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B61F" w14:textId="77777777" w:rsidR="00E572B4" w:rsidRPr="00AB0EBD" w:rsidRDefault="00E572B4" w:rsidP="00365F33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AB0EBD">
        <w:rPr>
          <w:rFonts w:ascii="Arial" w:hAnsi="Arial" w:cs="Arial"/>
          <w:b/>
          <w:sz w:val="22"/>
          <w:szCs w:val="22"/>
          <w:lang w:val="es-ES"/>
        </w:rPr>
        <w:t>Secretaría de Cultura del Estado de Michoacán (SECUM)</w:t>
      </w:r>
    </w:p>
    <w:p w14:paraId="168C9DDA" w14:textId="77777777" w:rsidR="00E572B4" w:rsidRPr="00AB0EBD" w:rsidRDefault="00E572B4" w:rsidP="00365F33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2B907ED3" w14:textId="54E17061" w:rsidR="00E572B4" w:rsidRPr="00AB0EBD" w:rsidRDefault="0012562E" w:rsidP="00365F33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AB0EBD">
        <w:rPr>
          <w:rFonts w:ascii="Arial" w:hAnsi="Arial" w:cs="Arial"/>
          <w:b/>
          <w:sz w:val="22"/>
          <w:szCs w:val="22"/>
          <w:lang w:val="es-ES"/>
        </w:rPr>
        <w:t>Cartelera Cultural del 6</w:t>
      </w:r>
      <w:r w:rsidR="00B730E5" w:rsidRPr="00AB0EBD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3220A2" w:rsidRPr="00AB0EBD">
        <w:rPr>
          <w:rFonts w:ascii="Arial" w:hAnsi="Arial" w:cs="Arial"/>
          <w:b/>
          <w:sz w:val="22"/>
          <w:szCs w:val="22"/>
          <w:lang w:val="es-ES"/>
        </w:rPr>
        <w:t>al 12</w:t>
      </w:r>
      <w:r w:rsidR="00C03FF4" w:rsidRPr="00AB0EBD">
        <w:rPr>
          <w:rFonts w:ascii="Arial" w:hAnsi="Arial" w:cs="Arial"/>
          <w:b/>
          <w:sz w:val="22"/>
          <w:szCs w:val="22"/>
          <w:lang w:val="es-ES"/>
        </w:rPr>
        <w:t xml:space="preserve"> de marzo </w:t>
      </w:r>
      <w:r w:rsidR="00E572B4" w:rsidRPr="00AB0EBD">
        <w:rPr>
          <w:rFonts w:ascii="Arial" w:hAnsi="Arial" w:cs="Arial"/>
          <w:b/>
          <w:sz w:val="22"/>
          <w:szCs w:val="22"/>
          <w:lang w:val="es-ES"/>
        </w:rPr>
        <w:t>de 202</w:t>
      </w:r>
      <w:r w:rsidR="00B730E5" w:rsidRPr="00AB0EBD">
        <w:rPr>
          <w:rFonts w:ascii="Arial" w:hAnsi="Arial" w:cs="Arial"/>
          <w:b/>
          <w:sz w:val="22"/>
          <w:szCs w:val="22"/>
          <w:lang w:val="es-ES"/>
        </w:rPr>
        <w:t>3</w:t>
      </w:r>
    </w:p>
    <w:p w14:paraId="615E3B31" w14:textId="77777777" w:rsidR="00E572B4" w:rsidRPr="00AB0EBD" w:rsidRDefault="00E572B4" w:rsidP="00365F33">
      <w:pPr>
        <w:jc w:val="center"/>
        <w:rPr>
          <w:rFonts w:ascii="Arial" w:hAnsi="Arial" w:cs="Arial"/>
          <w:sz w:val="22"/>
          <w:szCs w:val="22"/>
          <w:lang w:val="es-ES"/>
        </w:rPr>
      </w:pPr>
    </w:p>
    <w:p w14:paraId="7711BF22" w14:textId="73AED1CB" w:rsidR="009A43A5" w:rsidRPr="00AB0EBD" w:rsidRDefault="003220A2" w:rsidP="009C0660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AB0EBD">
        <w:rPr>
          <w:rFonts w:ascii="Arial" w:hAnsi="Arial" w:cs="Arial"/>
          <w:b/>
          <w:sz w:val="22"/>
          <w:szCs w:val="22"/>
          <w:lang w:val="es-ES"/>
        </w:rPr>
        <w:t xml:space="preserve">LUNES 6 </w:t>
      </w:r>
    </w:p>
    <w:p w14:paraId="73C5C2B3" w14:textId="77777777" w:rsidR="00B069DD" w:rsidRPr="00AB0EBD" w:rsidRDefault="00B069DD" w:rsidP="00B069DD">
      <w:pPr>
        <w:pStyle w:val="Sinespaciado"/>
        <w:jc w:val="both"/>
        <w:rPr>
          <w:rFonts w:ascii="Arial" w:eastAsia="Padauk" w:hAnsi="Arial" w:cs="Arial"/>
          <w:b/>
          <w:color w:val="FF0000"/>
          <w:lang w:val="es-ES"/>
        </w:rPr>
      </w:pPr>
    </w:p>
    <w:p w14:paraId="04CB46CA" w14:textId="42603944" w:rsidR="00B069DD" w:rsidRPr="00AB0EBD" w:rsidRDefault="00B069DD" w:rsidP="00B069DD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AB0EBD">
        <w:rPr>
          <w:rFonts w:ascii="Arial" w:hAnsi="Arial" w:cs="Arial"/>
          <w:b/>
          <w:sz w:val="22"/>
          <w:szCs w:val="22"/>
          <w:lang w:val="es-ES"/>
        </w:rPr>
        <w:t>Evento</w:t>
      </w:r>
      <w:r w:rsidR="005F7D42" w:rsidRPr="00AB0EBD">
        <w:rPr>
          <w:rFonts w:ascii="Arial" w:hAnsi="Arial" w:cs="Arial"/>
          <w:b/>
          <w:sz w:val="22"/>
          <w:szCs w:val="22"/>
          <w:lang w:val="es-ES"/>
        </w:rPr>
        <w:t>s</w:t>
      </w:r>
      <w:r w:rsidRPr="00AB0EBD">
        <w:rPr>
          <w:rFonts w:ascii="Arial" w:hAnsi="Arial" w:cs="Arial"/>
          <w:b/>
          <w:sz w:val="22"/>
          <w:szCs w:val="22"/>
          <w:lang w:val="es-ES"/>
        </w:rPr>
        <w:t xml:space="preserve"> especial</w:t>
      </w:r>
      <w:r w:rsidR="005F7D42" w:rsidRPr="00AB0EBD">
        <w:rPr>
          <w:rFonts w:ascii="Arial" w:hAnsi="Arial" w:cs="Arial"/>
          <w:b/>
          <w:sz w:val="22"/>
          <w:szCs w:val="22"/>
          <w:lang w:val="es-ES"/>
        </w:rPr>
        <w:t>es</w:t>
      </w:r>
    </w:p>
    <w:p w14:paraId="7B7FF0D0" w14:textId="77777777" w:rsidR="005F7D42" w:rsidRPr="00AB0EBD" w:rsidRDefault="005F7D42" w:rsidP="005F7D42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73F3D0E" w14:textId="77777777" w:rsidR="00C55F2E" w:rsidRPr="00AB0EBD" w:rsidRDefault="00D43CE1" w:rsidP="00D43CE1">
      <w:pPr>
        <w:jc w:val="both"/>
        <w:rPr>
          <w:rFonts w:ascii="Arial" w:hAnsi="Arial" w:cs="Arial"/>
          <w:sz w:val="22"/>
          <w:szCs w:val="22"/>
          <w:lang w:val="es-ES"/>
        </w:rPr>
      </w:pPr>
      <w:r w:rsidRPr="00AB0EBD">
        <w:rPr>
          <w:rFonts w:ascii="Arial" w:hAnsi="Arial" w:cs="Arial"/>
          <w:sz w:val="22"/>
          <w:szCs w:val="22"/>
          <w:lang w:val="es-ES"/>
        </w:rPr>
        <w:t>19° FESTIVAL INTERNACIONAL DE MÚSICA Y NUEVAS TECNOLOGÍAS “VISIONES SONORAS</w:t>
      </w:r>
      <w:r w:rsidR="005F7D42" w:rsidRPr="00AB0EBD">
        <w:rPr>
          <w:rFonts w:ascii="Arial" w:hAnsi="Arial" w:cs="Arial"/>
          <w:sz w:val="22"/>
          <w:szCs w:val="22"/>
          <w:lang w:val="es-ES"/>
        </w:rPr>
        <w:t xml:space="preserve">” </w:t>
      </w:r>
    </w:p>
    <w:p w14:paraId="47AE6C62" w14:textId="5C623773" w:rsidR="00D43CE1" w:rsidRPr="00AB0EBD" w:rsidRDefault="00C55F2E" w:rsidP="00D43CE1">
      <w:pPr>
        <w:jc w:val="both"/>
        <w:rPr>
          <w:rFonts w:ascii="Arial" w:hAnsi="Arial" w:cs="Arial"/>
          <w:sz w:val="22"/>
          <w:szCs w:val="22"/>
          <w:lang w:val="es-ES"/>
        </w:rPr>
      </w:pPr>
      <w:r w:rsidRPr="00AB0EBD">
        <w:rPr>
          <w:rFonts w:ascii="Arial" w:hAnsi="Arial" w:cs="Arial"/>
          <w:sz w:val="22"/>
          <w:szCs w:val="22"/>
          <w:lang w:val="es-ES"/>
        </w:rPr>
        <w:t xml:space="preserve">Del 6 al 9 de marzo </w:t>
      </w:r>
    </w:p>
    <w:p w14:paraId="161D1876" w14:textId="0980D9AD" w:rsidR="005F7D42" w:rsidRPr="00AB0EBD" w:rsidRDefault="005F7D42" w:rsidP="00D43CE1">
      <w:pPr>
        <w:jc w:val="both"/>
        <w:rPr>
          <w:rFonts w:ascii="Arial" w:hAnsi="Arial" w:cs="Arial"/>
          <w:sz w:val="22"/>
          <w:szCs w:val="22"/>
          <w:lang w:val="es-ES"/>
        </w:rPr>
      </w:pPr>
      <w:r w:rsidRPr="00AB0EBD">
        <w:rPr>
          <w:rFonts w:ascii="Arial" w:hAnsi="Arial" w:cs="Arial"/>
          <w:sz w:val="22"/>
          <w:szCs w:val="22"/>
          <w:lang w:val="es-ES"/>
        </w:rPr>
        <w:t>Dedicado a analizar la relación entre la música con nuevas tecnologías, el medio ambiente y el cambio climático</w:t>
      </w:r>
    </w:p>
    <w:p w14:paraId="3B0A0C7D" w14:textId="7A4A8F63" w:rsidR="00D43CE1" w:rsidRPr="00AB0EBD" w:rsidRDefault="00CB55AC" w:rsidP="00D43CE1">
      <w:pPr>
        <w:jc w:val="both"/>
        <w:rPr>
          <w:rFonts w:ascii="Arial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t>C</w:t>
      </w:r>
      <w:r w:rsidR="00D43CE1" w:rsidRPr="00AB0EBD">
        <w:rPr>
          <w:rFonts w:ascii="Arial" w:hAnsi="Arial" w:cs="Arial"/>
          <w:sz w:val="22"/>
          <w:szCs w:val="22"/>
        </w:rPr>
        <w:t>onferencias, mesas redondas, talleres y c</w:t>
      </w:r>
      <w:r w:rsidRPr="00AB0EBD">
        <w:rPr>
          <w:rFonts w:ascii="Arial" w:hAnsi="Arial" w:cs="Arial"/>
          <w:sz w:val="22"/>
          <w:szCs w:val="22"/>
        </w:rPr>
        <w:t>onciertos</w:t>
      </w:r>
      <w:r w:rsidR="00D43CE1" w:rsidRPr="00AB0EBD">
        <w:rPr>
          <w:rFonts w:ascii="Arial" w:hAnsi="Arial" w:cs="Arial"/>
          <w:sz w:val="22"/>
          <w:szCs w:val="22"/>
        </w:rPr>
        <w:t xml:space="preserve"> </w:t>
      </w:r>
    </w:p>
    <w:p w14:paraId="2A21A28B" w14:textId="5EADE450" w:rsidR="00D43CE1" w:rsidRPr="00AB0EBD" w:rsidRDefault="00D43CE1" w:rsidP="00D43CE1">
      <w:pPr>
        <w:jc w:val="both"/>
        <w:rPr>
          <w:rFonts w:ascii="Arial" w:hAnsi="Arial" w:cs="Arial"/>
          <w:sz w:val="22"/>
          <w:szCs w:val="22"/>
          <w:lang w:val="es-ES"/>
        </w:rPr>
      </w:pPr>
      <w:r w:rsidRPr="00AB0EBD">
        <w:rPr>
          <w:rFonts w:ascii="Arial" w:hAnsi="Arial" w:cs="Arial"/>
          <w:sz w:val="22"/>
          <w:szCs w:val="22"/>
        </w:rPr>
        <w:t>Países invitados: Reino Unido, México, Australia, Canadá, Estados Unidos, Francia y Portugal</w:t>
      </w:r>
    </w:p>
    <w:p w14:paraId="0C20E700" w14:textId="719E43C6" w:rsidR="00D43CE1" w:rsidRDefault="00D43CE1" w:rsidP="00D43CE1">
      <w:pPr>
        <w:pStyle w:val="font2"/>
        <w:spacing w:before="0" w:beforeAutospacing="0" w:after="0" w:afterAutospacing="0"/>
        <w:jc w:val="both"/>
        <w:textAlignment w:val="baseline"/>
        <w:rPr>
          <w:rStyle w:val="color14"/>
          <w:rFonts w:ascii="Arial" w:hAnsi="Arial" w:cs="Arial"/>
          <w:color w:val="000000"/>
          <w:spacing w:val="2"/>
          <w:sz w:val="22"/>
          <w:szCs w:val="22"/>
          <w:bdr w:val="none" w:sz="0" w:space="0" w:color="auto" w:frame="1"/>
        </w:rPr>
      </w:pPr>
      <w:r w:rsidRPr="00AB0EBD">
        <w:rPr>
          <w:rStyle w:val="color14"/>
          <w:rFonts w:ascii="Arial" w:hAnsi="Arial" w:cs="Arial"/>
          <w:color w:val="000000"/>
          <w:spacing w:val="2"/>
          <w:sz w:val="22"/>
          <w:szCs w:val="22"/>
          <w:bdr w:val="none" w:sz="0" w:space="0" w:color="auto" w:frame="1"/>
        </w:rPr>
        <w:t>Programa inaugural</w:t>
      </w:r>
      <w:r w:rsidR="00FC1189" w:rsidRPr="00AB0EBD">
        <w:rPr>
          <w:rStyle w:val="color14"/>
          <w:rFonts w:ascii="Arial" w:hAnsi="Arial" w:cs="Arial"/>
          <w:color w:val="000000"/>
          <w:spacing w:val="2"/>
          <w:sz w:val="22"/>
          <w:szCs w:val="22"/>
          <w:bdr w:val="none" w:sz="0" w:space="0" w:color="auto" w:frame="1"/>
        </w:rPr>
        <w:t xml:space="preserve"> / Acceso gratuito</w:t>
      </w:r>
    </w:p>
    <w:p w14:paraId="5F9AE8E8" w14:textId="77777777" w:rsidR="003928D7" w:rsidRPr="00AB0EBD" w:rsidRDefault="003928D7" w:rsidP="00D43CE1">
      <w:pPr>
        <w:pStyle w:val="font2"/>
        <w:spacing w:before="0" w:beforeAutospacing="0" w:after="0" w:afterAutospacing="0"/>
        <w:jc w:val="both"/>
        <w:textAlignment w:val="baseline"/>
        <w:rPr>
          <w:rStyle w:val="color14"/>
          <w:rFonts w:ascii="Arial" w:hAnsi="Arial" w:cs="Arial"/>
          <w:color w:val="000000"/>
          <w:spacing w:val="2"/>
          <w:sz w:val="22"/>
          <w:szCs w:val="22"/>
          <w:bdr w:val="none" w:sz="0" w:space="0" w:color="auto" w:frame="1"/>
        </w:rPr>
      </w:pPr>
    </w:p>
    <w:p w14:paraId="654A9D20" w14:textId="5E9F06D3" w:rsidR="00D43CE1" w:rsidRPr="00AB0EBD" w:rsidRDefault="00D43CE1" w:rsidP="00D43CE1">
      <w:pPr>
        <w:pStyle w:val="font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B0EBD">
        <w:rPr>
          <w:rStyle w:val="color14"/>
          <w:rFonts w:ascii="Arial" w:hAnsi="Arial" w:cs="Arial"/>
          <w:color w:val="000000"/>
          <w:spacing w:val="2"/>
          <w:sz w:val="22"/>
          <w:szCs w:val="22"/>
          <w:bdr w:val="none" w:sz="0" w:space="0" w:color="auto" w:frame="1"/>
        </w:rPr>
        <w:t xml:space="preserve">-Bienvenida a cargo de Rodrigo </w:t>
      </w:r>
      <w:proofErr w:type="spellStart"/>
      <w:r w:rsidRPr="00AB0EBD">
        <w:rPr>
          <w:rStyle w:val="color14"/>
          <w:rFonts w:ascii="Arial" w:hAnsi="Arial" w:cs="Arial"/>
          <w:color w:val="000000"/>
          <w:spacing w:val="2"/>
          <w:sz w:val="22"/>
          <w:szCs w:val="22"/>
          <w:bdr w:val="none" w:sz="0" w:space="0" w:color="auto" w:frame="1"/>
        </w:rPr>
        <w:t>Sigal</w:t>
      </w:r>
      <w:proofErr w:type="spellEnd"/>
      <w:r w:rsidRPr="00AB0EBD">
        <w:rPr>
          <w:rStyle w:val="color14"/>
          <w:rFonts w:ascii="Arial" w:hAnsi="Arial" w:cs="Arial"/>
          <w:color w:val="000000"/>
          <w:sz w:val="22"/>
          <w:szCs w:val="22"/>
          <w:bdr w:val="none" w:sz="0" w:space="0" w:color="auto" w:frame="1"/>
        </w:rPr>
        <w:t> (México)</w:t>
      </w:r>
    </w:p>
    <w:p w14:paraId="7A7AC251" w14:textId="3FD147E9" w:rsidR="00D43CE1" w:rsidRPr="00012AD7" w:rsidRDefault="00D43CE1" w:rsidP="00D43CE1">
      <w:pPr>
        <w:pStyle w:val="font2"/>
        <w:spacing w:before="0" w:beforeAutospacing="0" w:after="0" w:afterAutospacing="0"/>
        <w:jc w:val="both"/>
        <w:textAlignment w:val="baseline"/>
        <w:rPr>
          <w:rStyle w:val="color14"/>
          <w:rFonts w:ascii="Arial" w:hAnsi="Arial" w:cs="Arial"/>
          <w:color w:val="000000"/>
          <w:spacing w:val="2"/>
          <w:sz w:val="22"/>
          <w:szCs w:val="22"/>
          <w:bdr w:val="none" w:sz="0" w:space="0" w:color="auto" w:frame="1"/>
          <w:lang w:val="en-US"/>
        </w:rPr>
      </w:pPr>
      <w:r w:rsidRPr="00012AD7">
        <w:rPr>
          <w:rStyle w:val="color14"/>
          <w:rFonts w:ascii="Arial" w:hAnsi="Arial" w:cs="Arial"/>
          <w:color w:val="000000"/>
          <w:spacing w:val="2"/>
          <w:sz w:val="22"/>
          <w:szCs w:val="22"/>
          <w:bdr w:val="none" w:sz="0" w:space="0" w:color="auto" w:frame="1"/>
          <w:lang w:val="en-US"/>
        </w:rPr>
        <w:t>10:00 horas</w:t>
      </w:r>
    </w:p>
    <w:p w14:paraId="37A20069" w14:textId="243E3B0D" w:rsidR="00D43CE1" w:rsidRPr="00AB0EBD" w:rsidRDefault="00CB55AC" w:rsidP="00D43CE1">
      <w:pPr>
        <w:pStyle w:val="font2"/>
        <w:spacing w:before="0" w:beforeAutospacing="0" w:after="0" w:afterAutospacing="0"/>
        <w:jc w:val="both"/>
        <w:textAlignment w:val="baseline"/>
        <w:rPr>
          <w:rStyle w:val="color14"/>
          <w:rFonts w:ascii="Arial" w:hAnsi="Arial" w:cs="Arial"/>
          <w:color w:val="000000"/>
          <w:spacing w:val="2"/>
          <w:sz w:val="22"/>
          <w:szCs w:val="22"/>
          <w:bdr w:val="none" w:sz="0" w:space="0" w:color="auto" w:frame="1"/>
        </w:rPr>
      </w:pPr>
      <w:r w:rsidRPr="00012AD7">
        <w:rPr>
          <w:rStyle w:val="color14"/>
          <w:rFonts w:ascii="Arial" w:hAnsi="Arial" w:cs="Arial"/>
          <w:color w:val="000000"/>
          <w:spacing w:val="2"/>
          <w:sz w:val="22"/>
          <w:szCs w:val="22"/>
          <w:bdr w:val="none" w:sz="0" w:space="0" w:color="auto" w:frame="1"/>
          <w:lang w:val="en-US"/>
        </w:rPr>
        <w:t>“</w:t>
      </w:r>
      <w:r w:rsidR="00D43CE1" w:rsidRPr="00012AD7">
        <w:rPr>
          <w:rStyle w:val="color14"/>
          <w:rFonts w:ascii="Arial" w:hAnsi="Arial" w:cs="Arial"/>
          <w:color w:val="000000"/>
          <w:spacing w:val="2"/>
          <w:sz w:val="22"/>
          <w:szCs w:val="22"/>
          <w:bdr w:val="none" w:sz="0" w:space="0" w:color="auto" w:frame="1"/>
          <w:lang w:val="en-US"/>
        </w:rPr>
        <w:t>Listening to the Lakes: What lakes are telling us about climate change, and how we can listen to them</w:t>
      </w:r>
      <w:r w:rsidRPr="00012AD7">
        <w:rPr>
          <w:rStyle w:val="color14"/>
          <w:rFonts w:ascii="Arial" w:hAnsi="Arial" w:cs="Arial"/>
          <w:color w:val="000000"/>
          <w:spacing w:val="2"/>
          <w:sz w:val="22"/>
          <w:szCs w:val="22"/>
          <w:bdr w:val="none" w:sz="0" w:space="0" w:color="auto" w:frame="1"/>
          <w:lang w:val="en-US"/>
        </w:rPr>
        <w:t xml:space="preserve">”. </w:t>
      </w:r>
      <w:r w:rsidR="00D43CE1" w:rsidRPr="00AB0EBD">
        <w:rPr>
          <w:rStyle w:val="color14"/>
          <w:rFonts w:ascii="Arial" w:hAnsi="Arial" w:cs="Arial"/>
          <w:color w:val="000000"/>
          <w:spacing w:val="2"/>
          <w:sz w:val="22"/>
          <w:szCs w:val="22"/>
          <w:bdr w:val="none" w:sz="0" w:space="0" w:color="auto" w:frame="1"/>
        </w:rPr>
        <w:t>Andrew Lewis (Reino Unido) </w:t>
      </w:r>
    </w:p>
    <w:p w14:paraId="5CF68187" w14:textId="40B49BEB" w:rsidR="00D43CE1" w:rsidRPr="00AB0EBD" w:rsidRDefault="00D43CE1" w:rsidP="00D43CE1">
      <w:pPr>
        <w:pStyle w:val="font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B0EBD">
        <w:rPr>
          <w:rStyle w:val="color14"/>
          <w:rFonts w:ascii="Arial" w:hAnsi="Arial" w:cs="Arial"/>
          <w:color w:val="000000"/>
          <w:spacing w:val="2"/>
          <w:sz w:val="22"/>
          <w:szCs w:val="22"/>
          <w:bdr w:val="none" w:sz="0" w:space="0" w:color="auto" w:frame="1"/>
        </w:rPr>
        <w:t xml:space="preserve">10:20 </w:t>
      </w:r>
      <w:r w:rsidR="00CB55AC" w:rsidRPr="00AB0EBD">
        <w:rPr>
          <w:rStyle w:val="color14"/>
          <w:rFonts w:ascii="Arial" w:hAnsi="Arial" w:cs="Arial"/>
          <w:color w:val="000000"/>
          <w:spacing w:val="2"/>
          <w:sz w:val="22"/>
          <w:szCs w:val="22"/>
          <w:bdr w:val="none" w:sz="0" w:space="0" w:color="auto" w:frame="1"/>
        </w:rPr>
        <w:t>horas</w:t>
      </w:r>
    </w:p>
    <w:p w14:paraId="1A186F96" w14:textId="0C3BC03D" w:rsidR="00D43CE1" w:rsidRPr="00AB0EBD" w:rsidRDefault="00D43CE1" w:rsidP="00D43CE1">
      <w:pPr>
        <w:pStyle w:val="font2"/>
        <w:spacing w:before="0" w:beforeAutospacing="0" w:after="0" w:afterAutospacing="0"/>
        <w:jc w:val="both"/>
        <w:textAlignment w:val="baseline"/>
        <w:rPr>
          <w:rStyle w:val="color14"/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AB0EBD">
        <w:rPr>
          <w:rStyle w:val="color14"/>
          <w:rFonts w:ascii="Arial" w:hAnsi="Arial" w:cs="Arial"/>
          <w:color w:val="000000"/>
          <w:spacing w:val="2"/>
          <w:sz w:val="22"/>
          <w:szCs w:val="22"/>
          <w:bdr w:val="none" w:sz="0" w:space="0" w:color="auto" w:frame="1"/>
        </w:rPr>
        <w:t>Encuentro Internacional de Grabación de Campo</w:t>
      </w:r>
      <w:r w:rsidR="00CB55AC" w:rsidRPr="00AB0EBD">
        <w:rPr>
          <w:rStyle w:val="color14"/>
          <w:rFonts w:ascii="Arial" w:hAnsi="Arial" w:cs="Arial"/>
          <w:color w:val="000000"/>
          <w:spacing w:val="2"/>
          <w:sz w:val="22"/>
          <w:szCs w:val="22"/>
          <w:bdr w:val="none" w:sz="0" w:space="0" w:color="auto" w:frame="1"/>
        </w:rPr>
        <w:t xml:space="preserve">. </w:t>
      </w:r>
      <w:r w:rsidRPr="00AB0EBD">
        <w:rPr>
          <w:rStyle w:val="color14"/>
          <w:rFonts w:ascii="Arial" w:hAnsi="Arial" w:cs="Arial"/>
          <w:color w:val="000000"/>
          <w:spacing w:val="2"/>
          <w:sz w:val="22"/>
          <w:szCs w:val="22"/>
          <w:bdr w:val="none" w:sz="0" w:space="0" w:color="auto" w:frame="1"/>
        </w:rPr>
        <w:t xml:space="preserve">Yair </w:t>
      </w:r>
      <w:proofErr w:type="spellStart"/>
      <w:r w:rsidRPr="00AB0EBD">
        <w:rPr>
          <w:rStyle w:val="color14"/>
          <w:rFonts w:ascii="Arial" w:hAnsi="Arial" w:cs="Arial"/>
          <w:color w:val="000000"/>
          <w:spacing w:val="2"/>
          <w:sz w:val="22"/>
          <w:szCs w:val="22"/>
          <w:bdr w:val="none" w:sz="0" w:space="0" w:color="auto" w:frame="1"/>
        </w:rPr>
        <w:t>Lopez</w:t>
      </w:r>
      <w:proofErr w:type="spellEnd"/>
      <w:r w:rsidRPr="00AB0EBD">
        <w:rPr>
          <w:rStyle w:val="color14"/>
          <w:rFonts w:ascii="Arial" w:hAnsi="Arial" w:cs="Arial"/>
          <w:color w:val="000000"/>
          <w:sz w:val="22"/>
          <w:szCs w:val="22"/>
          <w:bdr w:val="none" w:sz="0" w:space="0" w:color="auto" w:frame="1"/>
        </w:rPr>
        <w:t> y Javier Audirac (México)</w:t>
      </w:r>
    </w:p>
    <w:p w14:paraId="367D822B" w14:textId="54E5EE5D" w:rsidR="00D43CE1" w:rsidRDefault="00D43CE1" w:rsidP="00D43CE1">
      <w:pPr>
        <w:pStyle w:val="font2"/>
        <w:spacing w:before="0" w:beforeAutospacing="0" w:after="0" w:afterAutospacing="0"/>
        <w:jc w:val="both"/>
        <w:textAlignment w:val="baseline"/>
        <w:rPr>
          <w:rStyle w:val="color14"/>
          <w:rFonts w:ascii="Arial" w:hAnsi="Arial" w:cs="Arial"/>
          <w:color w:val="000000"/>
          <w:spacing w:val="2"/>
          <w:sz w:val="22"/>
          <w:szCs w:val="22"/>
          <w:bdr w:val="none" w:sz="0" w:space="0" w:color="auto" w:frame="1"/>
          <w:lang w:val="en-US"/>
        </w:rPr>
      </w:pPr>
      <w:r w:rsidRPr="00012AD7">
        <w:rPr>
          <w:rStyle w:val="color14"/>
          <w:rFonts w:ascii="Arial" w:hAnsi="Arial" w:cs="Arial"/>
          <w:color w:val="000000"/>
          <w:spacing w:val="2"/>
          <w:sz w:val="22"/>
          <w:szCs w:val="22"/>
          <w:bdr w:val="none" w:sz="0" w:space="0" w:color="auto" w:frame="1"/>
          <w:lang w:val="en-US"/>
        </w:rPr>
        <w:t>11:00 horas </w:t>
      </w:r>
    </w:p>
    <w:p w14:paraId="13F636B6" w14:textId="77777777" w:rsidR="003928D7" w:rsidRPr="00012AD7" w:rsidRDefault="003928D7" w:rsidP="00D43CE1">
      <w:pPr>
        <w:pStyle w:val="font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148F83B1" w14:textId="48247F2C" w:rsidR="00D43CE1" w:rsidRPr="00AB0EBD" w:rsidRDefault="00D43CE1" w:rsidP="00D43CE1">
      <w:pPr>
        <w:pStyle w:val="font2"/>
        <w:spacing w:before="0" w:beforeAutospacing="0" w:after="0" w:afterAutospacing="0"/>
        <w:jc w:val="both"/>
        <w:textAlignment w:val="baseline"/>
        <w:rPr>
          <w:rStyle w:val="color14"/>
          <w:rFonts w:ascii="Arial" w:hAnsi="Arial" w:cs="Arial"/>
          <w:color w:val="000000"/>
          <w:spacing w:val="2"/>
          <w:sz w:val="22"/>
          <w:szCs w:val="22"/>
          <w:bdr w:val="none" w:sz="0" w:space="0" w:color="auto" w:frame="1"/>
        </w:rPr>
      </w:pPr>
      <w:r w:rsidRPr="00012AD7">
        <w:rPr>
          <w:rStyle w:val="color14"/>
          <w:rFonts w:ascii="Arial" w:hAnsi="Arial" w:cs="Arial"/>
          <w:color w:val="000000"/>
          <w:spacing w:val="2"/>
          <w:sz w:val="22"/>
          <w:szCs w:val="22"/>
          <w:bdr w:val="none" w:sz="0" w:space="0" w:color="auto" w:frame="1"/>
          <w:lang w:val="en-US"/>
        </w:rPr>
        <w:t>- </w:t>
      </w:r>
      <w:r w:rsidR="007E23FB" w:rsidRPr="00012AD7">
        <w:rPr>
          <w:rStyle w:val="color14"/>
          <w:rFonts w:ascii="Arial" w:hAnsi="Arial" w:cs="Arial"/>
          <w:color w:val="000000"/>
          <w:spacing w:val="2"/>
          <w:sz w:val="22"/>
          <w:szCs w:val="22"/>
          <w:bdr w:val="none" w:sz="0" w:space="0" w:color="auto" w:frame="1"/>
          <w:lang w:val="en-US"/>
        </w:rPr>
        <w:t>“</w:t>
      </w:r>
      <w:r w:rsidRPr="00012AD7">
        <w:rPr>
          <w:rStyle w:val="color14"/>
          <w:rFonts w:ascii="Arial" w:hAnsi="Arial" w:cs="Arial"/>
          <w:color w:val="000000"/>
          <w:spacing w:val="2"/>
          <w:sz w:val="22"/>
          <w:szCs w:val="22"/>
          <w:bdr w:val="none" w:sz="0" w:space="0" w:color="auto" w:frame="1"/>
          <w:lang w:val="en-US"/>
        </w:rPr>
        <w:t>Following the Flight of the Monarchs</w:t>
      </w:r>
      <w:r w:rsidR="007E23FB" w:rsidRPr="00012AD7">
        <w:rPr>
          <w:rStyle w:val="color14"/>
          <w:rFonts w:ascii="Arial" w:hAnsi="Arial" w:cs="Arial"/>
          <w:color w:val="000000"/>
          <w:spacing w:val="2"/>
          <w:sz w:val="22"/>
          <w:szCs w:val="22"/>
          <w:bdr w:val="none" w:sz="0" w:space="0" w:color="auto" w:frame="1"/>
          <w:lang w:val="en-US"/>
        </w:rPr>
        <w:t>”</w:t>
      </w:r>
      <w:r w:rsidR="00CB55AC" w:rsidRPr="00012AD7">
        <w:rPr>
          <w:rStyle w:val="color14"/>
          <w:rFonts w:ascii="Arial" w:hAnsi="Arial" w:cs="Arial"/>
          <w:color w:val="000000"/>
          <w:spacing w:val="2"/>
          <w:sz w:val="22"/>
          <w:szCs w:val="22"/>
          <w:bdr w:val="none" w:sz="0" w:space="0" w:color="auto" w:frame="1"/>
          <w:lang w:val="en-US"/>
        </w:rPr>
        <w:t xml:space="preserve">. </w:t>
      </w:r>
      <w:r w:rsidRPr="00AB0EBD">
        <w:rPr>
          <w:rStyle w:val="color14"/>
          <w:rFonts w:ascii="Arial" w:hAnsi="Arial" w:cs="Arial"/>
          <w:color w:val="000000"/>
          <w:sz w:val="22"/>
          <w:szCs w:val="22"/>
          <w:bdr w:val="none" w:sz="0" w:space="0" w:color="auto" w:frame="1"/>
        </w:rPr>
        <w:t>Rob </w:t>
      </w:r>
      <w:proofErr w:type="spellStart"/>
      <w:r w:rsidRPr="00AB0EBD">
        <w:rPr>
          <w:rStyle w:val="color14"/>
          <w:rFonts w:ascii="Arial" w:hAnsi="Arial" w:cs="Arial"/>
          <w:color w:val="000000"/>
          <w:sz w:val="22"/>
          <w:szCs w:val="22"/>
          <w:bdr w:val="none" w:sz="0" w:space="0" w:color="auto" w:frame="1"/>
        </w:rPr>
        <w:t>Mackay</w:t>
      </w:r>
      <w:proofErr w:type="spellEnd"/>
      <w:r w:rsidRPr="00AB0EBD">
        <w:rPr>
          <w:rStyle w:val="inherit-font-size"/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  <w:r w:rsidRPr="00AB0EBD">
        <w:rPr>
          <w:rStyle w:val="color14"/>
          <w:rFonts w:ascii="Arial" w:hAnsi="Arial" w:cs="Arial"/>
          <w:color w:val="000000"/>
          <w:spacing w:val="2"/>
          <w:sz w:val="22"/>
          <w:szCs w:val="22"/>
          <w:bdr w:val="none" w:sz="0" w:space="0" w:color="auto" w:frame="1"/>
        </w:rPr>
        <w:t>(Reino Unido)</w:t>
      </w:r>
    </w:p>
    <w:p w14:paraId="60BBD712" w14:textId="4DCA9439" w:rsidR="00D43CE1" w:rsidRPr="00AB0EBD" w:rsidRDefault="00D43CE1" w:rsidP="00D43CE1">
      <w:pPr>
        <w:pStyle w:val="font2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B0EBD">
        <w:rPr>
          <w:rStyle w:val="color14"/>
          <w:rFonts w:ascii="Arial" w:hAnsi="Arial" w:cs="Arial"/>
          <w:color w:val="000000"/>
          <w:spacing w:val="2"/>
          <w:sz w:val="22"/>
          <w:szCs w:val="22"/>
          <w:bdr w:val="none" w:sz="0" w:space="0" w:color="auto" w:frame="1"/>
        </w:rPr>
        <w:t>12:00 horas</w:t>
      </w:r>
    </w:p>
    <w:p w14:paraId="490222EF" w14:textId="3918F772" w:rsidR="00D43CE1" w:rsidRPr="00AB0EBD" w:rsidRDefault="00D43CE1" w:rsidP="00D43CE1">
      <w:pPr>
        <w:pStyle w:val="font2"/>
        <w:spacing w:before="0" w:beforeAutospacing="0" w:after="0" w:afterAutospacing="0"/>
        <w:jc w:val="both"/>
        <w:textAlignment w:val="baseline"/>
        <w:rPr>
          <w:rStyle w:val="color14"/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AB0EBD">
        <w:rPr>
          <w:rStyle w:val="color14"/>
          <w:rFonts w:ascii="Arial" w:hAnsi="Arial" w:cs="Arial"/>
          <w:color w:val="000000"/>
          <w:spacing w:val="2"/>
          <w:sz w:val="22"/>
          <w:szCs w:val="22"/>
          <w:bdr w:val="none" w:sz="0" w:space="0" w:color="auto" w:frame="1"/>
        </w:rPr>
        <w:t>Gestos agroecológicos. Laboratorio de investigación/creación</w:t>
      </w:r>
      <w:r w:rsidR="00CB55AC" w:rsidRPr="00AB0EBD">
        <w:rPr>
          <w:rStyle w:val="color14"/>
          <w:rFonts w:ascii="Arial" w:hAnsi="Arial" w:cs="Arial"/>
          <w:color w:val="000000"/>
          <w:spacing w:val="2"/>
          <w:sz w:val="22"/>
          <w:szCs w:val="22"/>
          <w:bdr w:val="none" w:sz="0" w:space="0" w:color="auto" w:frame="1"/>
        </w:rPr>
        <w:t xml:space="preserve">. </w:t>
      </w:r>
      <w:r w:rsidRPr="00AB0EBD">
        <w:rPr>
          <w:rStyle w:val="color14"/>
          <w:rFonts w:ascii="Arial" w:hAnsi="Arial" w:cs="Arial"/>
          <w:color w:val="000000"/>
          <w:sz w:val="22"/>
          <w:szCs w:val="22"/>
          <w:bdr w:val="none" w:sz="0" w:space="0" w:color="auto" w:frame="1"/>
        </w:rPr>
        <w:t>Fernando Lomelí (México)</w:t>
      </w:r>
    </w:p>
    <w:p w14:paraId="72031884" w14:textId="6FA53D60" w:rsidR="00D43CE1" w:rsidRPr="00AB0EBD" w:rsidRDefault="00D43CE1" w:rsidP="00D43CE1">
      <w:pPr>
        <w:pStyle w:val="font2"/>
        <w:spacing w:before="0" w:beforeAutospacing="0" w:after="0" w:afterAutospacing="0"/>
        <w:jc w:val="both"/>
        <w:textAlignment w:val="baseline"/>
        <w:rPr>
          <w:rStyle w:val="color14"/>
          <w:rFonts w:ascii="Arial" w:hAnsi="Arial" w:cs="Arial"/>
          <w:color w:val="000000"/>
          <w:spacing w:val="2"/>
          <w:sz w:val="22"/>
          <w:szCs w:val="22"/>
          <w:bdr w:val="none" w:sz="0" w:space="0" w:color="auto" w:frame="1"/>
        </w:rPr>
      </w:pPr>
      <w:r w:rsidRPr="00AB0EBD">
        <w:rPr>
          <w:rStyle w:val="color14"/>
          <w:rFonts w:ascii="Arial" w:hAnsi="Arial" w:cs="Arial"/>
          <w:color w:val="000000"/>
          <w:spacing w:val="2"/>
          <w:sz w:val="22"/>
          <w:szCs w:val="22"/>
          <w:bdr w:val="none" w:sz="0" w:space="0" w:color="auto" w:frame="1"/>
        </w:rPr>
        <w:t>12:40 horas</w:t>
      </w:r>
    </w:p>
    <w:p w14:paraId="2CA10379" w14:textId="77777777" w:rsidR="007F5F51" w:rsidRPr="00AB0EBD" w:rsidRDefault="007F5F51" w:rsidP="007F5F51">
      <w:pPr>
        <w:rPr>
          <w:rFonts w:ascii="Arial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t xml:space="preserve">Concierto inaugural </w:t>
      </w:r>
    </w:p>
    <w:p w14:paraId="220710FA" w14:textId="054196AA" w:rsidR="007F5F51" w:rsidRPr="00AB0EBD" w:rsidRDefault="007F5F51" w:rsidP="007F5F51">
      <w:pPr>
        <w:rPr>
          <w:rFonts w:ascii="Arial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t>Yair López (México)</w:t>
      </w:r>
      <w:r w:rsidR="00CB55AC" w:rsidRPr="00AB0EBD">
        <w:rPr>
          <w:rFonts w:ascii="Arial" w:hAnsi="Arial" w:cs="Arial"/>
          <w:sz w:val="22"/>
          <w:szCs w:val="22"/>
        </w:rPr>
        <w:t xml:space="preserve">, </w:t>
      </w:r>
      <w:r w:rsidRPr="00AB0EBD">
        <w:rPr>
          <w:rFonts w:ascii="Arial" w:hAnsi="Arial" w:cs="Arial"/>
          <w:sz w:val="22"/>
          <w:szCs w:val="22"/>
        </w:rPr>
        <w:t xml:space="preserve">Juan </w:t>
      </w:r>
      <w:proofErr w:type="spellStart"/>
      <w:r w:rsidRPr="00AB0EBD">
        <w:rPr>
          <w:rFonts w:ascii="Arial" w:hAnsi="Arial" w:cs="Arial"/>
          <w:sz w:val="22"/>
          <w:szCs w:val="22"/>
        </w:rPr>
        <w:t>Sebastian</w:t>
      </w:r>
      <w:proofErr w:type="spellEnd"/>
      <w:r w:rsidRPr="00AB0E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0EBD">
        <w:rPr>
          <w:rFonts w:ascii="Arial" w:hAnsi="Arial" w:cs="Arial"/>
          <w:sz w:val="22"/>
          <w:szCs w:val="22"/>
        </w:rPr>
        <w:t>Lach</w:t>
      </w:r>
      <w:proofErr w:type="spellEnd"/>
      <w:r w:rsidRPr="00AB0EBD">
        <w:rPr>
          <w:rFonts w:ascii="Arial" w:hAnsi="Arial" w:cs="Arial"/>
          <w:sz w:val="22"/>
          <w:szCs w:val="22"/>
        </w:rPr>
        <w:t xml:space="preserve"> Lau (México)</w:t>
      </w:r>
      <w:r w:rsidR="00CB55AC" w:rsidRPr="00AB0EBD">
        <w:rPr>
          <w:rFonts w:ascii="Arial" w:hAnsi="Arial" w:cs="Arial"/>
          <w:sz w:val="22"/>
          <w:szCs w:val="22"/>
        </w:rPr>
        <w:t xml:space="preserve">, </w:t>
      </w:r>
      <w:r w:rsidRPr="00AB0EBD">
        <w:rPr>
          <w:rFonts w:ascii="Arial" w:hAnsi="Arial" w:cs="Arial"/>
          <w:sz w:val="22"/>
          <w:szCs w:val="22"/>
        </w:rPr>
        <w:t>Antonio Isaac (México)</w:t>
      </w:r>
      <w:r w:rsidR="00CB55AC" w:rsidRPr="00AB0EBD">
        <w:rPr>
          <w:rFonts w:ascii="Arial" w:hAnsi="Arial" w:cs="Arial"/>
          <w:sz w:val="22"/>
          <w:szCs w:val="22"/>
        </w:rPr>
        <w:t xml:space="preserve">, </w:t>
      </w:r>
      <w:r w:rsidRPr="00AB0EBD">
        <w:rPr>
          <w:rFonts w:ascii="Arial" w:hAnsi="Arial" w:cs="Arial"/>
          <w:sz w:val="22"/>
          <w:szCs w:val="22"/>
        </w:rPr>
        <w:t>Leigh Landy (Reino Unido)</w:t>
      </w:r>
    </w:p>
    <w:p w14:paraId="042316FF" w14:textId="77777777" w:rsidR="007F5F51" w:rsidRPr="00AB0EBD" w:rsidRDefault="007F5F51" w:rsidP="007F5F51">
      <w:pPr>
        <w:rPr>
          <w:rFonts w:ascii="Arial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t>20:30 horas</w:t>
      </w:r>
    </w:p>
    <w:p w14:paraId="7BD07D28" w14:textId="175E3E04" w:rsidR="00D43CE1" w:rsidRPr="00AB0EBD" w:rsidRDefault="00D43CE1" w:rsidP="00D43CE1">
      <w:pPr>
        <w:pStyle w:val="font2"/>
        <w:spacing w:before="0" w:beforeAutospacing="0" w:after="0" w:afterAutospacing="0"/>
        <w:jc w:val="both"/>
        <w:textAlignment w:val="baseline"/>
        <w:rPr>
          <w:rStyle w:val="color14"/>
          <w:rFonts w:ascii="Arial" w:hAnsi="Arial" w:cs="Arial"/>
          <w:color w:val="000000"/>
          <w:spacing w:val="2"/>
          <w:sz w:val="22"/>
          <w:szCs w:val="22"/>
          <w:bdr w:val="none" w:sz="0" w:space="0" w:color="auto" w:frame="1"/>
        </w:rPr>
      </w:pPr>
      <w:r w:rsidRPr="00AB0EBD">
        <w:rPr>
          <w:rStyle w:val="color14"/>
          <w:rFonts w:ascii="Arial" w:hAnsi="Arial" w:cs="Arial"/>
          <w:color w:val="000000"/>
          <w:spacing w:val="2"/>
          <w:sz w:val="22"/>
          <w:szCs w:val="22"/>
          <w:bdr w:val="none" w:sz="0" w:space="0" w:color="auto" w:frame="1"/>
        </w:rPr>
        <w:t xml:space="preserve">Auditorio / Centro Mexicano para la Música y las Artes Sonoras. Casa de la Cultura /  MORELIA </w:t>
      </w:r>
    </w:p>
    <w:p w14:paraId="4F76F79E" w14:textId="2C29120A" w:rsidR="005F7D42" w:rsidRPr="00AB0EBD" w:rsidRDefault="00D43CE1" w:rsidP="005F7D42">
      <w:pPr>
        <w:jc w:val="both"/>
        <w:rPr>
          <w:rFonts w:ascii="Arial" w:hAnsi="Arial" w:cs="Arial"/>
          <w:sz w:val="22"/>
          <w:szCs w:val="22"/>
          <w:lang w:val="es-ES"/>
        </w:rPr>
      </w:pPr>
      <w:r w:rsidRPr="00AB0EBD">
        <w:rPr>
          <w:rFonts w:ascii="Arial" w:hAnsi="Arial" w:cs="Arial"/>
          <w:sz w:val="22"/>
          <w:szCs w:val="22"/>
          <w:lang w:val="es-ES"/>
        </w:rPr>
        <w:t xml:space="preserve">Consulte la programación completa en </w:t>
      </w:r>
      <w:hyperlink r:id="rId6" w:history="1">
        <w:r w:rsidR="00A20D23" w:rsidRPr="00AB0EBD">
          <w:rPr>
            <w:rStyle w:val="Hipervnculo"/>
            <w:rFonts w:ascii="Arial" w:hAnsi="Arial" w:cs="Arial"/>
            <w:color w:val="auto"/>
            <w:sz w:val="22"/>
            <w:szCs w:val="22"/>
          </w:rPr>
          <w:t>https://en.cmmas.com/copy-of-programación-presencial</w:t>
        </w:r>
      </w:hyperlink>
    </w:p>
    <w:p w14:paraId="22063893" w14:textId="77777777" w:rsidR="005F7D42" w:rsidRPr="00AB0EBD" w:rsidRDefault="005F7D42" w:rsidP="005F7D42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1FA3D21" w14:textId="7798379E" w:rsidR="00075969" w:rsidRPr="00AB0EBD" w:rsidRDefault="00075969" w:rsidP="00075969">
      <w:pPr>
        <w:pStyle w:val="Sinespaciado"/>
        <w:jc w:val="both"/>
        <w:rPr>
          <w:rFonts w:ascii="Arial" w:hAnsi="Arial" w:cs="Arial"/>
          <w:bCs/>
          <w:color w:val="000000" w:themeColor="text1"/>
        </w:rPr>
      </w:pPr>
      <w:r w:rsidRPr="00AB0EBD">
        <w:rPr>
          <w:rFonts w:ascii="Arial" w:hAnsi="Arial" w:cs="Arial"/>
          <w:bCs/>
          <w:color w:val="000000" w:themeColor="text1"/>
        </w:rPr>
        <w:t>EVENTO EN EL MARCO DEL DÍA INTERNACIONAL DE LA MUJER 8M</w:t>
      </w:r>
    </w:p>
    <w:p w14:paraId="1CDA5B41" w14:textId="259AB03F" w:rsidR="00B46E94" w:rsidRPr="00AB0EBD" w:rsidRDefault="00B069DD" w:rsidP="00B46E94">
      <w:pPr>
        <w:pStyle w:val="Sinespaciado"/>
        <w:jc w:val="both"/>
        <w:rPr>
          <w:rFonts w:ascii="Arial" w:hAnsi="Arial" w:cs="Arial"/>
          <w:bCs/>
          <w:color w:val="000000" w:themeColor="text1"/>
        </w:rPr>
      </w:pPr>
      <w:r w:rsidRPr="00AB0EBD">
        <w:rPr>
          <w:rFonts w:ascii="Arial" w:hAnsi="Arial" w:cs="Arial"/>
          <w:bCs/>
          <w:color w:val="000000" w:themeColor="text1"/>
          <w:lang w:val="es-ES"/>
        </w:rPr>
        <w:t>Taller de Muralismo participativo a cargo de Mina Romero</w:t>
      </w:r>
    </w:p>
    <w:p w14:paraId="70C42DDF" w14:textId="09EF8BE6" w:rsidR="00B069DD" w:rsidRPr="00AB0EBD" w:rsidRDefault="00B069DD" w:rsidP="00B069DD">
      <w:pPr>
        <w:pStyle w:val="Sinespaciado"/>
        <w:jc w:val="both"/>
        <w:rPr>
          <w:rFonts w:ascii="Arial" w:hAnsi="Arial" w:cs="Arial"/>
          <w:color w:val="000000" w:themeColor="text1"/>
          <w:lang w:val="es-ES"/>
        </w:rPr>
      </w:pPr>
      <w:r w:rsidRPr="00AB0EBD">
        <w:rPr>
          <w:rFonts w:ascii="Arial" w:hAnsi="Arial" w:cs="Arial"/>
          <w:color w:val="000000" w:themeColor="text1"/>
          <w:lang w:val="es-ES"/>
        </w:rPr>
        <w:t>16:</w:t>
      </w:r>
      <w:r w:rsidR="00AC44F6" w:rsidRPr="00AB0EBD">
        <w:rPr>
          <w:rFonts w:ascii="Arial" w:hAnsi="Arial" w:cs="Arial"/>
          <w:color w:val="000000" w:themeColor="text1"/>
          <w:lang w:val="es-ES"/>
        </w:rPr>
        <w:t>0</w:t>
      </w:r>
      <w:r w:rsidRPr="00AB0EBD">
        <w:rPr>
          <w:rFonts w:ascii="Arial" w:hAnsi="Arial" w:cs="Arial"/>
          <w:color w:val="000000" w:themeColor="text1"/>
          <w:lang w:val="es-ES"/>
        </w:rPr>
        <w:t>0 horas</w:t>
      </w:r>
      <w:r w:rsidR="000210F6" w:rsidRPr="00AB0EBD">
        <w:rPr>
          <w:rFonts w:ascii="Arial" w:hAnsi="Arial" w:cs="Arial"/>
          <w:color w:val="000000" w:themeColor="text1"/>
          <w:lang w:val="es-ES"/>
        </w:rPr>
        <w:t xml:space="preserve"> </w:t>
      </w:r>
      <w:r w:rsidRPr="00AB0EBD">
        <w:rPr>
          <w:rFonts w:ascii="Arial" w:hAnsi="Arial" w:cs="Arial"/>
          <w:color w:val="000000" w:themeColor="text1"/>
          <w:lang w:val="es-ES"/>
        </w:rPr>
        <w:t xml:space="preserve"> </w:t>
      </w:r>
    </w:p>
    <w:p w14:paraId="3120A964" w14:textId="49970C40" w:rsidR="00B069DD" w:rsidRPr="00AB0EBD" w:rsidRDefault="00D551FD" w:rsidP="00B069DD">
      <w:pPr>
        <w:pStyle w:val="Sinespaciado"/>
        <w:rPr>
          <w:rFonts w:ascii="Arial" w:eastAsia="Padauk" w:hAnsi="Arial" w:cs="Arial"/>
        </w:rPr>
      </w:pPr>
      <w:r>
        <w:rPr>
          <w:rFonts w:ascii="Arial" w:hAnsi="Arial" w:cs="Arial"/>
          <w:color w:val="000000" w:themeColor="text1"/>
          <w:lang w:val="es-ES"/>
        </w:rPr>
        <w:t xml:space="preserve">Foro </w:t>
      </w:r>
      <w:proofErr w:type="spellStart"/>
      <w:r w:rsidR="00B860E6" w:rsidRPr="00AB0EBD">
        <w:rPr>
          <w:rFonts w:ascii="Arial" w:hAnsi="Arial" w:cs="Arial"/>
          <w:color w:val="000000" w:themeColor="text1"/>
          <w:lang w:val="es-ES"/>
        </w:rPr>
        <w:t>multiescénico</w:t>
      </w:r>
      <w:proofErr w:type="spellEnd"/>
      <w:r w:rsidR="00B069DD" w:rsidRPr="00AB0EBD">
        <w:rPr>
          <w:rFonts w:ascii="Arial" w:hAnsi="Arial" w:cs="Arial"/>
          <w:color w:val="000000" w:themeColor="text1"/>
          <w:lang w:val="es-ES"/>
        </w:rPr>
        <w:t xml:space="preserve"> / </w:t>
      </w:r>
      <w:r w:rsidR="00B069DD" w:rsidRPr="00AB0EBD">
        <w:rPr>
          <w:rFonts w:ascii="Arial" w:eastAsia="Padauk" w:hAnsi="Arial" w:cs="Arial"/>
        </w:rPr>
        <w:t>Centro Regional de las Artes de Michoacán / ZAMORA</w:t>
      </w:r>
    </w:p>
    <w:p w14:paraId="4D0F3207" w14:textId="77777777" w:rsidR="00B069DD" w:rsidRPr="00AB0EBD" w:rsidRDefault="00B069DD" w:rsidP="00B069DD">
      <w:pPr>
        <w:pStyle w:val="Sinespaciado"/>
        <w:jc w:val="both"/>
        <w:rPr>
          <w:rFonts w:ascii="Arial" w:hAnsi="Arial" w:cs="Arial"/>
          <w:color w:val="000000" w:themeColor="text1"/>
          <w:lang w:val="es-ES"/>
        </w:rPr>
      </w:pPr>
    </w:p>
    <w:p w14:paraId="31ADCD6E" w14:textId="77777777" w:rsidR="003220A2" w:rsidRPr="00AB0EBD" w:rsidRDefault="003220A2" w:rsidP="009C0660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0419056" w14:textId="3FB5D09C" w:rsidR="00FD4C22" w:rsidRPr="00AB0EBD" w:rsidRDefault="003220A2" w:rsidP="009C0660">
      <w:pPr>
        <w:pStyle w:val="Sinespaciado"/>
        <w:jc w:val="both"/>
        <w:rPr>
          <w:rFonts w:ascii="Arial" w:eastAsia="Padauk" w:hAnsi="Arial" w:cs="Arial"/>
          <w:b/>
          <w:lang w:val="es-ES"/>
        </w:rPr>
      </w:pPr>
      <w:r w:rsidRPr="00AB0EBD">
        <w:rPr>
          <w:rFonts w:ascii="Arial" w:eastAsia="Padauk" w:hAnsi="Arial" w:cs="Arial"/>
          <w:b/>
          <w:lang w:val="es-ES"/>
        </w:rPr>
        <w:t>MARTES 7</w:t>
      </w:r>
    </w:p>
    <w:p w14:paraId="22EBB371" w14:textId="77777777" w:rsidR="003D1FE3" w:rsidRPr="00AB0EBD" w:rsidRDefault="003D1FE3" w:rsidP="009C0660">
      <w:pPr>
        <w:pStyle w:val="Sinespaciado"/>
        <w:jc w:val="both"/>
        <w:rPr>
          <w:rFonts w:ascii="Arial" w:eastAsia="Padauk" w:hAnsi="Arial" w:cs="Arial"/>
          <w:b/>
          <w:color w:val="FF0000"/>
          <w:lang w:val="es-ES"/>
        </w:rPr>
      </w:pPr>
    </w:p>
    <w:p w14:paraId="0BD51E73" w14:textId="1D6D3262" w:rsidR="00F62759" w:rsidRPr="00AB0EBD" w:rsidRDefault="00F62759" w:rsidP="009C0660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AB0EBD">
        <w:rPr>
          <w:rFonts w:ascii="Arial" w:hAnsi="Arial" w:cs="Arial"/>
          <w:b/>
          <w:sz w:val="22"/>
          <w:szCs w:val="22"/>
          <w:lang w:val="es-ES"/>
        </w:rPr>
        <w:t>Evento</w:t>
      </w:r>
      <w:r w:rsidR="00B511C6" w:rsidRPr="00AB0EBD">
        <w:rPr>
          <w:rFonts w:ascii="Arial" w:hAnsi="Arial" w:cs="Arial"/>
          <w:b/>
          <w:sz w:val="22"/>
          <w:szCs w:val="22"/>
          <w:lang w:val="es-ES"/>
        </w:rPr>
        <w:t>s</w:t>
      </w:r>
      <w:r w:rsidRPr="00AB0EBD">
        <w:rPr>
          <w:rFonts w:ascii="Arial" w:hAnsi="Arial" w:cs="Arial"/>
          <w:b/>
          <w:sz w:val="22"/>
          <w:szCs w:val="22"/>
          <w:lang w:val="es-ES"/>
        </w:rPr>
        <w:t xml:space="preserve"> especial</w:t>
      </w:r>
      <w:r w:rsidR="00B511C6" w:rsidRPr="00AB0EBD">
        <w:rPr>
          <w:rFonts w:ascii="Arial" w:hAnsi="Arial" w:cs="Arial"/>
          <w:b/>
          <w:sz w:val="22"/>
          <w:szCs w:val="22"/>
          <w:lang w:val="es-ES"/>
        </w:rPr>
        <w:t>es</w:t>
      </w:r>
    </w:p>
    <w:p w14:paraId="647208C9" w14:textId="77777777" w:rsidR="00A8309A" w:rsidRPr="00AB0EBD" w:rsidRDefault="00A8309A" w:rsidP="00A8309A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3FB2E5B" w14:textId="16049070" w:rsidR="00860510" w:rsidRPr="00AB0EBD" w:rsidRDefault="00860510" w:rsidP="00B46E94">
      <w:pPr>
        <w:pStyle w:val="Sinespaciado"/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AB0EBD">
        <w:rPr>
          <w:rFonts w:ascii="Arial" w:hAnsi="Arial" w:cs="Arial"/>
          <w:bCs/>
          <w:color w:val="000000" w:themeColor="text1"/>
        </w:rPr>
        <w:t>EVENTO</w:t>
      </w:r>
      <w:r w:rsidR="00097373" w:rsidRPr="00AB0EBD">
        <w:rPr>
          <w:rFonts w:ascii="Arial" w:hAnsi="Arial" w:cs="Arial"/>
          <w:bCs/>
          <w:color w:val="000000" w:themeColor="text1"/>
        </w:rPr>
        <w:t>S</w:t>
      </w:r>
      <w:r w:rsidRPr="00AB0EBD">
        <w:rPr>
          <w:rFonts w:ascii="Arial" w:hAnsi="Arial" w:cs="Arial"/>
          <w:bCs/>
          <w:color w:val="000000" w:themeColor="text1"/>
        </w:rPr>
        <w:t xml:space="preserve"> EN EL MARCO DEL DÍA INTERNACIONAL DE LA MUJER 8M</w:t>
      </w:r>
    </w:p>
    <w:p w14:paraId="1C76D636" w14:textId="77777777" w:rsidR="00097373" w:rsidRPr="00AB0EBD" w:rsidRDefault="00097373" w:rsidP="00097373">
      <w:pPr>
        <w:rPr>
          <w:rFonts w:ascii="Arial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t>Programa / Acceso gratuito</w:t>
      </w:r>
    </w:p>
    <w:p w14:paraId="46FB1103" w14:textId="6A418CCD" w:rsidR="000458F7" w:rsidRPr="00AB0EBD" w:rsidRDefault="00AD5DC0" w:rsidP="00B46E94">
      <w:pPr>
        <w:pStyle w:val="Sinespaciado"/>
        <w:jc w:val="both"/>
        <w:rPr>
          <w:rFonts w:ascii="Arial" w:hAnsi="Arial" w:cs="Arial"/>
          <w:color w:val="000000" w:themeColor="text1"/>
          <w:lang w:val="es-ES"/>
        </w:rPr>
      </w:pPr>
      <w:r w:rsidRPr="00AB0EBD">
        <w:rPr>
          <w:rFonts w:ascii="Arial" w:hAnsi="Arial" w:cs="Arial"/>
          <w:bCs/>
          <w:color w:val="000000" w:themeColor="text1"/>
          <w:lang w:val="es-ES"/>
        </w:rPr>
        <w:t>-</w:t>
      </w:r>
      <w:r w:rsidR="00B46E94" w:rsidRPr="00AB0EBD">
        <w:rPr>
          <w:rFonts w:ascii="Arial" w:hAnsi="Arial" w:cs="Arial"/>
          <w:bCs/>
          <w:color w:val="000000" w:themeColor="text1"/>
          <w:lang w:val="es-ES"/>
        </w:rPr>
        <w:t>Mural Participativo</w:t>
      </w:r>
      <w:r w:rsidR="00B46E94" w:rsidRPr="00AB0EBD">
        <w:rPr>
          <w:rFonts w:ascii="Arial" w:hAnsi="Arial" w:cs="Arial"/>
          <w:bCs/>
          <w:color w:val="000000" w:themeColor="text1"/>
        </w:rPr>
        <w:t xml:space="preserve"> por parte de la comunidad LGBTTTIQ+ a modo de instalación en vivo </w:t>
      </w:r>
      <w:r w:rsidR="00B46E94" w:rsidRPr="00AB0EBD">
        <w:rPr>
          <w:rFonts w:ascii="Arial" w:hAnsi="Arial" w:cs="Arial"/>
          <w:color w:val="000000" w:themeColor="text1"/>
          <w:lang w:val="es-ES"/>
        </w:rPr>
        <w:t xml:space="preserve"> </w:t>
      </w:r>
    </w:p>
    <w:p w14:paraId="2CAA2044" w14:textId="15A49989" w:rsidR="000458F7" w:rsidRPr="00AB0EBD" w:rsidRDefault="000458F7" w:rsidP="00B46E94">
      <w:pPr>
        <w:pStyle w:val="Sinespaciado"/>
        <w:jc w:val="both"/>
        <w:rPr>
          <w:rFonts w:ascii="Arial" w:hAnsi="Arial" w:cs="Arial"/>
          <w:color w:val="000000" w:themeColor="text1"/>
          <w:lang w:val="es-ES"/>
        </w:rPr>
      </w:pPr>
      <w:r w:rsidRPr="00AB0EBD">
        <w:rPr>
          <w:rFonts w:ascii="Arial" w:hAnsi="Arial" w:cs="Arial"/>
          <w:color w:val="000000" w:themeColor="text1"/>
          <w:lang w:val="es-ES"/>
        </w:rPr>
        <w:lastRenderedPageBreak/>
        <w:t>7 y 8 de marzo</w:t>
      </w:r>
    </w:p>
    <w:p w14:paraId="4F4700B0" w14:textId="2E034649" w:rsidR="00B46E94" w:rsidRPr="00AB0EBD" w:rsidRDefault="00A03BBC" w:rsidP="00B46E94">
      <w:pPr>
        <w:pStyle w:val="Sinespaciado"/>
        <w:jc w:val="both"/>
        <w:rPr>
          <w:rFonts w:ascii="Arial" w:hAnsi="Arial" w:cs="Arial"/>
          <w:bCs/>
          <w:color w:val="000000" w:themeColor="text1"/>
        </w:rPr>
      </w:pPr>
      <w:r w:rsidRPr="00AB0EBD">
        <w:rPr>
          <w:rFonts w:ascii="Arial" w:hAnsi="Arial" w:cs="Arial"/>
          <w:color w:val="000000" w:themeColor="text1"/>
          <w:lang w:val="es-ES"/>
        </w:rPr>
        <w:t xml:space="preserve">16:00 </w:t>
      </w:r>
      <w:r w:rsidR="00B46E94" w:rsidRPr="00AB0EBD">
        <w:rPr>
          <w:rFonts w:ascii="Arial" w:hAnsi="Arial" w:cs="Arial"/>
          <w:color w:val="000000" w:themeColor="text1"/>
          <w:lang w:val="es-ES"/>
        </w:rPr>
        <w:t>horas</w:t>
      </w:r>
      <w:r w:rsidR="003D4D8F" w:rsidRPr="00AB0EBD">
        <w:rPr>
          <w:rFonts w:ascii="Arial" w:hAnsi="Arial" w:cs="Arial"/>
          <w:color w:val="000000" w:themeColor="text1"/>
          <w:lang w:val="es-ES"/>
        </w:rPr>
        <w:t xml:space="preserve"> </w:t>
      </w:r>
    </w:p>
    <w:p w14:paraId="71F23341" w14:textId="61B81DB3" w:rsidR="00B46E94" w:rsidRDefault="00B46E94" w:rsidP="00B46E94">
      <w:pPr>
        <w:pStyle w:val="Sinespaciado"/>
        <w:rPr>
          <w:rFonts w:ascii="Arial" w:eastAsia="Padauk" w:hAnsi="Arial" w:cs="Arial"/>
        </w:rPr>
      </w:pPr>
      <w:r w:rsidRPr="00AB0EBD">
        <w:rPr>
          <w:rFonts w:ascii="Arial" w:hAnsi="Arial" w:cs="Arial"/>
          <w:color w:val="000000" w:themeColor="text1"/>
          <w:lang w:val="es-ES"/>
        </w:rPr>
        <w:t xml:space="preserve">Explanada / </w:t>
      </w:r>
      <w:r w:rsidRPr="00AB0EBD">
        <w:rPr>
          <w:rFonts w:ascii="Arial" w:eastAsia="Padauk" w:hAnsi="Arial" w:cs="Arial"/>
        </w:rPr>
        <w:t>Centro Regional de las Artes de Michoacán / ZAMORA</w:t>
      </w:r>
    </w:p>
    <w:p w14:paraId="6F583FD4" w14:textId="77777777" w:rsidR="003928D7" w:rsidRPr="00AB0EBD" w:rsidRDefault="003928D7" w:rsidP="00B46E94">
      <w:pPr>
        <w:pStyle w:val="Sinespaciado"/>
        <w:rPr>
          <w:rFonts w:ascii="Arial" w:eastAsia="Padauk" w:hAnsi="Arial" w:cs="Arial"/>
        </w:rPr>
      </w:pPr>
    </w:p>
    <w:p w14:paraId="127F1CC0" w14:textId="317E9F75" w:rsidR="003928D7" w:rsidRPr="00AB0EBD" w:rsidRDefault="005C65C2" w:rsidP="00097373">
      <w:pPr>
        <w:rPr>
          <w:rFonts w:ascii="Arial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t>-</w:t>
      </w:r>
      <w:r w:rsidR="00097373" w:rsidRPr="00AB0EBD">
        <w:rPr>
          <w:rFonts w:ascii="Arial" w:hAnsi="Arial" w:cs="Arial"/>
          <w:sz w:val="22"/>
          <w:szCs w:val="22"/>
        </w:rPr>
        <w:t xml:space="preserve">Obra de teatro “El </w:t>
      </w:r>
      <w:proofErr w:type="spellStart"/>
      <w:r w:rsidR="00097373" w:rsidRPr="00AB0EBD">
        <w:rPr>
          <w:rFonts w:ascii="Arial" w:hAnsi="Arial" w:cs="Arial"/>
          <w:sz w:val="22"/>
          <w:szCs w:val="22"/>
        </w:rPr>
        <w:t>Cucurrito</w:t>
      </w:r>
      <w:proofErr w:type="spellEnd"/>
      <w:r w:rsidR="00097373" w:rsidRPr="00AB0EBD">
        <w:rPr>
          <w:rFonts w:ascii="Arial" w:hAnsi="Arial" w:cs="Arial"/>
          <w:sz w:val="22"/>
          <w:szCs w:val="22"/>
        </w:rPr>
        <w:t>”</w:t>
      </w:r>
    </w:p>
    <w:p w14:paraId="1621BB4F" w14:textId="77777777" w:rsidR="00097373" w:rsidRPr="00AB0EBD" w:rsidRDefault="00097373" w:rsidP="00097373">
      <w:pPr>
        <w:rPr>
          <w:rFonts w:ascii="Arial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t xml:space="preserve">Compañía </w:t>
      </w:r>
      <w:proofErr w:type="spellStart"/>
      <w:r w:rsidRPr="00AB0EBD">
        <w:rPr>
          <w:rFonts w:ascii="Arial" w:hAnsi="Arial" w:cs="Arial"/>
          <w:sz w:val="22"/>
          <w:szCs w:val="22"/>
        </w:rPr>
        <w:t>Animart</w:t>
      </w:r>
      <w:proofErr w:type="spellEnd"/>
      <w:r w:rsidRPr="00AB0EBD">
        <w:rPr>
          <w:rFonts w:ascii="Arial" w:hAnsi="Arial" w:cs="Arial"/>
          <w:sz w:val="22"/>
          <w:szCs w:val="22"/>
        </w:rPr>
        <w:t xml:space="preserve"> Video y Teatro A.C.</w:t>
      </w:r>
    </w:p>
    <w:p w14:paraId="271B9068" w14:textId="77777777" w:rsidR="00097373" w:rsidRPr="00AB0EBD" w:rsidRDefault="00097373" w:rsidP="00097373">
      <w:pPr>
        <w:rPr>
          <w:rFonts w:ascii="Arial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t>16:00 horas</w:t>
      </w:r>
    </w:p>
    <w:p w14:paraId="3536A73F" w14:textId="2795A61F" w:rsidR="005C65C2" w:rsidRDefault="005C65C2" w:rsidP="005C65C2">
      <w:pPr>
        <w:rPr>
          <w:rFonts w:ascii="Arial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t xml:space="preserve">Teatro Melchor Ocampo / MORELIA </w:t>
      </w:r>
    </w:p>
    <w:p w14:paraId="3312C1B6" w14:textId="77777777" w:rsidR="003928D7" w:rsidRPr="00AB0EBD" w:rsidRDefault="003928D7" w:rsidP="005C65C2">
      <w:pPr>
        <w:rPr>
          <w:rFonts w:ascii="Arial" w:hAnsi="Arial" w:cs="Arial"/>
          <w:sz w:val="22"/>
          <w:szCs w:val="22"/>
        </w:rPr>
      </w:pPr>
    </w:p>
    <w:p w14:paraId="677F9CED" w14:textId="78B451CB" w:rsidR="00097373" w:rsidRPr="00AB0EBD" w:rsidRDefault="005C65C2" w:rsidP="00097373">
      <w:pPr>
        <w:rPr>
          <w:rFonts w:ascii="Arial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t>-</w:t>
      </w:r>
      <w:r w:rsidR="00097373" w:rsidRPr="00AB0EBD">
        <w:rPr>
          <w:rFonts w:ascii="Arial" w:hAnsi="Arial" w:cs="Arial"/>
          <w:sz w:val="22"/>
          <w:szCs w:val="22"/>
        </w:rPr>
        <w:t>Obra de teatro “Karaoke para el Fin del Mundo”</w:t>
      </w:r>
    </w:p>
    <w:p w14:paraId="25B42450" w14:textId="77777777" w:rsidR="00097373" w:rsidRPr="00AB0EBD" w:rsidRDefault="00097373" w:rsidP="00097373">
      <w:pPr>
        <w:rPr>
          <w:rFonts w:ascii="Arial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t>Compañía La Luciérnaga Teatro</w:t>
      </w:r>
    </w:p>
    <w:p w14:paraId="0AE1E057" w14:textId="77777777" w:rsidR="00097373" w:rsidRPr="00AB0EBD" w:rsidRDefault="00097373" w:rsidP="00097373">
      <w:pPr>
        <w:rPr>
          <w:rFonts w:ascii="Arial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t>19:00 horas</w:t>
      </w:r>
    </w:p>
    <w:p w14:paraId="166823D4" w14:textId="77777777" w:rsidR="00097373" w:rsidRPr="00AB0EBD" w:rsidRDefault="00097373" w:rsidP="00097373">
      <w:pPr>
        <w:rPr>
          <w:rFonts w:ascii="Arial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t xml:space="preserve">Teatro Melchor Ocampo / MORELIA </w:t>
      </w:r>
    </w:p>
    <w:p w14:paraId="1E732FC7" w14:textId="77777777" w:rsidR="00D75110" w:rsidRPr="00AB0EBD" w:rsidRDefault="00D75110" w:rsidP="009C0660">
      <w:pPr>
        <w:pStyle w:val="Sinespaciado"/>
        <w:jc w:val="both"/>
        <w:rPr>
          <w:rFonts w:ascii="Arial" w:eastAsia="Padauk" w:hAnsi="Arial" w:cs="Arial"/>
          <w:b/>
          <w:lang w:val="es-ES"/>
        </w:rPr>
      </w:pPr>
    </w:p>
    <w:p w14:paraId="51012158" w14:textId="450E199A" w:rsidR="00FD4C22" w:rsidRPr="00AB0EBD" w:rsidRDefault="003220A2" w:rsidP="009C0660">
      <w:pPr>
        <w:pStyle w:val="Sinespaciado"/>
        <w:jc w:val="both"/>
        <w:rPr>
          <w:rFonts w:ascii="Arial" w:eastAsia="Padauk" w:hAnsi="Arial" w:cs="Arial"/>
          <w:b/>
          <w:lang w:val="es-ES"/>
        </w:rPr>
      </w:pPr>
      <w:r w:rsidRPr="00AB0EBD">
        <w:rPr>
          <w:rFonts w:ascii="Arial" w:eastAsia="Padauk" w:hAnsi="Arial" w:cs="Arial"/>
          <w:b/>
          <w:lang w:val="es-ES"/>
        </w:rPr>
        <w:t>MIÉRCOLES 8</w:t>
      </w:r>
    </w:p>
    <w:p w14:paraId="5AFA989B" w14:textId="77777777" w:rsidR="003E78A7" w:rsidRPr="00AB0EBD" w:rsidRDefault="003E78A7" w:rsidP="009C0660">
      <w:pPr>
        <w:pStyle w:val="Sinespaciado"/>
        <w:jc w:val="both"/>
        <w:rPr>
          <w:rFonts w:ascii="Arial" w:eastAsia="Padauk" w:hAnsi="Arial" w:cs="Arial"/>
          <w:b/>
          <w:lang w:val="es-ES"/>
        </w:rPr>
      </w:pPr>
    </w:p>
    <w:p w14:paraId="4AEEF908" w14:textId="13B1578B" w:rsidR="00FD1AD6" w:rsidRPr="00AB0EBD" w:rsidRDefault="00FD1AD6" w:rsidP="00FD1AD6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AB0EBD">
        <w:rPr>
          <w:rFonts w:ascii="Arial" w:hAnsi="Arial" w:cs="Arial"/>
          <w:b/>
          <w:sz w:val="22"/>
          <w:szCs w:val="22"/>
          <w:lang w:val="es-ES"/>
        </w:rPr>
        <w:t>Evento</w:t>
      </w:r>
      <w:r w:rsidR="00FD6321" w:rsidRPr="00AB0EBD">
        <w:rPr>
          <w:rFonts w:ascii="Arial" w:hAnsi="Arial" w:cs="Arial"/>
          <w:b/>
          <w:sz w:val="22"/>
          <w:szCs w:val="22"/>
          <w:lang w:val="es-ES"/>
        </w:rPr>
        <w:t>s</w:t>
      </w:r>
      <w:r w:rsidRPr="00AB0EBD">
        <w:rPr>
          <w:rFonts w:ascii="Arial" w:hAnsi="Arial" w:cs="Arial"/>
          <w:b/>
          <w:sz w:val="22"/>
          <w:szCs w:val="22"/>
          <w:lang w:val="es-ES"/>
        </w:rPr>
        <w:t xml:space="preserve"> especial</w:t>
      </w:r>
      <w:r w:rsidR="00FD6321" w:rsidRPr="00AB0EBD">
        <w:rPr>
          <w:rFonts w:ascii="Arial" w:hAnsi="Arial" w:cs="Arial"/>
          <w:b/>
          <w:sz w:val="22"/>
          <w:szCs w:val="22"/>
          <w:lang w:val="es-ES"/>
        </w:rPr>
        <w:t>es</w:t>
      </w:r>
    </w:p>
    <w:p w14:paraId="19D774C1" w14:textId="3E379F2B" w:rsidR="00260020" w:rsidRPr="00AB0EBD" w:rsidRDefault="00260020" w:rsidP="00260020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7E5C45A5" w14:textId="49504C40" w:rsidR="005B4EB2" w:rsidRPr="00AB0EBD" w:rsidRDefault="00D72F8A" w:rsidP="005B4EB2">
      <w:pPr>
        <w:jc w:val="both"/>
        <w:rPr>
          <w:rFonts w:ascii="Arial" w:hAnsi="Arial" w:cs="Arial"/>
          <w:sz w:val="22"/>
          <w:szCs w:val="22"/>
          <w:lang w:val="es-ES"/>
        </w:rPr>
      </w:pPr>
      <w:r w:rsidRPr="00AB0EBD">
        <w:rPr>
          <w:rFonts w:ascii="Arial" w:hAnsi="Arial" w:cs="Arial"/>
          <w:sz w:val="22"/>
          <w:szCs w:val="22"/>
          <w:lang w:val="es-ES"/>
        </w:rPr>
        <w:t xml:space="preserve">CONMEMORACIÓN </w:t>
      </w:r>
      <w:r w:rsidR="005B4EB2" w:rsidRPr="00AB0EBD">
        <w:rPr>
          <w:rFonts w:ascii="Arial" w:hAnsi="Arial" w:cs="Arial"/>
          <w:sz w:val="22"/>
          <w:szCs w:val="22"/>
          <w:lang w:val="es-ES"/>
        </w:rPr>
        <w:t xml:space="preserve">DEL DÍA INTERNACIONAL DE LA MUJER 8M </w:t>
      </w:r>
    </w:p>
    <w:p w14:paraId="7F8FC94D" w14:textId="3BB02005" w:rsidR="00D72F8A" w:rsidRDefault="00D72F8A" w:rsidP="00260020">
      <w:pPr>
        <w:jc w:val="both"/>
        <w:rPr>
          <w:rFonts w:ascii="Arial" w:hAnsi="Arial" w:cs="Arial"/>
          <w:sz w:val="22"/>
          <w:szCs w:val="22"/>
          <w:lang w:val="es-ES"/>
        </w:rPr>
      </w:pPr>
      <w:r w:rsidRPr="00AB0EBD">
        <w:rPr>
          <w:rFonts w:ascii="Arial" w:hAnsi="Arial" w:cs="Arial"/>
          <w:sz w:val="22"/>
          <w:szCs w:val="22"/>
          <w:lang w:val="es-ES"/>
        </w:rPr>
        <w:t>Programa / Acceso gratuito</w:t>
      </w:r>
    </w:p>
    <w:p w14:paraId="6EC93588" w14:textId="77777777" w:rsidR="00012AD7" w:rsidRPr="00AB0EBD" w:rsidRDefault="00012AD7" w:rsidP="00260020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9A6DF02" w14:textId="38179AD1" w:rsidR="00260020" w:rsidRPr="00AB0EBD" w:rsidRDefault="005B4EB2" w:rsidP="00260020">
      <w:pPr>
        <w:jc w:val="both"/>
        <w:rPr>
          <w:rFonts w:ascii="Arial" w:hAnsi="Arial" w:cs="Arial"/>
          <w:sz w:val="22"/>
          <w:szCs w:val="22"/>
          <w:lang w:val="es-ES"/>
        </w:rPr>
      </w:pPr>
      <w:r w:rsidRPr="00AB0EBD">
        <w:rPr>
          <w:rFonts w:ascii="Arial" w:hAnsi="Arial" w:cs="Arial"/>
          <w:sz w:val="22"/>
          <w:szCs w:val="22"/>
          <w:lang w:val="es-ES"/>
        </w:rPr>
        <w:t>-</w:t>
      </w:r>
      <w:r w:rsidR="00012AD7">
        <w:rPr>
          <w:rFonts w:ascii="Arial" w:hAnsi="Arial" w:cs="Arial"/>
          <w:sz w:val="22"/>
          <w:szCs w:val="22"/>
          <w:lang w:val="es-ES"/>
        </w:rPr>
        <w:t xml:space="preserve"> </w:t>
      </w:r>
      <w:r w:rsidR="00260020" w:rsidRPr="00AB0EBD">
        <w:rPr>
          <w:rFonts w:ascii="Arial" w:hAnsi="Arial" w:cs="Arial"/>
          <w:sz w:val="22"/>
          <w:szCs w:val="22"/>
          <w:lang w:val="es-ES"/>
        </w:rPr>
        <w:t xml:space="preserve">Taller Feminista Expresado a través de la Música y el Cuerpo </w:t>
      </w:r>
    </w:p>
    <w:p w14:paraId="7054E23B" w14:textId="34C70A78" w:rsidR="00B007E0" w:rsidRPr="00AB0EBD" w:rsidRDefault="00CC758E" w:rsidP="00260020">
      <w:pPr>
        <w:jc w:val="both"/>
        <w:rPr>
          <w:rFonts w:ascii="Arial" w:hAnsi="Arial" w:cs="Arial"/>
          <w:sz w:val="22"/>
          <w:szCs w:val="22"/>
          <w:lang w:val="es-ES"/>
        </w:rPr>
      </w:pPr>
      <w:r w:rsidRPr="00AB0EBD">
        <w:rPr>
          <w:rFonts w:ascii="Arial" w:hAnsi="Arial" w:cs="Arial"/>
          <w:sz w:val="22"/>
          <w:szCs w:val="22"/>
          <w:lang w:val="es-ES"/>
        </w:rPr>
        <w:t xml:space="preserve">Imparte </w:t>
      </w:r>
      <w:r w:rsidR="00260020" w:rsidRPr="00AB0EBD">
        <w:rPr>
          <w:rFonts w:ascii="Arial" w:hAnsi="Arial" w:cs="Arial"/>
          <w:sz w:val="22"/>
          <w:szCs w:val="22"/>
          <w:lang w:val="es-ES"/>
        </w:rPr>
        <w:t>Claudia Albor Bautista, psicóloga de la F</w:t>
      </w:r>
      <w:r w:rsidR="00B007E0" w:rsidRPr="00AB0EBD">
        <w:rPr>
          <w:rFonts w:ascii="Arial" w:hAnsi="Arial" w:cs="Arial"/>
          <w:sz w:val="22"/>
          <w:szCs w:val="22"/>
          <w:lang w:val="es-ES"/>
        </w:rPr>
        <w:t>acu</w:t>
      </w:r>
      <w:r w:rsidR="003E302A" w:rsidRPr="00AB0EBD">
        <w:rPr>
          <w:rFonts w:ascii="Arial" w:hAnsi="Arial" w:cs="Arial"/>
          <w:sz w:val="22"/>
          <w:szCs w:val="22"/>
          <w:lang w:val="es-ES"/>
        </w:rPr>
        <w:t>ltad Popular de B</w:t>
      </w:r>
      <w:r w:rsidR="00B007E0" w:rsidRPr="00AB0EBD">
        <w:rPr>
          <w:rFonts w:ascii="Arial" w:hAnsi="Arial" w:cs="Arial"/>
          <w:sz w:val="22"/>
          <w:szCs w:val="22"/>
          <w:lang w:val="es-ES"/>
        </w:rPr>
        <w:t>ellas Artes</w:t>
      </w:r>
    </w:p>
    <w:p w14:paraId="017EFD6B" w14:textId="129C772F" w:rsidR="00260020" w:rsidRPr="00AB0EBD" w:rsidRDefault="00893830" w:rsidP="00260020">
      <w:pPr>
        <w:jc w:val="both"/>
        <w:rPr>
          <w:rFonts w:ascii="Arial" w:hAnsi="Arial" w:cs="Arial"/>
          <w:sz w:val="22"/>
          <w:szCs w:val="22"/>
          <w:lang w:val="es-ES"/>
        </w:rPr>
      </w:pPr>
      <w:r w:rsidRPr="00AB0EBD">
        <w:rPr>
          <w:rFonts w:ascii="Arial" w:hAnsi="Arial" w:cs="Arial"/>
          <w:sz w:val="22"/>
          <w:szCs w:val="22"/>
          <w:lang w:val="es-ES"/>
        </w:rPr>
        <w:t>10:00</w:t>
      </w:r>
      <w:r w:rsidR="00260020" w:rsidRPr="00AB0EBD">
        <w:rPr>
          <w:rFonts w:ascii="Arial" w:hAnsi="Arial" w:cs="Arial"/>
          <w:sz w:val="22"/>
          <w:szCs w:val="22"/>
          <w:lang w:val="es-ES"/>
        </w:rPr>
        <w:t xml:space="preserve"> horas / Requisitos: Ropa Cómoda</w:t>
      </w:r>
    </w:p>
    <w:p w14:paraId="02F06116" w14:textId="56C1677A" w:rsidR="005B4EB2" w:rsidRDefault="005B4EB2" w:rsidP="00260020">
      <w:pPr>
        <w:jc w:val="both"/>
        <w:rPr>
          <w:rFonts w:ascii="Arial" w:hAnsi="Arial" w:cs="Arial"/>
          <w:sz w:val="22"/>
          <w:szCs w:val="22"/>
          <w:lang w:val="es-ES"/>
        </w:rPr>
      </w:pPr>
      <w:r w:rsidRPr="00AB0EBD">
        <w:rPr>
          <w:rFonts w:ascii="Arial" w:hAnsi="Arial" w:cs="Arial"/>
          <w:sz w:val="22"/>
          <w:szCs w:val="22"/>
          <w:lang w:val="es-ES"/>
        </w:rPr>
        <w:t xml:space="preserve">Segundo Patio </w:t>
      </w:r>
      <w:r w:rsidR="003928D7">
        <w:rPr>
          <w:rFonts w:ascii="Arial" w:hAnsi="Arial" w:cs="Arial"/>
          <w:sz w:val="22"/>
          <w:szCs w:val="22"/>
          <w:lang w:val="es-ES"/>
        </w:rPr>
        <w:t>del Centro Cultural Clavijero</w:t>
      </w:r>
    </w:p>
    <w:p w14:paraId="516EF564" w14:textId="77777777" w:rsidR="00012AD7" w:rsidRPr="00AB0EBD" w:rsidRDefault="00012AD7" w:rsidP="00260020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1C10FD9" w14:textId="5821D723" w:rsidR="005B4EB2" w:rsidRPr="00AB0EBD" w:rsidRDefault="005B4EB2" w:rsidP="005B4EB2">
      <w:pPr>
        <w:pStyle w:val="Sinespaciado"/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AB0EBD">
        <w:rPr>
          <w:rFonts w:ascii="Arial" w:hAnsi="Arial" w:cs="Arial"/>
          <w:bCs/>
          <w:color w:val="000000" w:themeColor="text1"/>
          <w:lang w:val="es-ES"/>
        </w:rPr>
        <w:t>-</w:t>
      </w:r>
      <w:r w:rsidR="007D559F" w:rsidRPr="00AB0EBD">
        <w:rPr>
          <w:rFonts w:ascii="Arial" w:hAnsi="Arial" w:cs="Arial"/>
          <w:bCs/>
          <w:color w:val="000000" w:themeColor="text1"/>
          <w:lang w:val="es-ES"/>
        </w:rPr>
        <w:t>Conversatorio "</w:t>
      </w:r>
      <w:r w:rsidRPr="00AB0EBD">
        <w:rPr>
          <w:rFonts w:ascii="Arial" w:hAnsi="Arial" w:cs="Arial"/>
          <w:bCs/>
          <w:color w:val="000000" w:themeColor="text1"/>
          <w:lang w:val="es-ES"/>
        </w:rPr>
        <w:t xml:space="preserve">Resistencia y Arte Feminista: Visibilizando el Movimiento Universitario" </w:t>
      </w:r>
    </w:p>
    <w:p w14:paraId="5689B3C6" w14:textId="77777777" w:rsidR="005B4EB2" w:rsidRPr="00AB0EBD" w:rsidRDefault="005B4EB2" w:rsidP="005B4EB2">
      <w:pPr>
        <w:pStyle w:val="Sinespaciado"/>
        <w:jc w:val="both"/>
        <w:rPr>
          <w:rFonts w:ascii="Arial" w:hAnsi="Arial" w:cs="Arial"/>
          <w:color w:val="000000" w:themeColor="text1"/>
          <w:lang w:val="es-ES"/>
        </w:rPr>
      </w:pPr>
      <w:r w:rsidRPr="00AB0EBD">
        <w:rPr>
          <w:rFonts w:ascii="Arial" w:hAnsi="Arial" w:cs="Arial"/>
          <w:bCs/>
          <w:color w:val="000000" w:themeColor="text1"/>
          <w:lang w:val="es-ES"/>
        </w:rPr>
        <w:t xml:space="preserve">Participa Claudia Albor Bautista, psicóloga de la Facultad Popular de Bellas Artes </w:t>
      </w:r>
    </w:p>
    <w:p w14:paraId="7BC298C1" w14:textId="35C8179B" w:rsidR="005B4EB2" w:rsidRPr="00AB0EBD" w:rsidRDefault="00382224" w:rsidP="005B4EB2">
      <w:pPr>
        <w:pStyle w:val="Sinespaciado"/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AB0EBD">
        <w:rPr>
          <w:rFonts w:ascii="Arial" w:hAnsi="Arial" w:cs="Arial"/>
          <w:color w:val="000000" w:themeColor="text1"/>
          <w:lang w:val="es-ES"/>
        </w:rPr>
        <w:t>12</w:t>
      </w:r>
      <w:r w:rsidR="005B4EB2" w:rsidRPr="00AB0EBD">
        <w:rPr>
          <w:rFonts w:ascii="Arial" w:hAnsi="Arial" w:cs="Arial"/>
          <w:color w:val="000000" w:themeColor="text1"/>
          <w:lang w:val="es-ES"/>
        </w:rPr>
        <w:t>:00 horas</w:t>
      </w:r>
    </w:p>
    <w:p w14:paraId="348278B7" w14:textId="085A7F23" w:rsidR="005B4EB2" w:rsidRPr="00AB0EBD" w:rsidRDefault="005B4EB2" w:rsidP="005B4EB2">
      <w:pPr>
        <w:pStyle w:val="Sinespaciado"/>
        <w:rPr>
          <w:rFonts w:ascii="Arial" w:hAnsi="Arial" w:cs="Arial"/>
          <w:color w:val="000000" w:themeColor="text1"/>
          <w:lang w:val="es-ES"/>
        </w:rPr>
      </w:pPr>
      <w:r w:rsidRPr="00AB0EBD">
        <w:rPr>
          <w:rFonts w:ascii="Arial" w:hAnsi="Arial" w:cs="Arial"/>
          <w:color w:val="000000" w:themeColor="text1"/>
          <w:lang w:val="es-ES"/>
        </w:rPr>
        <w:t xml:space="preserve">Auditorio </w:t>
      </w:r>
    </w:p>
    <w:p w14:paraId="736B1E8B" w14:textId="28C8E029" w:rsidR="005B4EB2" w:rsidRDefault="005B4EB2" w:rsidP="005B4EB2">
      <w:pPr>
        <w:pStyle w:val="Sinespaciado"/>
        <w:rPr>
          <w:rFonts w:ascii="Arial" w:hAnsi="Arial" w:cs="Arial"/>
          <w:lang w:val="es-ES"/>
        </w:rPr>
      </w:pPr>
      <w:r w:rsidRPr="00AB0EBD">
        <w:rPr>
          <w:rFonts w:ascii="Arial" w:hAnsi="Arial" w:cs="Arial"/>
          <w:lang w:val="es-ES"/>
        </w:rPr>
        <w:t>Centro Cultural Clavijero / MORELIA</w:t>
      </w:r>
    </w:p>
    <w:p w14:paraId="6CF725EE" w14:textId="24A06C7E" w:rsidR="00412814" w:rsidRPr="00AB0EBD" w:rsidRDefault="00412814" w:rsidP="00412814">
      <w:pPr>
        <w:pStyle w:val="Sinespaciado"/>
        <w:jc w:val="both"/>
        <w:rPr>
          <w:rFonts w:ascii="Arial" w:hAnsi="Arial" w:cs="Arial"/>
          <w:bCs/>
          <w:lang w:val="es-ES"/>
        </w:rPr>
      </w:pPr>
    </w:p>
    <w:p w14:paraId="60771AB1" w14:textId="77777777" w:rsidR="00412814" w:rsidRPr="00AB0EBD" w:rsidRDefault="00412814" w:rsidP="00412814">
      <w:pPr>
        <w:pStyle w:val="Sinespaciado"/>
        <w:jc w:val="both"/>
        <w:rPr>
          <w:rFonts w:ascii="Arial" w:hAnsi="Arial" w:cs="Arial"/>
          <w:lang w:val="es-ES"/>
        </w:rPr>
      </w:pPr>
      <w:r w:rsidRPr="00AB0EBD">
        <w:rPr>
          <w:rFonts w:ascii="Arial" w:hAnsi="Arial" w:cs="Arial"/>
          <w:lang w:val="es-ES"/>
        </w:rPr>
        <w:t>De 13:00 a 15:00 y 16:00 a 21:00 horas</w:t>
      </w:r>
    </w:p>
    <w:p w14:paraId="5447D330" w14:textId="77777777" w:rsidR="00412814" w:rsidRPr="00AB0EBD" w:rsidRDefault="00412814" w:rsidP="00412814">
      <w:pPr>
        <w:pStyle w:val="Sinespaciado"/>
        <w:rPr>
          <w:rFonts w:ascii="Arial" w:hAnsi="Arial" w:cs="Arial"/>
          <w:lang w:val="es-ES"/>
        </w:rPr>
      </w:pPr>
      <w:r w:rsidRPr="00AB0EBD">
        <w:rPr>
          <w:rFonts w:ascii="Arial" w:hAnsi="Arial" w:cs="Arial"/>
          <w:lang w:val="es-ES"/>
        </w:rPr>
        <w:t>Teatro Melchor Ocampo / MORELIA</w:t>
      </w:r>
    </w:p>
    <w:p w14:paraId="7B197FC9" w14:textId="3376DF84" w:rsidR="00412814" w:rsidRDefault="00412814" w:rsidP="00412814">
      <w:pPr>
        <w:jc w:val="both"/>
        <w:rPr>
          <w:rFonts w:ascii="Arial" w:hAnsi="Arial" w:cs="Arial"/>
          <w:sz w:val="22"/>
          <w:szCs w:val="22"/>
          <w:lang w:val="es-ES"/>
        </w:rPr>
      </w:pPr>
      <w:r w:rsidRPr="00AB0EBD">
        <w:rPr>
          <w:rFonts w:ascii="Arial" w:hAnsi="Arial" w:cs="Arial"/>
          <w:sz w:val="22"/>
          <w:szCs w:val="22"/>
          <w:lang w:val="es-ES"/>
        </w:rPr>
        <w:t xml:space="preserve">Programa Arte, Historia y Tradición Popular </w:t>
      </w:r>
    </w:p>
    <w:p w14:paraId="72699FC5" w14:textId="77777777" w:rsidR="00012AD7" w:rsidRPr="00AB0EBD" w:rsidRDefault="00012AD7" w:rsidP="00412814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C484479" w14:textId="1714646C" w:rsidR="00412814" w:rsidRPr="00AB0EBD" w:rsidRDefault="00012AD7" w:rsidP="00412814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-</w:t>
      </w:r>
      <w:r w:rsidR="00412814" w:rsidRPr="00AB0EBD">
        <w:rPr>
          <w:rFonts w:ascii="Arial" w:hAnsi="Arial" w:cs="Arial"/>
          <w:sz w:val="22"/>
          <w:szCs w:val="22"/>
        </w:rPr>
        <w:t xml:space="preserve"> “Concha Michel. Una mujer comprometida”. Concierto con </w:t>
      </w:r>
      <w:r w:rsidR="00412814" w:rsidRPr="00AB0EBD">
        <w:rPr>
          <w:rFonts w:ascii="Arial" w:hAnsi="Arial" w:cs="Arial"/>
          <w:sz w:val="22"/>
          <w:szCs w:val="22"/>
          <w:shd w:val="clear" w:color="auto" w:fill="FFFFFF"/>
        </w:rPr>
        <w:t xml:space="preserve">Betty Villicaña y la Fronda de </w:t>
      </w:r>
      <w:proofErr w:type="spellStart"/>
      <w:r w:rsidR="00412814" w:rsidRPr="00AB0EBD">
        <w:rPr>
          <w:rFonts w:ascii="Arial" w:hAnsi="Arial" w:cs="Arial"/>
          <w:sz w:val="22"/>
          <w:szCs w:val="22"/>
          <w:shd w:val="clear" w:color="auto" w:fill="FFFFFF"/>
        </w:rPr>
        <w:t>Marsyas</w:t>
      </w:r>
      <w:proofErr w:type="spellEnd"/>
    </w:p>
    <w:p w14:paraId="1B779294" w14:textId="77777777" w:rsidR="00412814" w:rsidRPr="00AB0EBD" w:rsidRDefault="00412814" w:rsidP="00412814">
      <w:pPr>
        <w:jc w:val="both"/>
        <w:rPr>
          <w:rFonts w:ascii="Arial" w:hAnsi="Arial" w:cs="Arial"/>
          <w:sz w:val="22"/>
          <w:szCs w:val="22"/>
          <w:lang w:val="es-ES"/>
        </w:rPr>
      </w:pPr>
      <w:r w:rsidRPr="00AB0EBD">
        <w:rPr>
          <w:rFonts w:ascii="Arial" w:hAnsi="Arial" w:cs="Arial"/>
          <w:sz w:val="22"/>
          <w:szCs w:val="22"/>
          <w:lang w:val="es-ES"/>
        </w:rPr>
        <w:t>18:00 horas / Acceso gratuito</w:t>
      </w:r>
    </w:p>
    <w:p w14:paraId="553EE938" w14:textId="1556EDDA" w:rsidR="00412814" w:rsidRDefault="00412814" w:rsidP="00412814">
      <w:pPr>
        <w:jc w:val="both"/>
        <w:rPr>
          <w:rFonts w:ascii="Arial" w:hAnsi="Arial" w:cs="Arial"/>
          <w:sz w:val="22"/>
          <w:szCs w:val="22"/>
          <w:lang w:val="es-ES"/>
        </w:rPr>
      </w:pPr>
      <w:r w:rsidRPr="00AB0EBD">
        <w:rPr>
          <w:rFonts w:ascii="Arial" w:hAnsi="Arial" w:cs="Arial"/>
          <w:sz w:val="22"/>
          <w:szCs w:val="22"/>
          <w:lang w:val="es-ES"/>
        </w:rPr>
        <w:t>Patio de La Magnolia / Museo del Estado / MORELIA</w:t>
      </w:r>
    </w:p>
    <w:p w14:paraId="42EF9199" w14:textId="7BB16668" w:rsidR="00012AD7" w:rsidRDefault="00012AD7" w:rsidP="00412814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FB29D17" w14:textId="662BE4FC" w:rsidR="00012AD7" w:rsidRPr="00012AD7" w:rsidRDefault="00012AD7" w:rsidP="00012AD7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-</w:t>
      </w:r>
      <w:r w:rsidRPr="00012AD7">
        <w:rPr>
          <w:rFonts w:ascii="Arial" w:hAnsi="Arial" w:cs="Arial"/>
          <w:sz w:val="22"/>
          <w:szCs w:val="22"/>
          <w:lang w:val="es-ES"/>
        </w:rPr>
        <w:t>¡Revolución con vida, lucha y rostros de mujer! ¡REBELDES Y TRASGRESORAS!</w:t>
      </w:r>
    </w:p>
    <w:p w14:paraId="151F6566" w14:textId="0AFF7D64" w:rsidR="00012AD7" w:rsidRDefault="00012AD7" w:rsidP="00412814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Autora: Carolina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Pavia</w:t>
      </w:r>
      <w:proofErr w:type="spellEnd"/>
    </w:p>
    <w:p w14:paraId="067A2CBD" w14:textId="6D933CA7" w:rsidR="00012AD7" w:rsidRDefault="00012AD7" w:rsidP="00412814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18:30 horas / Sala Jesús Escalera de Casa de Cultura de Morelia </w:t>
      </w:r>
    </w:p>
    <w:p w14:paraId="377818A9" w14:textId="77777777" w:rsidR="00012AD7" w:rsidRPr="00AB0EBD" w:rsidRDefault="00012AD7" w:rsidP="00412814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09E8D9F" w14:textId="2A46DCF0" w:rsidR="003928D7" w:rsidRDefault="003928D7" w:rsidP="00412814">
      <w:pPr>
        <w:pStyle w:val="Sinespaciad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-La Venganza de las Tarascas: Una visión feminista sobre un monumento</w:t>
      </w:r>
    </w:p>
    <w:p w14:paraId="7B969BFB" w14:textId="23271ADC" w:rsidR="003928D7" w:rsidRDefault="003928D7" w:rsidP="00412814">
      <w:pPr>
        <w:pStyle w:val="Sinespaciado"/>
        <w:jc w:val="both"/>
        <w:rPr>
          <w:rFonts w:ascii="Arial" w:hAnsi="Arial" w:cs="Arial"/>
          <w:lang w:val="es-ES"/>
        </w:rPr>
      </w:pPr>
      <w:proofErr w:type="gramStart"/>
      <w:r>
        <w:rPr>
          <w:rFonts w:ascii="Arial" w:hAnsi="Arial" w:cs="Arial"/>
          <w:lang w:val="es-ES"/>
        </w:rPr>
        <w:t>Por la Colectiva JA!</w:t>
      </w:r>
      <w:proofErr w:type="gramEnd"/>
      <w:r>
        <w:rPr>
          <w:rFonts w:ascii="Arial" w:hAnsi="Arial" w:cs="Arial"/>
          <w:lang w:val="es-ES"/>
        </w:rPr>
        <w:t xml:space="preserve"> / Proyectos artísticos y danza</w:t>
      </w:r>
    </w:p>
    <w:p w14:paraId="2299E651" w14:textId="6A96A756" w:rsidR="00412814" w:rsidRPr="00AB0EBD" w:rsidRDefault="00412814" w:rsidP="00412814">
      <w:pPr>
        <w:pStyle w:val="Sinespaciado"/>
        <w:jc w:val="both"/>
        <w:rPr>
          <w:rFonts w:ascii="Arial" w:hAnsi="Arial" w:cs="Arial"/>
          <w:lang w:val="es-ES"/>
        </w:rPr>
      </w:pPr>
      <w:r w:rsidRPr="00AB0EBD">
        <w:rPr>
          <w:rFonts w:ascii="Arial" w:hAnsi="Arial" w:cs="Arial"/>
          <w:lang w:val="es-ES"/>
        </w:rPr>
        <w:t>19:00 horas</w:t>
      </w:r>
    </w:p>
    <w:p w14:paraId="05257996" w14:textId="77777777" w:rsidR="00412814" w:rsidRPr="00AB0EBD" w:rsidRDefault="00412814" w:rsidP="00412814">
      <w:pPr>
        <w:pStyle w:val="Sinespaciado"/>
        <w:rPr>
          <w:rFonts w:ascii="Arial" w:hAnsi="Arial" w:cs="Arial"/>
          <w:lang w:val="es-ES"/>
        </w:rPr>
      </w:pPr>
      <w:r w:rsidRPr="00AB0EBD">
        <w:rPr>
          <w:rFonts w:ascii="Arial" w:hAnsi="Arial" w:cs="Arial"/>
          <w:lang w:val="es-ES"/>
        </w:rPr>
        <w:t>Teatro Melchor Ocampo (MORELIA)</w:t>
      </w:r>
    </w:p>
    <w:p w14:paraId="55A4D8A7" w14:textId="6B455D40" w:rsidR="00DC6EEC" w:rsidRDefault="00DC6EEC" w:rsidP="007A1CF6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F175D01" w14:textId="77777777" w:rsidR="007C07A0" w:rsidRPr="00AB0EBD" w:rsidRDefault="007C07A0" w:rsidP="007A1CF6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7C790E2" w14:textId="5D14E9A1" w:rsidR="004F3C02" w:rsidRPr="00AB0EBD" w:rsidRDefault="004F3C02" w:rsidP="004F3C02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AB0EBD">
        <w:rPr>
          <w:rFonts w:ascii="Arial" w:hAnsi="Arial" w:cs="Arial"/>
          <w:b/>
          <w:sz w:val="22"/>
          <w:szCs w:val="22"/>
          <w:lang w:val="es-ES"/>
        </w:rPr>
        <w:t>Música</w:t>
      </w:r>
    </w:p>
    <w:p w14:paraId="05DEA022" w14:textId="77777777" w:rsidR="00B45B3B" w:rsidRPr="00AB0EBD" w:rsidRDefault="00B45B3B" w:rsidP="00B45B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7DB4CDA" w14:textId="77777777" w:rsidR="00B45B3B" w:rsidRPr="00AB0EBD" w:rsidRDefault="00B45B3B" w:rsidP="00B45B3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0EBD">
        <w:rPr>
          <w:rFonts w:ascii="Arial" w:hAnsi="Arial" w:cs="Arial"/>
          <w:color w:val="000000" w:themeColor="text1"/>
          <w:sz w:val="22"/>
          <w:szCs w:val="22"/>
        </w:rPr>
        <w:t xml:space="preserve">Noches de Museo </w:t>
      </w:r>
    </w:p>
    <w:p w14:paraId="63202C6C" w14:textId="6D66EDB6" w:rsidR="00B45B3B" w:rsidRPr="00AB0EBD" w:rsidRDefault="00B45B3B" w:rsidP="00B45B3B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s-ES"/>
        </w:rPr>
      </w:pPr>
      <w:r w:rsidRPr="00AB0EB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s-ES"/>
        </w:rPr>
        <w:t>18:00 horas</w:t>
      </w:r>
      <w:r w:rsidR="00CD11A0" w:rsidRPr="00AB0EB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s-ES"/>
        </w:rPr>
        <w:t xml:space="preserve"> / Acceso gratuito</w:t>
      </w:r>
    </w:p>
    <w:p w14:paraId="64551448" w14:textId="77777777" w:rsidR="00B45B3B" w:rsidRPr="00AB0EBD" w:rsidRDefault="00B45B3B" w:rsidP="00B45B3B">
      <w:pPr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AB0EBD">
        <w:rPr>
          <w:rFonts w:ascii="Arial" w:hAnsi="Arial" w:cs="Arial"/>
          <w:color w:val="000000" w:themeColor="text1"/>
          <w:sz w:val="22"/>
          <w:szCs w:val="22"/>
          <w:lang w:val="es-ES"/>
        </w:rPr>
        <w:t>Sala 8 / Centro Cultural Clavijero / MORELIA</w:t>
      </w:r>
    </w:p>
    <w:p w14:paraId="52F1D9F4" w14:textId="77777777" w:rsidR="00B45B3B" w:rsidRPr="00AB0EBD" w:rsidRDefault="00B45B3B" w:rsidP="00DC6EEC">
      <w:pPr>
        <w:pStyle w:val="Sinespaciado"/>
        <w:rPr>
          <w:rFonts w:ascii="Arial" w:hAnsi="Arial" w:cs="Arial"/>
          <w:lang w:val="es-ES"/>
        </w:rPr>
      </w:pPr>
    </w:p>
    <w:p w14:paraId="4E5D0299" w14:textId="14EC7F2F" w:rsidR="00EC797C" w:rsidRPr="00AB0EBD" w:rsidRDefault="003220A2" w:rsidP="009C0660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AB0EBD">
        <w:rPr>
          <w:rFonts w:ascii="Arial" w:hAnsi="Arial" w:cs="Arial"/>
          <w:b/>
          <w:sz w:val="22"/>
          <w:szCs w:val="22"/>
          <w:lang w:val="es-ES"/>
        </w:rPr>
        <w:t>JUEVES 9</w:t>
      </w:r>
    </w:p>
    <w:p w14:paraId="0D71AD52" w14:textId="2B239CD1" w:rsidR="0078217B" w:rsidRDefault="0078217B" w:rsidP="009C0660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1043BF6B" w14:textId="33B7C5E1" w:rsidR="007C07A0" w:rsidRPr="007C07A0" w:rsidRDefault="007C07A0" w:rsidP="009C0660">
      <w:pPr>
        <w:jc w:val="both"/>
        <w:rPr>
          <w:rFonts w:ascii="Arial" w:hAnsi="Arial" w:cs="Arial"/>
          <w:sz w:val="22"/>
          <w:szCs w:val="22"/>
          <w:lang w:val="es-ES"/>
        </w:rPr>
      </w:pPr>
      <w:r w:rsidRPr="007C07A0">
        <w:rPr>
          <w:rFonts w:ascii="Arial" w:hAnsi="Arial" w:cs="Arial"/>
          <w:sz w:val="22"/>
          <w:szCs w:val="22"/>
          <w:lang w:val="es-ES"/>
        </w:rPr>
        <w:t xml:space="preserve"> “Muj</w:t>
      </w:r>
      <w:r>
        <w:rPr>
          <w:rFonts w:ascii="Arial" w:hAnsi="Arial" w:cs="Arial"/>
          <w:sz w:val="22"/>
          <w:szCs w:val="22"/>
          <w:lang w:val="es-ES"/>
        </w:rPr>
        <w:t>eres: diversidad, derechos y no discriminación”</w:t>
      </w:r>
    </w:p>
    <w:p w14:paraId="0D2FEA2F" w14:textId="21040FEB" w:rsidR="00A03BBC" w:rsidRDefault="007C07A0" w:rsidP="009C0660">
      <w:pPr>
        <w:jc w:val="both"/>
        <w:rPr>
          <w:rFonts w:ascii="Arial" w:hAnsi="Arial" w:cs="Arial"/>
          <w:sz w:val="22"/>
          <w:szCs w:val="22"/>
          <w:lang w:val="es-ES"/>
        </w:rPr>
      </w:pPr>
      <w:r w:rsidRPr="007C07A0">
        <w:rPr>
          <w:rFonts w:ascii="Arial" w:hAnsi="Arial" w:cs="Arial"/>
          <w:sz w:val="22"/>
          <w:szCs w:val="22"/>
          <w:lang w:val="es-ES"/>
        </w:rPr>
        <w:t>Conversatorio</w:t>
      </w:r>
      <w:r>
        <w:rPr>
          <w:rFonts w:ascii="Arial" w:hAnsi="Arial" w:cs="Arial"/>
          <w:sz w:val="22"/>
          <w:szCs w:val="22"/>
          <w:lang w:val="es-ES"/>
        </w:rPr>
        <w:t xml:space="preserve"> / Acceso gratuito</w:t>
      </w:r>
    </w:p>
    <w:p w14:paraId="33E364F7" w14:textId="2D959D91" w:rsidR="007C07A0" w:rsidRDefault="007C07A0" w:rsidP="009C0660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Auditorio de la Dirección de Profesionalización</w:t>
      </w:r>
    </w:p>
    <w:p w14:paraId="5FCA8F21" w14:textId="15049142" w:rsidR="007C07A0" w:rsidRPr="007C07A0" w:rsidRDefault="007C07A0" w:rsidP="009C0660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8:30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hrs</w:t>
      </w:r>
      <w:proofErr w:type="spellEnd"/>
      <w:r>
        <w:rPr>
          <w:rFonts w:ascii="Arial" w:hAnsi="Arial" w:cs="Arial"/>
          <w:sz w:val="22"/>
          <w:szCs w:val="22"/>
          <w:lang w:val="es-ES"/>
        </w:rPr>
        <w:t>.</w:t>
      </w:r>
    </w:p>
    <w:p w14:paraId="3C5DD57C" w14:textId="77777777" w:rsidR="007C07A0" w:rsidRPr="00AB0EBD" w:rsidRDefault="007C07A0" w:rsidP="009C0660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6CE70F51" w14:textId="2A6A3393" w:rsidR="005E7106" w:rsidRPr="00AB0EBD" w:rsidRDefault="003220A2" w:rsidP="009C0660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AB0EBD">
        <w:rPr>
          <w:rFonts w:ascii="Arial" w:hAnsi="Arial" w:cs="Arial"/>
          <w:b/>
          <w:sz w:val="22"/>
          <w:szCs w:val="22"/>
          <w:lang w:val="es-ES"/>
        </w:rPr>
        <w:t>VIERNES 10</w:t>
      </w:r>
    </w:p>
    <w:p w14:paraId="329A3A1E" w14:textId="77777777" w:rsidR="002B25B3" w:rsidRPr="00AB0EBD" w:rsidRDefault="002B25B3" w:rsidP="009C0660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350D9B4C" w14:textId="77777777" w:rsidR="002B25B3" w:rsidRPr="00AB0EBD" w:rsidRDefault="002B25B3" w:rsidP="002B25B3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660B8195" w14:textId="12E3A51E" w:rsidR="002B25B3" w:rsidRPr="00AB0EBD" w:rsidRDefault="002B25B3" w:rsidP="002B25B3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AB0EBD">
        <w:rPr>
          <w:rFonts w:ascii="Arial" w:hAnsi="Arial" w:cs="Arial"/>
          <w:b/>
          <w:sz w:val="22"/>
          <w:szCs w:val="22"/>
          <w:lang w:val="es-ES"/>
        </w:rPr>
        <w:t>Artes escénicas</w:t>
      </w:r>
    </w:p>
    <w:p w14:paraId="59075F4B" w14:textId="77777777" w:rsidR="004F3C02" w:rsidRPr="00AB0EBD" w:rsidRDefault="004F3C02" w:rsidP="004F3C02">
      <w:pPr>
        <w:pStyle w:val="Prrafodelista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1454DA6B" w14:textId="757F2F41" w:rsidR="00B31776" w:rsidRPr="00AB0EBD" w:rsidRDefault="002B25B3" w:rsidP="002B25B3">
      <w:pPr>
        <w:pStyle w:val="Sinespaciado"/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AB0EBD">
        <w:rPr>
          <w:rFonts w:ascii="Arial" w:hAnsi="Arial" w:cs="Arial"/>
          <w:bCs/>
          <w:color w:val="000000" w:themeColor="text1"/>
          <w:lang w:val="es-ES"/>
        </w:rPr>
        <w:t xml:space="preserve">Presentación del Teatro </w:t>
      </w:r>
      <w:proofErr w:type="spellStart"/>
      <w:r w:rsidRPr="00AB0EBD">
        <w:rPr>
          <w:rFonts w:ascii="Arial" w:hAnsi="Arial" w:cs="Arial"/>
          <w:bCs/>
          <w:color w:val="000000" w:themeColor="text1"/>
          <w:lang w:val="es-ES"/>
        </w:rPr>
        <w:t>Xanharati</w:t>
      </w:r>
      <w:proofErr w:type="spellEnd"/>
      <w:r w:rsidRPr="00AB0EBD">
        <w:rPr>
          <w:rFonts w:ascii="Arial" w:hAnsi="Arial" w:cs="Arial"/>
          <w:bCs/>
          <w:color w:val="000000" w:themeColor="text1"/>
          <w:lang w:val="es-ES"/>
        </w:rPr>
        <w:t xml:space="preserve"> </w:t>
      </w:r>
    </w:p>
    <w:p w14:paraId="179720D4" w14:textId="72955E2B" w:rsidR="002B25B3" w:rsidRPr="00AB0EBD" w:rsidRDefault="00B31776" w:rsidP="002B25B3">
      <w:pPr>
        <w:pStyle w:val="Sinespaciado"/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AB0EBD">
        <w:rPr>
          <w:rFonts w:ascii="Arial" w:hAnsi="Arial" w:cs="Arial"/>
          <w:bCs/>
          <w:color w:val="000000" w:themeColor="text1"/>
          <w:lang w:val="es-ES"/>
        </w:rPr>
        <w:t xml:space="preserve">Obra </w:t>
      </w:r>
      <w:r w:rsidR="002B25B3" w:rsidRPr="00AB0EBD">
        <w:rPr>
          <w:rFonts w:ascii="Arial" w:hAnsi="Arial" w:cs="Arial"/>
          <w:bCs/>
          <w:color w:val="000000" w:themeColor="text1"/>
          <w:lang w:val="es-ES"/>
        </w:rPr>
        <w:t>“D</w:t>
      </w:r>
      <w:r w:rsidR="00AC44F6" w:rsidRPr="00AB0EBD">
        <w:rPr>
          <w:rFonts w:ascii="Arial" w:hAnsi="Arial" w:cs="Arial"/>
          <w:bCs/>
          <w:color w:val="000000" w:themeColor="text1"/>
          <w:lang w:val="es-ES"/>
        </w:rPr>
        <w:t>e b</w:t>
      </w:r>
      <w:r w:rsidR="002B25B3" w:rsidRPr="00AB0EBD">
        <w:rPr>
          <w:rFonts w:ascii="Arial" w:hAnsi="Arial" w:cs="Arial"/>
          <w:bCs/>
          <w:color w:val="000000" w:themeColor="text1"/>
          <w:lang w:val="es-ES"/>
        </w:rPr>
        <w:t>arbas y faldas largas”,</w:t>
      </w:r>
      <w:r w:rsidRPr="00AB0EBD">
        <w:rPr>
          <w:rFonts w:ascii="Arial" w:hAnsi="Arial" w:cs="Arial"/>
          <w:bCs/>
          <w:color w:val="000000" w:themeColor="text1"/>
          <w:lang w:val="es-ES"/>
        </w:rPr>
        <w:t xml:space="preserve"> de Teresa Valenzuela</w:t>
      </w:r>
    </w:p>
    <w:p w14:paraId="1BD3132D" w14:textId="77777777" w:rsidR="002B25B3" w:rsidRPr="00AB0EBD" w:rsidRDefault="002B25B3" w:rsidP="002B25B3">
      <w:pPr>
        <w:pStyle w:val="Sinespaciado"/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AB0EBD">
        <w:rPr>
          <w:rFonts w:ascii="Arial" w:hAnsi="Arial" w:cs="Arial"/>
          <w:bCs/>
          <w:color w:val="000000" w:themeColor="text1"/>
          <w:lang w:val="es-ES"/>
        </w:rPr>
        <w:t>Directora: Ingrid Cebada</w:t>
      </w:r>
    </w:p>
    <w:p w14:paraId="0B9354A2" w14:textId="77777777" w:rsidR="002B25B3" w:rsidRPr="00AB0EBD" w:rsidRDefault="002B25B3" w:rsidP="002B25B3">
      <w:pPr>
        <w:pStyle w:val="Sinespaciado"/>
        <w:jc w:val="both"/>
        <w:rPr>
          <w:rFonts w:ascii="Arial" w:hAnsi="Arial" w:cs="Arial"/>
          <w:color w:val="000000" w:themeColor="text1"/>
          <w:lang w:val="es-ES"/>
        </w:rPr>
      </w:pPr>
      <w:r w:rsidRPr="00AB0EBD">
        <w:rPr>
          <w:rFonts w:ascii="Arial" w:hAnsi="Arial" w:cs="Arial"/>
          <w:color w:val="000000" w:themeColor="text1"/>
          <w:lang w:val="es-ES"/>
        </w:rPr>
        <w:t xml:space="preserve">17:00 horas / Acceso gratuito / Actividad dirigida al público infantil </w:t>
      </w:r>
    </w:p>
    <w:p w14:paraId="2E226F91" w14:textId="77777777" w:rsidR="002B25B3" w:rsidRPr="00AB0EBD" w:rsidRDefault="002B25B3" w:rsidP="002B25B3">
      <w:pPr>
        <w:pStyle w:val="Sinespaciado"/>
        <w:rPr>
          <w:rFonts w:ascii="Arial" w:hAnsi="Arial" w:cs="Arial"/>
          <w:color w:val="000000" w:themeColor="text1"/>
          <w:lang w:val="es-ES"/>
        </w:rPr>
      </w:pPr>
      <w:proofErr w:type="spellStart"/>
      <w:r w:rsidRPr="00AB0EBD">
        <w:rPr>
          <w:rFonts w:ascii="Arial" w:hAnsi="Arial" w:cs="Arial"/>
          <w:color w:val="000000" w:themeColor="text1"/>
          <w:lang w:val="es-ES"/>
        </w:rPr>
        <w:t>Chupio</w:t>
      </w:r>
      <w:proofErr w:type="spellEnd"/>
      <w:r w:rsidRPr="00AB0EBD">
        <w:rPr>
          <w:rFonts w:ascii="Arial" w:hAnsi="Arial" w:cs="Arial"/>
          <w:color w:val="000000" w:themeColor="text1"/>
          <w:lang w:val="es-ES"/>
        </w:rPr>
        <w:t xml:space="preserve"> / TACÁMBARO</w:t>
      </w:r>
    </w:p>
    <w:p w14:paraId="2B44D7EF" w14:textId="43CBC636" w:rsidR="00B31776" w:rsidRPr="00AB0EBD" w:rsidRDefault="00B31776" w:rsidP="002B25B3">
      <w:pPr>
        <w:pStyle w:val="Sinespaciado"/>
        <w:rPr>
          <w:rFonts w:ascii="Arial" w:hAnsi="Arial" w:cs="Arial"/>
          <w:color w:val="000000" w:themeColor="text1"/>
          <w:lang w:val="es-ES"/>
        </w:rPr>
      </w:pPr>
      <w:r w:rsidRPr="00AB0EBD">
        <w:rPr>
          <w:rFonts w:ascii="Arial" w:hAnsi="Arial" w:cs="Arial"/>
          <w:color w:val="000000" w:themeColor="text1"/>
          <w:lang w:val="es-ES"/>
        </w:rPr>
        <w:t>Organiza el Centro Dramático de Michoacán</w:t>
      </w:r>
    </w:p>
    <w:p w14:paraId="17CC690E" w14:textId="77777777" w:rsidR="00AC44F6" w:rsidRPr="00AB0EBD" w:rsidRDefault="00AC44F6" w:rsidP="002B25B3">
      <w:pPr>
        <w:pStyle w:val="Sinespaciado"/>
        <w:rPr>
          <w:rFonts w:ascii="Arial" w:hAnsi="Arial" w:cs="Arial"/>
          <w:color w:val="000000" w:themeColor="text1"/>
          <w:lang w:val="es-ES"/>
        </w:rPr>
      </w:pPr>
    </w:p>
    <w:p w14:paraId="63414F21" w14:textId="3139C7A6" w:rsidR="008D0989" w:rsidRPr="00AB0EBD" w:rsidRDefault="008D0989" w:rsidP="008D0989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AB0EBD">
        <w:rPr>
          <w:rFonts w:ascii="Arial" w:hAnsi="Arial" w:cs="Arial"/>
          <w:b/>
          <w:sz w:val="22"/>
          <w:szCs w:val="22"/>
          <w:lang w:val="es-ES"/>
        </w:rPr>
        <w:t>Evento</w:t>
      </w:r>
      <w:r w:rsidR="00AC44F6" w:rsidRPr="00AB0EBD">
        <w:rPr>
          <w:rFonts w:ascii="Arial" w:hAnsi="Arial" w:cs="Arial"/>
          <w:b/>
          <w:sz w:val="22"/>
          <w:szCs w:val="22"/>
          <w:lang w:val="es-ES"/>
        </w:rPr>
        <w:t>s</w:t>
      </w:r>
      <w:r w:rsidRPr="00AB0EBD">
        <w:rPr>
          <w:rFonts w:ascii="Arial" w:hAnsi="Arial" w:cs="Arial"/>
          <w:b/>
          <w:sz w:val="22"/>
          <w:szCs w:val="22"/>
          <w:lang w:val="es-ES"/>
        </w:rPr>
        <w:t xml:space="preserve"> especial</w:t>
      </w:r>
      <w:r w:rsidR="00AC44F6" w:rsidRPr="00AB0EBD">
        <w:rPr>
          <w:rFonts w:ascii="Arial" w:hAnsi="Arial" w:cs="Arial"/>
          <w:b/>
          <w:sz w:val="22"/>
          <w:szCs w:val="22"/>
          <w:lang w:val="es-ES"/>
        </w:rPr>
        <w:t>es</w:t>
      </w:r>
    </w:p>
    <w:p w14:paraId="756742A5" w14:textId="77777777" w:rsidR="00FE3952" w:rsidRPr="00AB0EBD" w:rsidRDefault="00FE3952" w:rsidP="00FE3952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86C2352" w14:textId="77777777" w:rsidR="00C8387C" w:rsidRPr="00AB0EBD" w:rsidRDefault="00C8387C" w:rsidP="00C8387C">
      <w:pPr>
        <w:pStyle w:val="Sinespaciado"/>
        <w:jc w:val="both"/>
        <w:rPr>
          <w:rFonts w:ascii="Arial" w:hAnsi="Arial" w:cs="Arial"/>
          <w:lang w:val="es-ES"/>
        </w:rPr>
      </w:pPr>
      <w:r w:rsidRPr="00AB0EBD">
        <w:rPr>
          <w:rFonts w:ascii="Arial" w:hAnsi="Arial" w:cs="Arial"/>
          <w:lang w:val="es-ES"/>
        </w:rPr>
        <w:t>EVENTOS EN EL MARCO DEL DÍA INTERNACIONAL DE LA MUJER 8M</w:t>
      </w:r>
    </w:p>
    <w:p w14:paraId="4793F826" w14:textId="77777777" w:rsidR="00C8387C" w:rsidRPr="00AB0EBD" w:rsidRDefault="00C8387C" w:rsidP="00C8387C">
      <w:pPr>
        <w:pStyle w:val="Sinespaciado"/>
        <w:jc w:val="both"/>
        <w:rPr>
          <w:rFonts w:ascii="Arial" w:hAnsi="Arial" w:cs="Arial"/>
          <w:lang w:val="es-ES"/>
        </w:rPr>
      </w:pPr>
      <w:r w:rsidRPr="00AB0EBD">
        <w:rPr>
          <w:rFonts w:ascii="Arial" w:hAnsi="Arial" w:cs="Arial"/>
          <w:lang w:val="es-ES"/>
        </w:rPr>
        <w:t>Programa / Acceso gratuito</w:t>
      </w:r>
    </w:p>
    <w:p w14:paraId="12A3B135" w14:textId="1A51A69D" w:rsidR="00C8387C" w:rsidRPr="00AB0EBD" w:rsidRDefault="00ED5974" w:rsidP="00C8387C">
      <w:pPr>
        <w:pStyle w:val="Sinespaciado"/>
        <w:jc w:val="both"/>
        <w:rPr>
          <w:rFonts w:ascii="Arial" w:hAnsi="Arial" w:cs="Arial"/>
          <w:lang w:val="es-ES"/>
        </w:rPr>
      </w:pPr>
      <w:r w:rsidRPr="00AB0EBD">
        <w:rPr>
          <w:rFonts w:ascii="Arial" w:hAnsi="Arial" w:cs="Arial"/>
          <w:lang w:val="es-ES"/>
        </w:rPr>
        <w:t>-Proyección</w:t>
      </w:r>
      <w:r w:rsidR="00E35E56" w:rsidRPr="00AB0EBD">
        <w:rPr>
          <w:rFonts w:ascii="Arial" w:hAnsi="Arial" w:cs="Arial"/>
          <w:lang w:val="es-ES"/>
        </w:rPr>
        <w:t xml:space="preserve"> </w:t>
      </w:r>
      <w:r w:rsidR="00C8387C" w:rsidRPr="00AB0EBD">
        <w:rPr>
          <w:rFonts w:ascii="Arial" w:hAnsi="Arial" w:cs="Arial"/>
          <w:lang w:val="es-ES"/>
        </w:rPr>
        <w:t>del documental “Mamá”</w:t>
      </w:r>
    </w:p>
    <w:p w14:paraId="2CD20B35" w14:textId="77777777" w:rsidR="00C8387C" w:rsidRPr="00AB0EBD" w:rsidRDefault="00C8387C" w:rsidP="00C8387C">
      <w:pPr>
        <w:pStyle w:val="Sinespaciado"/>
        <w:jc w:val="both"/>
        <w:rPr>
          <w:rFonts w:ascii="Arial" w:hAnsi="Arial" w:cs="Arial"/>
          <w:lang w:val="es-ES"/>
        </w:rPr>
      </w:pPr>
      <w:r w:rsidRPr="00AB0EBD">
        <w:rPr>
          <w:rFonts w:ascii="Arial" w:hAnsi="Arial" w:cs="Arial"/>
          <w:lang w:val="es-ES"/>
        </w:rPr>
        <w:t xml:space="preserve">Director: Xun </w:t>
      </w:r>
      <w:proofErr w:type="spellStart"/>
      <w:r w:rsidRPr="00AB0EBD">
        <w:rPr>
          <w:rFonts w:ascii="Arial" w:hAnsi="Arial" w:cs="Arial"/>
          <w:lang w:val="es-ES"/>
        </w:rPr>
        <w:t>Sero</w:t>
      </w:r>
      <w:proofErr w:type="spellEnd"/>
      <w:r w:rsidRPr="00AB0EBD">
        <w:rPr>
          <w:rFonts w:ascii="Arial" w:hAnsi="Arial" w:cs="Arial"/>
          <w:lang w:val="es-ES"/>
        </w:rPr>
        <w:t>, México</w:t>
      </w:r>
    </w:p>
    <w:p w14:paraId="1104B8A3" w14:textId="77777777" w:rsidR="00C8387C" w:rsidRPr="00AB0EBD" w:rsidRDefault="00C8387C" w:rsidP="00C8387C">
      <w:pPr>
        <w:pStyle w:val="Sinespaciado"/>
        <w:jc w:val="both"/>
        <w:rPr>
          <w:rFonts w:ascii="Arial" w:hAnsi="Arial" w:cs="Arial"/>
          <w:lang w:val="es-ES"/>
        </w:rPr>
      </w:pPr>
      <w:r w:rsidRPr="00AB0EBD">
        <w:rPr>
          <w:rFonts w:ascii="Arial" w:hAnsi="Arial" w:cs="Arial"/>
          <w:lang w:val="es-ES"/>
        </w:rPr>
        <w:t>Actividad en colaboración con la Comisión Estatal de los Derechos Humanos, El Traspatio Librería y Divergentes: arte y cine contra la violencia de género</w:t>
      </w:r>
    </w:p>
    <w:p w14:paraId="7D2C0A85" w14:textId="77777777" w:rsidR="00C8387C" w:rsidRPr="00AB0EBD" w:rsidRDefault="00C8387C" w:rsidP="00C8387C">
      <w:pPr>
        <w:pStyle w:val="Sinespaciado"/>
        <w:jc w:val="both"/>
        <w:rPr>
          <w:rFonts w:ascii="Arial" w:hAnsi="Arial" w:cs="Arial"/>
          <w:lang w:val="es-ES"/>
        </w:rPr>
      </w:pPr>
      <w:r w:rsidRPr="00AB0EBD">
        <w:rPr>
          <w:rFonts w:ascii="Arial" w:hAnsi="Arial" w:cs="Arial"/>
          <w:lang w:val="es-ES"/>
        </w:rPr>
        <w:t xml:space="preserve">15:30 horas / Apta para todo público  </w:t>
      </w:r>
    </w:p>
    <w:p w14:paraId="1D9C9132" w14:textId="54ABA895" w:rsidR="00C8387C" w:rsidRDefault="00C8387C" w:rsidP="00C8387C">
      <w:pPr>
        <w:pStyle w:val="Sinespaciado"/>
        <w:jc w:val="both"/>
        <w:rPr>
          <w:rFonts w:ascii="Arial" w:hAnsi="Arial" w:cs="Arial"/>
          <w:lang w:val="es-ES"/>
        </w:rPr>
      </w:pPr>
      <w:r w:rsidRPr="00AB0EBD">
        <w:rPr>
          <w:rFonts w:ascii="Arial" w:hAnsi="Arial" w:cs="Arial"/>
          <w:lang w:val="es-ES"/>
        </w:rPr>
        <w:t>Auditorio / Centro Cultural Clavijero / MORELIA</w:t>
      </w:r>
    </w:p>
    <w:p w14:paraId="586F403B" w14:textId="77777777" w:rsidR="003928D7" w:rsidRPr="00AB0EBD" w:rsidRDefault="003928D7" w:rsidP="00C8387C">
      <w:pPr>
        <w:pStyle w:val="Sinespaciado"/>
        <w:jc w:val="both"/>
        <w:rPr>
          <w:rFonts w:ascii="Arial" w:hAnsi="Arial" w:cs="Arial"/>
          <w:lang w:val="es-ES"/>
        </w:rPr>
      </w:pPr>
    </w:p>
    <w:p w14:paraId="1A7AEED4" w14:textId="602C5F57" w:rsidR="00C8387C" w:rsidRPr="00AB0EBD" w:rsidRDefault="00E33454" w:rsidP="00C8387C">
      <w:pPr>
        <w:pStyle w:val="Sinespaciado"/>
        <w:jc w:val="both"/>
        <w:rPr>
          <w:rFonts w:ascii="Arial" w:hAnsi="Arial" w:cs="Arial"/>
          <w:lang w:val="es-ES"/>
        </w:rPr>
      </w:pPr>
      <w:r w:rsidRPr="00AB0EBD">
        <w:rPr>
          <w:rFonts w:ascii="Arial" w:hAnsi="Arial" w:cs="Arial"/>
          <w:lang w:val="es-ES"/>
        </w:rPr>
        <w:t>-“</w:t>
      </w:r>
      <w:r w:rsidR="00C8387C" w:rsidRPr="00AB0EBD">
        <w:rPr>
          <w:rFonts w:ascii="Arial" w:hAnsi="Arial" w:cs="Arial"/>
          <w:lang w:val="es-ES"/>
        </w:rPr>
        <w:t>La Diva, Equivocada y sus Cuentos... para Despertar</w:t>
      </w:r>
      <w:r w:rsidRPr="00AB0EBD">
        <w:rPr>
          <w:rFonts w:ascii="Arial" w:hAnsi="Arial" w:cs="Arial"/>
          <w:lang w:val="es-ES"/>
        </w:rPr>
        <w:t>”</w:t>
      </w:r>
      <w:r w:rsidR="00C8387C" w:rsidRPr="00AB0EBD">
        <w:rPr>
          <w:rFonts w:ascii="Arial" w:hAnsi="Arial" w:cs="Arial"/>
          <w:lang w:val="es-ES"/>
        </w:rPr>
        <w:t xml:space="preserve">. Danza contemporánea en formato de </w:t>
      </w:r>
      <w:r w:rsidR="00C8387C" w:rsidRPr="00AB0EBD">
        <w:rPr>
          <w:rFonts w:ascii="Arial" w:hAnsi="Arial" w:cs="Arial"/>
          <w:i/>
          <w:lang w:val="es-ES"/>
        </w:rPr>
        <w:t>performance</w:t>
      </w:r>
    </w:p>
    <w:p w14:paraId="7928EF50" w14:textId="21527DE6" w:rsidR="00C8387C" w:rsidRPr="00AB0EBD" w:rsidRDefault="00C8387C" w:rsidP="00C8387C">
      <w:pPr>
        <w:pStyle w:val="Sinespaciado"/>
        <w:jc w:val="both"/>
        <w:rPr>
          <w:rFonts w:ascii="Arial" w:hAnsi="Arial" w:cs="Arial"/>
          <w:lang w:val="es-ES"/>
        </w:rPr>
      </w:pPr>
      <w:r w:rsidRPr="00AB0EBD">
        <w:rPr>
          <w:rFonts w:ascii="Arial" w:hAnsi="Arial" w:cs="Arial"/>
          <w:lang w:val="es-ES"/>
        </w:rPr>
        <w:t>19:00 horas</w:t>
      </w:r>
      <w:r w:rsidR="00E33454" w:rsidRPr="00AB0EBD">
        <w:rPr>
          <w:rFonts w:ascii="Arial" w:hAnsi="Arial" w:cs="Arial"/>
          <w:lang w:val="es-ES"/>
        </w:rPr>
        <w:t xml:space="preserve"> </w:t>
      </w:r>
    </w:p>
    <w:p w14:paraId="22F2A258" w14:textId="3F000B0C" w:rsidR="008D429F" w:rsidRDefault="00C8387C" w:rsidP="00C8387C">
      <w:pPr>
        <w:pStyle w:val="Sinespaciado"/>
        <w:jc w:val="both"/>
        <w:rPr>
          <w:rFonts w:ascii="Arial" w:hAnsi="Arial" w:cs="Arial"/>
          <w:lang w:val="es-ES"/>
        </w:rPr>
      </w:pPr>
      <w:r w:rsidRPr="00AB0EBD">
        <w:rPr>
          <w:rFonts w:ascii="Arial" w:hAnsi="Arial" w:cs="Arial"/>
          <w:lang w:val="es-ES"/>
        </w:rPr>
        <w:t>Galería de Cristal / Centro Regional de las Artes de Michoacán / ZAMORA</w:t>
      </w:r>
    </w:p>
    <w:p w14:paraId="7FB4AF9C" w14:textId="77777777" w:rsidR="003928D7" w:rsidRPr="00AB0EBD" w:rsidRDefault="003928D7" w:rsidP="00C8387C">
      <w:pPr>
        <w:pStyle w:val="Sinespaciado"/>
        <w:jc w:val="both"/>
        <w:rPr>
          <w:rFonts w:ascii="Arial" w:hAnsi="Arial" w:cs="Arial"/>
          <w:lang w:val="es-ES"/>
        </w:rPr>
      </w:pPr>
    </w:p>
    <w:p w14:paraId="3D1909B7" w14:textId="421591A3" w:rsidR="00E35E56" w:rsidRPr="00AB0EBD" w:rsidRDefault="00F410C4" w:rsidP="00E35E56">
      <w:pPr>
        <w:pStyle w:val="Sinespaciado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 xml:space="preserve">-Presentación de la </w:t>
      </w:r>
      <w:r w:rsidR="00E35E56" w:rsidRPr="00AB0EBD">
        <w:rPr>
          <w:rFonts w:ascii="Arial" w:hAnsi="Arial" w:cs="Arial"/>
          <w:color w:val="000000" w:themeColor="text1"/>
          <w:lang w:val="es-ES"/>
        </w:rPr>
        <w:t>Orquesta Sinfónica de Michoacán. Primera temporada de conciertos 2023</w:t>
      </w:r>
    </w:p>
    <w:p w14:paraId="049674FF" w14:textId="77777777" w:rsidR="00E35E56" w:rsidRPr="00AB0EBD" w:rsidRDefault="00E35E56" w:rsidP="00E35E56">
      <w:pPr>
        <w:pStyle w:val="Sinespaciado"/>
        <w:jc w:val="both"/>
        <w:rPr>
          <w:rFonts w:ascii="Arial" w:hAnsi="Arial" w:cs="Arial"/>
          <w:color w:val="000000" w:themeColor="text1"/>
          <w:lang w:val="es-ES"/>
        </w:rPr>
      </w:pPr>
      <w:r w:rsidRPr="00AB0EBD">
        <w:rPr>
          <w:rFonts w:ascii="Arial" w:hAnsi="Arial" w:cs="Arial"/>
          <w:color w:val="000000" w:themeColor="text1"/>
          <w:lang w:val="es-ES"/>
        </w:rPr>
        <w:t xml:space="preserve">Director Invitado: Marco </w:t>
      </w:r>
      <w:proofErr w:type="spellStart"/>
      <w:r w:rsidRPr="00AB0EBD">
        <w:rPr>
          <w:rFonts w:ascii="Arial" w:hAnsi="Arial" w:cs="Arial"/>
          <w:color w:val="000000" w:themeColor="text1"/>
          <w:lang w:val="es-ES"/>
        </w:rPr>
        <w:t>Faccio</w:t>
      </w:r>
      <w:proofErr w:type="spellEnd"/>
      <w:r w:rsidRPr="00AB0EBD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AB0EBD">
        <w:rPr>
          <w:rFonts w:ascii="Arial" w:hAnsi="Arial" w:cs="Arial"/>
          <w:color w:val="000000" w:themeColor="text1"/>
          <w:lang w:val="es-ES"/>
        </w:rPr>
        <w:t>Zanza</w:t>
      </w:r>
      <w:proofErr w:type="spellEnd"/>
    </w:p>
    <w:p w14:paraId="1B130101" w14:textId="77777777" w:rsidR="00E35E56" w:rsidRPr="00AB0EBD" w:rsidRDefault="00E35E56" w:rsidP="00E35E56">
      <w:pPr>
        <w:pStyle w:val="Sinespaciado"/>
        <w:jc w:val="both"/>
        <w:rPr>
          <w:rFonts w:ascii="Arial" w:hAnsi="Arial" w:cs="Arial"/>
          <w:color w:val="000000" w:themeColor="text1"/>
          <w:lang w:val="es-ES"/>
        </w:rPr>
      </w:pPr>
      <w:r w:rsidRPr="00AB0EBD">
        <w:rPr>
          <w:rFonts w:ascii="Arial" w:hAnsi="Arial" w:cs="Arial"/>
          <w:color w:val="000000" w:themeColor="text1"/>
          <w:lang w:val="es-ES"/>
        </w:rPr>
        <w:t>Solista: Litzy Zamudio Guillén, soprano</w:t>
      </w:r>
    </w:p>
    <w:p w14:paraId="124FF16D" w14:textId="4D5B22ED" w:rsidR="00E35E56" w:rsidRPr="00AB0EBD" w:rsidRDefault="00E35E56" w:rsidP="00E35E56">
      <w:pPr>
        <w:pStyle w:val="Sinespaciado"/>
        <w:jc w:val="both"/>
        <w:rPr>
          <w:rFonts w:ascii="Arial" w:hAnsi="Arial" w:cs="Arial"/>
          <w:color w:val="000000" w:themeColor="text1"/>
          <w:lang w:val="es-ES"/>
        </w:rPr>
      </w:pPr>
      <w:r w:rsidRPr="00AB0EBD">
        <w:rPr>
          <w:rFonts w:ascii="Arial" w:hAnsi="Arial" w:cs="Arial"/>
          <w:color w:val="000000" w:themeColor="text1"/>
          <w:lang w:val="es-ES"/>
        </w:rPr>
        <w:t>Programa:</w:t>
      </w:r>
    </w:p>
    <w:p w14:paraId="19F5267A" w14:textId="0C8457A8" w:rsidR="00DC656D" w:rsidRPr="00DC656D" w:rsidRDefault="00DC656D" w:rsidP="00DC656D">
      <w:pPr>
        <w:pStyle w:val="Sinespaciado"/>
        <w:jc w:val="both"/>
        <w:rPr>
          <w:rFonts w:ascii="Arial" w:hAnsi="Arial" w:cs="Arial"/>
          <w:color w:val="000000" w:themeColor="text1"/>
          <w:lang w:val="es-ES"/>
        </w:rPr>
      </w:pPr>
      <w:r w:rsidRPr="00DC656D">
        <w:rPr>
          <w:rFonts w:ascii="Arial" w:hAnsi="Arial" w:cs="Arial"/>
          <w:color w:val="000000" w:themeColor="text1"/>
          <w:lang w:val="es-ES"/>
        </w:rPr>
        <w:t xml:space="preserve">Erik </w:t>
      </w:r>
      <w:proofErr w:type="spellStart"/>
      <w:r w:rsidRPr="00DC656D">
        <w:rPr>
          <w:rFonts w:ascii="Arial" w:hAnsi="Arial" w:cs="Arial"/>
          <w:color w:val="000000" w:themeColor="text1"/>
          <w:lang w:val="es-ES"/>
        </w:rPr>
        <w:t>Satie</w:t>
      </w:r>
      <w:proofErr w:type="spellEnd"/>
      <w:r w:rsidRPr="00DC656D">
        <w:rPr>
          <w:rFonts w:ascii="Arial" w:hAnsi="Arial" w:cs="Arial"/>
          <w:color w:val="000000" w:themeColor="text1"/>
          <w:lang w:val="es-ES"/>
        </w:rPr>
        <w:t xml:space="preserve"> - Parade; ballet realista sob</w:t>
      </w:r>
      <w:r>
        <w:rPr>
          <w:rFonts w:ascii="Arial" w:hAnsi="Arial" w:cs="Arial"/>
          <w:color w:val="000000" w:themeColor="text1"/>
          <w:lang w:val="es-ES"/>
        </w:rPr>
        <w:t xml:space="preserve">re un tema de Jean </w:t>
      </w:r>
      <w:proofErr w:type="spellStart"/>
      <w:r>
        <w:rPr>
          <w:rFonts w:ascii="Arial" w:hAnsi="Arial" w:cs="Arial"/>
          <w:color w:val="000000" w:themeColor="text1"/>
          <w:lang w:val="es-ES"/>
        </w:rPr>
        <w:t>Cocteau</w:t>
      </w:r>
      <w:proofErr w:type="spellEnd"/>
    </w:p>
    <w:p w14:paraId="48681B13" w14:textId="18E46BD2" w:rsidR="00DC656D" w:rsidRPr="00DC656D" w:rsidRDefault="00DC656D" w:rsidP="00DC656D">
      <w:pPr>
        <w:pStyle w:val="Sinespaciado"/>
        <w:jc w:val="both"/>
        <w:rPr>
          <w:rFonts w:ascii="Arial" w:hAnsi="Arial" w:cs="Arial"/>
          <w:color w:val="000000" w:themeColor="text1"/>
          <w:lang w:val="es-ES"/>
        </w:rPr>
      </w:pPr>
      <w:r w:rsidRPr="00DC656D">
        <w:rPr>
          <w:rFonts w:ascii="Arial" w:hAnsi="Arial" w:cs="Arial"/>
          <w:color w:val="000000" w:themeColor="text1"/>
          <w:lang w:val="es-ES"/>
        </w:rPr>
        <w:t>Selección de arias para soprano y orquesta</w:t>
      </w:r>
    </w:p>
    <w:p w14:paraId="5CE37274" w14:textId="77777777" w:rsidR="00DC656D" w:rsidRPr="00DC656D" w:rsidRDefault="00DC656D" w:rsidP="00DC656D">
      <w:pPr>
        <w:pStyle w:val="Sinespaciado"/>
        <w:jc w:val="both"/>
        <w:rPr>
          <w:rFonts w:ascii="Arial" w:hAnsi="Arial" w:cs="Arial"/>
          <w:color w:val="000000" w:themeColor="text1"/>
          <w:lang w:val="es-ES"/>
        </w:rPr>
      </w:pPr>
      <w:r w:rsidRPr="00DC656D">
        <w:rPr>
          <w:rFonts w:ascii="Arial" w:hAnsi="Arial" w:cs="Arial"/>
          <w:color w:val="000000" w:themeColor="text1"/>
          <w:lang w:val="es-ES"/>
        </w:rPr>
        <w:t>-"</w:t>
      </w:r>
      <w:proofErr w:type="spellStart"/>
      <w:r w:rsidRPr="00DC656D">
        <w:rPr>
          <w:rFonts w:ascii="Arial" w:hAnsi="Arial" w:cs="Arial"/>
          <w:color w:val="000000" w:themeColor="text1"/>
          <w:lang w:val="es-ES"/>
        </w:rPr>
        <w:t>Ach</w:t>
      </w:r>
      <w:proofErr w:type="spellEnd"/>
      <w:r w:rsidRPr="00DC656D">
        <w:rPr>
          <w:rFonts w:ascii="Arial" w:hAnsi="Arial" w:cs="Arial"/>
          <w:color w:val="000000" w:themeColor="text1"/>
          <w:lang w:val="es-ES"/>
        </w:rPr>
        <w:t xml:space="preserve">, </w:t>
      </w:r>
      <w:proofErr w:type="spellStart"/>
      <w:r w:rsidRPr="00DC656D">
        <w:rPr>
          <w:rFonts w:ascii="Arial" w:hAnsi="Arial" w:cs="Arial"/>
          <w:color w:val="000000" w:themeColor="text1"/>
          <w:lang w:val="es-ES"/>
        </w:rPr>
        <w:t>ich</w:t>
      </w:r>
      <w:proofErr w:type="spellEnd"/>
      <w:r w:rsidRPr="00DC656D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DC656D">
        <w:rPr>
          <w:rFonts w:ascii="Arial" w:hAnsi="Arial" w:cs="Arial"/>
          <w:color w:val="000000" w:themeColor="text1"/>
          <w:lang w:val="es-ES"/>
        </w:rPr>
        <w:t>fühl's</w:t>
      </w:r>
      <w:proofErr w:type="spellEnd"/>
      <w:r w:rsidRPr="00DC656D">
        <w:rPr>
          <w:rFonts w:ascii="Arial" w:hAnsi="Arial" w:cs="Arial"/>
          <w:color w:val="000000" w:themeColor="text1"/>
          <w:lang w:val="es-ES"/>
        </w:rPr>
        <w:t>"- Aria No. 17 de la ópera La Flauta Mágica de W. A. Mozart</w:t>
      </w:r>
    </w:p>
    <w:p w14:paraId="5DE44F5B" w14:textId="07085A31" w:rsidR="00DC656D" w:rsidRPr="00DC656D" w:rsidRDefault="00DC656D" w:rsidP="00DC656D">
      <w:pPr>
        <w:pStyle w:val="Sinespaciado"/>
        <w:jc w:val="both"/>
        <w:rPr>
          <w:rFonts w:ascii="Arial" w:hAnsi="Arial" w:cs="Arial"/>
          <w:color w:val="000000" w:themeColor="text1"/>
          <w:lang w:val="es-ES"/>
        </w:rPr>
      </w:pPr>
      <w:r w:rsidRPr="00DC656D">
        <w:rPr>
          <w:rFonts w:ascii="Arial" w:hAnsi="Arial" w:cs="Arial"/>
          <w:color w:val="000000" w:themeColor="text1"/>
          <w:lang w:val="es-ES"/>
        </w:rPr>
        <w:t>-"</w:t>
      </w:r>
      <w:proofErr w:type="spellStart"/>
      <w:r w:rsidRPr="00DC656D">
        <w:rPr>
          <w:rFonts w:ascii="Arial" w:hAnsi="Arial" w:cs="Arial"/>
          <w:color w:val="000000" w:themeColor="text1"/>
          <w:lang w:val="es-ES"/>
        </w:rPr>
        <w:t>Venite</w:t>
      </w:r>
      <w:proofErr w:type="spellEnd"/>
      <w:r w:rsidRPr="00DC656D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DC656D">
        <w:rPr>
          <w:rFonts w:ascii="Arial" w:hAnsi="Arial" w:cs="Arial"/>
          <w:color w:val="000000" w:themeColor="text1"/>
          <w:lang w:val="es-ES"/>
        </w:rPr>
        <w:t>inginocchiatevi</w:t>
      </w:r>
      <w:proofErr w:type="spellEnd"/>
      <w:r w:rsidRPr="00DC656D">
        <w:rPr>
          <w:rFonts w:ascii="Arial" w:hAnsi="Arial" w:cs="Arial"/>
          <w:color w:val="000000" w:themeColor="text1"/>
          <w:lang w:val="es-ES"/>
        </w:rPr>
        <w:t xml:space="preserve">" - Aria No. 12 de la ópera Las Bodas de </w:t>
      </w:r>
      <w:proofErr w:type="spellStart"/>
      <w:r w:rsidRPr="00DC656D">
        <w:rPr>
          <w:rFonts w:ascii="Arial" w:hAnsi="Arial" w:cs="Arial"/>
          <w:color w:val="000000" w:themeColor="text1"/>
          <w:lang w:val="es-ES"/>
        </w:rPr>
        <w:t>Figaro</w:t>
      </w:r>
      <w:proofErr w:type="spellEnd"/>
      <w:r w:rsidRPr="00DC656D">
        <w:rPr>
          <w:rFonts w:ascii="Arial" w:hAnsi="Arial" w:cs="Arial"/>
          <w:color w:val="000000" w:themeColor="text1"/>
          <w:lang w:val="es-ES"/>
        </w:rPr>
        <w:t xml:space="preserve"> de W. A. Mozart</w:t>
      </w:r>
    </w:p>
    <w:p w14:paraId="1DD90D8B" w14:textId="77777777" w:rsidR="00DC656D" w:rsidRPr="00DC656D" w:rsidRDefault="00DC656D" w:rsidP="00DC656D">
      <w:pPr>
        <w:pStyle w:val="Sinespaciado"/>
        <w:jc w:val="both"/>
        <w:rPr>
          <w:rFonts w:ascii="Arial" w:hAnsi="Arial" w:cs="Arial"/>
          <w:color w:val="000000" w:themeColor="text1"/>
          <w:lang w:val="es-ES"/>
        </w:rPr>
      </w:pPr>
      <w:r w:rsidRPr="00DC656D">
        <w:rPr>
          <w:rFonts w:ascii="Arial" w:hAnsi="Arial" w:cs="Arial"/>
          <w:color w:val="000000" w:themeColor="text1"/>
          <w:lang w:val="es-ES"/>
        </w:rPr>
        <w:t>-"</w:t>
      </w:r>
      <w:proofErr w:type="spellStart"/>
      <w:r w:rsidRPr="00DC656D">
        <w:rPr>
          <w:rFonts w:ascii="Arial" w:hAnsi="Arial" w:cs="Arial"/>
          <w:color w:val="000000" w:themeColor="text1"/>
          <w:lang w:val="es-ES"/>
        </w:rPr>
        <w:t>Rejoice</w:t>
      </w:r>
      <w:proofErr w:type="spellEnd"/>
      <w:r w:rsidRPr="00DC656D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DC656D">
        <w:rPr>
          <w:rFonts w:ascii="Arial" w:hAnsi="Arial" w:cs="Arial"/>
          <w:color w:val="000000" w:themeColor="text1"/>
          <w:lang w:val="es-ES"/>
        </w:rPr>
        <w:t>Greatly</w:t>
      </w:r>
      <w:proofErr w:type="spellEnd"/>
      <w:r w:rsidRPr="00DC656D">
        <w:rPr>
          <w:rFonts w:ascii="Arial" w:hAnsi="Arial" w:cs="Arial"/>
          <w:color w:val="000000" w:themeColor="text1"/>
          <w:lang w:val="es-ES"/>
        </w:rPr>
        <w:t>"  - Aria No. 16 (o 18 en algunas versiones) del Oratorio El Mesías de G. F. Haendel</w:t>
      </w:r>
    </w:p>
    <w:p w14:paraId="52A1F44A" w14:textId="0E685B31" w:rsidR="00DC656D" w:rsidRPr="00DC656D" w:rsidRDefault="00DC656D" w:rsidP="00DC656D">
      <w:pPr>
        <w:pStyle w:val="Sinespaciado"/>
        <w:jc w:val="both"/>
        <w:rPr>
          <w:rFonts w:ascii="Arial" w:hAnsi="Arial" w:cs="Arial"/>
          <w:color w:val="000000" w:themeColor="text1"/>
          <w:lang w:val="es-ES"/>
        </w:rPr>
      </w:pPr>
      <w:r w:rsidRPr="00DC656D">
        <w:rPr>
          <w:rFonts w:ascii="Arial" w:hAnsi="Arial" w:cs="Arial"/>
          <w:color w:val="000000" w:themeColor="text1"/>
          <w:lang w:val="es-ES"/>
        </w:rPr>
        <w:t>Johannes Brahms - Sinfonía</w:t>
      </w:r>
      <w:r>
        <w:rPr>
          <w:rFonts w:ascii="Arial" w:hAnsi="Arial" w:cs="Arial"/>
          <w:color w:val="000000" w:themeColor="text1"/>
          <w:lang w:val="es-ES"/>
        </w:rPr>
        <w:t xml:space="preserve"> no. 4 en Mi menor, </w:t>
      </w:r>
      <w:proofErr w:type="spellStart"/>
      <w:r>
        <w:rPr>
          <w:rFonts w:ascii="Arial" w:hAnsi="Arial" w:cs="Arial"/>
          <w:color w:val="000000" w:themeColor="text1"/>
          <w:lang w:val="es-ES"/>
        </w:rPr>
        <w:t>op</w:t>
      </w:r>
      <w:proofErr w:type="spellEnd"/>
      <w:r>
        <w:rPr>
          <w:rFonts w:ascii="Arial" w:hAnsi="Arial" w:cs="Arial"/>
          <w:color w:val="000000" w:themeColor="text1"/>
          <w:lang w:val="es-ES"/>
        </w:rPr>
        <w:t>. 98</w:t>
      </w:r>
    </w:p>
    <w:p w14:paraId="2A25A7AE" w14:textId="77777777" w:rsidR="00DC656D" w:rsidRPr="00DC656D" w:rsidRDefault="00DC656D" w:rsidP="00DC656D">
      <w:pPr>
        <w:pStyle w:val="Sinespaciado"/>
        <w:jc w:val="both"/>
        <w:rPr>
          <w:rFonts w:ascii="Arial" w:hAnsi="Arial" w:cs="Arial"/>
          <w:color w:val="000000" w:themeColor="text1"/>
          <w:lang w:val="es-ES"/>
        </w:rPr>
      </w:pPr>
      <w:r w:rsidRPr="00DC656D">
        <w:rPr>
          <w:rFonts w:ascii="Arial" w:hAnsi="Arial" w:cs="Arial"/>
          <w:color w:val="000000" w:themeColor="text1"/>
          <w:lang w:val="es-ES"/>
        </w:rPr>
        <w:lastRenderedPageBreak/>
        <w:t xml:space="preserve">I. Allegro non </w:t>
      </w:r>
      <w:proofErr w:type="spellStart"/>
      <w:r w:rsidRPr="00DC656D">
        <w:rPr>
          <w:rFonts w:ascii="Arial" w:hAnsi="Arial" w:cs="Arial"/>
          <w:color w:val="000000" w:themeColor="text1"/>
          <w:lang w:val="es-ES"/>
        </w:rPr>
        <w:t>troppo</w:t>
      </w:r>
      <w:proofErr w:type="spellEnd"/>
    </w:p>
    <w:p w14:paraId="019E8E2A" w14:textId="77777777" w:rsidR="00DC656D" w:rsidRPr="00DC656D" w:rsidRDefault="00DC656D" w:rsidP="00DC656D">
      <w:pPr>
        <w:pStyle w:val="Sinespaciado"/>
        <w:jc w:val="both"/>
        <w:rPr>
          <w:rFonts w:ascii="Arial" w:hAnsi="Arial" w:cs="Arial"/>
          <w:color w:val="000000" w:themeColor="text1"/>
          <w:lang w:val="es-ES"/>
        </w:rPr>
      </w:pPr>
      <w:r w:rsidRPr="00DC656D">
        <w:rPr>
          <w:rFonts w:ascii="Arial" w:hAnsi="Arial" w:cs="Arial"/>
          <w:color w:val="000000" w:themeColor="text1"/>
          <w:lang w:val="es-ES"/>
        </w:rPr>
        <w:t>II. Andante moderato</w:t>
      </w:r>
    </w:p>
    <w:p w14:paraId="3AC08D77" w14:textId="77777777" w:rsidR="00DC656D" w:rsidRPr="00DC656D" w:rsidRDefault="00DC656D" w:rsidP="00DC656D">
      <w:pPr>
        <w:pStyle w:val="Sinespaciado"/>
        <w:jc w:val="both"/>
        <w:rPr>
          <w:rFonts w:ascii="Arial" w:hAnsi="Arial" w:cs="Arial"/>
          <w:color w:val="000000" w:themeColor="text1"/>
          <w:lang w:val="es-ES"/>
        </w:rPr>
      </w:pPr>
      <w:r w:rsidRPr="00DC656D">
        <w:rPr>
          <w:rFonts w:ascii="Arial" w:hAnsi="Arial" w:cs="Arial"/>
          <w:color w:val="000000" w:themeColor="text1"/>
          <w:lang w:val="es-ES"/>
        </w:rPr>
        <w:t xml:space="preserve">III. Allegro </w:t>
      </w:r>
      <w:proofErr w:type="spellStart"/>
      <w:r w:rsidRPr="00DC656D">
        <w:rPr>
          <w:rFonts w:ascii="Arial" w:hAnsi="Arial" w:cs="Arial"/>
          <w:color w:val="000000" w:themeColor="text1"/>
          <w:lang w:val="es-ES"/>
        </w:rPr>
        <w:t>giocoso</w:t>
      </w:r>
      <w:proofErr w:type="spellEnd"/>
      <w:r w:rsidRPr="00DC656D">
        <w:rPr>
          <w:rFonts w:ascii="Arial" w:hAnsi="Arial" w:cs="Arial"/>
          <w:color w:val="000000" w:themeColor="text1"/>
          <w:lang w:val="es-ES"/>
        </w:rPr>
        <w:t xml:space="preserve"> - Poco meno presto - Tempo I</w:t>
      </w:r>
    </w:p>
    <w:p w14:paraId="7B8C902D" w14:textId="07FFEE85" w:rsidR="00DC656D" w:rsidRDefault="00DC656D" w:rsidP="00DC656D">
      <w:pPr>
        <w:pStyle w:val="Sinespaciado"/>
        <w:jc w:val="both"/>
        <w:rPr>
          <w:rFonts w:ascii="Arial" w:hAnsi="Arial" w:cs="Arial"/>
          <w:color w:val="000000" w:themeColor="text1"/>
          <w:lang w:val="es-ES"/>
        </w:rPr>
      </w:pPr>
      <w:r w:rsidRPr="00DC656D">
        <w:rPr>
          <w:rFonts w:ascii="Arial" w:hAnsi="Arial" w:cs="Arial"/>
          <w:color w:val="000000" w:themeColor="text1"/>
          <w:lang w:val="es-ES"/>
        </w:rPr>
        <w:t xml:space="preserve">IV. Allegro </w:t>
      </w:r>
      <w:proofErr w:type="spellStart"/>
      <w:r w:rsidRPr="00DC656D">
        <w:rPr>
          <w:rFonts w:ascii="Arial" w:hAnsi="Arial" w:cs="Arial"/>
          <w:color w:val="000000" w:themeColor="text1"/>
          <w:lang w:val="es-ES"/>
        </w:rPr>
        <w:t>energico</w:t>
      </w:r>
      <w:proofErr w:type="spellEnd"/>
      <w:r w:rsidRPr="00DC656D">
        <w:rPr>
          <w:rFonts w:ascii="Arial" w:hAnsi="Arial" w:cs="Arial"/>
          <w:color w:val="000000" w:themeColor="text1"/>
          <w:lang w:val="es-ES"/>
        </w:rPr>
        <w:t xml:space="preserve"> e </w:t>
      </w:r>
      <w:proofErr w:type="spellStart"/>
      <w:r w:rsidRPr="00DC656D">
        <w:rPr>
          <w:rFonts w:ascii="Arial" w:hAnsi="Arial" w:cs="Arial"/>
          <w:color w:val="000000" w:themeColor="text1"/>
          <w:lang w:val="es-ES"/>
        </w:rPr>
        <w:t>passionato</w:t>
      </w:r>
      <w:proofErr w:type="spellEnd"/>
      <w:r w:rsidRPr="00DC656D">
        <w:rPr>
          <w:rFonts w:ascii="Arial" w:hAnsi="Arial" w:cs="Arial"/>
          <w:color w:val="000000" w:themeColor="text1"/>
          <w:lang w:val="es-ES"/>
        </w:rPr>
        <w:t xml:space="preserve"> - </w:t>
      </w:r>
      <w:proofErr w:type="spellStart"/>
      <w:r w:rsidRPr="00DC656D">
        <w:rPr>
          <w:rFonts w:ascii="Arial" w:hAnsi="Arial" w:cs="Arial"/>
          <w:color w:val="000000" w:themeColor="text1"/>
          <w:lang w:val="es-ES"/>
        </w:rPr>
        <w:t>Più</w:t>
      </w:r>
      <w:proofErr w:type="spellEnd"/>
      <w:r w:rsidRPr="00DC656D">
        <w:rPr>
          <w:rFonts w:ascii="Arial" w:hAnsi="Arial" w:cs="Arial"/>
          <w:color w:val="000000" w:themeColor="text1"/>
          <w:lang w:val="es-ES"/>
        </w:rPr>
        <w:t xml:space="preserve"> Allegro</w:t>
      </w:r>
    </w:p>
    <w:p w14:paraId="4C67456D" w14:textId="6E8B5D0F" w:rsidR="00E35E56" w:rsidRPr="00AB0EBD" w:rsidRDefault="00E35E56" w:rsidP="00CA31E3">
      <w:pPr>
        <w:pStyle w:val="Sinespaciado"/>
        <w:jc w:val="both"/>
        <w:rPr>
          <w:rFonts w:ascii="Arial" w:hAnsi="Arial" w:cs="Arial"/>
          <w:color w:val="000000" w:themeColor="text1"/>
          <w:lang w:val="es-ES"/>
        </w:rPr>
      </w:pPr>
      <w:r w:rsidRPr="00AB0EBD">
        <w:rPr>
          <w:rFonts w:ascii="Arial" w:hAnsi="Arial" w:cs="Arial"/>
          <w:color w:val="000000" w:themeColor="text1"/>
          <w:lang w:val="es-ES"/>
        </w:rPr>
        <w:t>20:30 horas</w:t>
      </w:r>
    </w:p>
    <w:p w14:paraId="30DF37BF" w14:textId="77777777" w:rsidR="00E35E56" w:rsidRPr="00AB0EBD" w:rsidRDefault="00E35E56" w:rsidP="00E35E56">
      <w:pPr>
        <w:pStyle w:val="Sinespaciado"/>
        <w:rPr>
          <w:rFonts w:ascii="Arial" w:hAnsi="Arial" w:cs="Arial"/>
          <w:color w:val="000000" w:themeColor="text1"/>
          <w:lang w:val="es-ES"/>
        </w:rPr>
      </w:pPr>
      <w:r w:rsidRPr="00AB0EBD">
        <w:rPr>
          <w:rFonts w:ascii="Arial" w:hAnsi="Arial" w:cs="Arial"/>
          <w:color w:val="000000" w:themeColor="text1"/>
          <w:lang w:val="es-ES"/>
        </w:rPr>
        <w:t>Teatro Melchor Ocampo / MORELIA</w:t>
      </w:r>
    </w:p>
    <w:p w14:paraId="2B12513C" w14:textId="77777777" w:rsidR="00E35E56" w:rsidRPr="00AB0EBD" w:rsidRDefault="00E35E56" w:rsidP="00C8387C">
      <w:pPr>
        <w:pStyle w:val="Sinespaciado"/>
        <w:jc w:val="both"/>
        <w:rPr>
          <w:rFonts w:ascii="Arial" w:hAnsi="Arial" w:cs="Arial"/>
          <w:lang w:val="es-ES"/>
        </w:rPr>
      </w:pPr>
    </w:p>
    <w:p w14:paraId="2F2C6791" w14:textId="631A67C2" w:rsidR="00D30669" w:rsidRPr="00AB0EBD" w:rsidRDefault="003220A2" w:rsidP="009C0660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AB0EBD">
        <w:rPr>
          <w:rFonts w:ascii="Arial" w:hAnsi="Arial" w:cs="Arial"/>
          <w:b/>
          <w:sz w:val="22"/>
          <w:szCs w:val="22"/>
          <w:lang w:val="es-ES"/>
        </w:rPr>
        <w:t>SÁBADO 11</w:t>
      </w:r>
    </w:p>
    <w:p w14:paraId="074F6925" w14:textId="77777777" w:rsidR="001E7426" w:rsidRPr="00AB0EBD" w:rsidRDefault="001E7426" w:rsidP="009C0660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5F49C00C" w14:textId="3D172C2A" w:rsidR="001E7426" w:rsidRPr="00AB0EBD" w:rsidRDefault="006A53F7" w:rsidP="001E7426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AB0EBD">
        <w:rPr>
          <w:rFonts w:ascii="Arial" w:hAnsi="Arial" w:cs="Arial"/>
          <w:b/>
          <w:sz w:val="22"/>
          <w:szCs w:val="22"/>
          <w:lang w:val="es-ES"/>
        </w:rPr>
        <w:t>Eventos especiales</w:t>
      </w:r>
    </w:p>
    <w:p w14:paraId="73C76CFB" w14:textId="77777777" w:rsidR="001E7426" w:rsidRPr="00AB0EBD" w:rsidRDefault="001E7426" w:rsidP="001E7426">
      <w:pPr>
        <w:jc w:val="both"/>
        <w:rPr>
          <w:rFonts w:ascii="Arial" w:hAnsi="Arial" w:cs="Arial"/>
          <w:bCs/>
          <w:sz w:val="22"/>
          <w:szCs w:val="22"/>
        </w:rPr>
      </w:pPr>
    </w:p>
    <w:p w14:paraId="63CAF602" w14:textId="5E44D857" w:rsidR="006A53F7" w:rsidRPr="00AB0EBD" w:rsidRDefault="00341801" w:rsidP="001E7426">
      <w:pPr>
        <w:jc w:val="both"/>
        <w:rPr>
          <w:rFonts w:ascii="Arial" w:eastAsia="Times New Roman" w:hAnsi="Arial" w:cs="Arial"/>
          <w:color w:val="444444"/>
          <w:sz w:val="22"/>
          <w:szCs w:val="22"/>
          <w:lang w:eastAsia="es-MX"/>
        </w:rPr>
      </w:pPr>
      <w:r w:rsidRPr="00AB0EBD">
        <w:rPr>
          <w:rFonts w:ascii="Arial" w:eastAsia="Times New Roman" w:hAnsi="Arial" w:cs="Arial"/>
          <w:color w:val="444444"/>
          <w:sz w:val="22"/>
          <w:szCs w:val="22"/>
          <w:lang w:eastAsia="es-MX"/>
        </w:rPr>
        <w:t>XXX FESTIVAL BIOCULTURAL DE LA MARIPOSA MONARCA</w:t>
      </w:r>
    </w:p>
    <w:p w14:paraId="1FD9B117" w14:textId="4A7221B5" w:rsidR="006A53F7" w:rsidRPr="00AB0EBD" w:rsidRDefault="006A53F7" w:rsidP="001E7426">
      <w:pPr>
        <w:jc w:val="both"/>
        <w:rPr>
          <w:rFonts w:ascii="Arial" w:hAnsi="Arial" w:cs="Arial"/>
          <w:bCs/>
          <w:sz w:val="22"/>
          <w:szCs w:val="22"/>
        </w:rPr>
      </w:pPr>
      <w:r w:rsidRPr="00AB0EBD">
        <w:rPr>
          <w:rFonts w:ascii="Arial" w:eastAsia="Times New Roman" w:hAnsi="Arial" w:cs="Arial"/>
          <w:color w:val="444444"/>
          <w:sz w:val="22"/>
          <w:szCs w:val="22"/>
          <w:lang w:eastAsia="es-MX"/>
        </w:rPr>
        <w:t>Programa / Acceso gratuito</w:t>
      </w:r>
    </w:p>
    <w:p w14:paraId="5CB61B07" w14:textId="44C9E753" w:rsidR="001E7426" w:rsidRPr="00AB0EBD" w:rsidRDefault="00D02756" w:rsidP="001E7426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B0EBD">
        <w:rPr>
          <w:rFonts w:ascii="Arial" w:hAnsi="Arial" w:cs="Arial"/>
          <w:bCs/>
          <w:sz w:val="22"/>
          <w:szCs w:val="22"/>
        </w:rPr>
        <w:t>-</w:t>
      </w:r>
      <w:r w:rsidR="001E7426" w:rsidRPr="00AB0EBD">
        <w:rPr>
          <w:rFonts w:ascii="Arial" w:hAnsi="Arial" w:cs="Arial"/>
          <w:bCs/>
          <w:sz w:val="22"/>
          <w:szCs w:val="22"/>
        </w:rPr>
        <w:t>Presentación de la obra de teatro para niños y jóvenes</w:t>
      </w:r>
      <w:r w:rsidR="001E7426" w:rsidRPr="00AB0EBD">
        <w:rPr>
          <w:rFonts w:ascii="Arial" w:eastAsia="Times New Roman" w:hAnsi="Arial" w:cs="Arial"/>
          <w:color w:val="000000"/>
          <w:sz w:val="22"/>
          <w:szCs w:val="22"/>
        </w:rPr>
        <w:t xml:space="preserve"> “Soplador de Estrellas” </w:t>
      </w:r>
    </w:p>
    <w:p w14:paraId="5137B69E" w14:textId="2665A7CC" w:rsidR="001E7426" w:rsidRPr="00AB0EBD" w:rsidRDefault="001E7426" w:rsidP="001E7426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B0EBD">
        <w:rPr>
          <w:rFonts w:ascii="Arial" w:eastAsia="Times New Roman" w:hAnsi="Arial" w:cs="Arial"/>
          <w:color w:val="000000"/>
          <w:sz w:val="22"/>
          <w:szCs w:val="22"/>
        </w:rPr>
        <w:t xml:space="preserve">10:30 horas </w:t>
      </w:r>
    </w:p>
    <w:p w14:paraId="6165B01A" w14:textId="77777777" w:rsidR="001E7426" w:rsidRPr="00AB0EBD" w:rsidRDefault="001E7426" w:rsidP="001E7426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B0EBD">
        <w:rPr>
          <w:rFonts w:ascii="Arial" w:eastAsia="Times New Roman" w:hAnsi="Arial" w:cs="Arial"/>
          <w:color w:val="000000"/>
          <w:sz w:val="22"/>
          <w:szCs w:val="22"/>
        </w:rPr>
        <w:t>Escuela Ricardo Flores Magón. Tenencia de San Pedro Tarímbaro / TLALPUJAHUA</w:t>
      </w:r>
    </w:p>
    <w:p w14:paraId="653BD8F3" w14:textId="0577C5D6" w:rsidR="006A53F7" w:rsidRPr="00AB0EBD" w:rsidRDefault="00D02756" w:rsidP="006A53F7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B0EBD">
        <w:rPr>
          <w:rFonts w:ascii="Arial" w:hAnsi="Arial" w:cs="Arial"/>
          <w:bCs/>
          <w:sz w:val="22"/>
          <w:szCs w:val="22"/>
        </w:rPr>
        <w:t>-</w:t>
      </w:r>
      <w:r w:rsidR="006A53F7" w:rsidRPr="00AB0EBD">
        <w:rPr>
          <w:rFonts w:ascii="Arial" w:hAnsi="Arial" w:cs="Arial"/>
          <w:bCs/>
          <w:sz w:val="22"/>
          <w:szCs w:val="22"/>
        </w:rPr>
        <w:t>C</w:t>
      </w:r>
      <w:r w:rsidR="006A53F7" w:rsidRPr="00AB0EBD">
        <w:rPr>
          <w:rFonts w:ascii="Arial" w:eastAsia="Times New Roman" w:hAnsi="Arial" w:cs="Arial"/>
          <w:color w:val="000000"/>
          <w:sz w:val="22"/>
          <w:szCs w:val="22"/>
        </w:rPr>
        <w:t xml:space="preserve">oncierto con el </w:t>
      </w:r>
      <w:r w:rsidR="006A53F7" w:rsidRPr="00AB0EBD">
        <w:rPr>
          <w:rFonts w:ascii="Arial" w:hAnsi="Arial" w:cs="Arial"/>
          <w:bCs/>
          <w:sz w:val="22"/>
          <w:szCs w:val="22"/>
        </w:rPr>
        <w:t>grupo de música tradicional y popular</w:t>
      </w:r>
      <w:r w:rsidR="006A53F7" w:rsidRPr="00AB0EB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5644FC" w:rsidRPr="00AB0EBD">
        <w:rPr>
          <w:rFonts w:ascii="Arial" w:eastAsia="Times New Roman" w:hAnsi="Arial" w:cs="Arial"/>
          <w:color w:val="000000"/>
          <w:sz w:val="22"/>
          <w:szCs w:val="22"/>
        </w:rPr>
        <w:t>“</w:t>
      </w:r>
      <w:r w:rsidR="006A53F7" w:rsidRPr="00AB0EBD">
        <w:rPr>
          <w:rFonts w:ascii="Arial" w:eastAsia="Times New Roman" w:hAnsi="Arial" w:cs="Arial"/>
          <w:color w:val="000000"/>
          <w:sz w:val="22"/>
          <w:szCs w:val="22"/>
        </w:rPr>
        <w:t>Bola Suriana</w:t>
      </w:r>
      <w:r w:rsidR="005644FC" w:rsidRPr="00AB0EBD">
        <w:rPr>
          <w:rFonts w:ascii="Arial" w:eastAsia="Times New Roman" w:hAnsi="Arial" w:cs="Arial"/>
          <w:color w:val="000000"/>
          <w:sz w:val="22"/>
          <w:szCs w:val="22"/>
        </w:rPr>
        <w:t>”</w:t>
      </w:r>
      <w:r w:rsidR="006A53F7" w:rsidRPr="00AB0EB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43FED418" w14:textId="3F10585A" w:rsidR="006A53F7" w:rsidRPr="00AB0EBD" w:rsidRDefault="006A53F7" w:rsidP="006A53F7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B0EBD">
        <w:rPr>
          <w:rFonts w:ascii="Arial" w:eastAsia="Times New Roman" w:hAnsi="Arial" w:cs="Arial"/>
          <w:color w:val="000000"/>
          <w:sz w:val="22"/>
          <w:szCs w:val="22"/>
        </w:rPr>
        <w:t xml:space="preserve">14:00 horas </w:t>
      </w:r>
    </w:p>
    <w:p w14:paraId="221B7330" w14:textId="77777777" w:rsidR="006A53F7" w:rsidRPr="00AB0EBD" w:rsidRDefault="006A53F7" w:rsidP="006A53F7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B0EBD">
        <w:rPr>
          <w:rFonts w:ascii="Arial" w:eastAsia="Times New Roman" w:hAnsi="Arial" w:cs="Arial"/>
          <w:color w:val="000000"/>
          <w:sz w:val="22"/>
          <w:szCs w:val="22"/>
        </w:rPr>
        <w:t>Escuela Ricardo Flores Magón. Tenencia de San Pedro Tarímbaro / TLALPUJAHUA</w:t>
      </w:r>
    </w:p>
    <w:p w14:paraId="7A1261EC" w14:textId="1F32C6FB" w:rsidR="006A53F7" w:rsidRPr="00AB0EBD" w:rsidRDefault="00D02756" w:rsidP="006A53F7">
      <w:pPr>
        <w:shd w:val="clear" w:color="auto" w:fill="FFFFFF"/>
        <w:rPr>
          <w:rFonts w:ascii="Arial" w:eastAsia="Times New Roman" w:hAnsi="Arial" w:cs="Arial"/>
          <w:color w:val="444444"/>
          <w:sz w:val="22"/>
          <w:szCs w:val="22"/>
          <w:lang w:eastAsia="es-MX"/>
        </w:rPr>
      </w:pPr>
      <w:r w:rsidRPr="00AB0EBD">
        <w:rPr>
          <w:rFonts w:ascii="Arial" w:eastAsia="Times New Roman" w:hAnsi="Arial" w:cs="Arial"/>
          <w:color w:val="444444"/>
          <w:sz w:val="22"/>
          <w:szCs w:val="22"/>
          <w:lang w:eastAsia="es-MX"/>
        </w:rPr>
        <w:t>-</w:t>
      </w:r>
      <w:r w:rsidR="006A53F7" w:rsidRPr="00685514">
        <w:rPr>
          <w:rFonts w:ascii="Arial" w:eastAsia="Times New Roman" w:hAnsi="Arial" w:cs="Arial"/>
          <w:color w:val="444444"/>
          <w:sz w:val="22"/>
          <w:szCs w:val="22"/>
          <w:lang w:eastAsia="es-MX"/>
        </w:rPr>
        <w:t xml:space="preserve">Presentación de Zanqueros </w:t>
      </w:r>
    </w:p>
    <w:p w14:paraId="2E439C83" w14:textId="77777777" w:rsidR="006A53F7" w:rsidRPr="00685514" w:rsidRDefault="006A53F7" w:rsidP="006A53F7">
      <w:pPr>
        <w:shd w:val="clear" w:color="auto" w:fill="FFFFFF"/>
        <w:rPr>
          <w:rFonts w:ascii="Arial" w:eastAsia="Times New Roman" w:hAnsi="Arial" w:cs="Arial"/>
          <w:color w:val="444444"/>
          <w:sz w:val="22"/>
          <w:szCs w:val="22"/>
          <w:lang w:eastAsia="es-MX"/>
        </w:rPr>
      </w:pPr>
      <w:r w:rsidRPr="00685514">
        <w:rPr>
          <w:rFonts w:ascii="Arial" w:eastAsia="Times New Roman" w:hAnsi="Arial" w:cs="Arial"/>
          <w:color w:val="444444"/>
          <w:sz w:val="22"/>
          <w:szCs w:val="22"/>
          <w:lang w:eastAsia="es-MX"/>
        </w:rPr>
        <w:t>16:00 horas</w:t>
      </w:r>
      <w:r w:rsidRPr="00AB0EBD">
        <w:rPr>
          <w:rFonts w:ascii="Arial" w:eastAsia="Times New Roman" w:hAnsi="Arial" w:cs="Arial"/>
          <w:color w:val="444444"/>
          <w:sz w:val="22"/>
          <w:szCs w:val="22"/>
          <w:lang w:eastAsia="es-MX"/>
        </w:rPr>
        <w:t xml:space="preserve"> </w:t>
      </w:r>
    </w:p>
    <w:p w14:paraId="2464F06F" w14:textId="72D81824" w:rsidR="006A53F7" w:rsidRPr="00AB0EBD" w:rsidRDefault="006A53F7" w:rsidP="006A53F7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B0EBD">
        <w:rPr>
          <w:rFonts w:ascii="Arial" w:eastAsia="Times New Roman" w:hAnsi="Arial" w:cs="Arial"/>
          <w:color w:val="444444"/>
          <w:sz w:val="22"/>
          <w:szCs w:val="22"/>
          <w:lang w:eastAsia="es-MX"/>
        </w:rPr>
        <w:t>Jardín del Libertador /</w:t>
      </w:r>
      <w:r w:rsidRPr="00685514">
        <w:rPr>
          <w:rFonts w:ascii="Arial" w:eastAsia="Times New Roman" w:hAnsi="Arial" w:cs="Arial"/>
          <w:color w:val="444444"/>
          <w:sz w:val="22"/>
          <w:szCs w:val="22"/>
          <w:lang w:eastAsia="es-MX"/>
        </w:rPr>
        <w:t xml:space="preserve"> </w:t>
      </w:r>
      <w:r w:rsidRPr="00AB0EBD">
        <w:rPr>
          <w:rFonts w:ascii="Arial" w:eastAsia="Times New Roman" w:hAnsi="Arial" w:cs="Arial"/>
          <w:color w:val="444444"/>
          <w:sz w:val="22"/>
          <w:szCs w:val="22"/>
          <w:lang w:eastAsia="es-MX"/>
        </w:rPr>
        <w:t>IRIMBO</w:t>
      </w:r>
    </w:p>
    <w:p w14:paraId="0DD5DF4E" w14:textId="35F08047" w:rsidR="008B18B1" w:rsidRPr="00AB0EBD" w:rsidRDefault="00D02756" w:rsidP="008B18B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B0EBD">
        <w:rPr>
          <w:rFonts w:ascii="Arial" w:hAnsi="Arial" w:cs="Arial"/>
          <w:bCs/>
          <w:sz w:val="22"/>
          <w:szCs w:val="22"/>
        </w:rPr>
        <w:t>-</w:t>
      </w:r>
      <w:r w:rsidR="008B18B1" w:rsidRPr="00AB0EBD">
        <w:rPr>
          <w:rFonts w:ascii="Arial" w:hAnsi="Arial" w:cs="Arial"/>
          <w:bCs/>
          <w:sz w:val="22"/>
          <w:szCs w:val="22"/>
        </w:rPr>
        <w:t>C</w:t>
      </w:r>
      <w:r w:rsidR="00EE5EBA" w:rsidRPr="00AB0EBD">
        <w:rPr>
          <w:rFonts w:ascii="Arial" w:eastAsia="Times New Roman" w:hAnsi="Arial" w:cs="Arial"/>
          <w:color w:val="000000"/>
          <w:sz w:val="22"/>
          <w:szCs w:val="22"/>
        </w:rPr>
        <w:t>oncierto</w:t>
      </w:r>
      <w:r w:rsidR="008B18B1" w:rsidRPr="00AB0EB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EE5EBA" w:rsidRPr="00AB0EBD">
        <w:rPr>
          <w:rFonts w:ascii="Arial" w:eastAsia="Times New Roman" w:hAnsi="Arial" w:cs="Arial"/>
          <w:color w:val="000000"/>
          <w:sz w:val="22"/>
          <w:szCs w:val="22"/>
        </w:rPr>
        <w:t>d</w:t>
      </w:r>
      <w:r w:rsidR="008B18B1" w:rsidRPr="00AB0EBD">
        <w:rPr>
          <w:rFonts w:ascii="Arial" w:eastAsia="Times New Roman" w:hAnsi="Arial" w:cs="Arial"/>
          <w:color w:val="000000"/>
          <w:sz w:val="22"/>
          <w:szCs w:val="22"/>
        </w:rPr>
        <w:t xml:space="preserve">el </w:t>
      </w:r>
      <w:r w:rsidR="008B18B1" w:rsidRPr="00AB0EBD">
        <w:rPr>
          <w:rFonts w:ascii="Arial" w:hAnsi="Arial" w:cs="Arial"/>
          <w:bCs/>
          <w:sz w:val="22"/>
          <w:szCs w:val="22"/>
        </w:rPr>
        <w:t>grupo de música tradicional y popular</w:t>
      </w:r>
      <w:r w:rsidR="008B18B1" w:rsidRPr="00AB0EB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5644FC" w:rsidRPr="00AB0EBD">
        <w:rPr>
          <w:rFonts w:ascii="Arial" w:eastAsia="Times New Roman" w:hAnsi="Arial" w:cs="Arial"/>
          <w:color w:val="000000"/>
          <w:sz w:val="22"/>
          <w:szCs w:val="22"/>
        </w:rPr>
        <w:t>“</w:t>
      </w:r>
      <w:r w:rsidR="008B18B1" w:rsidRPr="00AB0EBD">
        <w:rPr>
          <w:rFonts w:ascii="Arial" w:eastAsia="Times New Roman" w:hAnsi="Arial" w:cs="Arial"/>
          <w:color w:val="000000"/>
          <w:sz w:val="22"/>
          <w:szCs w:val="22"/>
        </w:rPr>
        <w:t>Bola Suriana</w:t>
      </w:r>
      <w:r w:rsidR="005644FC" w:rsidRPr="00AB0EBD">
        <w:rPr>
          <w:rFonts w:ascii="Arial" w:eastAsia="Times New Roman" w:hAnsi="Arial" w:cs="Arial"/>
          <w:color w:val="000000"/>
          <w:sz w:val="22"/>
          <w:szCs w:val="22"/>
        </w:rPr>
        <w:t>”</w:t>
      </w:r>
      <w:r w:rsidR="008B18B1" w:rsidRPr="00AB0EB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7CE2ACDF" w14:textId="5C54C49C" w:rsidR="008B18B1" w:rsidRPr="00AB0EBD" w:rsidRDefault="008B18B1" w:rsidP="008B18B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B0EBD">
        <w:rPr>
          <w:rFonts w:ascii="Arial" w:eastAsia="Times New Roman" w:hAnsi="Arial" w:cs="Arial"/>
          <w:color w:val="000000"/>
          <w:sz w:val="22"/>
          <w:szCs w:val="22"/>
        </w:rPr>
        <w:t xml:space="preserve">18:00 horas  </w:t>
      </w:r>
    </w:p>
    <w:p w14:paraId="1F0EE2F2" w14:textId="77777777" w:rsidR="008B18B1" w:rsidRPr="00AB0EBD" w:rsidRDefault="008B18B1" w:rsidP="008B18B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B0EBD">
        <w:rPr>
          <w:rFonts w:ascii="Arial" w:eastAsia="Times New Roman" w:hAnsi="Arial" w:cs="Arial"/>
          <w:color w:val="000000"/>
          <w:sz w:val="22"/>
          <w:szCs w:val="22"/>
        </w:rPr>
        <w:t>Plaza Principal / SENGUIO</w:t>
      </w:r>
    </w:p>
    <w:p w14:paraId="3AAA756B" w14:textId="542FF5E9" w:rsidR="00960422" w:rsidRPr="00AB0EBD" w:rsidRDefault="00D02756" w:rsidP="00960422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B0EBD">
        <w:rPr>
          <w:rFonts w:ascii="Arial" w:hAnsi="Arial" w:cs="Arial"/>
          <w:bCs/>
          <w:sz w:val="22"/>
          <w:szCs w:val="22"/>
        </w:rPr>
        <w:t>-</w:t>
      </w:r>
      <w:r w:rsidR="00960422" w:rsidRPr="00AB0EBD">
        <w:rPr>
          <w:rFonts w:ascii="Arial" w:hAnsi="Arial" w:cs="Arial"/>
          <w:bCs/>
          <w:sz w:val="22"/>
          <w:szCs w:val="22"/>
        </w:rPr>
        <w:t xml:space="preserve">Presentación </w:t>
      </w:r>
      <w:r w:rsidR="00EE5EBA" w:rsidRPr="00AB0EBD">
        <w:rPr>
          <w:rFonts w:ascii="Arial" w:hAnsi="Arial" w:cs="Arial"/>
          <w:bCs/>
          <w:sz w:val="22"/>
          <w:szCs w:val="22"/>
        </w:rPr>
        <w:t xml:space="preserve">del </w:t>
      </w:r>
      <w:r w:rsidR="00960422" w:rsidRPr="00AB0EBD">
        <w:rPr>
          <w:rFonts w:ascii="Arial" w:hAnsi="Arial" w:cs="Arial"/>
          <w:bCs/>
          <w:sz w:val="22"/>
          <w:szCs w:val="22"/>
        </w:rPr>
        <w:t>grupo de música campesina de México</w:t>
      </w:r>
      <w:r w:rsidR="00960422" w:rsidRPr="00AB0EB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5644FC" w:rsidRPr="00AB0EBD">
        <w:rPr>
          <w:rFonts w:ascii="Arial" w:eastAsia="Times New Roman" w:hAnsi="Arial" w:cs="Arial"/>
          <w:color w:val="000000"/>
          <w:sz w:val="22"/>
          <w:szCs w:val="22"/>
        </w:rPr>
        <w:t>“</w:t>
      </w:r>
      <w:r w:rsidR="00960422" w:rsidRPr="00AB0EBD">
        <w:rPr>
          <w:rFonts w:ascii="Arial" w:eastAsia="Times New Roman" w:hAnsi="Arial" w:cs="Arial"/>
          <w:color w:val="000000"/>
          <w:sz w:val="22"/>
          <w:szCs w:val="22"/>
        </w:rPr>
        <w:t>De Vuelta al Campo</w:t>
      </w:r>
      <w:r w:rsidR="005644FC" w:rsidRPr="00AB0EBD">
        <w:rPr>
          <w:rFonts w:ascii="Arial" w:eastAsia="Times New Roman" w:hAnsi="Arial" w:cs="Arial"/>
          <w:color w:val="000000"/>
          <w:sz w:val="22"/>
          <w:szCs w:val="22"/>
        </w:rPr>
        <w:t>”</w:t>
      </w:r>
      <w:r w:rsidR="00960422" w:rsidRPr="00AB0EB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386766B6" w14:textId="030D9F5E" w:rsidR="00960422" w:rsidRPr="00AB0EBD" w:rsidRDefault="00960422" w:rsidP="00960422">
      <w:pPr>
        <w:jc w:val="both"/>
        <w:rPr>
          <w:rFonts w:ascii="Arial" w:hAnsi="Arial" w:cs="Arial"/>
          <w:b/>
          <w:sz w:val="22"/>
          <w:szCs w:val="22"/>
        </w:rPr>
      </w:pPr>
      <w:r w:rsidRPr="00AB0EBD">
        <w:rPr>
          <w:rFonts w:ascii="Arial" w:eastAsia="Times New Roman" w:hAnsi="Arial" w:cs="Arial"/>
          <w:color w:val="000000"/>
          <w:sz w:val="22"/>
          <w:szCs w:val="22"/>
        </w:rPr>
        <w:t xml:space="preserve">18:00 horas </w:t>
      </w:r>
    </w:p>
    <w:p w14:paraId="01A1E3BD" w14:textId="1326D0D9" w:rsidR="00960422" w:rsidRPr="00AB0EBD" w:rsidRDefault="00960422" w:rsidP="008B18B1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B0EBD">
        <w:rPr>
          <w:rFonts w:ascii="Arial" w:eastAsia="Times New Roman" w:hAnsi="Arial" w:cs="Arial"/>
          <w:color w:val="000000"/>
          <w:sz w:val="22"/>
          <w:szCs w:val="22"/>
        </w:rPr>
        <w:t>Plaza Principal / TUXPAN</w:t>
      </w:r>
    </w:p>
    <w:p w14:paraId="17621D6F" w14:textId="01A470D7" w:rsidR="005C5DE0" w:rsidRPr="00AB0EBD" w:rsidRDefault="00D02756" w:rsidP="005C5DE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B0EBD">
        <w:rPr>
          <w:rFonts w:ascii="Arial" w:hAnsi="Arial" w:cs="Arial"/>
          <w:bCs/>
          <w:sz w:val="22"/>
          <w:szCs w:val="22"/>
        </w:rPr>
        <w:t>-</w:t>
      </w:r>
      <w:r w:rsidR="005C5DE0" w:rsidRPr="00AB0EBD">
        <w:rPr>
          <w:rFonts w:ascii="Arial" w:hAnsi="Arial" w:cs="Arial"/>
          <w:bCs/>
          <w:sz w:val="22"/>
          <w:szCs w:val="22"/>
        </w:rPr>
        <w:t xml:space="preserve">Presentación de música tradicional y popular con el dueto </w:t>
      </w:r>
      <w:r w:rsidR="005644FC" w:rsidRPr="00AB0EBD">
        <w:rPr>
          <w:rFonts w:ascii="Arial" w:hAnsi="Arial" w:cs="Arial"/>
          <w:bCs/>
          <w:sz w:val="22"/>
          <w:szCs w:val="22"/>
        </w:rPr>
        <w:t>“</w:t>
      </w:r>
      <w:r w:rsidR="005C5DE0" w:rsidRPr="00AB0EBD">
        <w:rPr>
          <w:rFonts w:ascii="Arial" w:hAnsi="Arial" w:cs="Arial"/>
          <w:bCs/>
          <w:sz w:val="22"/>
          <w:szCs w:val="22"/>
        </w:rPr>
        <w:t>Dos Generaciones</w:t>
      </w:r>
      <w:r w:rsidR="005644FC" w:rsidRPr="00AB0EBD">
        <w:rPr>
          <w:rFonts w:ascii="Arial" w:hAnsi="Arial" w:cs="Arial"/>
          <w:bCs/>
          <w:sz w:val="22"/>
          <w:szCs w:val="22"/>
        </w:rPr>
        <w:t>”</w:t>
      </w:r>
    </w:p>
    <w:p w14:paraId="2A0FD942" w14:textId="4A98A5D0" w:rsidR="005C5DE0" w:rsidRPr="00AB0EBD" w:rsidRDefault="005C5DE0" w:rsidP="005C5DE0">
      <w:pPr>
        <w:jc w:val="both"/>
        <w:rPr>
          <w:rFonts w:ascii="Arial" w:hAnsi="Arial" w:cs="Arial"/>
          <w:b/>
          <w:sz w:val="22"/>
          <w:szCs w:val="22"/>
        </w:rPr>
      </w:pPr>
      <w:r w:rsidRPr="00AB0EBD">
        <w:rPr>
          <w:rFonts w:ascii="Arial" w:eastAsia="Times New Roman" w:hAnsi="Arial" w:cs="Arial"/>
          <w:color w:val="000000"/>
          <w:sz w:val="22"/>
          <w:szCs w:val="22"/>
        </w:rPr>
        <w:t xml:space="preserve">18:00 horas  </w:t>
      </w:r>
    </w:p>
    <w:p w14:paraId="3D0E79B7" w14:textId="77777777" w:rsidR="005C5DE0" w:rsidRPr="00AB0EBD" w:rsidRDefault="005C5DE0" w:rsidP="005C5DE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B0EBD">
        <w:rPr>
          <w:rFonts w:ascii="Arial" w:eastAsia="Times New Roman" w:hAnsi="Arial" w:cs="Arial"/>
          <w:color w:val="000000"/>
          <w:sz w:val="22"/>
          <w:szCs w:val="22"/>
        </w:rPr>
        <w:t>Plaza Nicolás Bravo / MARAVATÍO</w:t>
      </w:r>
    </w:p>
    <w:p w14:paraId="6D78D36E" w14:textId="1419DA74" w:rsidR="00960422" w:rsidRPr="00AB0EBD" w:rsidRDefault="00D02756" w:rsidP="00960422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B0EBD">
        <w:rPr>
          <w:rFonts w:ascii="Arial" w:hAnsi="Arial" w:cs="Arial"/>
          <w:bCs/>
          <w:sz w:val="22"/>
          <w:szCs w:val="22"/>
        </w:rPr>
        <w:t>-</w:t>
      </w:r>
      <w:r w:rsidR="00960422" w:rsidRPr="00AB0EBD">
        <w:rPr>
          <w:rFonts w:ascii="Arial" w:hAnsi="Arial" w:cs="Arial"/>
          <w:bCs/>
          <w:sz w:val="22"/>
          <w:szCs w:val="22"/>
        </w:rPr>
        <w:t>Presentación del grup</w:t>
      </w:r>
      <w:r w:rsidRPr="00AB0EBD">
        <w:rPr>
          <w:rFonts w:ascii="Arial" w:hAnsi="Arial" w:cs="Arial"/>
          <w:bCs/>
          <w:sz w:val="22"/>
          <w:szCs w:val="22"/>
        </w:rPr>
        <w:t>o de</w:t>
      </w:r>
      <w:r w:rsidR="00960422" w:rsidRPr="00AB0EBD">
        <w:rPr>
          <w:rFonts w:ascii="Arial" w:hAnsi="Arial" w:cs="Arial"/>
          <w:bCs/>
          <w:sz w:val="22"/>
          <w:szCs w:val="22"/>
        </w:rPr>
        <w:t xml:space="preserve"> música tradicional</w:t>
      </w:r>
      <w:r w:rsidR="00960422" w:rsidRPr="00AB0EB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960422" w:rsidRPr="00AB0EBD">
        <w:rPr>
          <w:rFonts w:ascii="Arial" w:eastAsia="Times New Roman" w:hAnsi="Arial" w:cs="Arial"/>
          <w:color w:val="000000"/>
          <w:sz w:val="22"/>
          <w:szCs w:val="22"/>
        </w:rPr>
        <w:t>Pindékuecha</w:t>
      </w:r>
      <w:proofErr w:type="spellEnd"/>
      <w:r w:rsidR="005644FC" w:rsidRPr="00AB0EBD">
        <w:rPr>
          <w:rFonts w:ascii="Arial" w:eastAsia="Times New Roman" w:hAnsi="Arial" w:cs="Arial"/>
          <w:color w:val="000000"/>
          <w:sz w:val="22"/>
          <w:szCs w:val="22"/>
        </w:rPr>
        <w:t>”</w:t>
      </w:r>
    </w:p>
    <w:p w14:paraId="4F54135A" w14:textId="5F750F48" w:rsidR="00960422" w:rsidRPr="00AB0EBD" w:rsidRDefault="00960422" w:rsidP="00960422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AB0EBD">
        <w:rPr>
          <w:rFonts w:ascii="Arial" w:eastAsia="Times New Roman" w:hAnsi="Arial" w:cs="Arial"/>
          <w:color w:val="000000"/>
          <w:sz w:val="22"/>
          <w:szCs w:val="22"/>
        </w:rPr>
        <w:t xml:space="preserve">19:00 horas </w:t>
      </w:r>
    </w:p>
    <w:p w14:paraId="67774F37" w14:textId="77777777" w:rsidR="00960422" w:rsidRPr="00100990" w:rsidRDefault="00960422" w:rsidP="00960422">
      <w:pPr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 w:rsidRPr="00AB0EBD">
        <w:rPr>
          <w:rFonts w:ascii="Arial" w:eastAsia="Times New Roman" w:hAnsi="Arial" w:cs="Arial"/>
          <w:color w:val="000000"/>
          <w:sz w:val="22"/>
          <w:szCs w:val="22"/>
        </w:rPr>
        <w:t xml:space="preserve">Plaza Benito Juárez / </w:t>
      </w:r>
      <w:r w:rsidRPr="00A07146">
        <w:rPr>
          <w:rFonts w:ascii="Arial" w:eastAsia="Times New Roman" w:hAnsi="Arial" w:cs="Arial"/>
          <w:sz w:val="22"/>
          <w:szCs w:val="22"/>
        </w:rPr>
        <w:t>JUÁREZ</w:t>
      </w:r>
    </w:p>
    <w:p w14:paraId="3BB01740" w14:textId="77777777" w:rsidR="00960422" w:rsidRPr="00AB0EBD" w:rsidRDefault="00960422" w:rsidP="008D7A59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23D65B84" w14:textId="7F1E77AF" w:rsidR="003220A2" w:rsidRPr="00AB0EBD" w:rsidRDefault="003220A2" w:rsidP="009C0660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AB0EBD">
        <w:rPr>
          <w:rFonts w:ascii="Arial" w:hAnsi="Arial" w:cs="Arial"/>
          <w:b/>
          <w:sz w:val="22"/>
          <w:szCs w:val="22"/>
          <w:lang w:val="es-ES"/>
        </w:rPr>
        <w:t>DOMINGO 12</w:t>
      </w:r>
    </w:p>
    <w:p w14:paraId="2E0AEA09" w14:textId="77777777" w:rsidR="003220A2" w:rsidRPr="00AB0EBD" w:rsidRDefault="003220A2" w:rsidP="009C0660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187DECDE" w14:textId="19305012" w:rsidR="00AE28F9" w:rsidRPr="00AB0EBD" w:rsidRDefault="00EE5EBA" w:rsidP="00AE28F9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AB0EBD">
        <w:rPr>
          <w:rFonts w:ascii="Arial" w:hAnsi="Arial" w:cs="Arial"/>
          <w:b/>
          <w:sz w:val="22"/>
          <w:szCs w:val="22"/>
          <w:lang w:val="es-ES"/>
        </w:rPr>
        <w:t>Evento especial</w:t>
      </w:r>
    </w:p>
    <w:p w14:paraId="4FA09F2D" w14:textId="77777777" w:rsidR="00AE28F9" w:rsidRPr="00AB0EBD" w:rsidRDefault="00AE28F9" w:rsidP="00AE28F9">
      <w:pPr>
        <w:jc w:val="both"/>
        <w:rPr>
          <w:rFonts w:ascii="Arial" w:hAnsi="Arial" w:cs="Arial"/>
          <w:bCs/>
          <w:sz w:val="22"/>
          <w:szCs w:val="22"/>
        </w:rPr>
      </w:pPr>
    </w:p>
    <w:p w14:paraId="5C8DC6D6" w14:textId="4CC25ECF" w:rsidR="006A53F7" w:rsidRPr="00AB0EBD" w:rsidRDefault="00341801" w:rsidP="006A53F7">
      <w:pPr>
        <w:jc w:val="both"/>
        <w:rPr>
          <w:rFonts w:ascii="Arial" w:eastAsia="Times New Roman" w:hAnsi="Arial" w:cs="Arial"/>
          <w:color w:val="444444"/>
          <w:sz w:val="22"/>
          <w:szCs w:val="22"/>
          <w:lang w:eastAsia="es-MX"/>
        </w:rPr>
      </w:pPr>
      <w:r w:rsidRPr="00AB0EBD">
        <w:rPr>
          <w:rFonts w:ascii="Arial" w:eastAsia="Times New Roman" w:hAnsi="Arial" w:cs="Arial"/>
          <w:color w:val="444444"/>
          <w:sz w:val="22"/>
          <w:szCs w:val="22"/>
          <w:lang w:eastAsia="es-MX"/>
        </w:rPr>
        <w:t>XXX FESTIVAL BIOCULTURAL DE LA MARIPOSA MONARCA</w:t>
      </w:r>
    </w:p>
    <w:p w14:paraId="4CC92B45" w14:textId="25520337" w:rsidR="006A53F7" w:rsidRPr="00AB0EBD" w:rsidRDefault="006A53F7" w:rsidP="00AE28F9">
      <w:pPr>
        <w:jc w:val="both"/>
        <w:rPr>
          <w:rFonts w:ascii="Arial" w:hAnsi="Arial" w:cs="Arial"/>
          <w:bCs/>
          <w:sz w:val="22"/>
          <w:szCs w:val="22"/>
        </w:rPr>
      </w:pPr>
      <w:r w:rsidRPr="00AB0EBD">
        <w:rPr>
          <w:rFonts w:ascii="Arial" w:hAnsi="Arial" w:cs="Arial"/>
          <w:bCs/>
          <w:sz w:val="22"/>
          <w:szCs w:val="22"/>
        </w:rPr>
        <w:t>Programa / Acceso gratuito</w:t>
      </w:r>
    </w:p>
    <w:p w14:paraId="40BC6EB3" w14:textId="120597FD" w:rsidR="00AE28F9" w:rsidRPr="00AB0EBD" w:rsidRDefault="00D02756" w:rsidP="00AE28F9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B0EBD">
        <w:rPr>
          <w:rFonts w:ascii="Arial" w:hAnsi="Arial" w:cs="Arial"/>
          <w:bCs/>
          <w:sz w:val="22"/>
          <w:szCs w:val="22"/>
        </w:rPr>
        <w:t>-</w:t>
      </w:r>
      <w:r w:rsidR="00AE28F9" w:rsidRPr="00AB0EBD">
        <w:rPr>
          <w:rFonts w:ascii="Arial" w:hAnsi="Arial" w:cs="Arial"/>
          <w:bCs/>
          <w:sz w:val="22"/>
          <w:szCs w:val="22"/>
        </w:rPr>
        <w:t xml:space="preserve">Presentación </w:t>
      </w:r>
      <w:r w:rsidR="00F748CD" w:rsidRPr="00AB0EBD">
        <w:rPr>
          <w:rFonts w:ascii="Arial" w:hAnsi="Arial" w:cs="Arial"/>
          <w:bCs/>
          <w:sz w:val="22"/>
          <w:szCs w:val="22"/>
        </w:rPr>
        <w:t>del bailarín Aldo Emilio Orozco.</w:t>
      </w:r>
      <w:r w:rsidR="00AE28F9" w:rsidRPr="00AB0EBD">
        <w:rPr>
          <w:rFonts w:ascii="Arial" w:hAnsi="Arial" w:cs="Arial"/>
          <w:bCs/>
          <w:sz w:val="22"/>
          <w:szCs w:val="22"/>
        </w:rPr>
        <w:t xml:space="preserve"> Danza “El Guardián de los Bosques”</w:t>
      </w:r>
    </w:p>
    <w:p w14:paraId="17EF91DC" w14:textId="565217BE" w:rsidR="00AE28F9" w:rsidRPr="00AB0EBD" w:rsidRDefault="00AE28F9" w:rsidP="00AE28F9">
      <w:pPr>
        <w:jc w:val="both"/>
        <w:rPr>
          <w:rFonts w:ascii="Arial" w:hAnsi="Arial" w:cs="Arial"/>
          <w:b/>
          <w:sz w:val="22"/>
          <w:szCs w:val="22"/>
        </w:rPr>
      </w:pPr>
      <w:r w:rsidRPr="00AB0EBD">
        <w:rPr>
          <w:rFonts w:ascii="Arial" w:eastAsia="Times New Roman" w:hAnsi="Arial" w:cs="Arial"/>
          <w:color w:val="000000"/>
          <w:sz w:val="22"/>
          <w:szCs w:val="22"/>
        </w:rPr>
        <w:t>11:00 horas</w:t>
      </w:r>
    </w:p>
    <w:p w14:paraId="766EE2F0" w14:textId="77777777" w:rsidR="0078543A" w:rsidRPr="00AB0EBD" w:rsidRDefault="00AE28F9" w:rsidP="0078543A">
      <w:pPr>
        <w:jc w:val="both"/>
        <w:rPr>
          <w:rFonts w:ascii="Arial" w:hAnsi="Arial" w:cs="Arial"/>
          <w:bCs/>
          <w:sz w:val="22"/>
          <w:szCs w:val="22"/>
        </w:rPr>
      </w:pPr>
      <w:r w:rsidRPr="00AB0EBD">
        <w:rPr>
          <w:rFonts w:ascii="Arial" w:eastAsia="Times New Roman" w:hAnsi="Arial" w:cs="Arial"/>
          <w:color w:val="000000"/>
          <w:sz w:val="22"/>
          <w:szCs w:val="22"/>
        </w:rPr>
        <w:t>Instalaciones de la radio XHEUMI</w:t>
      </w:r>
      <w:r w:rsidRPr="00AB0EBD">
        <w:rPr>
          <w:rFonts w:ascii="Arial" w:hAnsi="Arial" w:cs="Arial"/>
          <w:bCs/>
          <w:sz w:val="22"/>
          <w:szCs w:val="22"/>
        </w:rPr>
        <w:t xml:space="preserve"> / TUXPAN</w:t>
      </w:r>
    </w:p>
    <w:p w14:paraId="136731F1" w14:textId="7BA480D9" w:rsidR="003864CC" w:rsidRPr="00AB0EBD" w:rsidRDefault="00D02756" w:rsidP="003864CC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B0EBD">
        <w:rPr>
          <w:rFonts w:ascii="Arial" w:hAnsi="Arial" w:cs="Arial"/>
          <w:bCs/>
          <w:sz w:val="22"/>
          <w:szCs w:val="22"/>
        </w:rPr>
        <w:t>-</w:t>
      </w:r>
      <w:r w:rsidR="003864CC" w:rsidRPr="00AB0EBD">
        <w:rPr>
          <w:rFonts w:ascii="Arial" w:hAnsi="Arial" w:cs="Arial"/>
          <w:bCs/>
          <w:sz w:val="22"/>
          <w:szCs w:val="22"/>
        </w:rPr>
        <w:t xml:space="preserve">Presentación de música tradicional con el  grupo </w:t>
      </w:r>
      <w:proofErr w:type="spellStart"/>
      <w:r w:rsidR="003864CC" w:rsidRPr="00AB0EBD">
        <w:rPr>
          <w:rFonts w:ascii="Arial" w:hAnsi="Arial" w:cs="Arial"/>
          <w:bCs/>
          <w:sz w:val="22"/>
          <w:szCs w:val="22"/>
        </w:rPr>
        <w:t>Purhembe</w:t>
      </w:r>
      <w:proofErr w:type="spellEnd"/>
    </w:p>
    <w:p w14:paraId="73EB711C" w14:textId="701BEEE9" w:rsidR="003864CC" w:rsidRPr="00AB0EBD" w:rsidRDefault="003864CC" w:rsidP="003864CC">
      <w:pPr>
        <w:jc w:val="both"/>
        <w:rPr>
          <w:rFonts w:ascii="Arial" w:hAnsi="Arial" w:cs="Arial"/>
          <w:b/>
          <w:sz w:val="22"/>
          <w:szCs w:val="22"/>
        </w:rPr>
      </w:pPr>
      <w:r w:rsidRPr="00AB0EBD">
        <w:rPr>
          <w:rFonts w:ascii="Arial" w:eastAsia="Times New Roman" w:hAnsi="Arial" w:cs="Arial"/>
          <w:color w:val="000000"/>
          <w:sz w:val="22"/>
          <w:szCs w:val="22"/>
        </w:rPr>
        <w:t>19:00</w:t>
      </w:r>
      <w:r w:rsidR="00EE5EBA" w:rsidRPr="00AB0EBD">
        <w:rPr>
          <w:rFonts w:ascii="Arial" w:eastAsia="Times New Roman" w:hAnsi="Arial" w:cs="Arial"/>
          <w:color w:val="000000"/>
          <w:sz w:val="22"/>
          <w:szCs w:val="22"/>
        </w:rPr>
        <w:t xml:space="preserve"> horas</w:t>
      </w:r>
    </w:p>
    <w:p w14:paraId="367DB325" w14:textId="77777777" w:rsidR="003864CC" w:rsidRPr="00AB0EBD" w:rsidRDefault="003864CC" w:rsidP="003864CC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B0EBD">
        <w:rPr>
          <w:rFonts w:ascii="Arial" w:eastAsia="Times New Roman" w:hAnsi="Arial" w:cs="Arial"/>
          <w:color w:val="000000"/>
          <w:sz w:val="22"/>
          <w:szCs w:val="22"/>
        </w:rPr>
        <w:t>Plaza Principal / JUNGAPEO</w:t>
      </w:r>
    </w:p>
    <w:p w14:paraId="0F2ACF0B" w14:textId="70F01105" w:rsidR="00BB080C" w:rsidRPr="00AB0EBD" w:rsidRDefault="00D02756" w:rsidP="00BB080C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B0EBD">
        <w:rPr>
          <w:rFonts w:ascii="Arial" w:hAnsi="Arial" w:cs="Arial"/>
          <w:bCs/>
          <w:sz w:val="22"/>
          <w:szCs w:val="22"/>
        </w:rPr>
        <w:t>-</w:t>
      </w:r>
      <w:r w:rsidR="00BB080C" w:rsidRPr="00AB0EBD">
        <w:rPr>
          <w:rFonts w:ascii="Arial" w:hAnsi="Arial" w:cs="Arial"/>
          <w:bCs/>
          <w:sz w:val="22"/>
          <w:szCs w:val="22"/>
        </w:rPr>
        <w:t>Presentación de música tradicional y popular con el Mariachi Las Tarascas</w:t>
      </w:r>
    </w:p>
    <w:p w14:paraId="78558B92" w14:textId="7AA956E1" w:rsidR="00BB080C" w:rsidRPr="00AB0EBD" w:rsidRDefault="00BB080C" w:rsidP="00BB080C">
      <w:pPr>
        <w:jc w:val="both"/>
        <w:rPr>
          <w:rFonts w:ascii="Arial" w:hAnsi="Arial" w:cs="Arial"/>
          <w:b/>
          <w:sz w:val="22"/>
          <w:szCs w:val="22"/>
        </w:rPr>
      </w:pPr>
      <w:r w:rsidRPr="00AB0EBD">
        <w:rPr>
          <w:rFonts w:ascii="Arial" w:eastAsia="Times New Roman" w:hAnsi="Arial" w:cs="Arial"/>
          <w:color w:val="000000"/>
          <w:sz w:val="22"/>
          <w:szCs w:val="22"/>
        </w:rPr>
        <w:t>20:00 horas</w:t>
      </w:r>
    </w:p>
    <w:p w14:paraId="04D8512F" w14:textId="77777777" w:rsidR="00BB080C" w:rsidRPr="00AB0EBD" w:rsidRDefault="00BB080C" w:rsidP="00BB080C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B0EBD">
        <w:rPr>
          <w:rFonts w:ascii="Arial" w:eastAsia="Times New Roman" w:hAnsi="Arial" w:cs="Arial"/>
          <w:color w:val="000000"/>
          <w:sz w:val="22"/>
          <w:szCs w:val="22"/>
        </w:rPr>
        <w:t>Teatro Morelos / MARAVATÍO</w:t>
      </w:r>
    </w:p>
    <w:p w14:paraId="59CEB3CF" w14:textId="77777777" w:rsidR="00BB3ACC" w:rsidRPr="00AB0EBD" w:rsidRDefault="00BB3ACC" w:rsidP="009C0660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69D4E2F7" w14:textId="77777777" w:rsidR="00BB3ACC" w:rsidRPr="00AB0EBD" w:rsidRDefault="00BB3ACC" w:rsidP="009C0660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740D8A11" w14:textId="575F2E40" w:rsidR="002F6410" w:rsidRPr="00AB0EBD" w:rsidRDefault="00AA668C" w:rsidP="009C0660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AB0EBD">
        <w:rPr>
          <w:rFonts w:ascii="Arial" w:hAnsi="Arial" w:cs="Arial"/>
          <w:b/>
          <w:sz w:val="22"/>
          <w:szCs w:val="22"/>
          <w:lang w:val="es-ES"/>
        </w:rPr>
        <w:lastRenderedPageBreak/>
        <w:t xml:space="preserve">CONVOCATORIAS </w:t>
      </w:r>
    </w:p>
    <w:p w14:paraId="4F4A6403" w14:textId="77777777" w:rsidR="00702FFC" w:rsidRPr="00AB0EBD" w:rsidRDefault="00702FFC" w:rsidP="009C0660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216A2047" w14:textId="6713427D" w:rsidR="00EF5CB6" w:rsidRPr="00AB0EBD" w:rsidRDefault="00EF5CB6" w:rsidP="009C0660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AB0EBD">
        <w:rPr>
          <w:rFonts w:ascii="Arial" w:eastAsia="Times New Roman" w:hAnsi="Arial" w:cs="Arial"/>
          <w:b/>
          <w:color w:val="222222"/>
          <w:sz w:val="22"/>
          <w:szCs w:val="22"/>
          <w:lang w:eastAsia="es-MX"/>
        </w:rPr>
        <w:t xml:space="preserve">Cuarta edición de ANIMAL Film </w:t>
      </w:r>
      <w:proofErr w:type="spellStart"/>
      <w:r w:rsidRPr="00AB0EBD">
        <w:rPr>
          <w:rFonts w:ascii="Arial" w:eastAsia="Times New Roman" w:hAnsi="Arial" w:cs="Arial"/>
          <w:b/>
          <w:color w:val="222222"/>
          <w:sz w:val="22"/>
          <w:szCs w:val="22"/>
          <w:lang w:eastAsia="es-MX"/>
        </w:rPr>
        <w:t>Fest</w:t>
      </w:r>
      <w:proofErr w:type="spellEnd"/>
    </w:p>
    <w:p w14:paraId="68EAB1CA" w14:textId="77777777" w:rsidR="00EF5CB6" w:rsidRPr="00AB0EBD" w:rsidRDefault="00EF5CB6" w:rsidP="00702FFC">
      <w:pPr>
        <w:jc w:val="both"/>
        <w:rPr>
          <w:rFonts w:ascii="Arial" w:eastAsia="Times New Roman" w:hAnsi="Arial" w:cs="Arial"/>
          <w:color w:val="222222"/>
          <w:sz w:val="22"/>
          <w:szCs w:val="22"/>
          <w:lang w:eastAsia="es-MX"/>
        </w:rPr>
      </w:pPr>
    </w:p>
    <w:p w14:paraId="51CCA146" w14:textId="4E021A4D" w:rsidR="00702FFC" w:rsidRPr="00AB0EBD" w:rsidRDefault="00702FFC" w:rsidP="00702FFC">
      <w:pPr>
        <w:jc w:val="both"/>
        <w:rPr>
          <w:rFonts w:ascii="Arial" w:eastAsia="Times New Roman" w:hAnsi="Arial" w:cs="Arial"/>
          <w:color w:val="222222"/>
          <w:sz w:val="22"/>
          <w:szCs w:val="22"/>
          <w:lang w:eastAsia="es-MX"/>
        </w:rPr>
      </w:pPr>
      <w:r w:rsidRPr="00AB0EBD">
        <w:rPr>
          <w:rFonts w:ascii="Arial" w:eastAsia="Times New Roman" w:hAnsi="Arial" w:cs="Arial"/>
          <w:color w:val="222222"/>
          <w:sz w:val="22"/>
          <w:szCs w:val="22"/>
          <w:lang w:eastAsia="es-MX"/>
        </w:rPr>
        <w:t xml:space="preserve">- ROT </w:t>
      </w:r>
      <w:proofErr w:type="spellStart"/>
      <w:r w:rsidRPr="00AB0EBD">
        <w:rPr>
          <w:rFonts w:ascii="Arial" w:eastAsia="Times New Roman" w:hAnsi="Arial" w:cs="Arial"/>
          <w:color w:val="222222"/>
          <w:sz w:val="22"/>
          <w:szCs w:val="22"/>
          <w:lang w:eastAsia="es-MX"/>
        </w:rPr>
        <w:t>Movie</w:t>
      </w:r>
      <w:proofErr w:type="spellEnd"/>
      <w:r w:rsidRPr="00AB0EBD">
        <w:rPr>
          <w:rFonts w:ascii="Arial" w:eastAsia="Times New Roman" w:hAnsi="Arial" w:cs="Arial"/>
          <w:color w:val="222222"/>
          <w:sz w:val="22"/>
          <w:szCs w:val="22"/>
          <w:lang w:eastAsia="es-MX"/>
        </w:rPr>
        <w:t xml:space="preserve"> </w:t>
      </w:r>
      <w:proofErr w:type="spellStart"/>
      <w:r w:rsidRPr="00AB0EBD">
        <w:rPr>
          <w:rFonts w:ascii="Arial" w:eastAsia="Times New Roman" w:hAnsi="Arial" w:cs="Arial"/>
          <w:color w:val="222222"/>
          <w:sz w:val="22"/>
          <w:szCs w:val="22"/>
          <w:lang w:eastAsia="es-MX"/>
        </w:rPr>
        <w:t>Makers</w:t>
      </w:r>
      <w:proofErr w:type="spellEnd"/>
      <w:r w:rsidRPr="00AB0EBD">
        <w:rPr>
          <w:rFonts w:ascii="Arial" w:eastAsia="Times New Roman" w:hAnsi="Arial" w:cs="Arial"/>
          <w:color w:val="222222"/>
          <w:sz w:val="22"/>
          <w:szCs w:val="22"/>
          <w:lang w:eastAsia="es-MX"/>
        </w:rPr>
        <w:t xml:space="preserve"> invita a cineastas, realizadores independientes y profesionales, estudiantes de cine, comunicación, animación, artes visuales, multimedia y carreras afines de cualquier país, a participar en la cuarta edición de ANIMAL Film </w:t>
      </w:r>
      <w:proofErr w:type="spellStart"/>
      <w:r w:rsidRPr="00AB0EBD">
        <w:rPr>
          <w:rFonts w:ascii="Arial" w:eastAsia="Times New Roman" w:hAnsi="Arial" w:cs="Arial"/>
          <w:color w:val="222222"/>
          <w:sz w:val="22"/>
          <w:szCs w:val="22"/>
          <w:lang w:eastAsia="es-MX"/>
        </w:rPr>
        <w:t>Fest</w:t>
      </w:r>
      <w:proofErr w:type="spellEnd"/>
      <w:r w:rsidRPr="00AB0EBD">
        <w:rPr>
          <w:rFonts w:ascii="Arial" w:eastAsia="Times New Roman" w:hAnsi="Arial" w:cs="Arial"/>
          <w:color w:val="222222"/>
          <w:sz w:val="22"/>
          <w:szCs w:val="22"/>
          <w:lang w:eastAsia="es-MX"/>
        </w:rPr>
        <w:t>, que se llevará acabo del 5 al 7 de octubre, en la ciudad de Morelia, Michoacán.</w:t>
      </w:r>
    </w:p>
    <w:p w14:paraId="5BC5CACE" w14:textId="092857F8" w:rsidR="00702FFC" w:rsidRPr="00AB0EBD" w:rsidRDefault="00702FFC" w:rsidP="00702FFC">
      <w:pPr>
        <w:jc w:val="both"/>
        <w:rPr>
          <w:rFonts w:ascii="Arial" w:eastAsia="Times New Roman" w:hAnsi="Arial" w:cs="Arial"/>
          <w:color w:val="222222"/>
          <w:sz w:val="22"/>
          <w:szCs w:val="22"/>
          <w:lang w:eastAsia="es-MX"/>
        </w:rPr>
      </w:pPr>
      <w:r w:rsidRPr="00AB0EBD">
        <w:rPr>
          <w:rFonts w:ascii="Arial" w:eastAsia="Times New Roman" w:hAnsi="Arial" w:cs="Arial"/>
          <w:color w:val="222222"/>
          <w:sz w:val="22"/>
          <w:szCs w:val="22"/>
          <w:lang w:eastAsia="es-MX"/>
        </w:rPr>
        <w:t>Las inscripciones cerrarán el domingo 30 de julio. Los participantes podrán presentar trabajos en las categorías de Cortometraje Michoacano. Cortometraje Mexicano. Cortometraje Internacional. Horror, terror, suspenso y/o thriller.</w:t>
      </w:r>
    </w:p>
    <w:p w14:paraId="502D7271" w14:textId="77777777" w:rsidR="00702FFC" w:rsidRPr="00AB0EBD" w:rsidRDefault="00702FFC" w:rsidP="00702FFC">
      <w:pPr>
        <w:jc w:val="both"/>
        <w:rPr>
          <w:rFonts w:ascii="Arial" w:hAnsi="Arial" w:cs="Arial"/>
          <w:sz w:val="22"/>
          <w:szCs w:val="22"/>
        </w:rPr>
      </w:pPr>
      <w:r w:rsidRPr="00AB0EBD">
        <w:rPr>
          <w:rFonts w:ascii="Arial" w:eastAsia="Times New Roman" w:hAnsi="Arial" w:cs="Arial"/>
          <w:color w:val="222222"/>
          <w:sz w:val="22"/>
          <w:szCs w:val="22"/>
          <w:lang w:eastAsia="es-MX"/>
        </w:rPr>
        <w:t>Para mayor información favor de escribir al correo electrónico animalfilmfest@gmail.com</w:t>
      </w:r>
    </w:p>
    <w:p w14:paraId="43E02641" w14:textId="77777777" w:rsidR="00702FFC" w:rsidRPr="00AB0EBD" w:rsidRDefault="00702FFC" w:rsidP="00702FFC">
      <w:pPr>
        <w:jc w:val="both"/>
        <w:rPr>
          <w:rFonts w:ascii="Arial" w:eastAsia="Times New Roman" w:hAnsi="Arial" w:cs="Arial"/>
          <w:color w:val="222222"/>
          <w:sz w:val="22"/>
          <w:szCs w:val="22"/>
          <w:lang w:eastAsia="es-MX"/>
        </w:rPr>
      </w:pPr>
    </w:p>
    <w:p w14:paraId="3307EAEF" w14:textId="77777777" w:rsidR="00702FFC" w:rsidRPr="00AB0EBD" w:rsidRDefault="00702FFC" w:rsidP="009C0660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659DF147" w14:textId="77777777" w:rsidR="00131C03" w:rsidRPr="00AB0EBD" w:rsidRDefault="00131C03" w:rsidP="009C0660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22455F0A" w14:textId="248C8F53" w:rsidR="008268AB" w:rsidRPr="00AB0EBD" w:rsidRDefault="008268AB" w:rsidP="009C0660">
      <w:pPr>
        <w:pStyle w:val="Sinespaciado"/>
        <w:jc w:val="both"/>
        <w:rPr>
          <w:rFonts w:ascii="Arial" w:hAnsi="Arial" w:cs="Arial"/>
          <w:b/>
          <w:bCs/>
          <w:lang w:val="es-ES"/>
        </w:rPr>
      </w:pPr>
      <w:r w:rsidRPr="00AB0EBD">
        <w:rPr>
          <w:rFonts w:ascii="Arial" w:hAnsi="Arial" w:cs="Arial"/>
          <w:b/>
          <w:bCs/>
        </w:rPr>
        <w:t>"Obsolescencia programada" </w:t>
      </w:r>
      <w:r w:rsidRPr="00AB0EBD">
        <w:rPr>
          <w:rFonts w:ascii="Arial" w:hAnsi="Arial" w:cs="Arial"/>
          <w:b/>
          <w:bCs/>
          <w:lang w:val="es-ES"/>
        </w:rPr>
        <w:t>Revista Id</w:t>
      </w:r>
      <w:r w:rsidR="00053C92" w:rsidRPr="00AB0EBD">
        <w:rPr>
          <w:rFonts w:ascii="Arial" w:hAnsi="Arial" w:cs="Arial"/>
          <w:b/>
          <w:bCs/>
          <w:lang w:val="es-ES"/>
        </w:rPr>
        <w:t>eas Sónicas/Sonic Ideas – CMMAS</w:t>
      </w:r>
    </w:p>
    <w:p w14:paraId="70DB34FC" w14:textId="77777777" w:rsidR="00053C92" w:rsidRPr="00AB0EBD" w:rsidRDefault="00053C92" w:rsidP="009C0660">
      <w:pPr>
        <w:pStyle w:val="Sinespaciado"/>
        <w:jc w:val="both"/>
        <w:rPr>
          <w:rFonts w:ascii="Arial" w:hAnsi="Arial" w:cs="Arial"/>
          <w:b/>
          <w:bCs/>
          <w:lang w:val="es-ES"/>
        </w:rPr>
      </w:pPr>
    </w:p>
    <w:p w14:paraId="3CF8F1C5" w14:textId="3CA4F110" w:rsidR="00AA668C" w:rsidRPr="00AB0EBD" w:rsidRDefault="005D006C" w:rsidP="009C0660">
      <w:pPr>
        <w:pStyle w:val="Encabezado"/>
        <w:jc w:val="both"/>
        <w:rPr>
          <w:rFonts w:ascii="Arial" w:hAnsi="Arial" w:cs="Arial"/>
          <w:sz w:val="22"/>
          <w:szCs w:val="22"/>
          <w:lang w:val="es-ES"/>
        </w:rPr>
      </w:pPr>
      <w:r w:rsidRPr="00AB0EBD">
        <w:rPr>
          <w:rFonts w:ascii="Arial" w:hAnsi="Arial" w:cs="Arial"/>
          <w:sz w:val="22"/>
          <w:szCs w:val="22"/>
          <w:lang w:val="es-ES"/>
        </w:rPr>
        <w:t>-</w:t>
      </w:r>
      <w:r w:rsidR="00AA668C" w:rsidRPr="00AB0EBD">
        <w:rPr>
          <w:rFonts w:ascii="Arial" w:hAnsi="Arial" w:cs="Arial"/>
          <w:sz w:val="22"/>
          <w:szCs w:val="22"/>
          <w:lang w:val="es-ES"/>
        </w:rPr>
        <w:t>El Centro Mexicano para la Música y las Artes Sonoras (CMMAS), convoca a las personas interesadas en compartir experiencias de creación, gestión, activismo e investigación, que aborden la tecnología musical d</w:t>
      </w:r>
      <w:r w:rsidR="0040333A" w:rsidRPr="00AB0EBD">
        <w:rPr>
          <w:rFonts w:ascii="Arial" w:hAnsi="Arial" w:cs="Arial"/>
          <w:sz w:val="22"/>
          <w:szCs w:val="22"/>
          <w:lang w:val="es-ES"/>
        </w:rPr>
        <w:t>esde un enfoque interseccional,</w:t>
      </w:r>
      <w:r w:rsidR="00AA668C" w:rsidRPr="00AB0EBD">
        <w:rPr>
          <w:rFonts w:ascii="Arial" w:hAnsi="Arial" w:cs="Arial"/>
          <w:sz w:val="22"/>
          <w:szCs w:val="22"/>
          <w:lang w:val="es-ES"/>
        </w:rPr>
        <w:t xml:space="preserve"> a participar en la Revista Ideas Sónicas/Sonic Ideas</w:t>
      </w:r>
      <w:r w:rsidR="002400B6" w:rsidRPr="00AB0EBD">
        <w:rPr>
          <w:rFonts w:ascii="Arial" w:hAnsi="Arial" w:cs="Arial"/>
          <w:sz w:val="22"/>
          <w:szCs w:val="22"/>
          <w:lang w:val="es-ES"/>
        </w:rPr>
        <w:t>.</w:t>
      </w:r>
      <w:r w:rsidR="00AA668C" w:rsidRPr="00AB0EBD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355FE151" w14:textId="77777777" w:rsidR="00AA668C" w:rsidRPr="00AB0EBD" w:rsidRDefault="00AA668C" w:rsidP="009C0660">
      <w:pPr>
        <w:pStyle w:val="Encabezado"/>
        <w:jc w:val="both"/>
        <w:rPr>
          <w:rFonts w:ascii="Arial" w:hAnsi="Arial" w:cs="Arial"/>
          <w:sz w:val="22"/>
          <w:szCs w:val="22"/>
          <w:lang w:val="es-ES"/>
        </w:rPr>
      </w:pPr>
    </w:p>
    <w:p w14:paraId="3A53B698" w14:textId="77777777" w:rsidR="00AA668C" w:rsidRPr="00AB0EBD" w:rsidRDefault="00AA668C" w:rsidP="009C0660">
      <w:pPr>
        <w:pStyle w:val="Encabezado"/>
        <w:jc w:val="both"/>
        <w:rPr>
          <w:rFonts w:ascii="Arial" w:hAnsi="Arial" w:cs="Arial"/>
          <w:sz w:val="22"/>
          <w:szCs w:val="22"/>
          <w:lang w:val="es-ES"/>
        </w:rPr>
      </w:pPr>
      <w:r w:rsidRPr="00AB0EBD">
        <w:rPr>
          <w:rFonts w:ascii="Arial" w:hAnsi="Arial" w:cs="Arial"/>
          <w:sz w:val="22"/>
          <w:szCs w:val="22"/>
          <w:lang w:val="es-ES"/>
        </w:rPr>
        <w:t>La revista parte de la premisa de que hoy en día, en el medio musical latinoamericano existe una enorme diversidad de prácticas musicales que utilizan y desarrollan herramientas tecnológicas de maneras creativas, heterogéneas y comunitarias.</w:t>
      </w:r>
    </w:p>
    <w:p w14:paraId="3890BAB6" w14:textId="77777777" w:rsidR="00AA668C" w:rsidRPr="00AB0EBD" w:rsidRDefault="00AA668C" w:rsidP="009C0660">
      <w:pPr>
        <w:pStyle w:val="Encabezado"/>
        <w:jc w:val="both"/>
        <w:rPr>
          <w:rFonts w:ascii="Arial" w:hAnsi="Arial" w:cs="Arial"/>
          <w:sz w:val="22"/>
          <w:szCs w:val="22"/>
          <w:lang w:val="es-ES"/>
        </w:rPr>
      </w:pPr>
    </w:p>
    <w:p w14:paraId="2357BBA0" w14:textId="77777777" w:rsidR="00AA668C" w:rsidRPr="00AB0EBD" w:rsidRDefault="00AA668C" w:rsidP="009C0660">
      <w:pPr>
        <w:jc w:val="both"/>
        <w:rPr>
          <w:rFonts w:ascii="Arial" w:hAnsi="Arial" w:cs="Arial"/>
          <w:sz w:val="22"/>
          <w:szCs w:val="22"/>
          <w:lang w:val="es-ES"/>
        </w:rPr>
      </w:pPr>
      <w:r w:rsidRPr="00AB0EBD">
        <w:rPr>
          <w:rFonts w:ascii="Arial" w:hAnsi="Arial" w:cs="Arial"/>
          <w:sz w:val="22"/>
          <w:szCs w:val="22"/>
          <w:lang w:val="es-ES"/>
        </w:rPr>
        <w:t xml:space="preserve">Se podrán proponer materiales en los rubros </w:t>
      </w:r>
      <w:r w:rsidRPr="00AB0EBD">
        <w:rPr>
          <w:rFonts w:ascii="Arial" w:hAnsi="Arial" w:cs="Arial"/>
          <w:i/>
          <w:sz w:val="22"/>
          <w:szCs w:val="22"/>
          <w:lang w:val="es-ES"/>
        </w:rPr>
        <w:t xml:space="preserve">Prácticas musicales con perspectiva comunitaria. Tecnologías musicales desarrolladas y/o utilizadas por la niñez. Música desarrollada por comunidades feministas y transfeministas. Comunidades musicales pertenecientes a las colectividades LGBTQ+. Desarrollo de tecnologías musicales no hegemónicas, desde enfoques </w:t>
      </w:r>
      <w:proofErr w:type="spellStart"/>
      <w:r w:rsidRPr="00AB0EBD">
        <w:rPr>
          <w:rFonts w:ascii="Arial" w:hAnsi="Arial" w:cs="Arial"/>
          <w:i/>
          <w:sz w:val="22"/>
          <w:szCs w:val="22"/>
          <w:lang w:val="es-ES"/>
        </w:rPr>
        <w:t>autogestivos</w:t>
      </w:r>
      <w:proofErr w:type="spellEnd"/>
      <w:r w:rsidRPr="00AB0EBD">
        <w:rPr>
          <w:rFonts w:ascii="Arial" w:hAnsi="Arial" w:cs="Arial"/>
          <w:i/>
          <w:sz w:val="22"/>
          <w:szCs w:val="22"/>
          <w:lang w:val="es-ES"/>
        </w:rPr>
        <w:t>, comunitarios y/o afines al software, el hardware y la cultura libres. Tecnologías musicales situadas dentro del territorio latinoamericano, con énfasis especial en proyectos desarrollados al interior de comunidades indígenas. Proyectos de creación sonora/musical con un enfoque ecológico que cuestione el dominio antropocéntrico</w:t>
      </w:r>
      <w:r w:rsidRPr="00AB0EBD">
        <w:rPr>
          <w:rFonts w:ascii="Arial" w:hAnsi="Arial" w:cs="Arial"/>
          <w:sz w:val="22"/>
          <w:szCs w:val="22"/>
          <w:lang w:val="es-ES"/>
        </w:rPr>
        <w:t>.</w:t>
      </w:r>
    </w:p>
    <w:p w14:paraId="3A39902D" w14:textId="1B07783F" w:rsidR="005D3397" w:rsidRPr="00AB0EBD" w:rsidRDefault="005D3397" w:rsidP="009C0660">
      <w:pPr>
        <w:jc w:val="both"/>
        <w:rPr>
          <w:rFonts w:ascii="Arial" w:hAnsi="Arial" w:cs="Arial"/>
          <w:sz w:val="22"/>
          <w:szCs w:val="22"/>
          <w:lang w:val="es-ES"/>
        </w:rPr>
      </w:pPr>
      <w:r w:rsidRPr="00AB0EBD">
        <w:rPr>
          <w:rFonts w:ascii="Arial" w:hAnsi="Arial" w:cs="Arial"/>
          <w:bCs/>
          <w:sz w:val="22"/>
          <w:szCs w:val="22"/>
          <w:lang w:val="es-ES"/>
        </w:rPr>
        <w:t>Los textos propuestos deberán enviarse por correo electrónico a rodrigo@cmmas.org antes d</w:t>
      </w:r>
      <w:r w:rsidR="00CB0833" w:rsidRPr="00AB0EBD">
        <w:rPr>
          <w:rFonts w:ascii="Arial" w:hAnsi="Arial" w:cs="Arial"/>
          <w:bCs/>
          <w:sz w:val="22"/>
          <w:szCs w:val="22"/>
          <w:lang w:val="es-ES"/>
        </w:rPr>
        <w:t>el 28 de abril del 2023 con el a</w:t>
      </w:r>
      <w:r w:rsidRPr="00AB0EBD">
        <w:rPr>
          <w:rFonts w:ascii="Arial" w:hAnsi="Arial" w:cs="Arial"/>
          <w:bCs/>
          <w:sz w:val="22"/>
          <w:szCs w:val="22"/>
          <w:lang w:val="es-ES"/>
        </w:rPr>
        <w:t>sunto “Propuesta Ideas Sónicas No 29”.</w:t>
      </w:r>
    </w:p>
    <w:p w14:paraId="2C46FBE0" w14:textId="77777777" w:rsidR="005D3397" w:rsidRPr="00AB0EBD" w:rsidRDefault="005D3397" w:rsidP="009C0660">
      <w:pPr>
        <w:jc w:val="both"/>
        <w:rPr>
          <w:rFonts w:ascii="Arial" w:hAnsi="Arial" w:cs="Arial"/>
          <w:color w:val="FF0000"/>
          <w:sz w:val="22"/>
          <w:szCs w:val="22"/>
          <w:lang w:val="es-ES"/>
        </w:rPr>
      </w:pPr>
    </w:p>
    <w:p w14:paraId="1770746F" w14:textId="77777777" w:rsidR="00447C83" w:rsidRPr="00AB0EBD" w:rsidRDefault="00447C83" w:rsidP="009C0660">
      <w:pPr>
        <w:jc w:val="both"/>
        <w:rPr>
          <w:rFonts w:ascii="Arial" w:hAnsi="Arial" w:cs="Arial"/>
          <w:b/>
          <w:color w:val="FF0000"/>
          <w:sz w:val="22"/>
          <w:szCs w:val="22"/>
          <w:lang w:val="es-ES"/>
        </w:rPr>
      </w:pPr>
    </w:p>
    <w:p w14:paraId="12C3CD6F" w14:textId="7F096A15" w:rsidR="00E90451" w:rsidRPr="00AB0EBD" w:rsidRDefault="00E572B4" w:rsidP="009C0660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AB0EBD">
        <w:rPr>
          <w:rFonts w:ascii="Arial" w:hAnsi="Arial" w:cs="Arial"/>
          <w:b/>
          <w:sz w:val="22"/>
          <w:szCs w:val="22"/>
          <w:lang w:val="es-ES"/>
        </w:rPr>
        <w:t>TALLERES Y CURSOS</w:t>
      </w:r>
    </w:p>
    <w:p w14:paraId="2C2828B6" w14:textId="77777777" w:rsidR="009C3EF6" w:rsidRPr="00AB0EBD" w:rsidRDefault="009C3EF6" w:rsidP="009C0660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7D28BFCC" w14:textId="77777777" w:rsidR="009C3EF6" w:rsidRPr="00AB0EBD" w:rsidRDefault="009C3EF6" w:rsidP="009C3EF6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F52FDC8" w14:textId="60A4D242" w:rsidR="009C3EF6" w:rsidRPr="00AB0EBD" w:rsidRDefault="009C3EF6" w:rsidP="009C3EF6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AB0EBD">
        <w:rPr>
          <w:rFonts w:ascii="Arial" w:hAnsi="Arial" w:cs="Arial"/>
          <w:b/>
          <w:sz w:val="22"/>
          <w:szCs w:val="22"/>
          <w:lang w:val="es-ES"/>
        </w:rPr>
        <w:t xml:space="preserve">Taller de encuadernación en el Museo del Estado </w:t>
      </w:r>
    </w:p>
    <w:p w14:paraId="3086CDB7" w14:textId="77777777" w:rsidR="00BF29DD" w:rsidRPr="00AB0EBD" w:rsidRDefault="00BF29DD" w:rsidP="009C3EF6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7C39961" w14:textId="3E8EBDE5" w:rsidR="009C3EF6" w:rsidRPr="00AB0EBD" w:rsidRDefault="00BF29DD" w:rsidP="009C3EF6">
      <w:pPr>
        <w:jc w:val="both"/>
        <w:rPr>
          <w:rFonts w:ascii="Arial" w:hAnsi="Arial" w:cs="Arial"/>
          <w:sz w:val="22"/>
          <w:szCs w:val="22"/>
          <w:lang w:val="es-ES"/>
        </w:rPr>
      </w:pPr>
      <w:r w:rsidRPr="00AB0EBD">
        <w:rPr>
          <w:rFonts w:ascii="Arial" w:hAnsi="Arial" w:cs="Arial"/>
          <w:sz w:val="22"/>
          <w:szCs w:val="22"/>
          <w:lang w:val="es-ES"/>
        </w:rPr>
        <w:t>-</w:t>
      </w:r>
      <w:r w:rsidR="009C3EF6" w:rsidRPr="00AB0EBD">
        <w:rPr>
          <w:rFonts w:ascii="Arial" w:hAnsi="Arial" w:cs="Arial"/>
          <w:sz w:val="22"/>
          <w:szCs w:val="22"/>
          <w:lang w:val="es-ES"/>
        </w:rPr>
        <w:t>La Secretaría de Cultura de Michoacán invita a personas mayores de 12 años, a participar en el  Taller de encuadernación, que se impartirá de manera gratuita, del 22 al 24 de marzo, en el Museo del Estado de 10:00 a 14:00 horas, por la instructora Agripina Alfaro Trujillo.</w:t>
      </w:r>
    </w:p>
    <w:p w14:paraId="35DFFF45" w14:textId="2508A5CD" w:rsidR="009C3EF6" w:rsidRPr="00AB0EBD" w:rsidRDefault="009C3EF6" w:rsidP="009C3EF6">
      <w:pPr>
        <w:jc w:val="both"/>
        <w:rPr>
          <w:rFonts w:ascii="Arial" w:hAnsi="Arial" w:cs="Arial"/>
          <w:sz w:val="22"/>
          <w:szCs w:val="22"/>
          <w:lang w:val="es-ES"/>
        </w:rPr>
      </w:pPr>
      <w:r w:rsidRPr="00AB0EBD">
        <w:rPr>
          <w:rFonts w:ascii="Arial" w:hAnsi="Arial" w:cs="Arial"/>
          <w:sz w:val="22"/>
          <w:szCs w:val="22"/>
          <w:lang w:val="es-ES"/>
        </w:rPr>
        <w:t xml:space="preserve">El grupo estará reducido a 12 personas. Las inscripciones iniciarán el 6 de marzo. Favor de llamar o acudir al Museo del Estado o bien escribir al mail: mem.museo@gmail.com  </w:t>
      </w:r>
    </w:p>
    <w:p w14:paraId="1BAEA1E4" w14:textId="77777777" w:rsidR="009C3EF6" w:rsidRPr="00AB0EBD" w:rsidRDefault="009C3EF6" w:rsidP="009C3EF6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7F0CD596" w14:textId="77777777" w:rsidR="00782F4C" w:rsidRPr="00AB0EBD" w:rsidRDefault="00782F4C" w:rsidP="009C3EF6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79052FB6" w14:textId="54D2E488" w:rsidR="00397DAA" w:rsidRPr="00AB0EBD" w:rsidRDefault="00782F4C" w:rsidP="00782F4C">
      <w:pPr>
        <w:rPr>
          <w:rFonts w:ascii="Arial" w:hAnsi="Arial" w:cs="Arial"/>
          <w:b/>
          <w:sz w:val="22"/>
          <w:szCs w:val="22"/>
        </w:rPr>
      </w:pPr>
      <w:r w:rsidRPr="00AB0EBD">
        <w:rPr>
          <w:rFonts w:ascii="Arial" w:hAnsi="Arial" w:cs="Arial"/>
          <w:b/>
          <w:sz w:val="22"/>
          <w:szCs w:val="22"/>
        </w:rPr>
        <w:t>Taller</w:t>
      </w:r>
      <w:r w:rsidR="00397DAA" w:rsidRPr="00AB0EBD">
        <w:rPr>
          <w:rFonts w:ascii="Arial" w:hAnsi="Arial" w:cs="Arial"/>
          <w:b/>
          <w:sz w:val="22"/>
          <w:szCs w:val="22"/>
        </w:rPr>
        <w:t>es</w:t>
      </w:r>
      <w:r w:rsidRPr="00AB0EBD">
        <w:rPr>
          <w:rFonts w:ascii="Arial" w:hAnsi="Arial" w:cs="Arial"/>
          <w:b/>
          <w:sz w:val="22"/>
          <w:szCs w:val="22"/>
        </w:rPr>
        <w:t xml:space="preserve"> de Danza Contemporánea: Estilo</w:t>
      </w:r>
      <w:r w:rsidR="00397DAA" w:rsidRPr="00AB0EBD">
        <w:rPr>
          <w:rFonts w:ascii="Arial" w:hAnsi="Arial" w:cs="Arial"/>
          <w:b/>
          <w:sz w:val="22"/>
          <w:szCs w:val="22"/>
        </w:rPr>
        <w:t>s</w:t>
      </w:r>
      <w:r w:rsidR="00331E07" w:rsidRPr="00AB0EBD">
        <w:rPr>
          <w:rFonts w:ascii="Arial" w:hAnsi="Arial" w:cs="Arial"/>
          <w:b/>
          <w:sz w:val="22"/>
          <w:szCs w:val="22"/>
        </w:rPr>
        <w:t xml:space="preserve"> y t</w:t>
      </w:r>
      <w:r w:rsidRPr="00AB0EBD">
        <w:rPr>
          <w:rFonts w:ascii="Arial" w:hAnsi="Arial" w:cs="Arial"/>
          <w:b/>
          <w:sz w:val="22"/>
          <w:szCs w:val="22"/>
        </w:rPr>
        <w:t>écnica Graham</w:t>
      </w:r>
      <w:r w:rsidR="00397DAA" w:rsidRPr="00AB0EBD">
        <w:rPr>
          <w:rFonts w:ascii="Arial" w:hAnsi="Arial" w:cs="Arial"/>
          <w:b/>
          <w:sz w:val="22"/>
          <w:szCs w:val="22"/>
        </w:rPr>
        <w:t>,  y técnicas Limón y Humphrey</w:t>
      </w:r>
    </w:p>
    <w:p w14:paraId="34878957" w14:textId="77777777" w:rsidR="00397DAA" w:rsidRPr="00AB0EBD" w:rsidRDefault="00397DAA" w:rsidP="00782F4C">
      <w:pPr>
        <w:rPr>
          <w:rFonts w:ascii="Arial" w:hAnsi="Arial" w:cs="Arial"/>
          <w:sz w:val="22"/>
          <w:szCs w:val="22"/>
        </w:rPr>
      </w:pPr>
    </w:p>
    <w:p w14:paraId="22F11901" w14:textId="0FAAC8A8" w:rsidR="00782F4C" w:rsidRPr="00AB0EBD" w:rsidRDefault="00782F4C" w:rsidP="00782F4C">
      <w:pPr>
        <w:rPr>
          <w:rFonts w:ascii="Arial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t>-La Secretaría de Cultura de Michoacán invita  a adolescentes y adultos a participar en el Taller de Danza Contemporánea: Estilo y Técnica Graham, que será impertido por Sergio Rojas Granados del 13 al 17 de marzo, en la Sala 5 de Centro Cultural Clavijero, del 17:00 a 19:00 horas con acceso gratuito.</w:t>
      </w:r>
    </w:p>
    <w:p w14:paraId="1658F97B" w14:textId="1B8C1757" w:rsidR="00782F4C" w:rsidRPr="00AB0EBD" w:rsidRDefault="00782F4C" w:rsidP="00782F4C">
      <w:pPr>
        <w:rPr>
          <w:rFonts w:ascii="Arial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t xml:space="preserve">Mayores informes en el correo </w:t>
      </w:r>
      <w:hyperlink r:id="rId7" w:tgtFrame="_blank" w:history="1">
        <w:r w:rsidRPr="00AB0EBD">
          <w:rPr>
            <w:rStyle w:val="Hipervnculo"/>
            <w:rFonts w:ascii="Arial" w:hAnsi="Arial" w:cs="Arial"/>
            <w:color w:val="auto"/>
            <w:sz w:val="22"/>
            <w:szCs w:val="22"/>
            <w:shd w:val="clear" w:color="auto" w:fill="FFFFFF"/>
          </w:rPr>
          <w:t>secre.danza@gmail.com</w:t>
        </w:r>
      </w:hyperlink>
    </w:p>
    <w:p w14:paraId="686817A1" w14:textId="77777777" w:rsidR="00BD3BC1" w:rsidRPr="00AB0EBD" w:rsidRDefault="00BD3BC1" w:rsidP="00782F4C">
      <w:pPr>
        <w:rPr>
          <w:rFonts w:ascii="Arial" w:hAnsi="Arial" w:cs="Arial"/>
          <w:sz w:val="22"/>
          <w:szCs w:val="22"/>
        </w:rPr>
      </w:pPr>
    </w:p>
    <w:p w14:paraId="748B3ADE" w14:textId="75092686" w:rsidR="00BD3BC1" w:rsidRPr="00AB0EBD" w:rsidRDefault="00BD3BC1" w:rsidP="00BD3BC1">
      <w:pPr>
        <w:jc w:val="both"/>
        <w:rPr>
          <w:rFonts w:ascii="Arial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t xml:space="preserve">-La Secretaría de Cultura de Michoacán invita a bailarines y bailarinas, a inscribirse al taller de técnica Humphrey-Limón nivel intermedio, que será impartido por Allison </w:t>
      </w:r>
      <w:proofErr w:type="spellStart"/>
      <w:r w:rsidRPr="00AB0EBD">
        <w:rPr>
          <w:rFonts w:ascii="Arial" w:hAnsi="Arial" w:cs="Arial"/>
          <w:sz w:val="22"/>
          <w:szCs w:val="22"/>
        </w:rPr>
        <w:t>Fabrizio</w:t>
      </w:r>
      <w:proofErr w:type="spellEnd"/>
      <w:r w:rsidRPr="00AB0EBD">
        <w:rPr>
          <w:rFonts w:ascii="Arial" w:hAnsi="Arial" w:cs="Arial"/>
          <w:sz w:val="22"/>
          <w:szCs w:val="22"/>
        </w:rPr>
        <w:t>, del 1 al 12 de mayo, en la Sala 5 de Centro Cultural Clavijero, de 17:00 a 19:00 horas, con cooperación voluntaria.</w:t>
      </w:r>
    </w:p>
    <w:p w14:paraId="1C5E3E94" w14:textId="77777777" w:rsidR="00BD3BC1" w:rsidRPr="00AB0EBD" w:rsidRDefault="00BD3BC1" w:rsidP="00BD3BC1">
      <w:pPr>
        <w:jc w:val="both"/>
        <w:rPr>
          <w:rFonts w:ascii="Arial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t xml:space="preserve">Durante dos semanas, las y los participantes aprenderán los pasos esenciales de las técnicas Limón y Humphrey, así como coreografía, improvisación y cómo crear su propio baile. </w:t>
      </w:r>
    </w:p>
    <w:p w14:paraId="1646A953" w14:textId="2FDA9E82" w:rsidR="00BD3BC1" w:rsidRPr="00AB0EBD" w:rsidRDefault="00BD3BC1" w:rsidP="00BD3BC1">
      <w:pPr>
        <w:jc w:val="both"/>
        <w:rPr>
          <w:rFonts w:ascii="Arial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t xml:space="preserve">Cada clase comenzará haciendo una actividad para que los asistentes puedan conocerse, relajarse y lograr una conexión. Después, la tallerista explicará movimientos básicos y complejos para crear, durante la segunda semana, un baile en conjunto. Mayores informes en el correo electrónico </w:t>
      </w:r>
      <w:hyperlink r:id="rId8" w:tgtFrame="_blank" w:history="1">
        <w:r w:rsidRPr="00AB0EBD">
          <w:rPr>
            <w:rStyle w:val="Hipervnculo"/>
            <w:rFonts w:ascii="Arial" w:hAnsi="Arial" w:cs="Arial"/>
            <w:color w:val="auto"/>
            <w:sz w:val="22"/>
            <w:szCs w:val="22"/>
            <w:shd w:val="clear" w:color="auto" w:fill="FFFFFF"/>
          </w:rPr>
          <w:t>secre.danza@gmail.com</w:t>
        </w:r>
      </w:hyperlink>
    </w:p>
    <w:p w14:paraId="3F908B56" w14:textId="77777777" w:rsidR="00BD3BC1" w:rsidRPr="00AB0EBD" w:rsidRDefault="00BD3BC1" w:rsidP="00BD3BC1">
      <w:pPr>
        <w:jc w:val="both"/>
        <w:rPr>
          <w:rFonts w:ascii="Arial" w:hAnsi="Arial" w:cs="Arial"/>
          <w:sz w:val="22"/>
          <w:szCs w:val="22"/>
        </w:rPr>
      </w:pPr>
    </w:p>
    <w:p w14:paraId="163E18C0" w14:textId="4258B131" w:rsidR="001C6002" w:rsidRPr="00AB0EBD" w:rsidRDefault="001C6002" w:rsidP="009C0660">
      <w:pPr>
        <w:jc w:val="both"/>
        <w:rPr>
          <w:rFonts w:ascii="Arial" w:hAnsi="Arial" w:cs="Arial"/>
          <w:b/>
          <w:sz w:val="22"/>
          <w:szCs w:val="22"/>
        </w:rPr>
      </w:pPr>
      <w:r w:rsidRPr="00AB0EBD">
        <w:rPr>
          <w:rFonts w:ascii="Arial" w:hAnsi="Arial" w:cs="Arial"/>
          <w:b/>
          <w:sz w:val="22"/>
          <w:szCs w:val="22"/>
        </w:rPr>
        <w:t>Inscripciones para el trimestre abril – julio, de los talleres de la Casa de la Cultura de Morelia</w:t>
      </w:r>
    </w:p>
    <w:p w14:paraId="5F928C33" w14:textId="77777777" w:rsidR="001C6002" w:rsidRPr="00AB0EBD" w:rsidRDefault="001C6002" w:rsidP="009C0660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5D267AF5" w14:textId="6FC52AA9" w:rsidR="001C6002" w:rsidRPr="00AB0EBD" w:rsidRDefault="001C6002" w:rsidP="009C0660">
      <w:pPr>
        <w:jc w:val="both"/>
        <w:rPr>
          <w:rFonts w:ascii="Arial" w:eastAsia="Gibson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t>-La Secretaría de Cultura de Michoacán informa que, del 13 al 31 de marzo, se realizarán las inscripciones para el trimestre abril – julio, de los talleres de la</w:t>
      </w:r>
      <w:r w:rsidR="0050296D" w:rsidRPr="00AB0EBD">
        <w:rPr>
          <w:rFonts w:ascii="Arial" w:hAnsi="Arial" w:cs="Arial"/>
          <w:sz w:val="22"/>
          <w:szCs w:val="22"/>
        </w:rPr>
        <w:t xml:space="preserve"> Casa de la Cultura de Morelia.</w:t>
      </w:r>
      <w:r w:rsidRPr="00AB0EBD">
        <w:rPr>
          <w:rFonts w:ascii="Arial" w:hAnsi="Arial" w:cs="Arial"/>
          <w:sz w:val="22"/>
          <w:szCs w:val="22"/>
        </w:rPr>
        <w:t xml:space="preserve"> </w:t>
      </w:r>
      <w:r w:rsidRPr="00AB0EBD">
        <w:rPr>
          <w:rFonts w:ascii="Arial" w:eastAsia="Gibson" w:hAnsi="Arial" w:cs="Arial"/>
          <w:sz w:val="22"/>
          <w:szCs w:val="22"/>
        </w:rPr>
        <w:t>La inscripción tendrá un costo de 50 pesos y se deberá pagar 300 pesos por cada taller.</w:t>
      </w:r>
    </w:p>
    <w:p w14:paraId="67482C0E" w14:textId="3892375D" w:rsidR="001C6002" w:rsidRPr="00AB0EBD" w:rsidRDefault="001C6002" w:rsidP="009C0660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AB0EBD">
        <w:rPr>
          <w:rFonts w:ascii="Arial" w:hAnsi="Arial" w:cs="Arial"/>
          <w:sz w:val="22"/>
          <w:szCs w:val="22"/>
        </w:rPr>
        <w:t>Las clases iniciarán el 15 de abril, y concluirán el 15 de julio. Las inscripciones se realizarán en la página que está construyendo la Secretaría de Finanzas y Administración, a través de la Dirección de Gobierno Digital (próximamente se publicará la liga). Las personas podrán inscribirse desde cualquier dispositivo digital, así como pagar en diversas modalidades (transferencia o ventanilla). Sin embargo, las oficinas estarán al servicio de quien requiera apoyo en la inscripción, sea por falta de algún dispositivo o por desconocer el rubro, en un horario de</w:t>
      </w:r>
      <w:r w:rsidRPr="00AB0EBD">
        <w:rPr>
          <w:rFonts w:ascii="Arial" w:eastAsia="Gibson" w:hAnsi="Arial" w:cs="Arial"/>
          <w:sz w:val="22"/>
          <w:szCs w:val="22"/>
        </w:rPr>
        <w:t xml:space="preserve"> 10:00 a 16:00 horas</w:t>
      </w:r>
      <w:r w:rsidR="00763373" w:rsidRPr="00AB0EBD">
        <w:rPr>
          <w:rFonts w:ascii="Arial" w:hAnsi="Arial" w:cs="Arial"/>
          <w:sz w:val="22"/>
          <w:szCs w:val="22"/>
        </w:rPr>
        <w:t>.</w:t>
      </w:r>
      <w:r w:rsidRPr="00AB0EBD">
        <w:rPr>
          <w:rFonts w:ascii="Arial" w:hAnsi="Arial" w:cs="Arial"/>
          <w:sz w:val="22"/>
          <w:szCs w:val="22"/>
        </w:rPr>
        <w:t xml:space="preserve"> </w:t>
      </w:r>
    </w:p>
    <w:p w14:paraId="56CEF8AA" w14:textId="77777777" w:rsidR="001C6002" w:rsidRPr="00AB0EBD" w:rsidRDefault="001C6002" w:rsidP="009C0660">
      <w:pPr>
        <w:jc w:val="both"/>
        <w:rPr>
          <w:rFonts w:ascii="Arial" w:hAnsi="Arial" w:cs="Arial"/>
          <w:b/>
          <w:color w:val="FF0000"/>
          <w:sz w:val="22"/>
          <w:szCs w:val="22"/>
          <w:lang w:val="es-ES"/>
        </w:rPr>
      </w:pPr>
    </w:p>
    <w:p w14:paraId="545C545B" w14:textId="3ADA60FB" w:rsidR="00755731" w:rsidRPr="00AB0EBD" w:rsidRDefault="00AC11E1" w:rsidP="009C0660">
      <w:pPr>
        <w:jc w:val="both"/>
        <w:rPr>
          <w:rFonts w:ascii="Arial" w:hAnsi="Arial" w:cs="Arial"/>
          <w:b/>
          <w:sz w:val="22"/>
          <w:szCs w:val="22"/>
        </w:rPr>
      </w:pPr>
      <w:r w:rsidRPr="00AB0EBD">
        <w:rPr>
          <w:rFonts w:ascii="Arial" w:hAnsi="Arial" w:cs="Arial"/>
          <w:b/>
          <w:sz w:val="22"/>
          <w:szCs w:val="22"/>
        </w:rPr>
        <w:t xml:space="preserve">Talleres en la </w:t>
      </w:r>
      <w:r w:rsidR="00755731" w:rsidRPr="00AB0EBD">
        <w:rPr>
          <w:rFonts w:ascii="Arial" w:hAnsi="Arial" w:cs="Arial"/>
          <w:b/>
          <w:sz w:val="22"/>
          <w:szCs w:val="22"/>
        </w:rPr>
        <w:t>Casa de la Cultura de Jiquilpan “Libertador Miguel Hidalgo”</w:t>
      </w:r>
    </w:p>
    <w:p w14:paraId="751D0B16" w14:textId="77777777" w:rsidR="00755731" w:rsidRPr="00AB0EBD" w:rsidRDefault="00755731" w:rsidP="009C0660">
      <w:pPr>
        <w:jc w:val="both"/>
        <w:rPr>
          <w:rFonts w:ascii="Arial" w:hAnsi="Arial" w:cs="Arial"/>
          <w:b/>
          <w:sz w:val="22"/>
          <w:szCs w:val="22"/>
        </w:rPr>
      </w:pPr>
    </w:p>
    <w:p w14:paraId="12581A15" w14:textId="2A2BA10D" w:rsidR="00755731" w:rsidRPr="00AB0EBD" w:rsidRDefault="00755731" w:rsidP="009C0660">
      <w:pPr>
        <w:jc w:val="both"/>
        <w:rPr>
          <w:rFonts w:ascii="Arial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t xml:space="preserve">-La Casa de la Cultura de Jiquilpan “Libertador Miguel Hidalgo” pone a disposición del público los siguientes talleres: </w:t>
      </w:r>
    </w:p>
    <w:p w14:paraId="4C732906" w14:textId="1C6D604B" w:rsidR="007F3D38" w:rsidRPr="00AB0EBD" w:rsidRDefault="00755731" w:rsidP="009C0660">
      <w:pPr>
        <w:jc w:val="both"/>
        <w:rPr>
          <w:rFonts w:ascii="Arial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t>Artes Plásticas</w:t>
      </w:r>
    </w:p>
    <w:p w14:paraId="2B13D704" w14:textId="4F9DC1F1" w:rsidR="007F3D38" w:rsidRPr="00AB0EBD" w:rsidRDefault="00755731" w:rsidP="009C0660">
      <w:pPr>
        <w:jc w:val="both"/>
        <w:rPr>
          <w:rFonts w:ascii="Arial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t xml:space="preserve">Ballet </w:t>
      </w:r>
    </w:p>
    <w:p w14:paraId="3CE2CFBB" w14:textId="77777777" w:rsidR="007F3D38" w:rsidRPr="00AB0EBD" w:rsidRDefault="00755731" w:rsidP="009C0660">
      <w:pPr>
        <w:jc w:val="both"/>
        <w:rPr>
          <w:rFonts w:ascii="Arial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t>Batería</w:t>
      </w:r>
    </w:p>
    <w:p w14:paraId="36B5D7FE" w14:textId="77777777" w:rsidR="007F3D38" w:rsidRPr="00AB0EBD" w:rsidRDefault="00755731" w:rsidP="009C0660">
      <w:pPr>
        <w:jc w:val="both"/>
        <w:rPr>
          <w:rFonts w:ascii="Arial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t xml:space="preserve">Canto </w:t>
      </w:r>
    </w:p>
    <w:p w14:paraId="3F34980B" w14:textId="77777777" w:rsidR="007F3D38" w:rsidRPr="00AB0EBD" w:rsidRDefault="00755731" w:rsidP="009C0660">
      <w:pPr>
        <w:jc w:val="both"/>
        <w:rPr>
          <w:rFonts w:ascii="Arial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t xml:space="preserve">Club de Tareas </w:t>
      </w:r>
    </w:p>
    <w:p w14:paraId="4290CBC3" w14:textId="77777777" w:rsidR="007F3D38" w:rsidRPr="00AB0EBD" w:rsidRDefault="00755731" w:rsidP="009C0660">
      <w:pPr>
        <w:jc w:val="both"/>
        <w:rPr>
          <w:rFonts w:ascii="Arial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t>Cocina y Repostería</w:t>
      </w:r>
    </w:p>
    <w:p w14:paraId="52812D4A" w14:textId="3AC78484" w:rsidR="007F3D38" w:rsidRPr="00AB0EBD" w:rsidRDefault="007F3D38" w:rsidP="009C0660">
      <w:pPr>
        <w:jc w:val="both"/>
        <w:rPr>
          <w:rFonts w:ascii="Arial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t>Danza á</w:t>
      </w:r>
      <w:r w:rsidR="00755731" w:rsidRPr="00AB0EBD">
        <w:rPr>
          <w:rFonts w:ascii="Arial" w:hAnsi="Arial" w:cs="Arial"/>
          <w:sz w:val="22"/>
          <w:szCs w:val="22"/>
        </w:rPr>
        <w:t xml:space="preserve">rabe </w:t>
      </w:r>
    </w:p>
    <w:p w14:paraId="3D59BAAB" w14:textId="77777777" w:rsidR="007F3D38" w:rsidRPr="00AB0EBD" w:rsidRDefault="00755731" w:rsidP="009C0660">
      <w:pPr>
        <w:jc w:val="both"/>
        <w:rPr>
          <w:rFonts w:ascii="Arial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t xml:space="preserve">Danza </w:t>
      </w:r>
      <w:proofErr w:type="spellStart"/>
      <w:r w:rsidRPr="00AB0EBD">
        <w:rPr>
          <w:rFonts w:ascii="Arial" w:hAnsi="Arial" w:cs="Arial"/>
          <w:sz w:val="22"/>
          <w:szCs w:val="22"/>
        </w:rPr>
        <w:t>Butoh</w:t>
      </w:r>
      <w:proofErr w:type="spellEnd"/>
    </w:p>
    <w:p w14:paraId="75CEAC20" w14:textId="77777777" w:rsidR="007F3D38" w:rsidRPr="00AB0EBD" w:rsidRDefault="00755731" w:rsidP="009C0660">
      <w:pPr>
        <w:jc w:val="both"/>
        <w:rPr>
          <w:rFonts w:ascii="Arial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t xml:space="preserve">Danza Regional </w:t>
      </w:r>
    </w:p>
    <w:p w14:paraId="613EB345" w14:textId="77777777" w:rsidR="007F3D38" w:rsidRPr="00AB0EBD" w:rsidRDefault="00755731" w:rsidP="009C0660">
      <w:pPr>
        <w:jc w:val="both"/>
        <w:rPr>
          <w:rFonts w:ascii="Arial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t>Danza Urbana</w:t>
      </w:r>
    </w:p>
    <w:p w14:paraId="58ED4FE6" w14:textId="1CB28A3B" w:rsidR="00755731" w:rsidRPr="00AB0EBD" w:rsidRDefault="00755731" w:rsidP="009C0660">
      <w:pPr>
        <w:jc w:val="both"/>
        <w:rPr>
          <w:rFonts w:ascii="Arial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t>Dibujo y Pintura</w:t>
      </w:r>
    </w:p>
    <w:p w14:paraId="1893434F" w14:textId="77777777" w:rsidR="007F3D38" w:rsidRPr="00AB0EBD" w:rsidRDefault="00755731" w:rsidP="009C0660">
      <w:pPr>
        <w:jc w:val="both"/>
        <w:rPr>
          <w:rFonts w:ascii="Arial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t xml:space="preserve">Ensamble Musical </w:t>
      </w:r>
    </w:p>
    <w:p w14:paraId="33205599" w14:textId="77777777" w:rsidR="007F3D38" w:rsidRPr="00AB0EBD" w:rsidRDefault="00755731" w:rsidP="009C0660">
      <w:pPr>
        <w:jc w:val="both"/>
        <w:rPr>
          <w:rFonts w:ascii="Arial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t xml:space="preserve">Gimnasia Olímpica </w:t>
      </w:r>
    </w:p>
    <w:p w14:paraId="0EEF1992" w14:textId="77777777" w:rsidR="007F3D38" w:rsidRPr="00AB0EBD" w:rsidRDefault="00755731" w:rsidP="009C0660">
      <w:pPr>
        <w:jc w:val="both"/>
        <w:rPr>
          <w:rFonts w:ascii="Arial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t xml:space="preserve">Guitarra Clásica </w:t>
      </w:r>
    </w:p>
    <w:p w14:paraId="11BEE772" w14:textId="77777777" w:rsidR="007F3D38" w:rsidRPr="00AB0EBD" w:rsidRDefault="00755731" w:rsidP="009C0660">
      <w:pPr>
        <w:jc w:val="both"/>
        <w:rPr>
          <w:rFonts w:ascii="Arial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t xml:space="preserve">Manualidades </w:t>
      </w:r>
    </w:p>
    <w:p w14:paraId="22437B91" w14:textId="77777777" w:rsidR="007F3D38" w:rsidRPr="00AB0EBD" w:rsidRDefault="00755731" w:rsidP="009C0660">
      <w:pPr>
        <w:jc w:val="both"/>
        <w:rPr>
          <w:rFonts w:ascii="Arial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lastRenderedPageBreak/>
        <w:t xml:space="preserve">Piano </w:t>
      </w:r>
    </w:p>
    <w:p w14:paraId="13B7AFC3" w14:textId="77777777" w:rsidR="007F3D38" w:rsidRPr="00AB0EBD" w:rsidRDefault="00755731" w:rsidP="009C0660">
      <w:pPr>
        <w:jc w:val="both"/>
        <w:rPr>
          <w:rFonts w:ascii="Arial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t xml:space="preserve">Pintura Infantil </w:t>
      </w:r>
    </w:p>
    <w:p w14:paraId="5E3F5022" w14:textId="5CC14CB0" w:rsidR="007F3D38" w:rsidRPr="00AB0EBD" w:rsidRDefault="00651711" w:rsidP="009C0660">
      <w:pPr>
        <w:jc w:val="both"/>
        <w:rPr>
          <w:rFonts w:ascii="Arial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t>Tae kwon do</w:t>
      </w:r>
    </w:p>
    <w:p w14:paraId="37B54DA3" w14:textId="77777777" w:rsidR="007F3D38" w:rsidRPr="00AB0EBD" w:rsidRDefault="00755731" w:rsidP="009C0660">
      <w:pPr>
        <w:jc w:val="both"/>
        <w:rPr>
          <w:rFonts w:ascii="Arial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t xml:space="preserve">Teatro </w:t>
      </w:r>
    </w:p>
    <w:p w14:paraId="231F1435" w14:textId="0970351C" w:rsidR="00755731" w:rsidRPr="00AB0EBD" w:rsidRDefault="007F3D38" w:rsidP="009C0660">
      <w:pPr>
        <w:jc w:val="both"/>
        <w:rPr>
          <w:rFonts w:ascii="Arial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t>Y</w:t>
      </w:r>
      <w:r w:rsidR="00755731" w:rsidRPr="00AB0EBD">
        <w:rPr>
          <w:rFonts w:ascii="Arial" w:hAnsi="Arial" w:cs="Arial"/>
          <w:sz w:val="22"/>
          <w:szCs w:val="22"/>
        </w:rPr>
        <w:t>oga</w:t>
      </w:r>
    </w:p>
    <w:p w14:paraId="7A56ED12" w14:textId="0F87B1EA" w:rsidR="00755731" w:rsidRPr="00AB0EBD" w:rsidRDefault="00755731" w:rsidP="009C0660">
      <w:pPr>
        <w:jc w:val="both"/>
        <w:rPr>
          <w:rFonts w:ascii="Arial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t>Para obtener mayores informes favor de</w:t>
      </w:r>
      <w:r w:rsidRPr="00AB0EBD">
        <w:rPr>
          <w:rFonts w:ascii="Arial" w:hAnsi="Arial" w:cs="Arial"/>
          <w:sz w:val="22"/>
          <w:szCs w:val="22"/>
        </w:rPr>
        <w:br/>
      </w:r>
      <w:r w:rsidRPr="00AB0EBD">
        <w:rPr>
          <w:rFonts w:ascii="Arial" w:hAnsi="Arial" w:cs="Arial"/>
          <w:sz w:val="22"/>
          <w:szCs w:val="22"/>
          <w:shd w:val="clear" w:color="auto" w:fill="FFFFFF"/>
        </w:rPr>
        <w:t xml:space="preserve">escribir al correo electrónico </w:t>
      </w:r>
      <w:hyperlink r:id="rId9" w:tgtFrame="_blank" w:history="1">
        <w:r w:rsidRPr="00AB0EBD">
          <w:rPr>
            <w:rStyle w:val="Hipervnculo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ccjiquilpan.secum@gmail.com</w:t>
        </w:r>
      </w:hyperlink>
      <w:r w:rsidRPr="00AB0EBD">
        <w:rPr>
          <w:rFonts w:ascii="Arial" w:hAnsi="Arial" w:cs="Arial"/>
          <w:sz w:val="22"/>
          <w:szCs w:val="22"/>
        </w:rPr>
        <w:t xml:space="preserve">  o comunicarse al teléfono </w:t>
      </w:r>
      <w:hyperlink r:id="rId10" w:history="1">
        <w:r w:rsidRPr="00AB0EBD">
          <w:rPr>
            <w:rStyle w:val="Hipervnculo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353 533 0745</w:t>
        </w:r>
      </w:hyperlink>
      <w:r w:rsidRPr="00AB0EBD">
        <w:rPr>
          <w:rFonts w:ascii="Arial" w:hAnsi="Arial" w:cs="Arial"/>
          <w:sz w:val="22"/>
          <w:szCs w:val="22"/>
        </w:rPr>
        <w:t>.</w:t>
      </w:r>
    </w:p>
    <w:p w14:paraId="7E4403F0" w14:textId="77777777" w:rsidR="00755731" w:rsidRPr="00AB0EBD" w:rsidRDefault="00755731" w:rsidP="009C0660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414D150F" w14:textId="5A0695F7" w:rsidR="00222B23" w:rsidRPr="00AB0EBD" w:rsidRDefault="00AC11E1" w:rsidP="009C0660">
      <w:pPr>
        <w:jc w:val="both"/>
        <w:rPr>
          <w:rStyle w:val="lrzxr"/>
          <w:rFonts w:ascii="Arial" w:hAnsi="Arial" w:cs="Arial"/>
          <w:b/>
          <w:sz w:val="22"/>
          <w:szCs w:val="22"/>
          <w:shd w:val="clear" w:color="auto" w:fill="FFFFFF"/>
        </w:rPr>
      </w:pPr>
      <w:r w:rsidRPr="00AB0EBD">
        <w:rPr>
          <w:rStyle w:val="lrzxr"/>
          <w:rFonts w:ascii="Arial" w:hAnsi="Arial" w:cs="Arial"/>
          <w:b/>
          <w:sz w:val="22"/>
          <w:szCs w:val="22"/>
          <w:shd w:val="clear" w:color="auto" w:fill="FFFFFF"/>
        </w:rPr>
        <w:t xml:space="preserve">Talleres del </w:t>
      </w:r>
      <w:r w:rsidR="00222B23" w:rsidRPr="00AB0EBD">
        <w:rPr>
          <w:rStyle w:val="lrzxr"/>
          <w:rFonts w:ascii="Arial" w:hAnsi="Arial" w:cs="Arial"/>
          <w:b/>
          <w:sz w:val="22"/>
          <w:szCs w:val="22"/>
          <w:shd w:val="clear" w:color="auto" w:fill="FFFFFF"/>
        </w:rPr>
        <w:t>Centro Cultural Antig</w:t>
      </w:r>
      <w:r w:rsidR="00E84CCE" w:rsidRPr="00AB0EBD">
        <w:rPr>
          <w:rStyle w:val="lrzxr"/>
          <w:rFonts w:ascii="Arial" w:hAnsi="Arial" w:cs="Arial"/>
          <w:b/>
          <w:sz w:val="22"/>
          <w:szCs w:val="22"/>
          <w:shd w:val="clear" w:color="auto" w:fill="FFFFFF"/>
        </w:rPr>
        <w:t>uo Colegio Jesuita</w:t>
      </w:r>
    </w:p>
    <w:p w14:paraId="5C62CD9D" w14:textId="77777777" w:rsidR="00763373" w:rsidRPr="00AB0EBD" w:rsidRDefault="00763373" w:rsidP="009C0660">
      <w:pPr>
        <w:jc w:val="both"/>
        <w:rPr>
          <w:rStyle w:val="lrzxr"/>
          <w:rFonts w:ascii="Arial" w:hAnsi="Arial" w:cs="Arial"/>
          <w:sz w:val="22"/>
          <w:szCs w:val="22"/>
          <w:shd w:val="clear" w:color="auto" w:fill="FFFFFF"/>
        </w:rPr>
      </w:pPr>
    </w:p>
    <w:p w14:paraId="7B7233E2" w14:textId="12E4CBC1" w:rsidR="00FD063A" w:rsidRPr="00AB0EBD" w:rsidRDefault="00FD063A" w:rsidP="009C0660">
      <w:pPr>
        <w:jc w:val="both"/>
        <w:rPr>
          <w:rStyle w:val="lrzxr"/>
          <w:rFonts w:ascii="Arial" w:hAnsi="Arial" w:cs="Arial"/>
          <w:sz w:val="22"/>
          <w:szCs w:val="22"/>
          <w:shd w:val="clear" w:color="auto" w:fill="FFFFFF"/>
        </w:rPr>
      </w:pPr>
      <w:r w:rsidRPr="00AB0EBD">
        <w:rPr>
          <w:rStyle w:val="lrzxr"/>
          <w:rFonts w:ascii="Arial" w:hAnsi="Arial" w:cs="Arial"/>
          <w:sz w:val="22"/>
          <w:szCs w:val="22"/>
          <w:shd w:val="clear" w:color="auto" w:fill="FFFFFF"/>
        </w:rPr>
        <w:t>-La Secretaría de Cultura de Michoacán informa al público que, como parte de su programa  2023, el Centro Cultural Antiguo Colegio Jesuita</w:t>
      </w:r>
      <w:r w:rsidR="003C1EBF" w:rsidRPr="00AB0EBD">
        <w:rPr>
          <w:rStyle w:val="lrzxr"/>
          <w:rFonts w:ascii="Arial" w:hAnsi="Arial" w:cs="Arial"/>
          <w:sz w:val="22"/>
          <w:szCs w:val="22"/>
          <w:shd w:val="clear" w:color="auto" w:fill="FFFFFF"/>
        </w:rPr>
        <w:t xml:space="preserve"> pone a su disposición los siguientes </w:t>
      </w:r>
      <w:r w:rsidRPr="00AB0EBD">
        <w:rPr>
          <w:rStyle w:val="lrzxr"/>
          <w:rFonts w:ascii="Arial" w:hAnsi="Arial" w:cs="Arial"/>
          <w:sz w:val="22"/>
          <w:szCs w:val="22"/>
          <w:shd w:val="clear" w:color="auto" w:fill="FFFFFF"/>
        </w:rPr>
        <w:t xml:space="preserve"> talleres artísticos y de cultura física</w:t>
      </w:r>
      <w:r w:rsidR="0062365F" w:rsidRPr="00AB0EBD">
        <w:rPr>
          <w:rStyle w:val="lrzxr"/>
          <w:rFonts w:ascii="Arial" w:hAnsi="Arial" w:cs="Arial"/>
          <w:sz w:val="22"/>
          <w:szCs w:val="22"/>
          <w:shd w:val="clear" w:color="auto" w:fill="FFFFFF"/>
        </w:rPr>
        <w:t>:</w:t>
      </w:r>
    </w:p>
    <w:p w14:paraId="5257861F" w14:textId="79F2C9EF" w:rsidR="004E2F30" w:rsidRPr="00AB0EBD" w:rsidRDefault="004E2F30" w:rsidP="009C0660">
      <w:pPr>
        <w:jc w:val="both"/>
        <w:rPr>
          <w:rStyle w:val="lrzxr"/>
          <w:rFonts w:ascii="Arial" w:hAnsi="Arial" w:cs="Arial"/>
          <w:sz w:val="22"/>
          <w:szCs w:val="22"/>
          <w:shd w:val="clear" w:color="auto" w:fill="FFFFFF"/>
        </w:rPr>
      </w:pPr>
      <w:r w:rsidRPr="00AB0EBD">
        <w:rPr>
          <w:rStyle w:val="lrzxr"/>
          <w:rFonts w:ascii="Arial" w:hAnsi="Arial" w:cs="Arial"/>
          <w:sz w:val="22"/>
          <w:szCs w:val="22"/>
          <w:shd w:val="clear" w:color="auto" w:fill="FFFFFF"/>
        </w:rPr>
        <w:t xml:space="preserve">Modelado con barro y arcilla </w:t>
      </w:r>
    </w:p>
    <w:p w14:paraId="466AE172" w14:textId="3A606E02" w:rsidR="004E2F30" w:rsidRPr="00AB0EBD" w:rsidRDefault="004E2F30" w:rsidP="009C0660">
      <w:pPr>
        <w:jc w:val="both"/>
        <w:rPr>
          <w:rStyle w:val="lrzxr"/>
          <w:rFonts w:ascii="Arial" w:hAnsi="Arial" w:cs="Arial"/>
          <w:sz w:val="22"/>
          <w:szCs w:val="22"/>
          <w:shd w:val="clear" w:color="auto" w:fill="FFFFFF"/>
        </w:rPr>
      </w:pPr>
      <w:r w:rsidRPr="00AB0EBD">
        <w:rPr>
          <w:rStyle w:val="lrzxr"/>
          <w:rFonts w:ascii="Arial" w:hAnsi="Arial" w:cs="Arial"/>
          <w:sz w:val="22"/>
          <w:szCs w:val="22"/>
          <w:shd w:val="clear" w:color="auto" w:fill="FFFFFF"/>
        </w:rPr>
        <w:t xml:space="preserve">Danza para aliviar el estrés </w:t>
      </w:r>
    </w:p>
    <w:p w14:paraId="79AB88F0" w14:textId="2D8476EF" w:rsidR="004E2F30" w:rsidRPr="00AB0EBD" w:rsidRDefault="004E2F30" w:rsidP="009C0660">
      <w:pPr>
        <w:jc w:val="both"/>
        <w:rPr>
          <w:rStyle w:val="lrzxr"/>
          <w:rFonts w:ascii="Arial" w:hAnsi="Arial" w:cs="Arial"/>
          <w:sz w:val="22"/>
          <w:szCs w:val="22"/>
          <w:shd w:val="clear" w:color="auto" w:fill="FFFFFF"/>
        </w:rPr>
      </w:pPr>
      <w:r w:rsidRPr="00AB0EBD">
        <w:rPr>
          <w:rStyle w:val="lrzxr"/>
          <w:rFonts w:ascii="Arial" w:hAnsi="Arial" w:cs="Arial"/>
          <w:sz w:val="22"/>
          <w:szCs w:val="22"/>
          <w:shd w:val="clear" w:color="auto" w:fill="FFFFFF"/>
        </w:rPr>
        <w:t>Yoga</w:t>
      </w:r>
    </w:p>
    <w:p w14:paraId="61E7C50B" w14:textId="174482F3" w:rsidR="004E2F30" w:rsidRPr="00AB0EBD" w:rsidRDefault="004E2F30" w:rsidP="009C0660">
      <w:pPr>
        <w:jc w:val="both"/>
        <w:rPr>
          <w:rStyle w:val="lrzxr"/>
          <w:rFonts w:ascii="Arial" w:hAnsi="Arial" w:cs="Arial"/>
          <w:sz w:val="22"/>
          <w:szCs w:val="22"/>
          <w:shd w:val="clear" w:color="auto" w:fill="FFFFFF"/>
        </w:rPr>
      </w:pPr>
      <w:r w:rsidRPr="00AB0EBD">
        <w:rPr>
          <w:rStyle w:val="lrzxr"/>
          <w:rFonts w:ascii="Arial" w:hAnsi="Arial" w:cs="Arial"/>
          <w:sz w:val="22"/>
          <w:szCs w:val="22"/>
          <w:shd w:val="clear" w:color="auto" w:fill="FFFFFF"/>
        </w:rPr>
        <w:t xml:space="preserve">Yoga  para niñas y niños </w:t>
      </w:r>
    </w:p>
    <w:p w14:paraId="1061A921" w14:textId="380A4112" w:rsidR="004E2F30" w:rsidRPr="00AB0EBD" w:rsidRDefault="004E2F30" w:rsidP="009C0660">
      <w:pPr>
        <w:jc w:val="both"/>
        <w:rPr>
          <w:rStyle w:val="lrzxr"/>
          <w:rFonts w:ascii="Arial" w:hAnsi="Arial" w:cs="Arial"/>
          <w:sz w:val="22"/>
          <w:szCs w:val="22"/>
          <w:shd w:val="clear" w:color="auto" w:fill="FFFFFF"/>
        </w:rPr>
      </w:pPr>
      <w:r w:rsidRPr="00AB0EBD">
        <w:rPr>
          <w:rStyle w:val="lrzxr"/>
          <w:rFonts w:ascii="Arial" w:hAnsi="Arial" w:cs="Arial"/>
          <w:sz w:val="22"/>
          <w:szCs w:val="22"/>
          <w:shd w:val="clear" w:color="auto" w:fill="FFFFFF"/>
        </w:rPr>
        <w:t>Guitarra</w:t>
      </w:r>
    </w:p>
    <w:p w14:paraId="054D4C73" w14:textId="77777777" w:rsidR="004E2F30" w:rsidRPr="00AB0EBD" w:rsidRDefault="004E2F30" w:rsidP="009C0660">
      <w:pPr>
        <w:jc w:val="both"/>
        <w:rPr>
          <w:rStyle w:val="lrzxr"/>
          <w:rFonts w:ascii="Arial" w:hAnsi="Arial" w:cs="Arial"/>
          <w:sz w:val="22"/>
          <w:szCs w:val="22"/>
          <w:shd w:val="clear" w:color="auto" w:fill="FFFFFF"/>
        </w:rPr>
      </w:pPr>
      <w:r w:rsidRPr="00AB0EBD">
        <w:rPr>
          <w:rStyle w:val="lrzxr"/>
          <w:rFonts w:ascii="Arial" w:hAnsi="Arial" w:cs="Arial"/>
          <w:sz w:val="22"/>
          <w:szCs w:val="22"/>
          <w:shd w:val="clear" w:color="auto" w:fill="FFFFFF"/>
        </w:rPr>
        <w:t xml:space="preserve">Dibujo a lápiz, pastel y óleo </w:t>
      </w:r>
    </w:p>
    <w:p w14:paraId="379BAC70" w14:textId="148040D9" w:rsidR="004E2F30" w:rsidRPr="00AB0EBD" w:rsidRDefault="004E2F30" w:rsidP="009C0660">
      <w:pPr>
        <w:jc w:val="both"/>
        <w:rPr>
          <w:rStyle w:val="lrzxr"/>
          <w:rFonts w:ascii="Arial" w:hAnsi="Arial" w:cs="Arial"/>
          <w:sz w:val="22"/>
          <w:szCs w:val="22"/>
          <w:shd w:val="clear" w:color="auto" w:fill="FFFFFF"/>
        </w:rPr>
      </w:pPr>
      <w:r w:rsidRPr="00AB0EBD">
        <w:rPr>
          <w:rStyle w:val="lrzxr"/>
          <w:rFonts w:ascii="Arial" w:hAnsi="Arial" w:cs="Arial"/>
          <w:sz w:val="22"/>
          <w:szCs w:val="22"/>
          <w:shd w:val="clear" w:color="auto" w:fill="FFFFFF"/>
        </w:rPr>
        <w:t xml:space="preserve">Dibujo a lápiz, pastel y óleo sabatino </w:t>
      </w:r>
    </w:p>
    <w:p w14:paraId="5ABDFF9C" w14:textId="43BFCE64" w:rsidR="004E2F30" w:rsidRPr="00AB0EBD" w:rsidRDefault="004E2F30" w:rsidP="009C0660">
      <w:pPr>
        <w:jc w:val="both"/>
        <w:rPr>
          <w:rStyle w:val="lrzxr"/>
          <w:rFonts w:ascii="Arial" w:hAnsi="Arial" w:cs="Arial"/>
          <w:sz w:val="22"/>
          <w:szCs w:val="22"/>
          <w:shd w:val="clear" w:color="auto" w:fill="FFFFFF"/>
        </w:rPr>
      </w:pPr>
      <w:r w:rsidRPr="00AB0EBD">
        <w:rPr>
          <w:rStyle w:val="lrzxr"/>
          <w:rFonts w:ascii="Arial" w:hAnsi="Arial" w:cs="Arial"/>
          <w:sz w:val="22"/>
          <w:szCs w:val="22"/>
          <w:shd w:val="clear" w:color="auto" w:fill="FFFFFF"/>
        </w:rPr>
        <w:t xml:space="preserve">Teclado electrónico </w:t>
      </w:r>
    </w:p>
    <w:p w14:paraId="4603E035" w14:textId="77777777" w:rsidR="004E2F30" w:rsidRPr="00AB0EBD" w:rsidRDefault="004E2F30" w:rsidP="009C0660">
      <w:pPr>
        <w:jc w:val="both"/>
        <w:rPr>
          <w:rStyle w:val="lrzxr"/>
          <w:rFonts w:ascii="Arial" w:hAnsi="Arial" w:cs="Arial"/>
          <w:sz w:val="22"/>
          <w:szCs w:val="22"/>
          <w:shd w:val="clear" w:color="auto" w:fill="FFFFFF"/>
        </w:rPr>
      </w:pPr>
      <w:r w:rsidRPr="00AB0EBD">
        <w:rPr>
          <w:rStyle w:val="lrzxr"/>
          <w:rFonts w:ascii="Arial" w:hAnsi="Arial" w:cs="Arial"/>
          <w:sz w:val="22"/>
          <w:szCs w:val="22"/>
          <w:shd w:val="clear" w:color="auto" w:fill="FFFFFF"/>
        </w:rPr>
        <w:t>Ballet</w:t>
      </w:r>
    </w:p>
    <w:p w14:paraId="1DBD379C" w14:textId="77777777" w:rsidR="004E2F30" w:rsidRPr="00AB0EBD" w:rsidRDefault="004E2F30" w:rsidP="009C0660">
      <w:pPr>
        <w:jc w:val="both"/>
        <w:rPr>
          <w:rStyle w:val="lrzxr"/>
          <w:rFonts w:ascii="Arial" w:hAnsi="Arial" w:cs="Arial"/>
          <w:sz w:val="22"/>
          <w:szCs w:val="22"/>
          <w:shd w:val="clear" w:color="auto" w:fill="FFFFFF"/>
        </w:rPr>
      </w:pPr>
      <w:r w:rsidRPr="00AB0EBD">
        <w:rPr>
          <w:rStyle w:val="lrzxr"/>
          <w:rFonts w:ascii="Arial" w:hAnsi="Arial" w:cs="Arial"/>
          <w:sz w:val="22"/>
          <w:szCs w:val="22"/>
          <w:shd w:val="clear" w:color="auto" w:fill="FFFFFF"/>
        </w:rPr>
        <w:t>Canto - Grupo 1 (niñas, niños y jóvenes)</w:t>
      </w:r>
    </w:p>
    <w:p w14:paraId="7F0B13CA" w14:textId="77777777" w:rsidR="004E2F30" w:rsidRPr="00AB0EBD" w:rsidRDefault="004E2F30" w:rsidP="009C0660">
      <w:pPr>
        <w:jc w:val="both"/>
        <w:rPr>
          <w:rStyle w:val="lrzxr"/>
          <w:rFonts w:ascii="Arial" w:hAnsi="Arial" w:cs="Arial"/>
          <w:sz w:val="22"/>
          <w:szCs w:val="22"/>
          <w:shd w:val="clear" w:color="auto" w:fill="FFFFFF"/>
        </w:rPr>
      </w:pPr>
      <w:r w:rsidRPr="00AB0EBD">
        <w:rPr>
          <w:rStyle w:val="lrzxr"/>
          <w:rFonts w:ascii="Arial" w:hAnsi="Arial" w:cs="Arial"/>
          <w:sz w:val="22"/>
          <w:szCs w:val="22"/>
          <w:shd w:val="clear" w:color="auto" w:fill="FFFFFF"/>
        </w:rPr>
        <w:t>Canto - Grupo 2 (personas adultas)</w:t>
      </w:r>
    </w:p>
    <w:p w14:paraId="67032E75" w14:textId="77777777" w:rsidR="004E2F30" w:rsidRPr="00AB0EBD" w:rsidRDefault="004E2F30" w:rsidP="009C0660">
      <w:pPr>
        <w:jc w:val="both"/>
        <w:rPr>
          <w:rStyle w:val="lrzxr"/>
          <w:rFonts w:ascii="Arial" w:hAnsi="Arial" w:cs="Arial"/>
          <w:sz w:val="22"/>
          <w:szCs w:val="22"/>
          <w:shd w:val="clear" w:color="auto" w:fill="FFFFFF"/>
        </w:rPr>
      </w:pPr>
      <w:r w:rsidRPr="00AB0EBD">
        <w:rPr>
          <w:rStyle w:val="lrzxr"/>
          <w:rFonts w:ascii="Arial" w:hAnsi="Arial" w:cs="Arial"/>
          <w:sz w:val="22"/>
          <w:szCs w:val="22"/>
          <w:shd w:val="clear" w:color="auto" w:fill="FFFFFF"/>
        </w:rPr>
        <w:t>Cerámica para principiantes</w:t>
      </w:r>
    </w:p>
    <w:p w14:paraId="001A24EF" w14:textId="77777777" w:rsidR="004E2F30" w:rsidRPr="00AB0EBD" w:rsidRDefault="004E2F30" w:rsidP="009C0660">
      <w:pPr>
        <w:jc w:val="both"/>
        <w:rPr>
          <w:rStyle w:val="lrzxr"/>
          <w:rFonts w:ascii="Arial" w:hAnsi="Arial" w:cs="Arial"/>
          <w:sz w:val="22"/>
          <w:szCs w:val="22"/>
          <w:shd w:val="clear" w:color="auto" w:fill="FFFFFF"/>
        </w:rPr>
      </w:pPr>
      <w:proofErr w:type="spellStart"/>
      <w:r w:rsidRPr="00AB0EBD">
        <w:rPr>
          <w:rStyle w:val="lrzxr"/>
          <w:rFonts w:ascii="Arial" w:hAnsi="Arial" w:cs="Arial"/>
          <w:sz w:val="22"/>
          <w:szCs w:val="22"/>
          <w:shd w:val="clear" w:color="auto" w:fill="FFFFFF"/>
        </w:rPr>
        <w:t>P’urhépecha</w:t>
      </w:r>
      <w:proofErr w:type="spellEnd"/>
      <w:r w:rsidRPr="00AB0EBD">
        <w:rPr>
          <w:rStyle w:val="lrzxr"/>
          <w:rFonts w:ascii="Arial" w:hAnsi="Arial" w:cs="Arial"/>
          <w:sz w:val="22"/>
          <w:szCs w:val="22"/>
          <w:shd w:val="clear" w:color="auto" w:fill="FFFFFF"/>
        </w:rPr>
        <w:t xml:space="preserve"> nivel intermedio</w:t>
      </w:r>
    </w:p>
    <w:p w14:paraId="0607A3EB" w14:textId="77777777" w:rsidR="004E2F30" w:rsidRPr="00AB0EBD" w:rsidRDefault="004E2F30" w:rsidP="009C0660">
      <w:pPr>
        <w:jc w:val="both"/>
        <w:rPr>
          <w:rStyle w:val="lrzxr"/>
          <w:rFonts w:ascii="Arial" w:hAnsi="Arial" w:cs="Arial"/>
          <w:sz w:val="22"/>
          <w:szCs w:val="22"/>
          <w:shd w:val="clear" w:color="auto" w:fill="FFFFFF"/>
        </w:rPr>
      </w:pPr>
      <w:r w:rsidRPr="00AB0EBD">
        <w:rPr>
          <w:rStyle w:val="lrzxr"/>
          <w:rFonts w:ascii="Arial" w:hAnsi="Arial" w:cs="Arial"/>
          <w:sz w:val="22"/>
          <w:szCs w:val="22"/>
          <w:shd w:val="clear" w:color="auto" w:fill="FFFFFF"/>
        </w:rPr>
        <w:t>Ajedrez para niñas y niños</w:t>
      </w:r>
    </w:p>
    <w:p w14:paraId="6E281F99" w14:textId="77777777" w:rsidR="004E2F30" w:rsidRPr="00AB0EBD" w:rsidRDefault="004E2F30" w:rsidP="009C0660">
      <w:pPr>
        <w:jc w:val="both"/>
        <w:rPr>
          <w:rStyle w:val="lrzxr"/>
          <w:rFonts w:ascii="Arial" w:hAnsi="Arial" w:cs="Arial"/>
          <w:sz w:val="22"/>
          <w:szCs w:val="22"/>
          <w:shd w:val="clear" w:color="auto" w:fill="FFFFFF"/>
        </w:rPr>
      </w:pPr>
      <w:r w:rsidRPr="00AB0EBD">
        <w:rPr>
          <w:rStyle w:val="lrzxr"/>
          <w:rFonts w:ascii="Arial" w:hAnsi="Arial" w:cs="Arial"/>
          <w:sz w:val="22"/>
          <w:szCs w:val="22"/>
          <w:shd w:val="clear" w:color="auto" w:fill="FFFFFF"/>
        </w:rPr>
        <w:t>Ajedrez para niñas y niños</w:t>
      </w:r>
    </w:p>
    <w:p w14:paraId="145125C2" w14:textId="77777777" w:rsidR="004E2F30" w:rsidRPr="00AB0EBD" w:rsidRDefault="004E2F30" w:rsidP="009C0660">
      <w:pPr>
        <w:jc w:val="both"/>
        <w:rPr>
          <w:rStyle w:val="lrzxr"/>
          <w:rFonts w:ascii="Arial" w:hAnsi="Arial" w:cs="Arial"/>
          <w:sz w:val="22"/>
          <w:szCs w:val="22"/>
          <w:shd w:val="clear" w:color="auto" w:fill="FFFFFF"/>
        </w:rPr>
      </w:pPr>
      <w:r w:rsidRPr="00AB0EBD">
        <w:rPr>
          <w:rStyle w:val="lrzxr"/>
          <w:rFonts w:ascii="Arial" w:hAnsi="Arial" w:cs="Arial"/>
          <w:sz w:val="22"/>
          <w:szCs w:val="22"/>
          <w:shd w:val="clear" w:color="auto" w:fill="FFFFFF"/>
        </w:rPr>
        <w:t>Ajedrez para niñas y niños</w:t>
      </w:r>
    </w:p>
    <w:p w14:paraId="082249D7" w14:textId="77777777" w:rsidR="004E2F30" w:rsidRPr="00AB0EBD" w:rsidRDefault="004E2F30" w:rsidP="009C0660">
      <w:pPr>
        <w:jc w:val="both"/>
        <w:rPr>
          <w:rStyle w:val="lrzxr"/>
          <w:rFonts w:ascii="Arial" w:hAnsi="Arial" w:cs="Arial"/>
          <w:sz w:val="22"/>
          <w:szCs w:val="22"/>
          <w:shd w:val="clear" w:color="auto" w:fill="FFFFFF"/>
        </w:rPr>
      </w:pPr>
      <w:r w:rsidRPr="00AB0EBD">
        <w:rPr>
          <w:rStyle w:val="lrzxr"/>
          <w:rFonts w:ascii="Arial" w:hAnsi="Arial" w:cs="Arial"/>
          <w:sz w:val="22"/>
          <w:szCs w:val="22"/>
          <w:shd w:val="clear" w:color="auto" w:fill="FFFFFF"/>
        </w:rPr>
        <w:t>Taller de Poesía "Intramuros"</w:t>
      </w:r>
    </w:p>
    <w:p w14:paraId="26775FB9" w14:textId="77777777" w:rsidR="004E2F30" w:rsidRPr="00AB0EBD" w:rsidRDefault="004E2F30" w:rsidP="009C0660">
      <w:pPr>
        <w:jc w:val="both"/>
        <w:rPr>
          <w:rStyle w:val="lrzxr"/>
          <w:rFonts w:ascii="Arial" w:hAnsi="Arial" w:cs="Arial"/>
          <w:sz w:val="22"/>
          <w:szCs w:val="22"/>
          <w:shd w:val="clear" w:color="auto" w:fill="FFFFFF"/>
        </w:rPr>
      </w:pPr>
      <w:r w:rsidRPr="00AB0EBD">
        <w:rPr>
          <w:rStyle w:val="lrzxr"/>
          <w:rFonts w:ascii="Arial" w:hAnsi="Arial" w:cs="Arial"/>
          <w:sz w:val="22"/>
          <w:szCs w:val="22"/>
          <w:shd w:val="clear" w:color="auto" w:fill="FFFFFF"/>
        </w:rPr>
        <w:t>Coreografías</w:t>
      </w:r>
    </w:p>
    <w:p w14:paraId="7A0FA135" w14:textId="4CA012E6" w:rsidR="004E2F30" w:rsidRPr="00AB0EBD" w:rsidRDefault="004E2F30" w:rsidP="009C0660">
      <w:pPr>
        <w:jc w:val="both"/>
        <w:rPr>
          <w:rStyle w:val="lrzxr"/>
          <w:rFonts w:ascii="Arial" w:hAnsi="Arial" w:cs="Arial"/>
          <w:sz w:val="22"/>
          <w:szCs w:val="22"/>
          <w:shd w:val="clear" w:color="auto" w:fill="FFFFFF"/>
        </w:rPr>
      </w:pPr>
      <w:r w:rsidRPr="00AB0EBD">
        <w:rPr>
          <w:rStyle w:val="lrzxr"/>
          <w:rFonts w:ascii="Arial" w:hAnsi="Arial" w:cs="Arial"/>
          <w:sz w:val="22"/>
          <w:szCs w:val="22"/>
          <w:shd w:val="clear" w:color="auto" w:fill="FFFFFF"/>
        </w:rPr>
        <w:t>Cultura física</w:t>
      </w:r>
    </w:p>
    <w:p w14:paraId="673D5784" w14:textId="3F489A73" w:rsidR="00FD063A" w:rsidRPr="00AB0EBD" w:rsidRDefault="00FD063A" w:rsidP="009C0660">
      <w:pPr>
        <w:jc w:val="both"/>
        <w:rPr>
          <w:rStyle w:val="lrzxr"/>
          <w:rFonts w:ascii="Arial" w:hAnsi="Arial" w:cs="Arial"/>
          <w:sz w:val="22"/>
          <w:szCs w:val="22"/>
          <w:shd w:val="clear" w:color="auto" w:fill="FFFFFF"/>
        </w:rPr>
      </w:pPr>
      <w:r w:rsidRPr="00AB0EBD">
        <w:rPr>
          <w:rFonts w:ascii="Arial" w:hAnsi="Arial" w:cs="Arial"/>
          <w:sz w:val="22"/>
          <w:szCs w:val="22"/>
        </w:rPr>
        <w:t>Para obtener mayores informes</w:t>
      </w:r>
      <w:r w:rsidR="00436833" w:rsidRPr="00AB0EBD">
        <w:rPr>
          <w:rFonts w:ascii="Arial" w:hAnsi="Arial" w:cs="Arial"/>
          <w:sz w:val="22"/>
          <w:szCs w:val="22"/>
        </w:rPr>
        <w:t xml:space="preserve"> sobre</w:t>
      </w:r>
      <w:r w:rsidR="002D1D79" w:rsidRPr="00AB0EBD">
        <w:rPr>
          <w:rFonts w:ascii="Arial" w:hAnsi="Arial" w:cs="Arial"/>
          <w:sz w:val="22"/>
          <w:szCs w:val="22"/>
        </w:rPr>
        <w:t xml:space="preserve"> horarios y costos, </w:t>
      </w:r>
      <w:r w:rsidRPr="00AB0EBD">
        <w:rPr>
          <w:rFonts w:ascii="Arial" w:hAnsi="Arial" w:cs="Arial"/>
          <w:sz w:val="22"/>
          <w:szCs w:val="22"/>
        </w:rPr>
        <w:t xml:space="preserve">favor de consultar la página https://cultura.michoacan.gob.mx/noticias/talleres-del-centro-cultural-antiguo-colegio-jesuita/ o dirigirse a las oficinas del CCACJ, que se ubica en la calle </w:t>
      </w:r>
      <w:r w:rsidRPr="00AB0EBD">
        <w:rPr>
          <w:rStyle w:val="lrzxr"/>
          <w:rFonts w:ascii="Arial" w:hAnsi="Arial" w:cs="Arial"/>
          <w:sz w:val="22"/>
          <w:szCs w:val="22"/>
          <w:shd w:val="clear" w:color="auto" w:fill="FFFFFF"/>
        </w:rPr>
        <w:t>Enseñanza sin número, en la colonia Centro, en Pátzcuaro. El horario</w:t>
      </w:r>
      <w:r w:rsidR="0058781C" w:rsidRPr="00AB0EBD">
        <w:rPr>
          <w:rStyle w:val="lrzxr"/>
          <w:rFonts w:ascii="Arial" w:hAnsi="Arial" w:cs="Arial"/>
          <w:sz w:val="22"/>
          <w:szCs w:val="22"/>
          <w:shd w:val="clear" w:color="auto" w:fill="FFFFFF"/>
        </w:rPr>
        <w:t xml:space="preserve"> de atención es de </w:t>
      </w:r>
      <w:r w:rsidRPr="00AB0EBD">
        <w:rPr>
          <w:rStyle w:val="lrzxr"/>
          <w:rFonts w:ascii="Arial" w:hAnsi="Arial" w:cs="Arial"/>
          <w:sz w:val="22"/>
          <w:szCs w:val="22"/>
          <w:shd w:val="clear" w:color="auto" w:fill="FFFFFF"/>
        </w:rPr>
        <w:t>lunes a viernes</w:t>
      </w:r>
      <w:r w:rsidR="0058781C" w:rsidRPr="00AB0EBD">
        <w:rPr>
          <w:rStyle w:val="lrzxr"/>
          <w:rFonts w:ascii="Arial" w:hAnsi="Arial" w:cs="Arial"/>
          <w:sz w:val="22"/>
          <w:szCs w:val="22"/>
          <w:shd w:val="clear" w:color="auto" w:fill="FFFFFF"/>
        </w:rPr>
        <w:t>,</w:t>
      </w:r>
      <w:r w:rsidRPr="00AB0EBD">
        <w:rPr>
          <w:rStyle w:val="lrzxr"/>
          <w:rFonts w:ascii="Arial" w:hAnsi="Arial" w:cs="Arial"/>
          <w:sz w:val="22"/>
          <w:szCs w:val="22"/>
          <w:shd w:val="clear" w:color="auto" w:fill="FFFFFF"/>
        </w:rPr>
        <w:t xml:space="preserve"> de 9:00 a 16:00 horas.  </w:t>
      </w:r>
    </w:p>
    <w:p w14:paraId="7AFDF378" w14:textId="37534AE1" w:rsidR="00FD063A" w:rsidRPr="00AB0EBD" w:rsidRDefault="00FD063A" w:rsidP="009C0660">
      <w:pPr>
        <w:jc w:val="both"/>
        <w:rPr>
          <w:rFonts w:ascii="Arial" w:hAnsi="Arial" w:cs="Arial"/>
          <w:b/>
          <w:color w:val="FF0000"/>
          <w:sz w:val="22"/>
          <w:szCs w:val="22"/>
          <w:lang w:val="es-ES"/>
        </w:rPr>
      </w:pPr>
      <w:r w:rsidRPr="00AB0EBD">
        <w:rPr>
          <w:rFonts w:ascii="Arial" w:hAnsi="Arial" w:cs="Arial"/>
          <w:b/>
          <w:color w:val="FF0000"/>
          <w:sz w:val="22"/>
          <w:szCs w:val="22"/>
          <w:lang w:val="es-ES"/>
        </w:rPr>
        <w:t xml:space="preserve"> </w:t>
      </w:r>
    </w:p>
    <w:p w14:paraId="3C759ECA" w14:textId="075972F1" w:rsidR="00CF0B05" w:rsidRPr="00AB0EBD" w:rsidRDefault="00CF0B05" w:rsidP="009C0660">
      <w:pPr>
        <w:pStyle w:val="Sinespaciado"/>
        <w:jc w:val="both"/>
        <w:rPr>
          <w:rFonts w:ascii="Arial" w:hAnsi="Arial" w:cs="Arial"/>
          <w:b/>
          <w:bCs/>
        </w:rPr>
      </w:pPr>
      <w:r w:rsidRPr="00AB0EBD">
        <w:rPr>
          <w:rFonts w:ascii="Arial" w:hAnsi="Arial" w:cs="Arial"/>
          <w:b/>
          <w:bCs/>
        </w:rPr>
        <w:t>Música para Videojuegos</w:t>
      </w:r>
    </w:p>
    <w:p w14:paraId="0D9B4CF0" w14:textId="77777777" w:rsidR="00CF0B05" w:rsidRPr="00AB0EBD" w:rsidRDefault="00CF0B05" w:rsidP="009C0660">
      <w:pPr>
        <w:pStyle w:val="Sinespaciado"/>
        <w:jc w:val="both"/>
        <w:rPr>
          <w:rFonts w:ascii="Arial" w:hAnsi="Arial" w:cs="Arial"/>
          <w:lang w:val="es-ES"/>
        </w:rPr>
      </w:pPr>
    </w:p>
    <w:p w14:paraId="7E1BCEC5" w14:textId="728DAC4A" w:rsidR="00CF29E3" w:rsidRPr="00AB0EBD" w:rsidRDefault="00CF29E3" w:rsidP="009C0660">
      <w:pPr>
        <w:pStyle w:val="Sinespaciado"/>
        <w:jc w:val="both"/>
        <w:rPr>
          <w:rFonts w:ascii="Arial" w:hAnsi="Arial" w:cs="Arial"/>
          <w:bCs/>
        </w:rPr>
      </w:pPr>
      <w:r w:rsidRPr="00AB0EBD">
        <w:rPr>
          <w:rFonts w:ascii="Arial" w:hAnsi="Arial" w:cs="Arial"/>
          <w:lang w:val="es-ES"/>
        </w:rPr>
        <w:t>-</w:t>
      </w:r>
      <w:r w:rsidRPr="00AB0EBD">
        <w:rPr>
          <w:rFonts w:ascii="Arial" w:hAnsi="Arial" w:cs="Arial"/>
          <w:bCs/>
        </w:rPr>
        <w:t xml:space="preserve">La Secretaría de Cultura de Michoacán informa que el </w:t>
      </w:r>
      <w:r w:rsidRPr="00AB0EBD">
        <w:rPr>
          <w:rFonts w:ascii="Arial" w:eastAsia="Padauk" w:hAnsi="Arial" w:cs="Arial"/>
        </w:rPr>
        <w:t xml:space="preserve">Centro Mexicano para la Música y las Artes Sonoras ofrecerá el </w:t>
      </w:r>
      <w:r w:rsidR="00C552D9" w:rsidRPr="00AB0EBD">
        <w:rPr>
          <w:rFonts w:ascii="Arial" w:hAnsi="Arial" w:cs="Arial"/>
          <w:bCs/>
        </w:rPr>
        <w:t>t</w:t>
      </w:r>
      <w:r w:rsidRPr="00AB0EBD">
        <w:rPr>
          <w:rFonts w:ascii="Arial" w:hAnsi="Arial" w:cs="Arial"/>
          <w:bCs/>
        </w:rPr>
        <w:t xml:space="preserve">aller de Música para Videojuegos, </w:t>
      </w:r>
      <w:r w:rsidR="00C552D9" w:rsidRPr="00AB0EBD">
        <w:rPr>
          <w:rFonts w:ascii="Arial" w:hAnsi="Arial" w:cs="Arial"/>
          <w:bCs/>
        </w:rPr>
        <w:t xml:space="preserve">del 19 al 21 de abril de 2023, que </w:t>
      </w:r>
      <w:r w:rsidRPr="00AB0EBD">
        <w:rPr>
          <w:rFonts w:ascii="Arial" w:hAnsi="Arial" w:cs="Arial"/>
        </w:rPr>
        <w:t xml:space="preserve">será impartido por </w:t>
      </w:r>
      <w:r w:rsidR="00A1478F" w:rsidRPr="00AB0EBD">
        <w:rPr>
          <w:rFonts w:ascii="Arial" w:hAnsi="Arial" w:cs="Arial"/>
          <w:bCs/>
        </w:rPr>
        <w:t xml:space="preserve">Guido </w:t>
      </w:r>
      <w:proofErr w:type="spellStart"/>
      <w:r w:rsidR="00A1478F" w:rsidRPr="00AB0EBD">
        <w:rPr>
          <w:rFonts w:ascii="Arial" w:hAnsi="Arial" w:cs="Arial"/>
          <w:bCs/>
        </w:rPr>
        <w:t>Arcella</w:t>
      </w:r>
      <w:proofErr w:type="spellEnd"/>
      <w:r w:rsidR="00A1478F" w:rsidRPr="00AB0EBD">
        <w:rPr>
          <w:rFonts w:ascii="Arial" w:hAnsi="Arial" w:cs="Arial"/>
          <w:bCs/>
        </w:rPr>
        <w:t xml:space="preserve">, </w:t>
      </w:r>
      <w:r w:rsidR="00A1478F" w:rsidRPr="00AB0EBD">
        <w:rPr>
          <w:rFonts w:ascii="Arial" w:hAnsi="Arial" w:cs="Arial"/>
        </w:rPr>
        <w:t>con la finalidad de ofrecer los conocimi</w:t>
      </w:r>
      <w:r w:rsidR="00891EA5" w:rsidRPr="00AB0EBD">
        <w:rPr>
          <w:rFonts w:ascii="Arial" w:hAnsi="Arial" w:cs="Arial"/>
        </w:rPr>
        <w:t>entos y herramientas para desar</w:t>
      </w:r>
      <w:r w:rsidR="00A1478F" w:rsidRPr="00AB0EBD">
        <w:rPr>
          <w:rFonts w:ascii="Arial" w:hAnsi="Arial" w:cs="Arial"/>
        </w:rPr>
        <w:t>rollar las aptitudes y sensibilidad necesaria para componer y entender la música interactiva de videojuegos</w:t>
      </w:r>
      <w:r w:rsidR="00456AD9" w:rsidRPr="00AB0EBD">
        <w:rPr>
          <w:rFonts w:ascii="Arial" w:hAnsi="Arial" w:cs="Arial"/>
        </w:rPr>
        <w:t>,</w:t>
      </w:r>
      <w:r w:rsidR="00A1478F" w:rsidRPr="00AB0EBD">
        <w:rPr>
          <w:rFonts w:ascii="Arial" w:hAnsi="Arial" w:cs="Arial"/>
        </w:rPr>
        <w:t xml:space="preserve"> y entender los conceptos básicos de emprendimiento para incursionar en la industria</w:t>
      </w:r>
    </w:p>
    <w:p w14:paraId="147395E6" w14:textId="237089D3" w:rsidR="00A1478F" w:rsidRPr="00AB0EBD" w:rsidRDefault="00A1478F" w:rsidP="009C0660">
      <w:pPr>
        <w:pStyle w:val="Sinespaciado"/>
        <w:jc w:val="both"/>
        <w:rPr>
          <w:rFonts w:ascii="Arial" w:hAnsi="Arial" w:cs="Arial"/>
          <w:bCs/>
        </w:rPr>
      </w:pPr>
      <w:r w:rsidRPr="00AB0EBD">
        <w:rPr>
          <w:rFonts w:ascii="Arial" w:hAnsi="Arial" w:cs="Arial"/>
        </w:rPr>
        <w:t>El taller estará dirigido a alumnos de nivel propedéutico, licenciatura o profesionales del área de composición, músico – instrumentista, y animación con entendimiento de teoría musical y manejo básico de edición de música en ordenador</w:t>
      </w:r>
      <w:r w:rsidR="009E7B73" w:rsidRPr="00AB0EBD">
        <w:rPr>
          <w:rFonts w:ascii="Arial" w:hAnsi="Arial" w:cs="Arial"/>
        </w:rPr>
        <w:t>.</w:t>
      </w:r>
    </w:p>
    <w:p w14:paraId="321066CF" w14:textId="5D95E3DB" w:rsidR="00CF29E3" w:rsidRPr="00AB0EBD" w:rsidRDefault="00CF29E3" w:rsidP="009C0660">
      <w:pPr>
        <w:jc w:val="both"/>
        <w:rPr>
          <w:rStyle w:val="Hipervnculo"/>
          <w:rFonts w:ascii="Arial" w:hAnsi="Arial" w:cs="Arial"/>
          <w:color w:val="auto"/>
          <w:sz w:val="22"/>
          <w:szCs w:val="22"/>
          <w:u w:val="none"/>
        </w:rPr>
      </w:pPr>
      <w:r w:rsidRPr="00AB0EBD">
        <w:rPr>
          <w:rFonts w:ascii="Arial" w:hAnsi="Arial" w:cs="Arial"/>
          <w:sz w:val="22"/>
          <w:szCs w:val="22"/>
        </w:rPr>
        <w:t xml:space="preserve">Más información </w:t>
      </w:r>
      <w:r w:rsidR="0066353E" w:rsidRPr="00AB0EBD">
        <w:rPr>
          <w:rFonts w:ascii="Arial" w:hAnsi="Arial" w:cs="Arial"/>
          <w:sz w:val="22"/>
          <w:szCs w:val="22"/>
        </w:rPr>
        <w:t xml:space="preserve">sobre costos e inscripciones </w:t>
      </w:r>
      <w:r w:rsidRPr="00AB0EBD">
        <w:rPr>
          <w:rFonts w:ascii="Arial" w:hAnsi="Arial" w:cs="Arial"/>
          <w:sz w:val="22"/>
          <w:szCs w:val="22"/>
        </w:rPr>
        <w:t xml:space="preserve">en </w:t>
      </w:r>
      <w:hyperlink r:id="rId11" w:history="1">
        <w:r w:rsidRPr="00AB0EBD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https://cmmas.org/es/posts/taller-de-musica-para-videojuegos-</w:t>
        </w:r>
      </w:hyperlink>
    </w:p>
    <w:p w14:paraId="16BAF050" w14:textId="77777777" w:rsidR="000304D7" w:rsidRPr="00AB0EBD" w:rsidRDefault="000304D7" w:rsidP="009C0660">
      <w:pPr>
        <w:jc w:val="both"/>
        <w:rPr>
          <w:rStyle w:val="Hipervnculo"/>
          <w:rFonts w:ascii="Arial" w:hAnsi="Arial" w:cs="Arial"/>
          <w:color w:val="FF0000"/>
          <w:sz w:val="22"/>
          <w:szCs w:val="22"/>
          <w:u w:val="none"/>
        </w:rPr>
      </w:pPr>
    </w:p>
    <w:p w14:paraId="28D3794A" w14:textId="0B3EFCBF" w:rsidR="00CF6DC0" w:rsidRPr="00AB0EBD" w:rsidRDefault="00CF6DC0" w:rsidP="009C0660">
      <w:pPr>
        <w:tabs>
          <w:tab w:val="left" w:pos="548"/>
        </w:tabs>
        <w:jc w:val="both"/>
        <w:rPr>
          <w:rFonts w:ascii="Arial" w:hAnsi="Arial" w:cs="Arial"/>
          <w:color w:val="FF0000"/>
          <w:sz w:val="22"/>
          <w:szCs w:val="22"/>
          <w:lang w:val="es-ES"/>
        </w:rPr>
      </w:pPr>
    </w:p>
    <w:p w14:paraId="249E7E2F" w14:textId="77777777" w:rsidR="00E572B4" w:rsidRPr="00AB0EBD" w:rsidRDefault="00E572B4" w:rsidP="009C0660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AB0EBD">
        <w:rPr>
          <w:rFonts w:ascii="Arial" w:hAnsi="Arial" w:cs="Arial"/>
          <w:b/>
          <w:sz w:val="22"/>
          <w:szCs w:val="22"/>
          <w:lang w:val="es-ES"/>
        </w:rPr>
        <w:t xml:space="preserve">EXPOSICIONES </w:t>
      </w:r>
    </w:p>
    <w:p w14:paraId="6F5B891E" w14:textId="77777777" w:rsidR="007F35FB" w:rsidRPr="00AB0EBD" w:rsidRDefault="007F35FB" w:rsidP="009C0660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5A83F02" w14:textId="081A65CD" w:rsidR="007F35FB" w:rsidRPr="00AB0EBD" w:rsidRDefault="00493925" w:rsidP="009C0660">
      <w:pPr>
        <w:jc w:val="both"/>
        <w:rPr>
          <w:rFonts w:ascii="Arial" w:hAnsi="Arial" w:cs="Arial"/>
          <w:sz w:val="22"/>
          <w:szCs w:val="22"/>
          <w:lang w:val="es-ES"/>
        </w:rPr>
      </w:pPr>
      <w:r w:rsidRPr="00AB0EBD">
        <w:rPr>
          <w:rFonts w:ascii="Arial" w:hAnsi="Arial" w:cs="Arial"/>
          <w:sz w:val="22"/>
          <w:szCs w:val="22"/>
          <w:lang w:val="es-ES"/>
        </w:rPr>
        <w:t xml:space="preserve">· </w:t>
      </w:r>
      <w:r w:rsidR="00BB262A" w:rsidRPr="00AB0EBD">
        <w:rPr>
          <w:rFonts w:ascii="Arial" w:hAnsi="Arial" w:cs="Arial"/>
          <w:sz w:val="22"/>
          <w:szCs w:val="22"/>
          <w:lang w:val="es-ES"/>
        </w:rPr>
        <w:t xml:space="preserve">Casa Taller Alfredo </w:t>
      </w:r>
      <w:proofErr w:type="spellStart"/>
      <w:r w:rsidR="00BB262A" w:rsidRPr="00AB0EBD">
        <w:rPr>
          <w:rFonts w:ascii="Arial" w:hAnsi="Arial" w:cs="Arial"/>
          <w:sz w:val="22"/>
          <w:szCs w:val="22"/>
          <w:lang w:val="es-ES"/>
        </w:rPr>
        <w:t>Z</w:t>
      </w:r>
      <w:r w:rsidR="007F35FB" w:rsidRPr="00AB0EBD">
        <w:rPr>
          <w:rFonts w:ascii="Arial" w:hAnsi="Arial" w:cs="Arial"/>
          <w:sz w:val="22"/>
          <w:szCs w:val="22"/>
          <w:lang w:val="es-ES"/>
        </w:rPr>
        <w:t>alce</w:t>
      </w:r>
      <w:proofErr w:type="spellEnd"/>
      <w:r w:rsidR="007F35FB" w:rsidRPr="00AB0EBD">
        <w:rPr>
          <w:rFonts w:ascii="Arial" w:hAnsi="Arial" w:cs="Arial"/>
          <w:sz w:val="22"/>
          <w:szCs w:val="22"/>
          <w:lang w:val="es-ES"/>
        </w:rPr>
        <w:t xml:space="preserve"> / MORELIA </w:t>
      </w:r>
    </w:p>
    <w:p w14:paraId="6F19FC35" w14:textId="77777777" w:rsidR="007F35FB" w:rsidRPr="00AB0EBD" w:rsidRDefault="007F35FB" w:rsidP="009C0660">
      <w:pPr>
        <w:jc w:val="both"/>
        <w:rPr>
          <w:rFonts w:ascii="Arial" w:hAnsi="Arial" w:cs="Arial"/>
          <w:sz w:val="22"/>
          <w:szCs w:val="22"/>
          <w:lang w:val="es-ES"/>
        </w:rPr>
      </w:pPr>
      <w:r w:rsidRPr="00AB0EBD">
        <w:rPr>
          <w:rFonts w:ascii="Arial" w:hAnsi="Arial" w:cs="Arial"/>
          <w:b/>
          <w:sz w:val="22"/>
          <w:szCs w:val="22"/>
          <w:shd w:val="clear" w:color="auto" w:fill="FFFFFF"/>
        </w:rPr>
        <w:t>Dirección:</w:t>
      </w:r>
      <w:r w:rsidRPr="00AB0EBD">
        <w:rPr>
          <w:rFonts w:ascii="Arial" w:hAnsi="Arial" w:cs="Arial"/>
          <w:sz w:val="22"/>
          <w:szCs w:val="22"/>
          <w:shd w:val="clear" w:color="auto" w:fill="FFFFFF"/>
        </w:rPr>
        <w:t xml:space="preserve"> Avenida Camelinas 409, esquina con Vicente Santa María. Colonia Félix </w:t>
      </w:r>
      <w:proofErr w:type="spellStart"/>
      <w:r w:rsidRPr="00AB0EBD">
        <w:rPr>
          <w:rFonts w:ascii="Arial" w:hAnsi="Arial" w:cs="Arial"/>
          <w:sz w:val="22"/>
          <w:szCs w:val="22"/>
          <w:shd w:val="clear" w:color="auto" w:fill="FFFFFF"/>
        </w:rPr>
        <w:t>Ireta</w:t>
      </w:r>
      <w:proofErr w:type="spellEnd"/>
    </w:p>
    <w:p w14:paraId="52ED7909" w14:textId="77777777" w:rsidR="007F35FB" w:rsidRPr="00AB0EBD" w:rsidRDefault="007F35FB" w:rsidP="009C0660">
      <w:pPr>
        <w:jc w:val="both"/>
        <w:rPr>
          <w:rFonts w:ascii="Arial" w:hAnsi="Arial" w:cs="Arial"/>
          <w:sz w:val="22"/>
          <w:szCs w:val="22"/>
          <w:lang w:val="es-ES"/>
        </w:rPr>
      </w:pPr>
      <w:r w:rsidRPr="00AB0EBD">
        <w:rPr>
          <w:rFonts w:ascii="Arial" w:hAnsi="Arial" w:cs="Arial"/>
          <w:b/>
          <w:sz w:val="22"/>
          <w:szCs w:val="22"/>
          <w:lang w:val="es-ES"/>
        </w:rPr>
        <w:t>Horario de atención:</w:t>
      </w:r>
      <w:r w:rsidRPr="00AB0EBD">
        <w:rPr>
          <w:rFonts w:ascii="Arial" w:hAnsi="Arial" w:cs="Arial"/>
          <w:sz w:val="22"/>
          <w:szCs w:val="22"/>
          <w:lang w:val="es-ES"/>
        </w:rPr>
        <w:t xml:space="preserve"> </w:t>
      </w:r>
      <w:r w:rsidRPr="00AB0EBD">
        <w:rPr>
          <w:rFonts w:ascii="Arial" w:hAnsi="Arial" w:cs="Arial"/>
          <w:sz w:val="22"/>
          <w:szCs w:val="22"/>
        </w:rPr>
        <w:t>De lunes a viernes de 09:00 a 16:00 horas</w:t>
      </w:r>
    </w:p>
    <w:p w14:paraId="7B492ACD" w14:textId="77777777" w:rsidR="00E572B4" w:rsidRPr="00AB0EBD" w:rsidRDefault="00E572B4" w:rsidP="009C0660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0FC0730" w14:textId="77777777" w:rsidR="00E572B4" w:rsidRPr="00AB0EBD" w:rsidRDefault="00E572B4" w:rsidP="009C0660">
      <w:pPr>
        <w:jc w:val="both"/>
        <w:rPr>
          <w:rFonts w:ascii="Arial" w:hAnsi="Arial" w:cs="Arial"/>
          <w:sz w:val="22"/>
          <w:szCs w:val="22"/>
          <w:lang w:val="es-ES"/>
        </w:rPr>
      </w:pPr>
      <w:r w:rsidRPr="00AB0EBD">
        <w:rPr>
          <w:rFonts w:ascii="Arial" w:hAnsi="Arial" w:cs="Arial"/>
          <w:sz w:val="22"/>
          <w:szCs w:val="22"/>
          <w:lang w:val="es-ES"/>
        </w:rPr>
        <w:t>· Casa de la Cultura / MORELIA</w:t>
      </w:r>
    </w:p>
    <w:p w14:paraId="13BD1B66" w14:textId="734CEB75" w:rsidR="00CF6DC0" w:rsidRPr="00AB0EBD" w:rsidRDefault="00CC5168" w:rsidP="009C0660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es-MX"/>
        </w:rPr>
      </w:pPr>
      <w:r w:rsidRPr="00AB0EBD">
        <w:rPr>
          <w:rFonts w:ascii="Arial" w:eastAsia="Times New Roman" w:hAnsi="Arial" w:cs="Arial"/>
          <w:sz w:val="22"/>
          <w:szCs w:val="22"/>
          <w:lang w:eastAsia="es-MX"/>
        </w:rPr>
        <w:t>-“</w:t>
      </w:r>
      <w:r w:rsidR="00CF6DC0" w:rsidRPr="00AB0EBD">
        <w:rPr>
          <w:rFonts w:ascii="Arial" w:eastAsia="Times New Roman" w:hAnsi="Arial" w:cs="Arial"/>
          <w:sz w:val="22"/>
          <w:szCs w:val="22"/>
          <w:lang w:eastAsia="es-MX"/>
        </w:rPr>
        <w:t xml:space="preserve">XXI Encuentro Estatal de Pintura y Estampa Efraín Vargas 2022”                                                                                                             </w:t>
      </w:r>
    </w:p>
    <w:p w14:paraId="5BEF1FA8" w14:textId="78526494" w:rsidR="00CF6DC0" w:rsidRPr="00AB0EBD" w:rsidRDefault="00CF6DC0" w:rsidP="009C0660">
      <w:pPr>
        <w:jc w:val="both"/>
        <w:rPr>
          <w:rFonts w:ascii="Arial" w:eastAsia="Times New Roman" w:hAnsi="Arial" w:cs="Arial"/>
          <w:sz w:val="22"/>
          <w:szCs w:val="22"/>
          <w:lang w:eastAsia="es-MX"/>
        </w:rPr>
      </w:pPr>
      <w:r w:rsidRPr="00AB0EBD">
        <w:rPr>
          <w:rFonts w:ascii="Arial" w:eastAsia="Times New Roman" w:hAnsi="Arial" w:cs="Arial"/>
          <w:sz w:val="22"/>
          <w:szCs w:val="22"/>
          <w:lang w:eastAsia="es-MX"/>
        </w:rPr>
        <w:t xml:space="preserve">Salas Efraín Vargas y Jesús Escalera / Permanencia hasta el </w:t>
      </w:r>
      <w:r w:rsidR="00572E11" w:rsidRPr="00AB0EBD">
        <w:rPr>
          <w:rFonts w:ascii="Arial" w:hAnsi="Arial" w:cs="Arial"/>
          <w:sz w:val="22"/>
          <w:szCs w:val="22"/>
          <w:shd w:val="clear" w:color="auto" w:fill="FFFFFF"/>
        </w:rPr>
        <w:t>2 de abril de 2023</w:t>
      </w:r>
    </w:p>
    <w:p w14:paraId="5D863009" w14:textId="77777777" w:rsidR="00CF6DC0" w:rsidRPr="00AB0EBD" w:rsidRDefault="00CF6DC0" w:rsidP="009C0660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D8CAFF7" w14:textId="77777777" w:rsidR="00E572B4" w:rsidRPr="00AB0EBD" w:rsidRDefault="00E572B4" w:rsidP="009C0660">
      <w:pPr>
        <w:jc w:val="both"/>
        <w:rPr>
          <w:rFonts w:ascii="Arial" w:hAnsi="Arial" w:cs="Arial"/>
          <w:sz w:val="22"/>
          <w:szCs w:val="22"/>
          <w:lang w:val="es-ES"/>
        </w:rPr>
      </w:pPr>
      <w:r w:rsidRPr="00AB0EBD">
        <w:rPr>
          <w:rFonts w:ascii="Arial" w:hAnsi="Arial" w:cs="Arial"/>
          <w:b/>
          <w:sz w:val="22"/>
          <w:szCs w:val="22"/>
          <w:lang w:val="es-ES"/>
        </w:rPr>
        <w:t>Dirección:</w:t>
      </w:r>
      <w:r w:rsidRPr="00AB0EBD">
        <w:rPr>
          <w:rFonts w:ascii="Arial" w:hAnsi="Arial" w:cs="Arial"/>
          <w:sz w:val="22"/>
          <w:szCs w:val="22"/>
          <w:lang w:val="es-ES"/>
        </w:rPr>
        <w:t xml:space="preserve"> Avenida Morelos Norte 485, Centro Histórico, Morelia, Michoacán</w:t>
      </w:r>
    </w:p>
    <w:p w14:paraId="29476748" w14:textId="77777777" w:rsidR="00E572B4" w:rsidRPr="00AB0EBD" w:rsidRDefault="00E572B4" w:rsidP="009C0660">
      <w:pPr>
        <w:jc w:val="both"/>
        <w:rPr>
          <w:rFonts w:ascii="Arial" w:hAnsi="Arial" w:cs="Arial"/>
          <w:sz w:val="22"/>
          <w:szCs w:val="22"/>
          <w:lang w:val="es-ES"/>
        </w:rPr>
      </w:pPr>
      <w:r w:rsidRPr="00AB0EBD">
        <w:rPr>
          <w:rFonts w:ascii="Arial" w:hAnsi="Arial" w:cs="Arial"/>
          <w:b/>
          <w:sz w:val="22"/>
          <w:szCs w:val="22"/>
          <w:lang w:val="es-ES"/>
        </w:rPr>
        <w:t>Horario de atención:</w:t>
      </w:r>
      <w:r w:rsidRPr="00AB0EBD">
        <w:rPr>
          <w:rFonts w:ascii="Arial" w:hAnsi="Arial" w:cs="Arial"/>
          <w:sz w:val="22"/>
          <w:szCs w:val="22"/>
          <w:lang w:val="es-ES"/>
        </w:rPr>
        <w:t xml:space="preserve"> lunes a viernes, de 09:00 a 20:00 horas</w:t>
      </w:r>
    </w:p>
    <w:p w14:paraId="3351F2C0" w14:textId="77777777" w:rsidR="00E572B4" w:rsidRPr="00AB0EBD" w:rsidRDefault="00E572B4" w:rsidP="009C0660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69DA6F10" w14:textId="77777777" w:rsidR="00E572B4" w:rsidRPr="00AB0EBD" w:rsidRDefault="00E572B4" w:rsidP="009C0660">
      <w:pPr>
        <w:jc w:val="both"/>
        <w:rPr>
          <w:rFonts w:ascii="Arial" w:eastAsia="Gibson" w:hAnsi="Arial" w:cs="Arial"/>
          <w:sz w:val="22"/>
          <w:szCs w:val="22"/>
        </w:rPr>
      </w:pPr>
      <w:r w:rsidRPr="00AB0EBD">
        <w:rPr>
          <w:rFonts w:ascii="Arial" w:eastAsia="Gibson" w:hAnsi="Arial" w:cs="Arial"/>
          <w:sz w:val="22"/>
          <w:szCs w:val="22"/>
        </w:rPr>
        <w:t>· Centro Cultural Clavijero / MORELIA</w:t>
      </w:r>
    </w:p>
    <w:p w14:paraId="6DC629C1" w14:textId="534AE37F" w:rsidR="003E78A7" w:rsidRPr="00AB0EBD" w:rsidRDefault="00C244D5" w:rsidP="003E78A7">
      <w:pPr>
        <w:jc w:val="both"/>
        <w:rPr>
          <w:rFonts w:ascii="Arial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t>-</w:t>
      </w:r>
      <w:r w:rsidR="003E78A7" w:rsidRPr="00AB0EBD">
        <w:rPr>
          <w:rFonts w:ascii="Arial" w:hAnsi="Arial" w:cs="Arial"/>
          <w:sz w:val="22"/>
          <w:szCs w:val="22"/>
        </w:rPr>
        <w:t xml:space="preserve">Homenaje a Dominique </w:t>
      </w:r>
      <w:proofErr w:type="spellStart"/>
      <w:r w:rsidR="003E78A7" w:rsidRPr="00AB0EBD">
        <w:rPr>
          <w:rFonts w:ascii="Arial" w:hAnsi="Arial" w:cs="Arial"/>
          <w:sz w:val="22"/>
          <w:szCs w:val="22"/>
        </w:rPr>
        <w:t>Jonard</w:t>
      </w:r>
      <w:proofErr w:type="spellEnd"/>
    </w:p>
    <w:p w14:paraId="38E6C67F" w14:textId="327E9C2F" w:rsidR="003E78A7" w:rsidRPr="00AB0EBD" w:rsidRDefault="003E78A7" w:rsidP="003E78A7">
      <w:pPr>
        <w:pStyle w:val="Sinespaciado"/>
        <w:jc w:val="both"/>
        <w:rPr>
          <w:rFonts w:ascii="Arial" w:hAnsi="Arial" w:cs="Arial"/>
          <w:lang w:val="es-ES"/>
        </w:rPr>
      </w:pPr>
      <w:r w:rsidRPr="00AB0EBD">
        <w:rPr>
          <w:rFonts w:ascii="Arial" w:hAnsi="Arial" w:cs="Arial"/>
          <w:lang w:val="es-ES"/>
        </w:rPr>
        <w:t>Sala 2 / Permanencia hasta el 16 de marzo de 2023</w:t>
      </w:r>
    </w:p>
    <w:p w14:paraId="6D655ABB" w14:textId="2A55CEAF" w:rsidR="003E78A7" w:rsidRPr="00AB0EBD" w:rsidRDefault="003E78A7" w:rsidP="009C0660">
      <w:pPr>
        <w:jc w:val="both"/>
        <w:rPr>
          <w:rFonts w:ascii="Arial" w:eastAsia="Gibson" w:hAnsi="Arial" w:cs="Arial"/>
          <w:sz w:val="22"/>
          <w:szCs w:val="22"/>
        </w:rPr>
      </w:pPr>
    </w:p>
    <w:p w14:paraId="77CB2302" w14:textId="77777777" w:rsidR="00682FAD" w:rsidRPr="00AB0EBD" w:rsidRDefault="00682FAD" w:rsidP="009C0660">
      <w:pPr>
        <w:jc w:val="both"/>
        <w:rPr>
          <w:rFonts w:ascii="Arial" w:eastAsia="Gibson" w:hAnsi="Arial" w:cs="Arial"/>
          <w:sz w:val="22"/>
          <w:szCs w:val="22"/>
        </w:rPr>
      </w:pPr>
      <w:r w:rsidRPr="00AB0EBD">
        <w:rPr>
          <w:rFonts w:ascii="Arial" w:eastAsia="Gibson" w:hAnsi="Arial" w:cs="Arial"/>
          <w:sz w:val="22"/>
          <w:szCs w:val="22"/>
        </w:rPr>
        <w:t>-“Michoacán, Miradas desde afuera”</w:t>
      </w:r>
    </w:p>
    <w:p w14:paraId="470AF2D8" w14:textId="77777777" w:rsidR="00682FAD" w:rsidRPr="00AB0EBD" w:rsidRDefault="00682FAD" w:rsidP="009C0660">
      <w:pPr>
        <w:jc w:val="both"/>
        <w:rPr>
          <w:rFonts w:ascii="Arial" w:eastAsia="Gibson" w:hAnsi="Arial" w:cs="Arial"/>
          <w:sz w:val="22"/>
          <w:szCs w:val="22"/>
        </w:rPr>
      </w:pPr>
      <w:r w:rsidRPr="00AB0EBD">
        <w:rPr>
          <w:rFonts w:ascii="Arial" w:eastAsia="Gibson" w:hAnsi="Arial" w:cs="Arial"/>
          <w:sz w:val="22"/>
          <w:szCs w:val="22"/>
        </w:rPr>
        <w:t>Sala 4 / Permanente</w:t>
      </w:r>
    </w:p>
    <w:p w14:paraId="72BD5FC3" w14:textId="77777777" w:rsidR="00682FAD" w:rsidRPr="00AB0EBD" w:rsidRDefault="00682FAD" w:rsidP="009C0660">
      <w:pPr>
        <w:jc w:val="both"/>
        <w:rPr>
          <w:rFonts w:ascii="Arial" w:eastAsia="Gibson" w:hAnsi="Arial" w:cs="Arial"/>
          <w:sz w:val="22"/>
          <w:szCs w:val="22"/>
        </w:rPr>
      </w:pPr>
    </w:p>
    <w:p w14:paraId="3CFDB2AF" w14:textId="77777777" w:rsidR="00EE6FB2" w:rsidRPr="00AB0EBD" w:rsidRDefault="00EE6FB2" w:rsidP="009C0660">
      <w:pPr>
        <w:pStyle w:val="Sinespaciado"/>
        <w:jc w:val="both"/>
        <w:rPr>
          <w:rFonts w:ascii="Arial" w:eastAsia="Arial" w:hAnsi="Arial" w:cs="Arial"/>
          <w:bCs/>
          <w:lang w:val="es-ES"/>
        </w:rPr>
      </w:pPr>
      <w:r w:rsidRPr="00AB0EBD">
        <w:rPr>
          <w:rFonts w:ascii="Arial" w:eastAsia="Arial" w:hAnsi="Arial" w:cs="Arial"/>
          <w:bCs/>
          <w:lang w:val="es-ES"/>
        </w:rPr>
        <w:t xml:space="preserve">-“Presencia”. Exposición de Martin Quintanilla </w:t>
      </w:r>
    </w:p>
    <w:p w14:paraId="6BBCB28C" w14:textId="77777777" w:rsidR="00EE6FB2" w:rsidRPr="00AB0EBD" w:rsidRDefault="00EE6FB2" w:rsidP="009C0660">
      <w:pPr>
        <w:pStyle w:val="Sinespaciado"/>
        <w:jc w:val="both"/>
        <w:rPr>
          <w:rFonts w:ascii="Arial" w:hAnsi="Arial" w:cs="Arial"/>
          <w:bCs/>
          <w:shd w:val="clear" w:color="auto" w:fill="FFFFFF"/>
          <w:lang w:val="es-ES"/>
        </w:rPr>
      </w:pPr>
      <w:r w:rsidRPr="00AB0EBD">
        <w:rPr>
          <w:rFonts w:ascii="Arial" w:hAnsi="Arial" w:cs="Arial"/>
          <w:bCs/>
          <w:shd w:val="clear" w:color="auto" w:fill="FFFFFF"/>
          <w:lang w:val="es-ES"/>
        </w:rPr>
        <w:t>Sala 9 / Permanencia hasta el 15 de marzo de 2023</w:t>
      </w:r>
    </w:p>
    <w:p w14:paraId="77377EE3" w14:textId="77777777" w:rsidR="00E572B4" w:rsidRPr="00AB0EBD" w:rsidRDefault="00E572B4" w:rsidP="009C0660">
      <w:pPr>
        <w:jc w:val="both"/>
        <w:rPr>
          <w:rFonts w:ascii="Arial" w:eastAsia="Gibson" w:hAnsi="Arial" w:cs="Arial"/>
          <w:sz w:val="22"/>
          <w:szCs w:val="22"/>
        </w:rPr>
      </w:pPr>
    </w:p>
    <w:p w14:paraId="270BB191" w14:textId="77777777" w:rsidR="00E572B4" w:rsidRPr="00AB0EBD" w:rsidRDefault="00E572B4" w:rsidP="009C0660">
      <w:pPr>
        <w:jc w:val="both"/>
        <w:rPr>
          <w:rFonts w:ascii="Arial" w:eastAsia="Gibson" w:hAnsi="Arial" w:cs="Arial"/>
          <w:sz w:val="22"/>
          <w:szCs w:val="22"/>
        </w:rPr>
      </w:pPr>
      <w:r w:rsidRPr="00AB0EBD">
        <w:rPr>
          <w:rFonts w:ascii="Arial" w:eastAsia="Gibson" w:hAnsi="Arial" w:cs="Arial"/>
          <w:sz w:val="22"/>
          <w:szCs w:val="22"/>
        </w:rPr>
        <w:t>-“120 años de Cine Michoacano”</w:t>
      </w:r>
    </w:p>
    <w:p w14:paraId="06A7DF1F" w14:textId="77777777" w:rsidR="00E572B4" w:rsidRPr="00AB0EBD" w:rsidRDefault="00E572B4" w:rsidP="009C0660">
      <w:pPr>
        <w:jc w:val="both"/>
        <w:rPr>
          <w:rFonts w:ascii="Arial" w:eastAsia="Gibson" w:hAnsi="Arial" w:cs="Arial"/>
          <w:sz w:val="22"/>
          <w:szCs w:val="22"/>
        </w:rPr>
      </w:pPr>
      <w:r w:rsidRPr="00AB0EBD">
        <w:rPr>
          <w:rFonts w:ascii="Arial" w:eastAsia="Gibson" w:hAnsi="Arial" w:cs="Arial"/>
          <w:sz w:val="22"/>
          <w:szCs w:val="22"/>
        </w:rPr>
        <w:t>Pasillos / Planta alta / Permanente</w:t>
      </w:r>
    </w:p>
    <w:p w14:paraId="225C9D6D" w14:textId="77777777" w:rsidR="009C3B19" w:rsidRPr="00AB0EBD" w:rsidRDefault="009C3B19" w:rsidP="009C0660">
      <w:pPr>
        <w:jc w:val="both"/>
        <w:rPr>
          <w:rFonts w:ascii="Arial" w:eastAsia="Gibson" w:hAnsi="Arial" w:cs="Arial"/>
          <w:b/>
          <w:color w:val="FF0000"/>
          <w:sz w:val="22"/>
          <w:szCs w:val="22"/>
        </w:rPr>
      </w:pPr>
    </w:p>
    <w:p w14:paraId="0DD1D504" w14:textId="77777777" w:rsidR="00E572B4" w:rsidRPr="00AB0EBD" w:rsidRDefault="00E572B4" w:rsidP="009C0660">
      <w:pPr>
        <w:jc w:val="both"/>
        <w:rPr>
          <w:rFonts w:ascii="Arial" w:eastAsia="Gibson" w:hAnsi="Arial" w:cs="Arial"/>
          <w:sz w:val="22"/>
          <w:szCs w:val="22"/>
        </w:rPr>
      </w:pPr>
      <w:r w:rsidRPr="00AB0EBD">
        <w:rPr>
          <w:rFonts w:ascii="Arial" w:eastAsia="Gibson" w:hAnsi="Arial" w:cs="Arial"/>
          <w:b/>
          <w:sz w:val="22"/>
          <w:szCs w:val="22"/>
        </w:rPr>
        <w:t>Dirección:</w:t>
      </w:r>
      <w:r w:rsidRPr="00AB0EBD">
        <w:rPr>
          <w:rFonts w:ascii="Arial" w:eastAsia="Gibson" w:hAnsi="Arial" w:cs="Arial"/>
          <w:sz w:val="22"/>
          <w:szCs w:val="22"/>
        </w:rPr>
        <w:t xml:space="preserve"> El Nigromante 79, Centro Histórico, Morelia, Michoacán </w:t>
      </w:r>
    </w:p>
    <w:p w14:paraId="45E5BCC4" w14:textId="77777777" w:rsidR="00E572B4" w:rsidRPr="00AB0EBD" w:rsidRDefault="00E572B4" w:rsidP="009C0660">
      <w:pPr>
        <w:jc w:val="both"/>
        <w:rPr>
          <w:rFonts w:ascii="Arial" w:eastAsia="Gibson" w:hAnsi="Arial" w:cs="Arial"/>
          <w:sz w:val="22"/>
          <w:szCs w:val="22"/>
        </w:rPr>
      </w:pPr>
      <w:r w:rsidRPr="00AB0EBD">
        <w:rPr>
          <w:rFonts w:ascii="Arial" w:eastAsia="Gibson" w:hAnsi="Arial" w:cs="Arial"/>
          <w:b/>
          <w:sz w:val="22"/>
          <w:szCs w:val="22"/>
        </w:rPr>
        <w:t>Horario de atención:</w:t>
      </w:r>
      <w:r w:rsidRPr="00AB0EBD">
        <w:rPr>
          <w:rFonts w:ascii="Arial" w:eastAsia="Gibson" w:hAnsi="Arial" w:cs="Arial"/>
          <w:sz w:val="22"/>
          <w:szCs w:val="22"/>
        </w:rPr>
        <w:t> Martes a domingo de 10:00 a 18:00 horas</w:t>
      </w:r>
    </w:p>
    <w:p w14:paraId="19877B87" w14:textId="77777777" w:rsidR="00E572B4" w:rsidRPr="00AB0EBD" w:rsidRDefault="00E572B4" w:rsidP="009C0660">
      <w:pPr>
        <w:jc w:val="both"/>
        <w:rPr>
          <w:rFonts w:ascii="Arial" w:eastAsia="Gibson" w:hAnsi="Arial" w:cs="Arial"/>
          <w:sz w:val="22"/>
          <w:szCs w:val="22"/>
        </w:rPr>
      </w:pPr>
    </w:p>
    <w:p w14:paraId="7D9AB917" w14:textId="77777777" w:rsidR="00E572B4" w:rsidRPr="00AB0EBD" w:rsidRDefault="00E572B4" w:rsidP="009C0660">
      <w:pPr>
        <w:jc w:val="both"/>
        <w:rPr>
          <w:rFonts w:ascii="Arial" w:eastAsia="Gibson" w:hAnsi="Arial" w:cs="Arial"/>
          <w:sz w:val="22"/>
          <w:szCs w:val="22"/>
        </w:rPr>
      </w:pPr>
      <w:r w:rsidRPr="00AB0EBD">
        <w:rPr>
          <w:rFonts w:ascii="Arial" w:eastAsia="Gibson" w:hAnsi="Arial" w:cs="Arial"/>
          <w:sz w:val="22"/>
          <w:szCs w:val="22"/>
        </w:rPr>
        <w:t>· Museo del Estado / MORELIA</w:t>
      </w:r>
    </w:p>
    <w:p w14:paraId="1BBF1C14" w14:textId="35E50E70" w:rsidR="00D74014" w:rsidRPr="00AB0EBD" w:rsidRDefault="00D74014" w:rsidP="00D74014">
      <w:pPr>
        <w:rPr>
          <w:rFonts w:ascii="Arial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t>-</w:t>
      </w:r>
      <w:proofErr w:type="spellStart"/>
      <w:r w:rsidRPr="00AB0EBD">
        <w:rPr>
          <w:rFonts w:ascii="Arial" w:hAnsi="Arial" w:cs="Arial"/>
          <w:sz w:val="22"/>
          <w:szCs w:val="22"/>
        </w:rPr>
        <w:t>Sapichu</w:t>
      </w:r>
      <w:proofErr w:type="spellEnd"/>
      <w:r w:rsidRPr="00AB0EBD">
        <w:rPr>
          <w:rFonts w:ascii="Arial" w:hAnsi="Arial" w:cs="Arial"/>
          <w:sz w:val="22"/>
          <w:szCs w:val="22"/>
        </w:rPr>
        <w:t xml:space="preserve">, Visión del pensamiento infantil </w:t>
      </w:r>
      <w:proofErr w:type="spellStart"/>
      <w:r w:rsidRPr="00AB0EBD">
        <w:rPr>
          <w:rFonts w:ascii="Arial" w:hAnsi="Arial" w:cs="Arial"/>
          <w:sz w:val="22"/>
          <w:szCs w:val="22"/>
        </w:rPr>
        <w:t>p´urhépecha</w:t>
      </w:r>
      <w:proofErr w:type="spellEnd"/>
    </w:p>
    <w:p w14:paraId="0DA4EEEE" w14:textId="77777777" w:rsidR="00D74014" w:rsidRPr="00AB0EBD" w:rsidRDefault="00D74014" w:rsidP="00D74014">
      <w:pPr>
        <w:rPr>
          <w:rFonts w:ascii="Arial" w:hAnsi="Arial" w:cs="Arial"/>
          <w:sz w:val="22"/>
          <w:szCs w:val="22"/>
        </w:rPr>
      </w:pPr>
      <w:r w:rsidRPr="00AB0EBD">
        <w:rPr>
          <w:rFonts w:ascii="Arial" w:hAnsi="Arial" w:cs="Arial"/>
          <w:sz w:val="22"/>
          <w:szCs w:val="22"/>
        </w:rPr>
        <w:t xml:space="preserve">Sala de exposiciones temporales / </w:t>
      </w:r>
      <w:proofErr w:type="spellStart"/>
      <w:r w:rsidRPr="00AB0EBD">
        <w:rPr>
          <w:rFonts w:ascii="Arial" w:hAnsi="Arial" w:cs="Arial"/>
          <w:sz w:val="22"/>
          <w:szCs w:val="22"/>
        </w:rPr>
        <w:t>Permanecia</w:t>
      </w:r>
      <w:proofErr w:type="spellEnd"/>
      <w:r w:rsidRPr="00AB0EBD">
        <w:rPr>
          <w:rFonts w:ascii="Arial" w:hAnsi="Arial" w:cs="Arial"/>
          <w:sz w:val="22"/>
          <w:szCs w:val="22"/>
        </w:rPr>
        <w:t xml:space="preserve"> hasta el 31 de mayo 2023</w:t>
      </w:r>
    </w:p>
    <w:p w14:paraId="3D83E814" w14:textId="77777777" w:rsidR="00D74014" w:rsidRPr="00AB0EBD" w:rsidRDefault="00D74014" w:rsidP="009C0660">
      <w:pPr>
        <w:jc w:val="both"/>
        <w:rPr>
          <w:rFonts w:ascii="Arial" w:eastAsia="Gibson" w:hAnsi="Arial" w:cs="Arial"/>
          <w:sz w:val="22"/>
          <w:szCs w:val="22"/>
        </w:rPr>
      </w:pPr>
    </w:p>
    <w:p w14:paraId="3EF8A337" w14:textId="77777777" w:rsidR="00E572B4" w:rsidRPr="00AB0EBD" w:rsidRDefault="00E572B4" w:rsidP="009C0660">
      <w:pPr>
        <w:jc w:val="both"/>
        <w:rPr>
          <w:rFonts w:ascii="Arial" w:eastAsia="Gibson" w:hAnsi="Arial" w:cs="Arial"/>
          <w:sz w:val="22"/>
          <w:szCs w:val="22"/>
        </w:rPr>
      </w:pPr>
      <w:r w:rsidRPr="00AB0EBD">
        <w:rPr>
          <w:rFonts w:ascii="Arial" w:eastAsia="Gibson" w:hAnsi="Arial" w:cs="Arial"/>
          <w:sz w:val="22"/>
          <w:szCs w:val="22"/>
        </w:rPr>
        <w:t>-Antigua Farmacia Mier</w:t>
      </w:r>
    </w:p>
    <w:p w14:paraId="639A418E" w14:textId="3E594C5F" w:rsidR="00E572B4" w:rsidRPr="00AB0EBD" w:rsidRDefault="00E572B4" w:rsidP="009C0660">
      <w:pPr>
        <w:jc w:val="both"/>
        <w:rPr>
          <w:rFonts w:ascii="Arial" w:eastAsia="Gibson" w:hAnsi="Arial" w:cs="Arial"/>
          <w:sz w:val="22"/>
          <w:szCs w:val="22"/>
        </w:rPr>
      </w:pPr>
      <w:r w:rsidRPr="00AB0EBD">
        <w:rPr>
          <w:rFonts w:ascii="Arial" w:eastAsia="Gibson" w:hAnsi="Arial" w:cs="Arial"/>
          <w:sz w:val="22"/>
          <w:szCs w:val="22"/>
        </w:rPr>
        <w:t>Entrada / Planta baja / Permanente</w:t>
      </w:r>
    </w:p>
    <w:p w14:paraId="745923E4" w14:textId="77777777" w:rsidR="002D4C2E" w:rsidRPr="00AB0EBD" w:rsidRDefault="002D4C2E" w:rsidP="009C0660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02C431D" w14:textId="77777777" w:rsidR="00E572B4" w:rsidRPr="00AB0EBD" w:rsidRDefault="00E572B4" w:rsidP="009C0660">
      <w:pPr>
        <w:jc w:val="both"/>
        <w:rPr>
          <w:rFonts w:ascii="Arial" w:eastAsia="Gibson" w:hAnsi="Arial" w:cs="Arial"/>
          <w:sz w:val="22"/>
          <w:szCs w:val="22"/>
        </w:rPr>
      </w:pPr>
      <w:r w:rsidRPr="00AB0EBD">
        <w:rPr>
          <w:rFonts w:ascii="Arial" w:eastAsia="Gibson" w:hAnsi="Arial" w:cs="Arial"/>
          <w:sz w:val="22"/>
          <w:szCs w:val="22"/>
        </w:rPr>
        <w:t>-“Resistencia: Trama de tierra / Ríos de tiempo”</w:t>
      </w:r>
    </w:p>
    <w:p w14:paraId="5D1761D0" w14:textId="77777777" w:rsidR="00E572B4" w:rsidRPr="00AB0EBD" w:rsidRDefault="00E572B4" w:rsidP="009C0660">
      <w:pPr>
        <w:jc w:val="both"/>
        <w:rPr>
          <w:rFonts w:ascii="Arial" w:eastAsia="Gibson" w:hAnsi="Arial" w:cs="Arial"/>
          <w:sz w:val="22"/>
          <w:szCs w:val="22"/>
        </w:rPr>
      </w:pPr>
      <w:r w:rsidRPr="00AB0EBD">
        <w:rPr>
          <w:rFonts w:ascii="Arial" w:eastAsia="Gibson" w:hAnsi="Arial" w:cs="Arial"/>
          <w:sz w:val="22"/>
          <w:szCs w:val="22"/>
        </w:rPr>
        <w:t>Planta baja / Permanente</w:t>
      </w:r>
    </w:p>
    <w:p w14:paraId="65103DD4" w14:textId="77777777" w:rsidR="00E572B4" w:rsidRPr="00AB0EBD" w:rsidRDefault="00E572B4" w:rsidP="009C0660">
      <w:pPr>
        <w:jc w:val="both"/>
        <w:rPr>
          <w:rFonts w:ascii="Arial" w:eastAsia="Gibson" w:hAnsi="Arial" w:cs="Arial"/>
          <w:sz w:val="22"/>
          <w:szCs w:val="22"/>
        </w:rPr>
      </w:pPr>
    </w:p>
    <w:p w14:paraId="3B20E2FB" w14:textId="77777777" w:rsidR="00E572B4" w:rsidRPr="00AB0EBD" w:rsidRDefault="00E572B4" w:rsidP="009C0660">
      <w:pPr>
        <w:jc w:val="both"/>
        <w:rPr>
          <w:rFonts w:ascii="Arial" w:eastAsia="Gibson" w:hAnsi="Arial" w:cs="Arial"/>
          <w:sz w:val="22"/>
          <w:szCs w:val="22"/>
        </w:rPr>
      </w:pPr>
      <w:r w:rsidRPr="00AB0EBD">
        <w:rPr>
          <w:rFonts w:ascii="Arial" w:eastAsia="Gibson" w:hAnsi="Arial" w:cs="Arial"/>
          <w:sz w:val="22"/>
          <w:szCs w:val="22"/>
        </w:rPr>
        <w:t>-“Cóncavo, Convexo. Rostros de Identidad”</w:t>
      </w:r>
    </w:p>
    <w:p w14:paraId="77B07F69" w14:textId="77777777" w:rsidR="00E572B4" w:rsidRPr="00AB0EBD" w:rsidRDefault="00E572B4" w:rsidP="009C0660">
      <w:pPr>
        <w:jc w:val="both"/>
        <w:rPr>
          <w:rFonts w:ascii="Arial" w:eastAsia="Gibson" w:hAnsi="Arial" w:cs="Arial"/>
          <w:sz w:val="22"/>
          <w:szCs w:val="22"/>
        </w:rPr>
      </w:pPr>
      <w:r w:rsidRPr="00AB0EBD">
        <w:rPr>
          <w:rFonts w:ascii="Arial" w:eastAsia="Gibson" w:hAnsi="Arial" w:cs="Arial"/>
          <w:sz w:val="22"/>
          <w:szCs w:val="22"/>
        </w:rPr>
        <w:t>Sala Historia / Planta alta / Permanente</w:t>
      </w:r>
    </w:p>
    <w:p w14:paraId="4914E33E" w14:textId="77777777" w:rsidR="00E572B4" w:rsidRPr="00AB0EBD" w:rsidRDefault="00E572B4" w:rsidP="009C0660">
      <w:pPr>
        <w:jc w:val="both"/>
        <w:rPr>
          <w:rFonts w:ascii="Arial" w:eastAsia="Gibson" w:hAnsi="Arial" w:cs="Arial"/>
          <w:sz w:val="22"/>
          <w:szCs w:val="22"/>
        </w:rPr>
      </w:pPr>
    </w:p>
    <w:p w14:paraId="415EA45B" w14:textId="77777777" w:rsidR="00E572B4" w:rsidRPr="00AB0EBD" w:rsidRDefault="00E572B4" w:rsidP="009C0660">
      <w:pPr>
        <w:jc w:val="both"/>
        <w:rPr>
          <w:rFonts w:ascii="Arial" w:eastAsia="Gibson" w:hAnsi="Arial" w:cs="Arial"/>
          <w:sz w:val="22"/>
          <w:szCs w:val="22"/>
        </w:rPr>
      </w:pPr>
      <w:r w:rsidRPr="00AB0EBD">
        <w:rPr>
          <w:rFonts w:ascii="Arial" w:eastAsia="Gibson" w:hAnsi="Arial" w:cs="Arial"/>
          <w:b/>
          <w:sz w:val="22"/>
          <w:szCs w:val="22"/>
        </w:rPr>
        <w:t>Dirección:</w:t>
      </w:r>
      <w:r w:rsidRPr="00AB0EBD">
        <w:rPr>
          <w:rFonts w:ascii="Arial" w:eastAsia="Gibson" w:hAnsi="Arial" w:cs="Arial"/>
          <w:sz w:val="22"/>
          <w:szCs w:val="22"/>
        </w:rPr>
        <w:t xml:space="preserve"> Guillermo Prieto 176, Centro Histórico, Morelia, Michoacán </w:t>
      </w:r>
    </w:p>
    <w:p w14:paraId="66D400F0" w14:textId="77777777" w:rsidR="00E572B4" w:rsidRPr="00AB0EBD" w:rsidRDefault="00E572B4" w:rsidP="009C0660">
      <w:pPr>
        <w:jc w:val="both"/>
        <w:rPr>
          <w:rFonts w:ascii="Arial" w:eastAsia="Gibson" w:hAnsi="Arial" w:cs="Arial"/>
          <w:sz w:val="22"/>
          <w:szCs w:val="22"/>
        </w:rPr>
      </w:pPr>
      <w:r w:rsidRPr="00AB0EBD">
        <w:rPr>
          <w:rFonts w:ascii="Arial" w:eastAsia="Gibson" w:hAnsi="Arial" w:cs="Arial"/>
          <w:b/>
          <w:sz w:val="22"/>
          <w:szCs w:val="22"/>
        </w:rPr>
        <w:t>Horario de atención:</w:t>
      </w:r>
      <w:r w:rsidRPr="00AB0EBD">
        <w:rPr>
          <w:rFonts w:ascii="Arial" w:eastAsia="Gibson" w:hAnsi="Arial" w:cs="Arial"/>
          <w:sz w:val="22"/>
          <w:szCs w:val="22"/>
        </w:rPr>
        <w:t xml:space="preserve"> </w:t>
      </w:r>
      <w:r w:rsidRPr="00AB0EBD">
        <w:rPr>
          <w:rFonts w:ascii="Arial" w:hAnsi="Arial" w:cs="Arial"/>
          <w:sz w:val="22"/>
          <w:szCs w:val="22"/>
        </w:rPr>
        <w:t>Lunes a viernes de 10:00 a 15:00 horas y de 16:00 a 20:00 horas. Sábados y domingos de 10:00 a 18:00 horas</w:t>
      </w:r>
    </w:p>
    <w:p w14:paraId="6E34D4C5" w14:textId="7BDE95E4" w:rsidR="00E572B4" w:rsidRPr="00AB0EBD" w:rsidRDefault="0026496F" w:rsidP="009C0660">
      <w:pPr>
        <w:tabs>
          <w:tab w:val="left" w:pos="3707"/>
        </w:tabs>
        <w:jc w:val="both"/>
        <w:rPr>
          <w:rFonts w:ascii="Arial" w:eastAsia="Gibson" w:hAnsi="Arial" w:cs="Arial"/>
          <w:sz w:val="22"/>
          <w:szCs w:val="22"/>
        </w:rPr>
      </w:pPr>
      <w:r w:rsidRPr="00AB0EBD">
        <w:rPr>
          <w:rFonts w:ascii="Arial" w:eastAsia="Gibson" w:hAnsi="Arial" w:cs="Arial"/>
          <w:sz w:val="22"/>
          <w:szCs w:val="22"/>
        </w:rPr>
        <w:tab/>
      </w:r>
    </w:p>
    <w:p w14:paraId="7BD384BF" w14:textId="77777777" w:rsidR="00E572B4" w:rsidRPr="00AB0EBD" w:rsidRDefault="00E572B4" w:rsidP="009C0660">
      <w:pPr>
        <w:jc w:val="both"/>
        <w:rPr>
          <w:rFonts w:ascii="Arial" w:eastAsia="Gibson" w:hAnsi="Arial" w:cs="Arial"/>
          <w:sz w:val="22"/>
          <w:szCs w:val="22"/>
        </w:rPr>
      </w:pPr>
      <w:r w:rsidRPr="00AB0EBD">
        <w:rPr>
          <w:rFonts w:ascii="Arial" w:eastAsia="Gibson" w:hAnsi="Arial" w:cs="Arial"/>
          <w:sz w:val="22"/>
          <w:szCs w:val="22"/>
        </w:rPr>
        <w:t xml:space="preserve">· Museo de Arte Colonial / MORELIA </w:t>
      </w:r>
    </w:p>
    <w:p w14:paraId="7C9884E6" w14:textId="77777777" w:rsidR="00E572B4" w:rsidRPr="00AB0EBD" w:rsidRDefault="00E572B4" w:rsidP="009C0660">
      <w:pPr>
        <w:jc w:val="both"/>
        <w:rPr>
          <w:rFonts w:ascii="Arial" w:eastAsia="Gibson" w:hAnsi="Arial" w:cs="Arial"/>
          <w:sz w:val="22"/>
          <w:szCs w:val="22"/>
        </w:rPr>
      </w:pPr>
      <w:r w:rsidRPr="00AB0EBD">
        <w:rPr>
          <w:rFonts w:ascii="Arial" w:eastAsia="Gibson" w:hAnsi="Arial" w:cs="Arial"/>
          <w:sz w:val="22"/>
          <w:szCs w:val="22"/>
        </w:rPr>
        <w:t xml:space="preserve">CERRADO POR MANTENIMIENTO  </w:t>
      </w:r>
    </w:p>
    <w:p w14:paraId="022F72F4" w14:textId="77777777" w:rsidR="00E572B4" w:rsidRPr="00AB0EBD" w:rsidRDefault="00E572B4" w:rsidP="009C0660">
      <w:pPr>
        <w:jc w:val="both"/>
        <w:rPr>
          <w:rFonts w:ascii="Arial" w:eastAsia="Gibson" w:hAnsi="Arial" w:cs="Arial"/>
          <w:sz w:val="22"/>
          <w:szCs w:val="22"/>
        </w:rPr>
      </w:pPr>
      <w:r w:rsidRPr="00AB0EBD">
        <w:rPr>
          <w:rFonts w:ascii="Arial" w:eastAsia="Gibson" w:hAnsi="Arial" w:cs="Arial"/>
          <w:b/>
          <w:sz w:val="22"/>
          <w:szCs w:val="22"/>
        </w:rPr>
        <w:t>Dirección:</w:t>
      </w:r>
      <w:r w:rsidRPr="00AB0EBD">
        <w:rPr>
          <w:rFonts w:ascii="Arial" w:eastAsia="Gibson" w:hAnsi="Arial" w:cs="Arial"/>
          <w:sz w:val="22"/>
          <w:szCs w:val="22"/>
        </w:rPr>
        <w:t xml:space="preserve"> Benito Juárez 240, Centro Histórico, Morelia, Michoacán </w:t>
      </w:r>
    </w:p>
    <w:p w14:paraId="7159B6CE" w14:textId="77777777" w:rsidR="00E572B4" w:rsidRPr="00AB0EBD" w:rsidRDefault="00E572B4" w:rsidP="009C0660">
      <w:pPr>
        <w:jc w:val="both"/>
        <w:rPr>
          <w:rFonts w:ascii="Arial" w:eastAsia="Gibson" w:hAnsi="Arial" w:cs="Arial"/>
          <w:sz w:val="22"/>
          <w:szCs w:val="22"/>
        </w:rPr>
      </w:pPr>
      <w:r w:rsidRPr="00AB0EBD">
        <w:rPr>
          <w:rFonts w:ascii="Arial" w:eastAsia="Gibson" w:hAnsi="Arial" w:cs="Arial"/>
          <w:b/>
          <w:sz w:val="22"/>
          <w:szCs w:val="22"/>
        </w:rPr>
        <w:t>Horario de atención:</w:t>
      </w:r>
      <w:r w:rsidRPr="00AB0EBD">
        <w:rPr>
          <w:rFonts w:ascii="Arial" w:eastAsia="Gibson" w:hAnsi="Arial" w:cs="Arial"/>
          <w:sz w:val="22"/>
          <w:szCs w:val="22"/>
        </w:rPr>
        <w:t> Lunes a domingo de 09:00 a 20:00 horas</w:t>
      </w:r>
    </w:p>
    <w:p w14:paraId="01147AD4" w14:textId="77777777" w:rsidR="00E572B4" w:rsidRPr="00AB0EBD" w:rsidRDefault="00E572B4" w:rsidP="009C0660">
      <w:pPr>
        <w:jc w:val="both"/>
        <w:rPr>
          <w:rFonts w:ascii="Arial" w:eastAsia="Gibson" w:hAnsi="Arial" w:cs="Arial"/>
          <w:sz w:val="22"/>
          <w:szCs w:val="22"/>
        </w:rPr>
      </w:pPr>
    </w:p>
    <w:p w14:paraId="09B8C1E1" w14:textId="77777777" w:rsidR="00E572B4" w:rsidRPr="00AB0EBD" w:rsidRDefault="00E572B4" w:rsidP="009C0660">
      <w:pPr>
        <w:jc w:val="both"/>
        <w:rPr>
          <w:rFonts w:ascii="Arial" w:eastAsia="Gibson" w:hAnsi="Arial" w:cs="Arial"/>
          <w:sz w:val="22"/>
          <w:szCs w:val="22"/>
        </w:rPr>
      </w:pPr>
      <w:r w:rsidRPr="00AB0EBD">
        <w:rPr>
          <w:rFonts w:ascii="Arial" w:eastAsia="Gibson" w:hAnsi="Arial" w:cs="Arial"/>
          <w:sz w:val="22"/>
          <w:szCs w:val="22"/>
        </w:rPr>
        <w:t>· Museo Casa Natal de Morelos / MORELIA</w:t>
      </w:r>
    </w:p>
    <w:p w14:paraId="0FF28452" w14:textId="77777777" w:rsidR="00E572B4" w:rsidRPr="00AB0EBD" w:rsidRDefault="00E572B4" w:rsidP="009C0660">
      <w:pPr>
        <w:jc w:val="both"/>
        <w:rPr>
          <w:rFonts w:ascii="Arial" w:eastAsia="Gibson" w:hAnsi="Arial" w:cs="Arial"/>
          <w:sz w:val="22"/>
          <w:szCs w:val="22"/>
        </w:rPr>
      </w:pPr>
      <w:r w:rsidRPr="00AB0EBD">
        <w:rPr>
          <w:rFonts w:ascii="Arial" w:eastAsia="Gibson" w:hAnsi="Arial" w:cs="Arial"/>
          <w:sz w:val="22"/>
          <w:szCs w:val="22"/>
        </w:rPr>
        <w:lastRenderedPageBreak/>
        <w:t>-Muestra de la vida y obra de José María Morelos y Pavón </w:t>
      </w:r>
    </w:p>
    <w:p w14:paraId="65CB09E0" w14:textId="77777777" w:rsidR="00E572B4" w:rsidRPr="00AB0EBD" w:rsidRDefault="00E572B4" w:rsidP="009C0660">
      <w:pPr>
        <w:jc w:val="both"/>
        <w:rPr>
          <w:rFonts w:ascii="Arial" w:eastAsia="Gibson" w:hAnsi="Arial" w:cs="Arial"/>
          <w:sz w:val="22"/>
          <w:szCs w:val="22"/>
        </w:rPr>
      </w:pPr>
      <w:r w:rsidRPr="00AB0EBD">
        <w:rPr>
          <w:rFonts w:ascii="Arial" w:eastAsia="Gibson" w:hAnsi="Arial" w:cs="Arial"/>
          <w:sz w:val="22"/>
          <w:szCs w:val="22"/>
        </w:rPr>
        <w:t>Permanente</w:t>
      </w:r>
    </w:p>
    <w:p w14:paraId="3946D4E4" w14:textId="77777777" w:rsidR="00E572B4" w:rsidRPr="00AB0EBD" w:rsidRDefault="00E572B4" w:rsidP="009C0660">
      <w:pPr>
        <w:jc w:val="both"/>
        <w:rPr>
          <w:rFonts w:ascii="Arial" w:eastAsia="Gibson" w:hAnsi="Arial" w:cs="Arial"/>
          <w:sz w:val="22"/>
          <w:szCs w:val="22"/>
        </w:rPr>
      </w:pPr>
      <w:r w:rsidRPr="00AB0EBD">
        <w:rPr>
          <w:rFonts w:ascii="Arial" w:eastAsia="Gibson" w:hAnsi="Arial" w:cs="Arial"/>
          <w:b/>
          <w:sz w:val="22"/>
          <w:szCs w:val="22"/>
        </w:rPr>
        <w:t>Dirección:</w:t>
      </w:r>
      <w:r w:rsidRPr="00AB0EBD">
        <w:rPr>
          <w:rFonts w:ascii="Arial" w:eastAsia="Gibson" w:hAnsi="Arial" w:cs="Arial"/>
          <w:sz w:val="22"/>
          <w:szCs w:val="22"/>
        </w:rPr>
        <w:t xml:space="preserve"> La Corregidora 113, Centro Histórico, Morelia, Michoacán</w:t>
      </w:r>
    </w:p>
    <w:p w14:paraId="6D621062" w14:textId="77777777" w:rsidR="00E572B4" w:rsidRPr="00AB0EBD" w:rsidRDefault="00E572B4" w:rsidP="009C0660">
      <w:pPr>
        <w:jc w:val="both"/>
        <w:rPr>
          <w:rFonts w:ascii="Arial" w:eastAsia="Gibson" w:hAnsi="Arial" w:cs="Arial"/>
          <w:sz w:val="22"/>
          <w:szCs w:val="22"/>
        </w:rPr>
      </w:pPr>
      <w:r w:rsidRPr="00AB0EBD">
        <w:rPr>
          <w:rFonts w:ascii="Arial" w:eastAsia="Gibson" w:hAnsi="Arial" w:cs="Arial"/>
          <w:b/>
          <w:sz w:val="22"/>
          <w:szCs w:val="22"/>
        </w:rPr>
        <w:t>Horario de atención:</w:t>
      </w:r>
      <w:r w:rsidRPr="00AB0EBD">
        <w:rPr>
          <w:rFonts w:ascii="Arial" w:eastAsia="Gibson" w:hAnsi="Arial" w:cs="Arial"/>
          <w:sz w:val="22"/>
          <w:szCs w:val="22"/>
        </w:rPr>
        <w:t> Lunes a domingo de 10:00 a 18:00 horas</w:t>
      </w:r>
    </w:p>
    <w:p w14:paraId="451D34F3" w14:textId="77777777" w:rsidR="00E572B4" w:rsidRPr="00AB0EBD" w:rsidRDefault="00E572B4" w:rsidP="009C0660">
      <w:pPr>
        <w:jc w:val="both"/>
        <w:rPr>
          <w:rFonts w:ascii="Arial" w:eastAsia="Gibson" w:hAnsi="Arial" w:cs="Arial"/>
          <w:color w:val="FF0000"/>
          <w:sz w:val="22"/>
          <w:szCs w:val="22"/>
        </w:rPr>
      </w:pPr>
    </w:p>
    <w:p w14:paraId="0C8523B3" w14:textId="394D62EA" w:rsidR="00E572B4" w:rsidRPr="00AB0EBD" w:rsidRDefault="00E572B4" w:rsidP="009C0660">
      <w:pPr>
        <w:jc w:val="both"/>
        <w:rPr>
          <w:rFonts w:ascii="Arial" w:eastAsia="Gibson" w:hAnsi="Arial" w:cs="Arial"/>
          <w:sz w:val="22"/>
          <w:szCs w:val="22"/>
        </w:rPr>
      </w:pPr>
      <w:r w:rsidRPr="00AB0EBD">
        <w:rPr>
          <w:rFonts w:ascii="Arial" w:eastAsia="Gibson" w:hAnsi="Arial" w:cs="Arial"/>
          <w:sz w:val="22"/>
          <w:szCs w:val="22"/>
        </w:rPr>
        <w:t>· Museo de Arte Contemporáneo Alfredo Zalce / MORELIA</w:t>
      </w:r>
    </w:p>
    <w:p w14:paraId="03F3B437" w14:textId="4B7C5960" w:rsidR="004B40DF" w:rsidRPr="00AB0EBD" w:rsidRDefault="004B40DF" w:rsidP="009C066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B0EBD">
        <w:rPr>
          <w:rFonts w:ascii="Arial" w:eastAsia="Times New Roman" w:hAnsi="Arial" w:cs="Arial"/>
          <w:color w:val="000000"/>
          <w:sz w:val="22"/>
          <w:szCs w:val="22"/>
        </w:rPr>
        <w:t xml:space="preserve">-“Pieza del Mes”. Con motivo de la conmemoración del 8M, día internacional de la Mujer, con obras de Celia Calderón y Leticia </w:t>
      </w:r>
      <w:proofErr w:type="spellStart"/>
      <w:r w:rsidRPr="00AB0EBD">
        <w:rPr>
          <w:rFonts w:ascii="Arial" w:eastAsia="Times New Roman" w:hAnsi="Arial" w:cs="Arial"/>
          <w:color w:val="000000"/>
          <w:sz w:val="22"/>
          <w:szCs w:val="22"/>
        </w:rPr>
        <w:t>Ocharán</w:t>
      </w:r>
      <w:proofErr w:type="spellEnd"/>
    </w:p>
    <w:p w14:paraId="0EF9248C" w14:textId="787DAF3F" w:rsidR="004B40DF" w:rsidRPr="00AB0EBD" w:rsidRDefault="004B40DF" w:rsidP="009C066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B0EBD">
        <w:rPr>
          <w:rFonts w:ascii="Arial" w:hAnsi="Arial" w:cs="Arial"/>
          <w:bCs/>
          <w:sz w:val="22"/>
          <w:szCs w:val="22"/>
        </w:rPr>
        <w:t>Planta Baja / Permanencia hasta el 31 de marzo de 2023</w:t>
      </w:r>
    </w:p>
    <w:p w14:paraId="5993BE3A" w14:textId="72EC853E" w:rsidR="003515B2" w:rsidRPr="00AB0EBD" w:rsidRDefault="003515B2" w:rsidP="003515B2">
      <w:pPr>
        <w:jc w:val="both"/>
        <w:rPr>
          <w:rFonts w:ascii="Arial" w:hAnsi="Arial" w:cs="Arial"/>
          <w:bCs/>
          <w:sz w:val="22"/>
          <w:szCs w:val="22"/>
        </w:rPr>
      </w:pPr>
      <w:r w:rsidRPr="00AB0EBD">
        <w:rPr>
          <w:rFonts w:ascii="Arial" w:hAnsi="Arial" w:cs="Arial"/>
          <w:bCs/>
          <w:sz w:val="22"/>
          <w:szCs w:val="22"/>
        </w:rPr>
        <w:t>-XIII Bienal Nacional de Pintura y Grabado Alfredo Zalce 2022</w:t>
      </w:r>
    </w:p>
    <w:p w14:paraId="33C3DD0F" w14:textId="7754B40E" w:rsidR="003515B2" w:rsidRPr="00AB0EBD" w:rsidRDefault="003515B2" w:rsidP="003515B2">
      <w:pPr>
        <w:jc w:val="both"/>
        <w:rPr>
          <w:rFonts w:ascii="Arial" w:eastAsia="Times New Roman" w:hAnsi="Arial" w:cs="Arial"/>
          <w:sz w:val="22"/>
          <w:szCs w:val="22"/>
        </w:rPr>
      </w:pPr>
      <w:r w:rsidRPr="00AB0EBD">
        <w:rPr>
          <w:rFonts w:ascii="Arial" w:hAnsi="Arial" w:cs="Arial"/>
          <w:bCs/>
          <w:sz w:val="22"/>
          <w:szCs w:val="22"/>
        </w:rPr>
        <w:t>Planta baja</w:t>
      </w:r>
    </w:p>
    <w:p w14:paraId="5241F839" w14:textId="77777777" w:rsidR="00E572B4" w:rsidRPr="00AB0EBD" w:rsidRDefault="00E572B4" w:rsidP="009C0660">
      <w:pPr>
        <w:jc w:val="both"/>
        <w:rPr>
          <w:rFonts w:ascii="Arial" w:eastAsia="Gibson" w:hAnsi="Arial" w:cs="Arial"/>
          <w:sz w:val="22"/>
          <w:szCs w:val="22"/>
        </w:rPr>
      </w:pPr>
      <w:r w:rsidRPr="00AB0EBD">
        <w:rPr>
          <w:rFonts w:ascii="Arial" w:eastAsia="Gibson" w:hAnsi="Arial" w:cs="Arial"/>
          <w:sz w:val="22"/>
          <w:szCs w:val="22"/>
        </w:rPr>
        <w:t>-“Maestro Alfredo Zalce 1908-2003” </w:t>
      </w:r>
    </w:p>
    <w:p w14:paraId="47DC7E6B" w14:textId="77777777" w:rsidR="00E572B4" w:rsidRPr="00AB0EBD" w:rsidRDefault="00E572B4" w:rsidP="009C0660">
      <w:pPr>
        <w:jc w:val="both"/>
        <w:rPr>
          <w:rFonts w:ascii="Arial" w:eastAsia="Gibson" w:hAnsi="Arial" w:cs="Arial"/>
          <w:sz w:val="22"/>
          <w:szCs w:val="22"/>
        </w:rPr>
      </w:pPr>
      <w:r w:rsidRPr="00AB0EBD">
        <w:rPr>
          <w:rFonts w:ascii="Arial" w:eastAsia="Gibson" w:hAnsi="Arial" w:cs="Arial"/>
          <w:sz w:val="22"/>
          <w:szCs w:val="22"/>
        </w:rPr>
        <w:t>Sala Alfredo Zalce / Planta baja / Permanente</w:t>
      </w:r>
    </w:p>
    <w:p w14:paraId="1EAD190A" w14:textId="77777777" w:rsidR="00E572B4" w:rsidRPr="00AB0EBD" w:rsidRDefault="00E572B4" w:rsidP="009C0660">
      <w:pPr>
        <w:jc w:val="both"/>
        <w:rPr>
          <w:rFonts w:ascii="Arial" w:eastAsia="Gibson" w:hAnsi="Arial" w:cs="Arial"/>
          <w:sz w:val="22"/>
          <w:szCs w:val="22"/>
        </w:rPr>
      </w:pPr>
      <w:r w:rsidRPr="00AB0EBD">
        <w:rPr>
          <w:rFonts w:ascii="Arial" w:eastAsia="Gibson" w:hAnsi="Arial" w:cs="Arial"/>
          <w:b/>
          <w:sz w:val="22"/>
          <w:szCs w:val="22"/>
        </w:rPr>
        <w:t>Dirección:</w:t>
      </w:r>
      <w:r w:rsidRPr="00AB0EBD">
        <w:rPr>
          <w:rFonts w:ascii="Arial" w:eastAsia="Gibson" w:hAnsi="Arial" w:cs="Arial"/>
          <w:sz w:val="22"/>
          <w:szCs w:val="22"/>
        </w:rPr>
        <w:t xml:space="preserve"> Avenida Acueducto 18, Centro Histórico, Morelia, Michoacán </w:t>
      </w:r>
    </w:p>
    <w:p w14:paraId="71A64EED" w14:textId="77777777" w:rsidR="00E572B4" w:rsidRPr="00AB0EBD" w:rsidRDefault="00E572B4" w:rsidP="009C0660">
      <w:pPr>
        <w:jc w:val="both"/>
        <w:rPr>
          <w:rFonts w:ascii="Arial" w:eastAsia="Gibson" w:hAnsi="Arial" w:cs="Arial"/>
          <w:sz w:val="22"/>
          <w:szCs w:val="22"/>
        </w:rPr>
      </w:pPr>
      <w:r w:rsidRPr="00AB0EBD">
        <w:rPr>
          <w:rFonts w:ascii="Arial" w:eastAsia="Gibson" w:hAnsi="Arial" w:cs="Arial"/>
          <w:b/>
          <w:sz w:val="22"/>
          <w:szCs w:val="22"/>
        </w:rPr>
        <w:t>Horario de atención:</w:t>
      </w:r>
      <w:r w:rsidRPr="00AB0EBD">
        <w:rPr>
          <w:rFonts w:ascii="Arial" w:eastAsia="Gibson" w:hAnsi="Arial" w:cs="Arial"/>
          <w:sz w:val="22"/>
          <w:szCs w:val="22"/>
        </w:rPr>
        <w:t xml:space="preserve"> Lunes a viernes de 10:00 a 19:00 horas. Sábado, domingo y días festivos de 10:00 a 18:00 horas</w:t>
      </w:r>
    </w:p>
    <w:p w14:paraId="219CE9E8" w14:textId="77777777" w:rsidR="00FC7502" w:rsidRPr="00AB0EBD" w:rsidRDefault="00FC7502" w:rsidP="009C0660">
      <w:pPr>
        <w:jc w:val="both"/>
        <w:rPr>
          <w:rFonts w:ascii="Arial" w:eastAsia="Gibson" w:hAnsi="Arial" w:cs="Arial"/>
          <w:color w:val="FF0000"/>
          <w:sz w:val="22"/>
          <w:szCs w:val="22"/>
        </w:rPr>
      </w:pPr>
    </w:p>
    <w:p w14:paraId="614C872C" w14:textId="32B88CF4" w:rsidR="00FC7502" w:rsidRPr="00AB0EBD" w:rsidRDefault="00FC7502" w:rsidP="009C0660">
      <w:pPr>
        <w:autoSpaceDE w:val="0"/>
        <w:autoSpaceDN w:val="0"/>
        <w:adjustRightInd w:val="0"/>
        <w:jc w:val="both"/>
        <w:rPr>
          <w:rFonts w:ascii="Arial" w:eastAsia="Gibson" w:hAnsi="Arial" w:cs="Arial"/>
          <w:sz w:val="22"/>
          <w:szCs w:val="22"/>
        </w:rPr>
      </w:pPr>
      <w:r w:rsidRPr="00AB0EBD">
        <w:rPr>
          <w:rFonts w:ascii="Arial" w:eastAsia="Gibson" w:hAnsi="Arial" w:cs="Arial"/>
          <w:sz w:val="22"/>
          <w:szCs w:val="22"/>
        </w:rPr>
        <w:t xml:space="preserve">· Centro Cultural </w:t>
      </w:r>
      <w:r w:rsidR="00BA688E" w:rsidRPr="00AB0EBD">
        <w:rPr>
          <w:rFonts w:ascii="Arial" w:eastAsia="Gibson" w:hAnsi="Arial" w:cs="Arial"/>
          <w:sz w:val="22"/>
          <w:szCs w:val="22"/>
        </w:rPr>
        <w:t>Antiguo Colegio Jesuita / PÁ</w:t>
      </w:r>
      <w:r w:rsidRPr="00AB0EBD">
        <w:rPr>
          <w:rFonts w:ascii="Arial" w:eastAsia="Gibson" w:hAnsi="Arial" w:cs="Arial"/>
          <w:sz w:val="22"/>
          <w:szCs w:val="22"/>
        </w:rPr>
        <w:t>TZCUARO</w:t>
      </w:r>
    </w:p>
    <w:p w14:paraId="367B134C" w14:textId="77777777" w:rsidR="00A30B4A" w:rsidRPr="00AB0EBD" w:rsidRDefault="00FE45D7" w:rsidP="009C0660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  <w:highlight w:val="white"/>
        </w:rPr>
      </w:pPr>
      <w:r w:rsidRPr="00AB0EBD">
        <w:rPr>
          <w:rFonts w:ascii="Arial" w:eastAsia="Arial" w:hAnsi="Arial" w:cs="Arial"/>
          <w:sz w:val="22"/>
          <w:szCs w:val="22"/>
          <w:highlight w:val="white"/>
        </w:rPr>
        <w:t>-“El Fueg</w:t>
      </w:r>
      <w:r w:rsidR="00A30B4A" w:rsidRPr="00AB0EBD">
        <w:rPr>
          <w:rFonts w:ascii="Arial" w:eastAsia="Arial" w:hAnsi="Arial" w:cs="Arial"/>
          <w:sz w:val="22"/>
          <w:szCs w:val="22"/>
          <w:highlight w:val="white"/>
        </w:rPr>
        <w:t>o Nuestro”. Pictórica, gráfica y escultórica</w:t>
      </w:r>
      <w:r w:rsidRPr="00AB0EBD">
        <w:rPr>
          <w:rFonts w:ascii="Arial" w:eastAsia="Arial" w:hAnsi="Arial" w:cs="Arial"/>
          <w:sz w:val="22"/>
          <w:szCs w:val="22"/>
          <w:highlight w:val="white"/>
        </w:rPr>
        <w:t xml:space="preserve"> de </w:t>
      </w:r>
      <w:r w:rsidR="00A30B4A" w:rsidRPr="00AB0EBD">
        <w:rPr>
          <w:rFonts w:ascii="Arial" w:eastAsia="Arial" w:hAnsi="Arial" w:cs="Arial"/>
          <w:sz w:val="22"/>
          <w:szCs w:val="22"/>
          <w:highlight w:val="white"/>
        </w:rPr>
        <w:t>José Luis Soto González</w:t>
      </w:r>
    </w:p>
    <w:p w14:paraId="30ECDAA2" w14:textId="2AA022A7" w:rsidR="00A30B4A" w:rsidRPr="00AB0EBD" w:rsidRDefault="00FE45D7" w:rsidP="009C0660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  <w:highlight w:val="white"/>
        </w:rPr>
      </w:pPr>
      <w:r w:rsidRPr="00AB0EBD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="00A30B4A" w:rsidRPr="00AB0EBD">
        <w:rPr>
          <w:rFonts w:ascii="Arial" w:eastAsia="Arial" w:hAnsi="Arial" w:cs="Arial"/>
          <w:sz w:val="22"/>
          <w:szCs w:val="22"/>
          <w:highlight w:val="white"/>
        </w:rPr>
        <w:t>Sala Alfredo Zalce</w:t>
      </w:r>
      <w:r w:rsidR="00A30B4A" w:rsidRPr="00AB0EBD">
        <w:rPr>
          <w:rFonts w:ascii="Arial" w:eastAsia="Arial" w:hAnsi="Arial" w:cs="Arial"/>
          <w:sz w:val="22"/>
          <w:szCs w:val="22"/>
        </w:rPr>
        <w:t xml:space="preserve"> / Permanencia hasta el </w:t>
      </w:r>
      <w:r w:rsidRPr="00AB0EBD">
        <w:rPr>
          <w:rFonts w:ascii="Arial" w:eastAsia="Arial" w:hAnsi="Arial" w:cs="Arial"/>
          <w:sz w:val="22"/>
          <w:szCs w:val="22"/>
          <w:highlight w:val="white"/>
        </w:rPr>
        <w:t xml:space="preserve">11 de marzo de 2023 </w:t>
      </w:r>
    </w:p>
    <w:p w14:paraId="5118B632" w14:textId="223AB526" w:rsidR="00986F8A" w:rsidRPr="00AB0EBD" w:rsidRDefault="00986F8A" w:rsidP="009C0660">
      <w:pPr>
        <w:pStyle w:val="Sinespaciado"/>
        <w:jc w:val="both"/>
        <w:rPr>
          <w:rFonts w:ascii="Arial" w:eastAsia="Padauk" w:hAnsi="Arial" w:cs="Arial"/>
        </w:rPr>
      </w:pPr>
      <w:r w:rsidRPr="00AB0EBD">
        <w:rPr>
          <w:rFonts w:ascii="Arial" w:eastAsia="ArialMT" w:hAnsi="Arial" w:cs="Arial"/>
        </w:rPr>
        <w:t>-</w:t>
      </w:r>
      <w:r w:rsidRPr="00AB0EBD">
        <w:rPr>
          <w:rFonts w:ascii="Arial" w:eastAsia="Padauk" w:hAnsi="Arial" w:cs="Arial"/>
        </w:rPr>
        <w:t>“Mariposas Migrantes. G</w:t>
      </w:r>
      <w:r w:rsidR="00AB77B3" w:rsidRPr="00AB0EBD">
        <w:rPr>
          <w:rFonts w:ascii="Arial" w:eastAsia="Padauk" w:hAnsi="Arial" w:cs="Arial"/>
        </w:rPr>
        <w:t>ráfica michoacana”. C</w:t>
      </w:r>
      <w:r w:rsidRPr="00AB0EBD">
        <w:rPr>
          <w:rFonts w:ascii="Arial" w:eastAsia="Padauk" w:hAnsi="Arial" w:cs="Arial"/>
        </w:rPr>
        <w:t>olectiva</w:t>
      </w:r>
    </w:p>
    <w:p w14:paraId="79F77A2B" w14:textId="7726DDC3" w:rsidR="00986F8A" w:rsidRPr="00AB0EBD" w:rsidRDefault="00986F8A" w:rsidP="009C0660">
      <w:pPr>
        <w:autoSpaceDE w:val="0"/>
        <w:autoSpaceDN w:val="0"/>
        <w:adjustRightInd w:val="0"/>
        <w:jc w:val="both"/>
        <w:rPr>
          <w:rFonts w:ascii="Arial" w:eastAsia="ArialMT" w:hAnsi="Arial" w:cs="Arial"/>
          <w:sz w:val="22"/>
          <w:szCs w:val="22"/>
        </w:rPr>
      </w:pPr>
      <w:r w:rsidRPr="00AB0EBD">
        <w:rPr>
          <w:rFonts w:ascii="Arial" w:eastAsia="Padauk" w:hAnsi="Arial" w:cs="Arial"/>
          <w:sz w:val="22"/>
          <w:szCs w:val="22"/>
        </w:rPr>
        <w:t>Pasillo</w:t>
      </w:r>
      <w:r w:rsidR="008B1294" w:rsidRPr="00AB0EBD">
        <w:rPr>
          <w:rFonts w:ascii="Arial" w:eastAsia="Padauk" w:hAnsi="Arial" w:cs="Arial"/>
          <w:sz w:val="22"/>
          <w:szCs w:val="22"/>
        </w:rPr>
        <w:t>s</w:t>
      </w:r>
      <w:r w:rsidRPr="00AB0EBD">
        <w:rPr>
          <w:rFonts w:ascii="Arial" w:eastAsia="Padauk" w:hAnsi="Arial" w:cs="Arial"/>
          <w:sz w:val="22"/>
          <w:szCs w:val="22"/>
        </w:rPr>
        <w:t>, planta baja / Permanencia hasta el</w:t>
      </w:r>
      <w:r w:rsidR="00001001" w:rsidRPr="00AB0EBD">
        <w:rPr>
          <w:rFonts w:ascii="Arial" w:eastAsia="Padauk" w:hAnsi="Arial" w:cs="Arial"/>
          <w:sz w:val="22"/>
          <w:szCs w:val="22"/>
        </w:rPr>
        <w:t xml:space="preserve"> 26 de marzo de 2023</w:t>
      </w:r>
    </w:p>
    <w:p w14:paraId="5D6C5D10" w14:textId="65F425B4" w:rsidR="002A19F0" w:rsidRPr="00AB0EBD" w:rsidRDefault="002A19F0" w:rsidP="009C0660">
      <w:pPr>
        <w:jc w:val="both"/>
        <w:rPr>
          <w:rStyle w:val="lrzxr"/>
          <w:rFonts w:ascii="Arial" w:hAnsi="Arial" w:cs="Arial"/>
          <w:sz w:val="22"/>
          <w:szCs w:val="22"/>
          <w:shd w:val="clear" w:color="auto" w:fill="FFFFFF"/>
        </w:rPr>
      </w:pPr>
      <w:r w:rsidRPr="00AB0EBD">
        <w:rPr>
          <w:rFonts w:ascii="Arial" w:eastAsia="ArialMT" w:hAnsi="Arial" w:cs="Arial"/>
          <w:b/>
          <w:sz w:val="22"/>
          <w:szCs w:val="22"/>
        </w:rPr>
        <w:t>Dirección:</w:t>
      </w:r>
      <w:r w:rsidRPr="00AB0EBD">
        <w:rPr>
          <w:rFonts w:ascii="Arial" w:eastAsia="ArialMT" w:hAnsi="Arial" w:cs="Arial"/>
          <w:sz w:val="22"/>
          <w:szCs w:val="22"/>
        </w:rPr>
        <w:t xml:space="preserve"> </w:t>
      </w:r>
      <w:r w:rsidR="00DC42E3" w:rsidRPr="00AB0EBD">
        <w:rPr>
          <w:rStyle w:val="lrzxr"/>
          <w:rFonts w:ascii="Arial" w:hAnsi="Arial" w:cs="Arial"/>
          <w:sz w:val="22"/>
          <w:szCs w:val="22"/>
          <w:shd w:val="clear" w:color="auto" w:fill="FFFFFF"/>
        </w:rPr>
        <w:t>Enseñanza sin número</w:t>
      </w:r>
      <w:r w:rsidRPr="00AB0EBD">
        <w:rPr>
          <w:rStyle w:val="lrzxr"/>
          <w:rFonts w:ascii="Arial" w:hAnsi="Arial" w:cs="Arial"/>
          <w:sz w:val="22"/>
          <w:szCs w:val="22"/>
          <w:shd w:val="clear" w:color="auto" w:fill="FFFFFF"/>
        </w:rPr>
        <w:t>,</w:t>
      </w:r>
      <w:r w:rsidR="00DC42E3" w:rsidRPr="00AB0EBD">
        <w:rPr>
          <w:rStyle w:val="lrzxr"/>
          <w:rFonts w:ascii="Arial" w:hAnsi="Arial" w:cs="Arial"/>
          <w:sz w:val="22"/>
          <w:szCs w:val="22"/>
          <w:shd w:val="clear" w:color="auto" w:fill="FFFFFF"/>
        </w:rPr>
        <w:t xml:space="preserve"> colonia Centro,</w:t>
      </w:r>
      <w:r w:rsidR="003933EB" w:rsidRPr="00AB0EBD">
        <w:rPr>
          <w:rStyle w:val="lrzxr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B0EBD">
        <w:rPr>
          <w:rStyle w:val="lrzxr"/>
          <w:rFonts w:ascii="Arial" w:hAnsi="Arial" w:cs="Arial"/>
          <w:sz w:val="22"/>
          <w:szCs w:val="22"/>
          <w:shd w:val="clear" w:color="auto" w:fill="FFFFFF"/>
        </w:rPr>
        <w:t>Pátzcuaro, Michoacán</w:t>
      </w:r>
    </w:p>
    <w:p w14:paraId="569EB006" w14:textId="427329E2" w:rsidR="002A19F0" w:rsidRPr="00AB0EBD" w:rsidRDefault="002A19F0" w:rsidP="009C0660">
      <w:pPr>
        <w:jc w:val="both"/>
        <w:rPr>
          <w:rStyle w:val="lrzxr"/>
          <w:rFonts w:ascii="Arial" w:hAnsi="Arial" w:cs="Arial"/>
          <w:sz w:val="22"/>
          <w:szCs w:val="22"/>
          <w:shd w:val="clear" w:color="auto" w:fill="FFFFFF"/>
        </w:rPr>
      </w:pPr>
      <w:r w:rsidRPr="00AB0EBD">
        <w:rPr>
          <w:rStyle w:val="lrzxr"/>
          <w:rFonts w:ascii="Arial" w:hAnsi="Arial" w:cs="Arial"/>
          <w:b/>
          <w:sz w:val="22"/>
          <w:szCs w:val="22"/>
          <w:shd w:val="clear" w:color="auto" w:fill="FFFFFF"/>
        </w:rPr>
        <w:t>Horario de atención:</w:t>
      </w:r>
      <w:r w:rsidR="001D559C" w:rsidRPr="00AB0EBD">
        <w:rPr>
          <w:rStyle w:val="lrzxr"/>
          <w:rFonts w:ascii="Arial" w:hAnsi="Arial" w:cs="Arial"/>
          <w:sz w:val="22"/>
          <w:szCs w:val="22"/>
          <w:shd w:val="clear" w:color="auto" w:fill="FFFFFF"/>
        </w:rPr>
        <w:t xml:space="preserve"> L</w:t>
      </w:r>
      <w:r w:rsidR="00DB57D0" w:rsidRPr="00AB0EBD">
        <w:rPr>
          <w:rStyle w:val="lrzxr"/>
          <w:rFonts w:ascii="Arial" w:hAnsi="Arial" w:cs="Arial"/>
          <w:sz w:val="22"/>
          <w:szCs w:val="22"/>
          <w:shd w:val="clear" w:color="auto" w:fill="FFFFFF"/>
        </w:rPr>
        <w:t>u</w:t>
      </w:r>
      <w:r w:rsidRPr="00AB0EBD">
        <w:rPr>
          <w:rStyle w:val="lrzxr"/>
          <w:rFonts w:ascii="Arial" w:hAnsi="Arial" w:cs="Arial"/>
          <w:sz w:val="22"/>
          <w:szCs w:val="22"/>
          <w:shd w:val="clear" w:color="auto" w:fill="FFFFFF"/>
        </w:rPr>
        <w:t xml:space="preserve">nes a viernes de 9:00 a 16:00 horas </w:t>
      </w:r>
    </w:p>
    <w:p w14:paraId="67FAE235" w14:textId="77777777" w:rsidR="003178C0" w:rsidRPr="00AB0EBD" w:rsidRDefault="003178C0" w:rsidP="009C0660">
      <w:pPr>
        <w:jc w:val="both"/>
        <w:rPr>
          <w:rStyle w:val="lrzxr"/>
          <w:rFonts w:ascii="Arial" w:hAnsi="Arial" w:cs="Arial"/>
          <w:color w:val="FF0000"/>
          <w:sz w:val="22"/>
          <w:szCs w:val="22"/>
          <w:shd w:val="clear" w:color="auto" w:fill="FFFFFF"/>
        </w:rPr>
      </w:pPr>
    </w:p>
    <w:p w14:paraId="1EC4ECD0" w14:textId="6E9BA0E9" w:rsidR="003178C0" w:rsidRPr="00AB0EBD" w:rsidRDefault="00D515D6" w:rsidP="009C0660">
      <w:pPr>
        <w:jc w:val="both"/>
        <w:rPr>
          <w:rStyle w:val="lrzxr"/>
          <w:rFonts w:ascii="Arial" w:hAnsi="Arial" w:cs="Arial"/>
          <w:sz w:val="22"/>
          <w:szCs w:val="22"/>
          <w:shd w:val="clear" w:color="auto" w:fill="FFFFFF"/>
        </w:rPr>
      </w:pPr>
      <w:r w:rsidRPr="00AB0EBD">
        <w:rPr>
          <w:rFonts w:ascii="Arial" w:eastAsia="Gibson" w:hAnsi="Arial" w:cs="Arial"/>
          <w:sz w:val="22"/>
          <w:szCs w:val="22"/>
        </w:rPr>
        <w:t xml:space="preserve">· </w:t>
      </w:r>
      <w:r w:rsidR="003178C0" w:rsidRPr="00AB0EBD">
        <w:rPr>
          <w:rStyle w:val="lrzxr"/>
          <w:rFonts w:ascii="Arial" w:hAnsi="Arial" w:cs="Arial"/>
          <w:sz w:val="22"/>
          <w:szCs w:val="22"/>
          <w:shd w:val="clear" w:color="auto" w:fill="FFFFFF"/>
        </w:rPr>
        <w:t>Centro Regional de las Artes de Michoacán / ZAMORA</w:t>
      </w:r>
    </w:p>
    <w:p w14:paraId="57DDC324" w14:textId="102973FB" w:rsidR="00864AA1" w:rsidRPr="00AB0EBD" w:rsidRDefault="00864AA1" w:rsidP="00864AA1">
      <w:pPr>
        <w:pStyle w:val="Sinespaciado"/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AB0EBD">
        <w:rPr>
          <w:rFonts w:ascii="Arial" w:hAnsi="Arial" w:cs="Arial"/>
          <w:bCs/>
          <w:color w:val="000000" w:themeColor="text1"/>
          <w:lang w:val="es-ES"/>
        </w:rPr>
        <w:t>-“Mujeres en la Gráfica”. Acervo del taller de gráfica del Centro Cultural Antiguo Colegio Jesuita</w:t>
      </w:r>
    </w:p>
    <w:p w14:paraId="09E315F5" w14:textId="0BB7947B" w:rsidR="00864AA1" w:rsidRPr="00AB0EBD" w:rsidRDefault="00864AA1" w:rsidP="00864AA1">
      <w:pPr>
        <w:pStyle w:val="Sinespaciado"/>
        <w:jc w:val="both"/>
        <w:rPr>
          <w:rFonts w:ascii="Arial" w:hAnsi="Arial" w:cs="Arial"/>
          <w:color w:val="000000" w:themeColor="text1"/>
          <w:lang w:val="es-ES"/>
        </w:rPr>
      </w:pPr>
      <w:r w:rsidRPr="00AB0EBD">
        <w:rPr>
          <w:rFonts w:ascii="Arial" w:hAnsi="Arial" w:cs="Arial"/>
          <w:color w:val="000000" w:themeColor="text1"/>
          <w:lang w:val="es-ES"/>
        </w:rPr>
        <w:t xml:space="preserve">Foro </w:t>
      </w:r>
      <w:proofErr w:type="spellStart"/>
      <w:r w:rsidRPr="00AB0EBD">
        <w:rPr>
          <w:rFonts w:ascii="Arial" w:hAnsi="Arial" w:cs="Arial"/>
          <w:color w:val="000000" w:themeColor="text1"/>
          <w:lang w:val="es-ES"/>
        </w:rPr>
        <w:t>Multiescénico</w:t>
      </w:r>
      <w:proofErr w:type="spellEnd"/>
      <w:r w:rsidRPr="00AB0EBD">
        <w:rPr>
          <w:rFonts w:ascii="Arial" w:hAnsi="Arial" w:cs="Arial"/>
          <w:color w:val="000000" w:themeColor="text1"/>
          <w:lang w:val="es-ES"/>
        </w:rPr>
        <w:t xml:space="preserve"> / Permanencia  hasta el 31 de marzo de 2023</w:t>
      </w:r>
    </w:p>
    <w:p w14:paraId="4F8F8F3C" w14:textId="415235B4" w:rsidR="00864AA1" w:rsidRPr="00AB0EBD" w:rsidRDefault="00864AA1" w:rsidP="00864AA1">
      <w:pPr>
        <w:jc w:val="both"/>
        <w:rPr>
          <w:rStyle w:val="lrzxr"/>
          <w:rFonts w:ascii="Arial" w:hAnsi="Arial" w:cs="Arial"/>
          <w:sz w:val="22"/>
          <w:szCs w:val="22"/>
          <w:shd w:val="clear" w:color="auto" w:fill="FFFFFF"/>
        </w:rPr>
      </w:pPr>
    </w:p>
    <w:p w14:paraId="0AA60DF7" w14:textId="01CACB4B" w:rsidR="003178C0" w:rsidRPr="00AB0EBD" w:rsidRDefault="003178C0" w:rsidP="009C0660">
      <w:pPr>
        <w:jc w:val="both"/>
        <w:rPr>
          <w:rFonts w:ascii="Arial" w:eastAsia="Arial" w:hAnsi="Arial" w:cs="Arial"/>
          <w:sz w:val="22"/>
          <w:szCs w:val="22"/>
        </w:rPr>
      </w:pPr>
      <w:r w:rsidRPr="00AB0EBD">
        <w:rPr>
          <w:rFonts w:ascii="Arial" w:eastAsia="Arial" w:hAnsi="Arial" w:cs="Arial"/>
          <w:b/>
          <w:sz w:val="22"/>
          <w:szCs w:val="22"/>
        </w:rPr>
        <w:t>Dirección</w:t>
      </w:r>
      <w:r w:rsidR="00DA0896" w:rsidRPr="00AB0EBD">
        <w:rPr>
          <w:rFonts w:ascii="Arial" w:eastAsia="Arial" w:hAnsi="Arial" w:cs="Arial"/>
          <w:b/>
          <w:sz w:val="22"/>
          <w:szCs w:val="22"/>
        </w:rPr>
        <w:t>:</w:t>
      </w:r>
      <w:r w:rsidRPr="00AB0EBD">
        <w:rPr>
          <w:rFonts w:ascii="Arial" w:eastAsia="Arial" w:hAnsi="Arial" w:cs="Arial"/>
          <w:sz w:val="22"/>
          <w:szCs w:val="22"/>
        </w:rPr>
        <w:t xml:space="preserve"> Avenida 5 de mayo 285 Sur. Colonia Jardines de Catedral, Zamora, Michoacán</w:t>
      </w:r>
    </w:p>
    <w:p w14:paraId="4CFA54EA" w14:textId="77777777" w:rsidR="009D757E" w:rsidRPr="00AB0EBD" w:rsidRDefault="009D757E" w:rsidP="009C0660">
      <w:pPr>
        <w:jc w:val="both"/>
        <w:rPr>
          <w:rFonts w:ascii="Arial" w:eastAsia="Arial" w:hAnsi="Arial" w:cs="Arial"/>
          <w:sz w:val="22"/>
          <w:szCs w:val="22"/>
        </w:rPr>
      </w:pPr>
    </w:p>
    <w:p w14:paraId="59AC88E5" w14:textId="77777777" w:rsidR="009D757E" w:rsidRPr="00AB0EBD" w:rsidRDefault="009D757E" w:rsidP="009D757E">
      <w:pPr>
        <w:jc w:val="both"/>
        <w:rPr>
          <w:rFonts w:ascii="Arial" w:eastAsia="Arial" w:hAnsi="Arial" w:cs="Arial"/>
          <w:sz w:val="22"/>
          <w:szCs w:val="22"/>
        </w:rPr>
      </w:pPr>
      <w:r w:rsidRPr="00AB0EBD">
        <w:rPr>
          <w:rFonts w:ascii="Arial" w:eastAsia="Times New Roman" w:hAnsi="Arial" w:cs="Arial"/>
          <w:sz w:val="22"/>
          <w:szCs w:val="22"/>
          <w:lang w:eastAsia="es-MX"/>
        </w:rPr>
        <w:t>Casa del turista / URUAPAN</w:t>
      </w:r>
    </w:p>
    <w:p w14:paraId="3392C6FC" w14:textId="15B12AD7" w:rsidR="009D757E" w:rsidRPr="00AB0EBD" w:rsidRDefault="009D757E" w:rsidP="009D757E">
      <w:pPr>
        <w:rPr>
          <w:rFonts w:ascii="Arial" w:eastAsia="Times New Roman" w:hAnsi="Arial" w:cs="Arial"/>
          <w:bCs/>
          <w:sz w:val="22"/>
          <w:szCs w:val="22"/>
          <w:lang w:eastAsia="es-MX"/>
        </w:rPr>
      </w:pPr>
      <w:r w:rsidRPr="00AB0EBD">
        <w:rPr>
          <w:rFonts w:ascii="Arial" w:eastAsia="Times New Roman" w:hAnsi="Arial" w:cs="Arial"/>
          <w:sz w:val="22"/>
          <w:szCs w:val="22"/>
          <w:lang w:eastAsia="es-MX"/>
        </w:rPr>
        <w:t>-“</w:t>
      </w:r>
      <w:r w:rsidRPr="00AB0EBD">
        <w:rPr>
          <w:rFonts w:ascii="Arial" w:eastAsia="Times New Roman" w:hAnsi="Arial" w:cs="Arial"/>
          <w:bCs/>
          <w:sz w:val="22"/>
          <w:szCs w:val="22"/>
          <w:lang w:eastAsia="es-MX"/>
        </w:rPr>
        <w:t>Paricutín y sus representaciones (80 años)”</w:t>
      </w:r>
    </w:p>
    <w:p w14:paraId="772387D9" w14:textId="686B6304" w:rsidR="00B22ADC" w:rsidRPr="00AB0EBD" w:rsidRDefault="00B22ADC" w:rsidP="009D757E">
      <w:pPr>
        <w:rPr>
          <w:rFonts w:ascii="Arial" w:hAnsi="Arial" w:cs="Arial"/>
          <w:sz w:val="22"/>
          <w:szCs w:val="22"/>
        </w:rPr>
      </w:pPr>
      <w:r w:rsidRPr="00AB0EBD">
        <w:rPr>
          <w:rFonts w:ascii="Arial" w:eastAsia="Times New Roman" w:hAnsi="Arial" w:cs="Arial"/>
          <w:bCs/>
          <w:sz w:val="22"/>
          <w:szCs w:val="22"/>
          <w:lang w:eastAsia="es-MX"/>
        </w:rPr>
        <w:t xml:space="preserve">Permanencia hasta el </w:t>
      </w:r>
      <w:r w:rsidR="001331D9" w:rsidRPr="00AB0EBD">
        <w:rPr>
          <w:rFonts w:ascii="Arial" w:eastAsia="Times New Roman" w:hAnsi="Arial" w:cs="Arial"/>
          <w:bCs/>
          <w:sz w:val="22"/>
          <w:szCs w:val="22"/>
          <w:lang w:eastAsia="es-MX"/>
        </w:rPr>
        <w:t>20 de abril</w:t>
      </w:r>
      <w:r w:rsidR="002B4D8B" w:rsidRPr="00AB0EBD">
        <w:rPr>
          <w:rFonts w:ascii="Arial" w:eastAsia="Times New Roman" w:hAnsi="Arial" w:cs="Arial"/>
          <w:bCs/>
          <w:sz w:val="22"/>
          <w:szCs w:val="22"/>
          <w:lang w:eastAsia="es-MX"/>
        </w:rPr>
        <w:t xml:space="preserve"> </w:t>
      </w:r>
      <w:r w:rsidR="00DA7504" w:rsidRPr="00AB0EBD">
        <w:rPr>
          <w:rFonts w:ascii="Arial" w:eastAsia="Times New Roman" w:hAnsi="Arial" w:cs="Arial"/>
          <w:bCs/>
          <w:sz w:val="22"/>
          <w:szCs w:val="22"/>
          <w:lang w:eastAsia="es-MX"/>
        </w:rPr>
        <w:t>de 2023</w:t>
      </w:r>
    </w:p>
    <w:p w14:paraId="0645BC79" w14:textId="4F1CF8BE" w:rsidR="009D757E" w:rsidRPr="00AB0EBD" w:rsidRDefault="009D757E" w:rsidP="009C0660">
      <w:pPr>
        <w:jc w:val="both"/>
        <w:rPr>
          <w:rFonts w:ascii="Arial" w:eastAsia="Arial" w:hAnsi="Arial" w:cs="Arial"/>
          <w:sz w:val="22"/>
          <w:szCs w:val="22"/>
        </w:rPr>
      </w:pPr>
      <w:r w:rsidRPr="00AB0EBD">
        <w:rPr>
          <w:rFonts w:ascii="Arial" w:eastAsia="Times New Roman" w:hAnsi="Arial" w:cs="Arial"/>
          <w:b/>
          <w:sz w:val="22"/>
          <w:szCs w:val="22"/>
          <w:lang w:eastAsia="es-MX"/>
        </w:rPr>
        <w:t xml:space="preserve">Dirección: </w:t>
      </w:r>
      <w:r w:rsidRPr="00AB0EBD">
        <w:rPr>
          <w:rFonts w:ascii="Arial" w:eastAsia="Times New Roman" w:hAnsi="Arial" w:cs="Arial"/>
          <w:sz w:val="22"/>
          <w:szCs w:val="22"/>
          <w:lang w:eastAsia="es-MX"/>
        </w:rPr>
        <w:t xml:space="preserve">López Mateos sin número / Angahuan </w:t>
      </w:r>
    </w:p>
    <w:p w14:paraId="1CE1DC91" w14:textId="77777777" w:rsidR="00F4712D" w:rsidRPr="00AB0EBD" w:rsidRDefault="00F4712D" w:rsidP="009C0660">
      <w:pPr>
        <w:jc w:val="both"/>
        <w:rPr>
          <w:rFonts w:ascii="Arial" w:eastAsia="Arial" w:hAnsi="Arial" w:cs="Arial"/>
          <w:sz w:val="22"/>
          <w:szCs w:val="22"/>
        </w:rPr>
      </w:pPr>
    </w:p>
    <w:sectPr w:rsidR="00F4712D" w:rsidRPr="00AB0EBD" w:rsidSect="0086172C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panose1 w:val="00000000000000000000"/>
    <w:charset w:val="00"/>
    <w:family w:val="modern"/>
    <w:notTrueType/>
    <w:pitch w:val="variable"/>
    <w:sig w:usb0="80000007" w:usb1="40000000" w:usb2="00000000" w:usb3="00000000" w:csb0="00000093" w:csb1="00000000"/>
  </w:font>
  <w:font w:name="Noto Sans Symbols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dauk">
    <w:charset w:val="00"/>
    <w:family w:val="auto"/>
    <w:pitch w:val="default"/>
  </w:font>
  <w:font w:name="ArialMT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3C3735"/>
    <w:multiLevelType w:val="hybridMultilevel"/>
    <w:tmpl w:val="306565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A0A30"/>
    <w:multiLevelType w:val="hybridMultilevel"/>
    <w:tmpl w:val="A3C692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00A22"/>
    <w:multiLevelType w:val="hybridMultilevel"/>
    <w:tmpl w:val="B268CB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12A0"/>
    <w:multiLevelType w:val="hybridMultilevel"/>
    <w:tmpl w:val="AAC02B1E"/>
    <w:lvl w:ilvl="0" w:tplc="FFFFFFFF">
      <w:start w:val="1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09507889"/>
    <w:multiLevelType w:val="hybridMultilevel"/>
    <w:tmpl w:val="C3B8F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65F31"/>
    <w:multiLevelType w:val="hybridMultilevel"/>
    <w:tmpl w:val="7C58D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E284D"/>
    <w:multiLevelType w:val="hybridMultilevel"/>
    <w:tmpl w:val="D2D253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F44B2"/>
    <w:multiLevelType w:val="hybridMultilevel"/>
    <w:tmpl w:val="9BDE34BE"/>
    <w:lvl w:ilvl="0" w:tplc="B37C3C60">
      <w:start w:val="20"/>
      <w:numFmt w:val="bullet"/>
      <w:lvlText w:val="-"/>
      <w:lvlJc w:val="left"/>
      <w:pPr>
        <w:ind w:left="720" w:hanging="360"/>
      </w:pPr>
      <w:rPr>
        <w:rFonts w:ascii="Arial" w:eastAsia="Gibso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64365"/>
    <w:multiLevelType w:val="hybridMultilevel"/>
    <w:tmpl w:val="A2AC1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A13BD"/>
    <w:multiLevelType w:val="hybridMultilevel"/>
    <w:tmpl w:val="FE06C74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D0312"/>
    <w:multiLevelType w:val="multilevel"/>
    <w:tmpl w:val="FFD63C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1463E83"/>
    <w:multiLevelType w:val="hybridMultilevel"/>
    <w:tmpl w:val="0B9A6628"/>
    <w:lvl w:ilvl="0" w:tplc="DBACFDCC">
      <w:start w:val="30"/>
      <w:numFmt w:val="bullet"/>
      <w:lvlText w:val="-"/>
      <w:lvlJc w:val="left"/>
      <w:pPr>
        <w:ind w:left="720" w:hanging="360"/>
      </w:pPr>
      <w:rPr>
        <w:rFonts w:ascii="Arial" w:eastAsia="Gibso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95B46"/>
    <w:multiLevelType w:val="hybridMultilevel"/>
    <w:tmpl w:val="A93CD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37132"/>
    <w:multiLevelType w:val="hybridMultilevel"/>
    <w:tmpl w:val="74F0A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920D0"/>
    <w:multiLevelType w:val="hybridMultilevel"/>
    <w:tmpl w:val="496646EC"/>
    <w:lvl w:ilvl="0" w:tplc="D706BA50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B54BA"/>
    <w:multiLevelType w:val="hybridMultilevel"/>
    <w:tmpl w:val="DC6E0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F4BDC"/>
    <w:multiLevelType w:val="hybridMultilevel"/>
    <w:tmpl w:val="CB9A6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273F1"/>
    <w:multiLevelType w:val="hybridMultilevel"/>
    <w:tmpl w:val="BF0A8900"/>
    <w:lvl w:ilvl="0" w:tplc="892E0EB0">
      <w:start w:val="1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53A74"/>
    <w:multiLevelType w:val="multilevel"/>
    <w:tmpl w:val="63AAE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AF3DC7"/>
    <w:multiLevelType w:val="hybridMultilevel"/>
    <w:tmpl w:val="605AB5E0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47500D50"/>
    <w:multiLevelType w:val="hybridMultilevel"/>
    <w:tmpl w:val="D9C26566"/>
    <w:lvl w:ilvl="0" w:tplc="6980AFD2">
      <w:numFmt w:val="bullet"/>
      <w:lvlText w:val=""/>
      <w:lvlJc w:val="left"/>
      <w:pPr>
        <w:ind w:left="945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6E49C26">
      <w:numFmt w:val="bullet"/>
      <w:lvlText w:val="•"/>
      <w:lvlJc w:val="left"/>
      <w:pPr>
        <w:ind w:left="1816" w:hanging="360"/>
      </w:pPr>
      <w:rPr>
        <w:rFonts w:hint="default"/>
        <w:lang w:val="es-ES" w:eastAsia="en-US" w:bidi="ar-SA"/>
      </w:rPr>
    </w:lvl>
    <w:lvl w:ilvl="2" w:tplc="FF4A75EE">
      <w:numFmt w:val="bullet"/>
      <w:lvlText w:val="•"/>
      <w:lvlJc w:val="left"/>
      <w:pPr>
        <w:ind w:left="2692" w:hanging="360"/>
      </w:pPr>
      <w:rPr>
        <w:rFonts w:hint="default"/>
        <w:lang w:val="es-ES" w:eastAsia="en-US" w:bidi="ar-SA"/>
      </w:rPr>
    </w:lvl>
    <w:lvl w:ilvl="3" w:tplc="B1A6D636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4D1828F0">
      <w:numFmt w:val="bullet"/>
      <w:lvlText w:val="•"/>
      <w:lvlJc w:val="left"/>
      <w:pPr>
        <w:ind w:left="4444" w:hanging="360"/>
      </w:pPr>
      <w:rPr>
        <w:rFonts w:hint="default"/>
        <w:lang w:val="es-ES" w:eastAsia="en-US" w:bidi="ar-SA"/>
      </w:rPr>
    </w:lvl>
    <w:lvl w:ilvl="5" w:tplc="05D0424A">
      <w:numFmt w:val="bullet"/>
      <w:lvlText w:val="•"/>
      <w:lvlJc w:val="left"/>
      <w:pPr>
        <w:ind w:left="5320" w:hanging="360"/>
      </w:pPr>
      <w:rPr>
        <w:rFonts w:hint="default"/>
        <w:lang w:val="es-ES" w:eastAsia="en-US" w:bidi="ar-SA"/>
      </w:rPr>
    </w:lvl>
    <w:lvl w:ilvl="6" w:tplc="5E322EA8">
      <w:numFmt w:val="bullet"/>
      <w:lvlText w:val="•"/>
      <w:lvlJc w:val="left"/>
      <w:pPr>
        <w:ind w:left="6196" w:hanging="360"/>
      </w:pPr>
      <w:rPr>
        <w:rFonts w:hint="default"/>
        <w:lang w:val="es-ES" w:eastAsia="en-US" w:bidi="ar-SA"/>
      </w:rPr>
    </w:lvl>
    <w:lvl w:ilvl="7" w:tplc="3F46DDC0">
      <w:numFmt w:val="bullet"/>
      <w:lvlText w:val="•"/>
      <w:lvlJc w:val="left"/>
      <w:pPr>
        <w:ind w:left="7072" w:hanging="360"/>
      </w:pPr>
      <w:rPr>
        <w:rFonts w:hint="default"/>
        <w:lang w:val="es-ES" w:eastAsia="en-US" w:bidi="ar-SA"/>
      </w:rPr>
    </w:lvl>
    <w:lvl w:ilvl="8" w:tplc="A1060BAA">
      <w:numFmt w:val="bullet"/>
      <w:lvlText w:val="•"/>
      <w:lvlJc w:val="left"/>
      <w:pPr>
        <w:ind w:left="7948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4824496A"/>
    <w:multiLevelType w:val="hybridMultilevel"/>
    <w:tmpl w:val="FF285DE4"/>
    <w:lvl w:ilvl="0" w:tplc="4FCEE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519D3"/>
    <w:multiLevelType w:val="hybridMultilevel"/>
    <w:tmpl w:val="AF46C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27CCE"/>
    <w:multiLevelType w:val="hybridMultilevel"/>
    <w:tmpl w:val="75AA78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B259E"/>
    <w:multiLevelType w:val="hybridMultilevel"/>
    <w:tmpl w:val="E02ED8E2"/>
    <w:lvl w:ilvl="0" w:tplc="199A8E98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F403D"/>
    <w:multiLevelType w:val="hybridMultilevel"/>
    <w:tmpl w:val="735C263A"/>
    <w:lvl w:ilvl="0" w:tplc="D60C2E3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607AD"/>
    <w:multiLevelType w:val="hybridMultilevel"/>
    <w:tmpl w:val="F06011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E0D84"/>
    <w:multiLevelType w:val="hybridMultilevel"/>
    <w:tmpl w:val="625CE89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80C64"/>
    <w:multiLevelType w:val="hybridMultilevel"/>
    <w:tmpl w:val="52724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3046E"/>
    <w:multiLevelType w:val="hybridMultilevel"/>
    <w:tmpl w:val="46383A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00816"/>
    <w:multiLevelType w:val="hybridMultilevel"/>
    <w:tmpl w:val="C2AA9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A6197"/>
    <w:multiLevelType w:val="hybridMultilevel"/>
    <w:tmpl w:val="7D1281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93B56"/>
    <w:multiLevelType w:val="hybridMultilevel"/>
    <w:tmpl w:val="D42C59C8"/>
    <w:lvl w:ilvl="0" w:tplc="196C8910">
      <w:start w:val="20"/>
      <w:numFmt w:val="bullet"/>
      <w:lvlText w:val="-"/>
      <w:lvlJc w:val="left"/>
      <w:pPr>
        <w:ind w:left="720" w:hanging="360"/>
      </w:pPr>
      <w:rPr>
        <w:rFonts w:ascii="Arial" w:eastAsia="Gibso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92B87"/>
    <w:multiLevelType w:val="hybridMultilevel"/>
    <w:tmpl w:val="4E00E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0584D"/>
    <w:multiLevelType w:val="hybridMultilevel"/>
    <w:tmpl w:val="ECA06574"/>
    <w:lvl w:ilvl="0" w:tplc="0BECA574">
      <w:start w:val="30"/>
      <w:numFmt w:val="bullet"/>
      <w:lvlText w:val="-"/>
      <w:lvlJc w:val="left"/>
      <w:pPr>
        <w:ind w:left="720" w:hanging="360"/>
      </w:pPr>
      <w:rPr>
        <w:rFonts w:ascii="Arial" w:eastAsia="Gibso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772A4"/>
    <w:multiLevelType w:val="hybridMultilevel"/>
    <w:tmpl w:val="165AE420"/>
    <w:lvl w:ilvl="0" w:tplc="1108A9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33CE3"/>
    <w:multiLevelType w:val="hybridMultilevel"/>
    <w:tmpl w:val="06BC97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87D4F"/>
    <w:multiLevelType w:val="hybridMultilevel"/>
    <w:tmpl w:val="ACD4B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242228">
    <w:abstractNumId w:val="1"/>
  </w:num>
  <w:num w:numId="2" w16cid:durableId="622468129">
    <w:abstractNumId w:val="21"/>
  </w:num>
  <w:num w:numId="3" w16cid:durableId="824468011">
    <w:abstractNumId w:val="11"/>
  </w:num>
  <w:num w:numId="4" w16cid:durableId="1001855251">
    <w:abstractNumId w:val="34"/>
  </w:num>
  <w:num w:numId="5" w16cid:durableId="2076006711">
    <w:abstractNumId w:val="10"/>
  </w:num>
  <w:num w:numId="6" w16cid:durableId="1854686838">
    <w:abstractNumId w:val="7"/>
  </w:num>
  <w:num w:numId="7" w16cid:durableId="708064945">
    <w:abstractNumId w:val="32"/>
  </w:num>
  <w:num w:numId="8" w16cid:durableId="458687290">
    <w:abstractNumId w:val="6"/>
  </w:num>
  <w:num w:numId="9" w16cid:durableId="126556262">
    <w:abstractNumId w:val="36"/>
  </w:num>
  <w:num w:numId="10" w16cid:durableId="884567413">
    <w:abstractNumId w:val="14"/>
  </w:num>
  <w:num w:numId="11" w16cid:durableId="612320887">
    <w:abstractNumId w:val="26"/>
  </w:num>
  <w:num w:numId="12" w16cid:durableId="1118447329">
    <w:abstractNumId w:val="4"/>
  </w:num>
  <w:num w:numId="13" w16cid:durableId="1933514937">
    <w:abstractNumId w:val="22"/>
  </w:num>
  <w:num w:numId="14" w16cid:durableId="1087533300">
    <w:abstractNumId w:val="16"/>
  </w:num>
  <w:num w:numId="15" w16cid:durableId="858661539">
    <w:abstractNumId w:val="30"/>
  </w:num>
  <w:num w:numId="16" w16cid:durableId="1711760828">
    <w:abstractNumId w:val="23"/>
  </w:num>
  <w:num w:numId="17" w16cid:durableId="1752773183">
    <w:abstractNumId w:val="2"/>
  </w:num>
  <w:num w:numId="18" w16cid:durableId="200900354">
    <w:abstractNumId w:val="18"/>
    <w:lvlOverride w:ilvl="0">
      <w:lvl w:ilvl="0">
        <w:numFmt w:val="upperRoman"/>
        <w:lvlText w:val="%1."/>
        <w:lvlJc w:val="right"/>
      </w:lvl>
    </w:lvlOverride>
  </w:num>
  <w:num w:numId="19" w16cid:durableId="1117214285">
    <w:abstractNumId w:val="33"/>
  </w:num>
  <w:num w:numId="20" w16cid:durableId="458570159">
    <w:abstractNumId w:val="19"/>
  </w:num>
  <w:num w:numId="21" w16cid:durableId="343437769">
    <w:abstractNumId w:val="31"/>
  </w:num>
  <w:num w:numId="22" w16cid:durableId="323969527">
    <w:abstractNumId w:val="37"/>
  </w:num>
  <w:num w:numId="23" w16cid:durableId="1174418925">
    <w:abstractNumId w:val="9"/>
  </w:num>
  <w:num w:numId="24" w16cid:durableId="125393068">
    <w:abstractNumId w:val="8"/>
  </w:num>
  <w:num w:numId="25" w16cid:durableId="1193768042">
    <w:abstractNumId w:val="29"/>
  </w:num>
  <w:num w:numId="26" w16cid:durableId="2050835879">
    <w:abstractNumId w:val="25"/>
  </w:num>
  <w:num w:numId="27" w16cid:durableId="1666781487">
    <w:abstractNumId w:val="3"/>
  </w:num>
  <w:num w:numId="28" w16cid:durableId="2063745359">
    <w:abstractNumId w:val="27"/>
  </w:num>
  <w:num w:numId="29" w16cid:durableId="83377670">
    <w:abstractNumId w:val="12"/>
  </w:num>
  <w:num w:numId="30" w16cid:durableId="1792239992">
    <w:abstractNumId w:val="28"/>
  </w:num>
  <w:num w:numId="31" w16cid:durableId="116486544">
    <w:abstractNumId w:val="13"/>
  </w:num>
  <w:num w:numId="32" w16cid:durableId="240679644">
    <w:abstractNumId w:val="5"/>
  </w:num>
  <w:num w:numId="33" w16cid:durableId="841553440">
    <w:abstractNumId w:val="17"/>
  </w:num>
  <w:num w:numId="34" w16cid:durableId="784230101">
    <w:abstractNumId w:val="0"/>
  </w:num>
  <w:num w:numId="35" w16cid:durableId="681468137">
    <w:abstractNumId w:val="35"/>
  </w:num>
  <w:num w:numId="36" w16cid:durableId="1313018878">
    <w:abstractNumId w:val="20"/>
  </w:num>
  <w:num w:numId="37" w16cid:durableId="1371494461">
    <w:abstractNumId w:val="15"/>
  </w:num>
  <w:num w:numId="38" w16cid:durableId="13554216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B4"/>
    <w:rsid w:val="00001001"/>
    <w:rsid w:val="00001983"/>
    <w:rsid w:val="00002D36"/>
    <w:rsid w:val="000036A0"/>
    <w:rsid w:val="00003CB6"/>
    <w:rsid w:val="00005639"/>
    <w:rsid w:val="000064FB"/>
    <w:rsid w:val="000071F6"/>
    <w:rsid w:val="00007393"/>
    <w:rsid w:val="000116FA"/>
    <w:rsid w:val="0001263D"/>
    <w:rsid w:val="00012AD7"/>
    <w:rsid w:val="00012EDD"/>
    <w:rsid w:val="00014BF2"/>
    <w:rsid w:val="00014FC6"/>
    <w:rsid w:val="00015FA4"/>
    <w:rsid w:val="000165D0"/>
    <w:rsid w:val="000170EF"/>
    <w:rsid w:val="000210F6"/>
    <w:rsid w:val="00021752"/>
    <w:rsid w:val="00022D80"/>
    <w:rsid w:val="0002408B"/>
    <w:rsid w:val="00026DD9"/>
    <w:rsid w:val="00027F4D"/>
    <w:rsid w:val="00030099"/>
    <w:rsid w:val="000304D7"/>
    <w:rsid w:val="00033E08"/>
    <w:rsid w:val="00034D41"/>
    <w:rsid w:val="00034E91"/>
    <w:rsid w:val="00034EEB"/>
    <w:rsid w:val="00034F9B"/>
    <w:rsid w:val="00040339"/>
    <w:rsid w:val="0004057B"/>
    <w:rsid w:val="0004086E"/>
    <w:rsid w:val="00040BDD"/>
    <w:rsid w:val="00040D47"/>
    <w:rsid w:val="000413CB"/>
    <w:rsid w:val="000417A8"/>
    <w:rsid w:val="00042967"/>
    <w:rsid w:val="00042A5A"/>
    <w:rsid w:val="000438A5"/>
    <w:rsid w:val="0004393B"/>
    <w:rsid w:val="00044041"/>
    <w:rsid w:val="000458F7"/>
    <w:rsid w:val="00047360"/>
    <w:rsid w:val="00047534"/>
    <w:rsid w:val="00047AA4"/>
    <w:rsid w:val="000516E3"/>
    <w:rsid w:val="000525E8"/>
    <w:rsid w:val="00052BF8"/>
    <w:rsid w:val="00052EB3"/>
    <w:rsid w:val="00053C92"/>
    <w:rsid w:val="000558EF"/>
    <w:rsid w:val="000565EC"/>
    <w:rsid w:val="0005728E"/>
    <w:rsid w:val="000576E4"/>
    <w:rsid w:val="00060623"/>
    <w:rsid w:val="00060CC9"/>
    <w:rsid w:val="00060D86"/>
    <w:rsid w:val="00060F36"/>
    <w:rsid w:val="000613F3"/>
    <w:rsid w:val="000656B5"/>
    <w:rsid w:val="00065F14"/>
    <w:rsid w:val="00066449"/>
    <w:rsid w:val="000675B1"/>
    <w:rsid w:val="00067C9A"/>
    <w:rsid w:val="00067E34"/>
    <w:rsid w:val="00070030"/>
    <w:rsid w:val="00071ECD"/>
    <w:rsid w:val="00072240"/>
    <w:rsid w:val="000725BD"/>
    <w:rsid w:val="00073BB4"/>
    <w:rsid w:val="00073E00"/>
    <w:rsid w:val="00075373"/>
    <w:rsid w:val="000754C1"/>
    <w:rsid w:val="00075969"/>
    <w:rsid w:val="00075E37"/>
    <w:rsid w:val="00076ADD"/>
    <w:rsid w:val="00077635"/>
    <w:rsid w:val="000804D5"/>
    <w:rsid w:val="000818F4"/>
    <w:rsid w:val="00081A92"/>
    <w:rsid w:val="000856F6"/>
    <w:rsid w:val="00086934"/>
    <w:rsid w:val="0009173B"/>
    <w:rsid w:val="000917A2"/>
    <w:rsid w:val="0009186D"/>
    <w:rsid w:val="00092259"/>
    <w:rsid w:val="00092BF9"/>
    <w:rsid w:val="00092E09"/>
    <w:rsid w:val="00093A83"/>
    <w:rsid w:val="000940A9"/>
    <w:rsid w:val="00095013"/>
    <w:rsid w:val="00095043"/>
    <w:rsid w:val="00095059"/>
    <w:rsid w:val="0009514D"/>
    <w:rsid w:val="0009593D"/>
    <w:rsid w:val="000959F3"/>
    <w:rsid w:val="00097373"/>
    <w:rsid w:val="00097385"/>
    <w:rsid w:val="00097AFD"/>
    <w:rsid w:val="000A0400"/>
    <w:rsid w:val="000A1015"/>
    <w:rsid w:val="000A1942"/>
    <w:rsid w:val="000A1F97"/>
    <w:rsid w:val="000A2950"/>
    <w:rsid w:val="000A5C57"/>
    <w:rsid w:val="000A64CB"/>
    <w:rsid w:val="000A6506"/>
    <w:rsid w:val="000A6C7A"/>
    <w:rsid w:val="000A7454"/>
    <w:rsid w:val="000A75E1"/>
    <w:rsid w:val="000A7D3A"/>
    <w:rsid w:val="000B0BE9"/>
    <w:rsid w:val="000B1C66"/>
    <w:rsid w:val="000B2030"/>
    <w:rsid w:val="000B206B"/>
    <w:rsid w:val="000B50C7"/>
    <w:rsid w:val="000B5B52"/>
    <w:rsid w:val="000B64A3"/>
    <w:rsid w:val="000B73BD"/>
    <w:rsid w:val="000C09AD"/>
    <w:rsid w:val="000C0E99"/>
    <w:rsid w:val="000C1FC7"/>
    <w:rsid w:val="000C2D0D"/>
    <w:rsid w:val="000C2E37"/>
    <w:rsid w:val="000C40BA"/>
    <w:rsid w:val="000C4E33"/>
    <w:rsid w:val="000C56FD"/>
    <w:rsid w:val="000C65D5"/>
    <w:rsid w:val="000C6E32"/>
    <w:rsid w:val="000D0775"/>
    <w:rsid w:val="000D141F"/>
    <w:rsid w:val="000D3BB7"/>
    <w:rsid w:val="000D698C"/>
    <w:rsid w:val="000D6AF0"/>
    <w:rsid w:val="000D76F8"/>
    <w:rsid w:val="000E039C"/>
    <w:rsid w:val="000E07FD"/>
    <w:rsid w:val="000E127A"/>
    <w:rsid w:val="000E16A8"/>
    <w:rsid w:val="000E2090"/>
    <w:rsid w:val="000E37B8"/>
    <w:rsid w:val="000E5285"/>
    <w:rsid w:val="000E693C"/>
    <w:rsid w:val="000E7142"/>
    <w:rsid w:val="000E7F6A"/>
    <w:rsid w:val="000F131C"/>
    <w:rsid w:val="000F19B8"/>
    <w:rsid w:val="000F5031"/>
    <w:rsid w:val="000F55CE"/>
    <w:rsid w:val="000F57AC"/>
    <w:rsid w:val="000F5D88"/>
    <w:rsid w:val="000F6772"/>
    <w:rsid w:val="000F725C"/>
    <w:rsid w:val="00100990"/>
    <w:rsid w:val="00101B8B"/>
    <w:rsid w:val="00103B8E"/>
    <w:rsid w:val="00103BF3"/>
    <w:rsid w:val="00105894"/>
    <w:rsid w:val="00106EBB"/>
    <w:rsid w:val="001077D0"/>
    <w:rsid w:val="001101EA"/>
    <w:rsid w:val="00110A65"/>
    <w:rsid w:val="001110AF"/>
    <w:rsid w:val="001115A4"/>
    <w:rsid w:val="00111985"/>
    <w:rsid w:val="001124E8"/>
    <w:rsid w:val="00113136"/>
    <w:rsid w:val="00113157"/>
    <w:rsid w:val="00114241"/>
    <w:rsid w:val="00116352"/>
    <w:rsid w:val="001169FD"/>
    <w:rsid w:val="00117C0D"/>
    <w:rsid w:val="00120DD1"/>
    <w:rsid w:val="001212A6"/>
    <w:rsid w:val="001216F9"/>
    <w:rsid w:val="00121FFF"/>
    <w:rsid w:val="001223CD"/>
    <w:rsid w:val="001230C4"/>
    <w:rsid w:val="001231B5"/>
    <w:rsid w:val="00123ACE"/>
    <w:rsid w:val="00123FDA"/>
    <w:rsid w:val="001244E9"/>
    <w:rsid w:val="00124787"/>
    <w:rsid w:val="00124CD8"/>
    <w:rsid w:val="001251F4"/>
    <w:rsid w:val="0012562E"/>
    <w:rsid w:val="0012622C"/>
    <w:rsid w:val="001270A8"/>
    <w:rsid w:val="00130617"/>
    <w:rsid w:val="00131C03"/>
    <w:rsid w:val="001331D9"/>
    <w:rsid w:val="001332F4"/>
    <w:rsid w:val="00133C05"/>
    <w:rsid w:val="001354AC"/>
    <w:rsid w:val="001361CE"/>
    <w:rsid w:val="00136A90"/>
    <w:rsid w:val="00137B55"/>
    <w:rsid w:val="0014245C"/>
    <w:rsid w:val="0014266A"/>
    <w:rsid w:val="0014279C"/>
    <w:rsid w:val="00142A73"/>
    <w:rsid w:val="00142D82"/>
    <w:rsid w:val="00142EA7"/>
    <w:rsid w:val="0014766A"/>
    <w:rsid w:val="00147906"/>
    <w:rsid w:val="0014793C"/>
    <w:rsid w:val="00147F4C"/>
    <w:rsid w:val="00150FAC"/>
    <w:rsid w:val="00150FDE"/>
    <w:rsid w:val="00151308"/>
    <w:rsid w:val="00151502"/>
    <w:rsid w:val="00152064"/>
    <w:rsid w:val="00153CF2"/>
    <w:rsid w:val="00153EBE"/>
    <w:rsid w:val="001546C2"/>
    <w:rsid w:val="00154EDA"/>
    <w:rsid w:val="00155C63"/>
    <w:rsid w:val="001568F2"/>
    <w:rsid w:val="00156F07"/>
    <w:rsid w:val="001602E3"/>
    <w:rsid w:val="001620FA"/>
    <w:rsid w:val="00162228"/>
    <w:rsid w:val="001625DD"/>
    <w:rsid w:val="001635CB"/>
    <w:rsid w:val="00164088"/>
    <w:rsid w:val="00164DBE"/>
    <w:rsid w:val="001709ED"/>
    <w:rsid w:val="00170EA7"/>
    <w:rsid w:val="00172E1A"/>
    <w:rsid w:val="001754B9"/>
    <w:rsid w:val="0017586A"/>
    <w:rsid w:val="00177F20"/>
    <w:rsid w:val="00181E45"/>
    <w:rsid w:val="0018259D"/>
    <w:rsid w:val="00184532"/>
    <w:rsid w:val="00184C62"/>
    <w:rsid w:val="00185ACF"/>
    <w:rsid w:val="001865B6"/>
    <w:rsid w:val="00186DFC"/>
    <w:rsid w:val="001870C8"/>
    <w:rsid w:val="00187446"/>
    <w:rsid w:val="0019056E"/>
    <w:rsid w:val="00192C83"/>
    <w:rsid w:val="00192FA8"/>
    <w:rsid w:val="00192FB1"/>
    <w:rsid w:val="0019369E"/>
    <w:rsid w:val="00193F1D"/>
    <w:rsid w:val="00194555"/>
    <w:rsid w:val="00194D02"/>
    <w:rsid w:val="00195A22"/>
    <w:rsid w:val="0019650D"/>
    <w:rsid w:val="00197129"/>
    <w:rsid w:val="001A33BC"/>
    <w:rsid w:val="001A3DA3"/>
    <w:rsid w:val="001A54A3"/>
    <w:rsid w:val="001A6E1B"/>
    <w:rsid w:val="001B28E3"/>
    <w:rsid w:val="001B34D7"/>
    <w:rsid w:val="001B435F"/>
    <w:rsid w:val="001B4E9C"/>
    <w:rsid w:val="001B51EE"/>
    <w:rsid w:val="001B6781"/>
    <w:rsid w:val="001C0078"/>
    <w:rsid w:val="001C32D2"/>
    <w:rsid w:val="001C3A73"/>
    <w:rsid w:val="001C4012"/>
    <w:rsid w:val="001C4DFB"/>
    <w:rsid w:val="001C4F4C"/>
    <w:rsid w:val="001C6002"/>
    <w:rsid w:val="001C6E96"/>
    <w:rsid w:val="001C706D"/>
    <w:rsid w:val="001C70D2"/>
    <w:rsid w:val="001C7C41"/>
    <w:rsid w:val="001C7D22"/>
    <w:rsid w:val="001D164B"/>
    <w:rsid w:val="001D1C8C"/>
    <w:rsid w:val="001D1E3C"/>
    <w:rsid w:val="001D559C"/>
    <w:rsid w:val="001D57F4"/>
    <w:rsid w:val="001D6121"/>
    <w:rsid w:val="001D7127"/>
    <w:rsid w:val="001D7131"/>
    <w:rsid w:val="001E0BC5"/>
    <w:rsid w:val="001E0FD1"/>
    <w:rsid w:val="001E147F"/>
    <w:rsid w:val="001E1B75"/>
    <w:rsid w:val="001E43E4"/>
    <w:rsid w:val="001E4FBB"/>
    <w:rsid w:val="001E5A4A"/>
    <w:rsid w:val="001E7426"/>
    <w:rsid w:val="001E7BFE"/>
    <w:rsid w:val="001F0954"/>
    <w:rsid w:val="001F0C90"/>
    <w:rsid w:val="001F202D"/>
    <w:rsid w:val="001F2C2C"/>
    <w:rsid w:val="001F3266"/>
    <w:rsid w:val="001F37E9"/>
    <w:rsid w:val="001F3FA2"/>
    <w:rsid w:val="001F49C7"/>
    <w:rsid w:val="001F4E9D"/>
    <w:rsid w:val="001F55CF"/>
    <w:rsid w:val="001F6A05"/>
    <w:rsid w:val="001F7B76"/>
    <w:rsid w:val="002005CC"/>
    <w:rsid w:val="00200B78"/>
    <w:rsid w:val="00200DE2"/>
    <w:rsid w:val="00201447"/>
    <w:rsid w:val="00201785"/>
    <w:rsid w:val="0020214F"/>
    <w:rsid w:val="0020465D"/>
    <w:rsid w:val="00204F90"/>
    <w:rsid w:val="002100A0"/>
    <w:rsid w:val="00210704"/>
    <w:rsid w:val="00210DA0"/>
    <w:rsid w:val="002112BA"/>
    <w:rsid w:val="00213226"/>
    <w:rsid w:val="002151DA"/>
    <w:rsid w:val="00216A00"/>
    <w:rsid w:val="00217D8E"/>
    <w:rsid w:val="00220972"/>
    <w:rsid w:val="0022169F"/>
    <w:rsid w:val="00221A79"/>
    <w:rsid w:val="00222B23"/>
    <w:rsid w:val="00222D2A"/>
    <w:rsid w:val="00222E6C"/>
    <w:rsid w:val="002244D9"/>
    <w:rsid w:val="00225505"/>
    <w:rsid w:val="002256DC"/>
    <w:rsid w:val="00225B6B"/>
    <w:rsid w:val="00225D79"/>
    <w:rsid w:val="0022647B"/>
    <w:rsid w:val="00230441"/>
    <w:rsid w:val="002323C4"/>
    <w:rsid w:val="00232F71"/>
    <w:rsid w:val="002342B3"/>
    <w:rsid w:val="002348B9"/>
    <w:rsid w:val="002348C7"/>
    <w:rsid w:val="00235B1C"/>
    <w:rsid w:val="0023749B"/>
    <w:rsid w:val="002400B6"/>
    <w:rsid w:val="00241072"/>
    <w:rsid w:val="002411F5"/>
    <w:rsid w:val="0024223E"/>
    <w:rsid w:val="00242348"/>
    <w:rsid w:val="00242C94"/>
    <w:rsid w:val="00244791"/>
    <w:rsid w:val="00246294"/>
    <w:rsid w:val="0024664A"/>
    <w:rsid w:val="00247273"/>
    <w:rsid w:val="00247AA4"/>
    <w:rsid w:val="0025042A"/>
    <w:rsid w:val="00250A68"/>
    <w:rsid w:val="00251BD9"/>
    <w:rsid w:val="0025205A"/>
    <w:rsid w:val="002522CF"/>
    <w:rsid w:val="002522E1"/>
    <w:rsid w:val="0025401C"/>
    <w:rsid w:val="0025461C"/>
    <w:rsid w:val="00255192"/>
    <w:rsid w:val="002552E8"/>
    <w:rsid w:val="002556A7"/>
    <w:rsid w:val="00255B68"/>
    <w:rsid w:val="0025608A"/>
    <w:rsid w:val="00256E70"/>
    <w:rsid w:val="002570D3"/>
    <w:rsid w:val="00257FEA"/>
    <w:rsid w:val="00260020"/>
    <w:rsid w:val="002604B3"/>
    <w:rsid w:val="00260C79"/>
    <w:rsid w:val="00261761"/>
    <w:rsid w:val="002620FB"/>
    <w:rsid w:val="0026496F"/>
    <w:rsid w:val="00264BFD"/>
    <w:rsid w:val="00265F85"/>
    <w:rsid w:val="0026667E"/>
    <w:rsid w:val="002719B2"/>
    <w:rsid w:val="00272BEA"/>
    <w:rsid w:val="0027310A"/>
    <w:rsid w:val="00273840"/>
    <w:rsid w:val="002739A4"/>
    <w:rsid w:val="00277211"/>
    <w:rsid w:val="00281041"/>
    <w:rsid w:val="002815EB"/>
    <w:rsid w:val="00281917"/>
    <w:rsid w:val="002819E2"/>
    <w:rsid w:val="00281C17"/>
    <w:rsid w:val="002842FD"/>
    <w:rsid w:val="002851F3"/>
    <w:rsid w:val="00285628"/>
    <w:rsid w:val="002856FC"/>
    <w:rsid w:val="002857A6"/>
    <w:rsid w:val="002862E1"/>
    <w:rsid w:val="0028653D"/>
    <w:rsid w:val="00286584"/>
    <w:rsid w:val="00287ABF"/>
    <w:rsid w:val="0029056B"/>
    <w:rsid w:val="002907D6"/>
    <w:rsid w:val="00291053"/>
    <w:rsid w:val="00293578"/>
    <w:rsid w:val="00293F3F"/>
    <w:rsid w:val="00294C03"/>
    <w:rsid w:val="00295B89"/>
    <w:rsid w:val="00296B45"/>
    <w:rsid w:val="002A026A"/>
    <w:rsid w:val="002A0B24"/>
    <w:rsid w:val="002A19F0"/>
    <w:rsid w:val="002A26EB"/>
    <w:rsid w:val="002A2CEB"/>
    <w:rsid w:val="002A3BD1"/>
    <w:rsid w:val="002A49C1"/>
    <w:rsid w:val="002A5E7C"/>
    <w:rsid w:val="002A6244"/>
    <w:rsid w:val="002A68E0"/>
    <w:rsid w:val="002A7140"/>
    <w:rsid w:val="002A777C"/>
    <w:rsid w:val="002A7D5A"/>
    <w:rsid w:val="002B0603"/>
    <w:rsid w:val="002B25B3"/>
    <w:rsid w:val="002B3442"/>
    <w:rsid w:val="002B3CC6"/>
    <w:rsid w:val="002B4AE7"/>
    <w:rsid w:val="002B4D8B"/>
    <w:rsid w:val="002B4FC0"/>
    <w:rsid w:val="002B503E"/>
    <w:rsid w:val="002C0023"/>
    <w:rsid w:val="002C0BBB"/>
    <w:rsid w:val="002C25D8"/>
    <w:rsid w:val="002C2A27"/>
    <w:rsid w:val="002C3086"/>
    <w:rsid w:val="002C3AF2"/>
    <w:rsid w:val="002C6A0F"/>
    <w:rsid w:val="002C6A22"/>
    <w:rsid w:val="002C776B"/>
    <w:rsid w:val="002D05A0"/>
    <w:rsid w:val="002D11CB"/>
    <w:rsid w:val="002D14A5"/>
    <w:rsid w:val="002D16B5"/>
    <w:rsid w:val="002D19F2"/>
    <w:rsid w:val="002D1D79"/>
    <w:rsid w:val="002D2B5E"/>
    <w:rsid w:val="002D43BD"/>
    <w:rsid w:val="002D491F"/>
    <w:rsid w:val="002D4C2E"/>
    <w:rsid w:val="002D522F"/>
    <w:rsid w:val="002D5A43"/>
    <w:rsid w:val="002D5CE1"/>
    <w:rsid w:val="002D5EE1"/>
    <w:rsid w:val="002D5FF3"/>
    <w:rsid w:val="002E0952"/>
    <w:rsid w:val="002E1467"/>
    <w:rsid w:val="002E14E5"/>
    <w:rsid w:val="002E1A31"/>
    <w:rsid w:val="002E1F79"/>
    <w:rsid w:val="002E20B3"/>
    <w:rsid w:val="002E2975"/>
    <w:rsid w:val="002E433E"/>
    <w:rsid w:val="002E4800"/>
    <w:rsid w:val="002E4CC6"/>
    <w:rsid w:val="002E4F36"/>
    <w:rsid w:val="002E5D1C"/>
    <w:rsid w:val="002E63DA"/>
    <w:rsid w:val="002E6BA0"/>
    <w:rsid w:val="002E730D"/>
    <w:rsid w:val="002E75CE"/>
    <w:rsid w:val="002E7E24"/>
    <w:rsid w:val="002E7EC4"/>
    <w:rsid w:val="002F0C48"/>
    <w:rsid w:val="002F0DE2"/>
    <w:rsid w:val="002F212C"/>
    <w:rsid w:val="002F24B5"/>
    <w:rsid w:val="002F32D5"/>
    <w:rsid w:val="002F3582"/>
    <w:rsid w:val="002F3B56"/>
    <w:rsid w:val="002F4217"/>
    <w:rsid w:val="002F4AD4"/>
    <w:rsid w:val="002F4D2A"/>
    <w:rsid w:val="002F6188"/>
    <w:rsid w:val="002F6410"/>
    <w:rsid w:val="002F6685"/>
    <w:rsid w:val="002F7AE9"/>
    <w:rsid w:val="002F7C5E"/>
    <w:rsid w:val="00304706"/>
    <w:rsid w:val="00304C61"/>
    <w:rsid w:val="00305950"/>
    <w:rsid w:val="00306CEC"/>
    <w:rsid w:val="00306E7B"/>
    <w:rsid w:val="00310E43"/>
    <w:rsid w:val="00310E5F"/>
    <w:rsid w:val="00311620"/>
    <w:rsid w:val="0031262D"/>
    <w:rsid w:val="00313707"/>
    <w:rsid w:val="00313847"/>
    <w:rsid w:val="00316059"/>
    <w:rsid w:val="003178C0"/>
    <w:rsid w:val="00317ED1"/>
    <w:rsid w:val="00320436"/>
    <w:rsid w:val="00321245"/>
    <w:rsid w:val="0032182E"/>
    <w:rsid w:val="003220A2"/>
    <w:rsid w:val="00325C71"/>
    <w:rsid w:val="00326701"/>
    <w:rsid w:val="00326EA0"/>
    <w:rsid w:val="003305E9"/>
    <w:rsid w:val="00330E82"/>
    <w:rsid w:val="003316DE"/>
    <w:rsid w:val="00331E07"/>
    <w:rsid w:val="003335EA"/>
    <w:rsid w:val="00333AD2"/>
    <w:rsid w:val="0033404E"/>
    <w:rsid w:val="0033429A"/>
    <w:rsid w:val="00337C98"/>
    <w:rsid w:val="00337EF9"/>
    <w:rsid w:val="00340FF4"/>
    <w:rsid w:val="0034146E"/>
    <w:rsid w:val="00341492"/>
    <w:rsid w:val="00341801"/>
    <w:rsid w:val="0034343E"/>
    <w:rsid w:val="003443E9"/>
    <w:rsid w:val="0034466A"/>
    <w:rsid w:val="00344F2D"/>
    <w:rsid w:val="00345A6A"/>
    <w:rsid w:val="00347BD5"/>
    <w:rsid w:val="003503D9"/>
    <w:rsid w:val="00350933"/>
    <w:rsid w:val="003515B2"/>
    <w:rsid w:val="00351F68"/>
    <w:rsid w:val="00352088"/>
    <w:rsid w:val="003535E8"/>
    <w:rsid w:val="00354D8A"/>
    <w:rsid w:val="0035544B"/>
    <w:rsid w:val="0035601E"/>
    <w:rsid w:val="0035673A"/>
    <w:rsid w:val="00356990"/>
    <w:rsid w:val="003574DA"/>
    <w:rsid w:val="003613D5"/>
    <w:rsid w:val="0036232F"/>
    <w:rsid w:val="00362480"/>
    <w:rsid w:val="00363CD5"/>
    <w:rsid w:val="00363E2C"/>
    <w:rsid w:val="00365BA4"/>
    <w:rsid w:val="00365DBB"/>
    <w:rsid w:val="00365F33"/>
    <w:rsid w:val="00366A53"/>
    <w:rsid w:val="0037015A"/>
    <w:rsid w:val="003705BA"/>
    <w:rsid w:val="00371E44"/>
    <w:rsid w:val="00371F23"/>
    <w:rsid w:val="0037358E"/>
    <w:rsid w:val="003737CA"/>
    <w:rsid w:val="00373893"/>
    <w:rsid w:val="003738AE"/>
    <w:rsid w:val="003738BF"/>
    <w:rsid w:val="00373BF0"/>
    <w:rsid w:val="003745CA"/>
    <w:rsid w:val="00375470"/>
    <w:rsid w:val="00375A6A"/>
    <w:rsid w:val="00375E49"/>
    <w:rsid w:val="003772A0"/>
    <w:rsid w:val="00381ABE"/>
    <w:rsid w:val="00382224"/>
    <w:rsid w:val="003826CA"/>
    <w:rsid w:val="003835A9"/>
    <w:rsid w:val="00384A06"/>
    <w:rsid w:val="0038513A"/>
    <w:rsid w:val="00385998"/>
    <w:rsid w:val="00385E0B"/>
    <w:rsid w:val="003863D4"/>
    <w:rsid w:val="003864CC"/>
    <w:rsid w:val="00386F24"/>
    <w:rsid w:val="00386F27"/>
    <w:rsid w:val="00386FEA"/>
    <w:rsid w:val="00387305"/>
    <w:rsid w:val="0039142E"/>
    <w:rsid w:val="00391528"/>
    <w:rsid w:val="0039224A"/>
    <w:rsid w:val="00392831"/>
    <w:rsid w:val="003928D7"/>
    <w:rsid w:val="00392F36"/>
    <w:rsid w:val="003933EB"/>
    <w:rsid w:val="00393A22"/>
    <w:rsid w:val="00395258"/>
    <w:rsid w:val="00396E03"/>
    <w:rsid w:val="00397DAA"/>
    <w:rsid w:val="003A0665"/>
    <w:rsid w:val="003A0989"/>
    <w:rsid w:val="003A0D88"/>
    <w:rsid w:val="003A13DB"/>
    <w:rsid w:val="003A1C46"/>
    <w:rsid w:val="003A5A5A"/>
    <w:rsid w:val="003A7452"/>
    <w:rsid w:val="003B0DBD"/>
    <w:rsid w:val="003B1744"/>
    <w:rsid w:val="003B187C"/>
    <w:rsid w:val="003B1FF1"/>
    <w:rsid w:val="003B365D"/>
    <w:rsid w:val="003B500D"/>
    <w:rsid w:val="003B5570"/>
    <w:rsid w:val="003B6176"/>
    <w:rsid w:val="003B6256"/>
    <w:rsid w:val="003B66E8"/>
    <w:rsid w:val="003B7F1B"/>
    <w:rsid w:val="003B7F5B"/>
    <w:rsid w:val="003B7F80"/>
    <w:rsid w:val="003C0210"/>
    <w:rsid w:val="003C0486"/>
    <w:rsid w:val="003C0AA0"/>
    <w:rsid w:val="003C1A7A"/>
    <w:rsid w:val="003C1EBF"/>
    <w:rsid w:val="003C2AEF"/>
    <w:rsid w:val="003C3250"/>
    <w:rsid w:val="003C33A3"/>
    <w:rsid w:val="003C553E"/>
    <w:rsid w:val="003C5DED"/>
    <w:rsid w:val="003C6064"/>
    <w:rsid w:val="003C6CFA"/>
    <w:rsid w:val="003D1C79"/>
    <w:rsid w:val="003D1FE3"/>
    <w:rsid w:val="003D2B8F"/>
    <w:rsid w:val="003D4D8F"/>
    <w:rsid w:val="003D55D6"/>
    <w:rsid w:val="003D79B1"/>
    <w:rsid w:val="003E05F5"/>
    <w:rsid w:val="003E07D4"/>
    <w:rsid w:val="003E0837"/>
    <w:rsid w:val="003E17DD"/>
    <w:rsid w:val="003E302A"/>
    <w:rsid w:val="003E3392"/>
    <w:rsid w:val="003E3E61"/>
    <w:rsid w:val="003E3EF5"/>
    <w:rsid w:val="003E78A7"/>
    <w:rsid w:val="003F0D46"/>
    <w:rsid w:val="003F0E93"/>
    <w:rsid w:val="003F1A2E"/>
    <w:rsid w:val="003F1DD8"/>
    <w:rsid w:val="003F20B5"/>
    <w:rsid w:val="003F227F"/>
    <w:rsid w:val="003F360E"/>
    <w:rsid w:val="003F4040"/>
    <w:rsid w:val="003F4EA9"/>
    <w:rsid w:val="003F50DF"/>
    <w:rsid w:val="003F55FE"/>
    <w:rsid w:val="003F57D8"/>
    <w:rsid w:val="003F7E16"/>
    <w:rsid w:val="004004EA"/>
    <w:rsid w:val="00400A85"/>
    <w:rsid w:val="00401F02"/>
    <w:rsid w:val="00402B4A"/>
    <w:rsid w:val="0040333A"/>
    <w:rsid w:val="004041AA"/>
    <w:rsid w:val="00404A60"/>
    <w:rsid w:val="00404DD8"/>
    <w:rsid w:val="004051F0"/>
    <w:rsid w:val="0040663A"/>
    <w:rsid w:val="00406CA7"/>
    <w:rsid w:val="004079DE"/>
    <w:rsid w:val="00407A91"/>
    <w:rsid w:val="00407D21"/>
    <w:rsid w:val="004100F2"/>
    <w:rsid w:val="004112AA"/>
    <w:rsid w:val="00411D9F"/>
    <w:rsid w:val="00412814"/>
    <w:rsid w:val="00416693"/>
    <w:rsid w:val="004167B1"/>
    <w:rsid w:val="00417FFC"/>
    <w:rsid w:val="0042013F"/>
    <w:rsid w:val="004206EA"/>
    <w:rsid w:val="00420F4B"/>
    <w:rsid w:val="00422033"/>
    <w:rsid w:val="00424BAB"/>
    <w:rsid w:val="00425F75"/>
    <w:rsid w:val="004262B0"/>
    <w:rsid w:val="004264A4"/>
    <w:rsid w:val="00427263"/>
    <w:rsid w:val="004274C0"/>
    <w:rsid w:val="00427A3E"/>
    <w:rsid w:val="00427D7E"/>
    <w:rsid w:val="004309A6"/>
    <w:rsid w:val="00430B5C"/>
    <w:rsid w:val="00432049"/>
    <w:rsid w:val="00432F4D"/>
    <w:rsid w:val="0043301C"/>
    <w:rsid w:val="004333DD"/>
    <w:rsid w:val="00433B91"/>
    <w:rsid w:val="00436833"/>
    <w:rsid w:val="00437651"/>
    <w:rsid w:val="0043766E"/>
    <w:rsid w:val="00440345"/>
    <w:rsid w:val="004408DD"/>
    <w:rsid w:val="00440C6B"/>
    <w:rsid w:val="00442461"/>
    <w:rsid w:val="004467B7"/>
    <w:rsid w:val="00446E87"/>
    <w:rsid w:val="00446F92"/>
    <w:rsid w:val="004470BD"/>
    <w:rsid w:val="00447412"/>
    <w:rsid w:val="0044748F"/>
    <w:rsid w:val="00447C83"/>
    <w:rsid w:val="00450AE1"/>
    <w:rsid w:val="00450D10"/>
    <w:rsid w:val="004513FA"/>
    <w:rsid w:val="00451BB3"/>
    <w:rsid w:val="00452284"/>
    <w:rsid w:val="00452592"/>
    <w:rsid w:val="00452BBB"/>
    <w:rsid w:val="004543AF"/>
    <w:rsid w:val="004550BB"/>
    <w:rsid w:val="004565DA"/>
    <w:rsid w:val="00456A2E"/>
    <w:rsid w:val="00456AD9"/>
    <w:rsid w:val="0045756E"/>
    <w:rsid w:val="00461521"/>
    <w:rsid w:val="0046157B"/>
    <w:rsid w:val="004619EC"/>
    <w:rsid w:val="00462550"/>
    <w:rsid w:val="0046383D"/>
    <w:rsid w:val="00463F6D"/>
    <w:rsid w:val="00464BAF"/>
    <w:rsid w:val="00464D7E"/>
    <w:rsid w:val="00465154"/>
    <w:rsid w:val="00467761"/>
    <w:rsid w:val="00471961"/>
    <w:rsid w:val="00471AE8"/>
    <w:rsid w:val="00472223"/>
    <w:rsid w:val="00472A99"/>
    <w:rsid w:val="00475113"/>
    <w:rsid w:val="00476260"/>
    <w:rsid w:val="00476739"/>
    <w:rsid w:val="0047674E"/>
    <w:rsid w:val="00476F59"/>
    <w:rsid w:val="00477398"/>
    <w:rsid w:val="00480935"/>
    <w:rsid w:val="004810D5"/>
    <w:rsid w:val="00481A4E"/>
    <w:rsid w:val="00482074"/>
    <w:rsid w:val="00482267"/>
    <w:rsid w:val="00483008"/>
    <w:rsid w:val="00483F6D"/>
    <w:rsid w:val="00484803"/>
    <w:rsid w:val="0048490E"/>
    <w:rsid w:val="00485546"/>
    <w:rsid w:val="00486063"/>
    <w:rsid w:val="00486979"/>
    <w:rsid w:val="00486EC5"/>
    <w:rsid w:val="004872E9"/>
    <w:rsid w:val="00487B56"/>
    <w:rsid w:val="0049067A"/>
    <w:rsid w:val="00490AB3"/>
    <w:rsid w:val="0049158B"/>
    <w:rsid w:val="0049354A"/>
    <w:rsid w:val="004937E7"/>
    <w:rsid w:val="00493904"/>
    <w:rsid w:val="00493925"/>
    <w:rsid w:val="00497473"/>
    <w:rsid w:val="004976F8"/>
    <w:rsid w:val="004A10BA"/>
    <w:rsid w:val="004A1BE4"/>
    <w:rsid w:val="004A2B3A"/>
    <w:rsid w:val="004A3198"/>
    <w:rsid w:val="004A3A35"/>
    <w:rsid w:val="004A3FCC"/>
    <w:rsid w:val="004A4E1E"/>
    <w:rsid w:val="004A5C60"/>
    <w:rsid w:val="004A5EA2"/>
    <w:rsid w:val="004A61FE"/>
    <w:rsid w:val="004A6AF4"/>
    <w:rsid w:val="004A6D58"/>
    <w:rsid w:val="004A74C3"/>
    <w:rsid w:val="004A7732"/>
    <w:rsid w:val="004A7FB4"/>
    <w:rsid w:val="004B0F23"/>
    <w:rsid w:val="004B1237"/>
    <w:rsid w:val="004B1F8F"/>
    <w:rsid w:val="004B2884"/>
    <w:rsid w:val="004B3264"/>
    <w:rsid w:val="004B3E45"/>
    <w:rsid w:val="004B3E59"/>
    <w:rsid w:val="004B40DF"/>
    <w:rsid w:val="004B4B78"/>
    <w:rsid w:val="004B4C90"/>
    <w:rsid w:val="004B4D39"/>
    <w:rsid w:val="004B5EF6"/>
    <w:rsid w:val="004B603E"/>
    <w:rsid w:val="004B75D0"/>
    <w:rsid w:val="004B7B59"/>
    <w:rsid w:val="004C0034"/>
    <w:rsid w:val="004C155C"/>
    <w:rsid w:val="004C269D"/>
    <w:rsid w:val="004C32C7"/>
    <w:rsid w:val="004C3B11"/>
    <w:rsid w:val="004C3BC1"/>
    <w:rsid w:val="004C51B0"/>
    <w:rsid w:val="004C66FB"/>
    <w:rsid w:val="004C6FBC"/>
    <w:rsid w:val="004D0742"/>
    <w:rsid w:val="004D1564"/>
    <w:rsid w:val="004D3095"/>
    <w:rsid w:val="004D32EE"/>
    <w:rsid w:val="004D3912"/>
    <w:rsid w:val="004D4068"/>
    <w:rsid w:val="004D42DD"/>
    <w:rsid w:val="004D6F7D"/>
    <w:rsid w:val="004D7D56"/>
    <w:rsid w:val="004D7DA1"/>
    <w:rsid w:val="004E0060"/>
    <w:rsid w:val="004E0E8E"/>
    <w:rsid w:val="004E1399"/>
    <w:rsid w:val="004E180C"/>
    <w:rsid w:val="004E22F6"/>
    <w:rsid w:val="004E2720"/>
    <w:rsid w:val="004E29B7"/>
    <w:rsid w:val="004E2F30"/>
    <w:rsid w:val="004E5913"/>
    <w:rsid w:val="004E5C79"/>
    <w:rsid w:val="004E76FF"/>
    <w:rsid w:val="004F095A"/>
    <w:rsid w:val="004F0CD5"/>
    <w:rsid w:val="004F1273"/>
    <w:rsid w:val="004F1831"/>
    <w:rsid w:val="004F2453"/>
    <w:rsid w:val="004F3C02"/>
    <w:rsid w:val="004F556D"/>
    <w:rsid w:val="004F5822"/>
    <w:rsid w:val="004F5CE4"/>
    <w:rsid w:val="005002BF"/>
    <w:rsid w:val="00501024"/>
    <w:rsid w:val="0050296D"/>
    <w:rsid w:val="005031D2"/>
    <w:rsid w:val="005041FF"/>
    <w:rsid w:val="0050451B"/>
    <w:rsid w:val="00504BB2"/>
    <w:rsid w:val="005076E4"/>
    <w:rsid w:val="00507D42"/>
    <w:rsid w:val="005106B1"/>
    <w:rsid w:val="00511518"/>
    <w:rsid w:val="00511B53"/>
    <w:rsid w:val="0051272D"/>
    <w:rsid w:val="005134E8"/>
    <w:rsid w:val="005134EF"/>
    <w:rsid w:val="005149A5"/>
    <w:rsid w:val="00516743"/>
    <w:rsid w:val="00516819"/>
    <w:rsid w:val="00516C69"/>
    <w:rsid w:val="00517920"/>
    <w:rsid w:val="00517C2A"/>
    <w:rsid w:val="005200B7"/>
    <w:rsid w:val="00521ABD"/>
    <w:rsid w:val="00521CE6"/>
    <w:rsid w:val="00523FB3"/>
    <w:rsid w:val="00525C56"/>
    <w:rsid w:val="00525FFC"/>
    <w:rsid w:val="00527F2F"/>
    <w:rsid w:val="0053090F"/>
    <w:rsid w:val="00532A26"/>
    <w:rsid w:val="00532F1C"/>
    <w:rsid w:val="00532FA7"/>
    <w:rsid w:val="0053326C"/>
    <w:rsid w:val="0053349B"/>
    <w:rsid w:val="00533507"/>
    <w:rsid w:val="00533BEB"/>
    <w:rsid w:val="00534594"/>
    <w:rsid w:val="005353BC"/>
    <w:rsid w:val="00535C5A"/>
    <w:rsid w:val="00535E16"/>
    <w:rsid w:val="00536758"/>
    <w:rsid w:val="00537AED"/>
    <w:rsid w:val="00541710"/>
    <w:rsid w:val="005427D8"/>
    <w:rsid w:val="00543C21"/>
    <w:rsid w:val="0054435D"/>
    <w:rsid w:val="0054469A"/>
    <w:rsid w:val="00544A36"/>
    <w:rsid w:val="00545084"/>
    <w:rsid w:val="0054561E"/>
    <w:rsid w:val="0054572D"/>
    <w:rsid w:val="00546B69"/>
    <w:rsid w:val="00547515"/>
    <w:rsid w:val="005533D1"/>
    <w:rsid w:val="00553692"/>
    <w:rsid w:val="005546EE"/>
    <w:rsid w:val="005564B9"/>
    <w:rsid w:val="0055747E"/>
    <w:rsid w:val="00560442"/>
    <w:rsid w:val="00560B3D"/>
    <w:rsid w:val="00561062"/>
    <w:rsid w:val="00561879"/>
    <w:rsid w:val="00561C4F"/>
    <w:rsid w:val="00561CEF"/>
    <w:rsid w:val="005623AD"/>
    <w:rsid w:val="005635F1"/>
    <w:rsid w:val="00564004"/>
    <w:rsid w:val="005644FC"/>
    <w:rsid w:val="0056560F"/>
    <w:rsid w:val="00565B44"/>
    <w:rsid w:val="00565E12"/>
    <w:rsid w:val="00566371"/>
    <w:rsid w:val="005663EA"/>
    <w:rsid w:val="00566AAB"/>
    <w:rsid w:val="00567FC1"/>
    <w:rsid w:val="005710F7"/>
    <w:rsid w:val="00572380"/>
    <w:rsid w:val="0057275E"/>
    <w:rsid w:val="00572AAE"/>
    <w:rsid w:val="00572E11"/>
    <w:rsid w:val="00573103"/>
    <w:rsid w:val="00573CC4"/>
    <w:rsid w:val="00573D15"/>
    <w:rsid w:val="00575430"/>
    <w:rsid w:val="00575753"/>
    <w:rsid w:val="005768E6"/>
    <w:rsid w:val="00576BD9"/>
    <w:rsid w:val="00577E69"/>
    <w:rsid w:val="00580238"/>
    <w:rsid w:val="00580DFC"/>
    <w:rsid w:val="00582C0B"/>
    <w:rsid w:val="00584124"/>
    <w:rsid w:val="00584B46"/>
    <w:rsid w:val="00586277"/>
    <w:rsid w:val="0058740D"/>
    <w:rsid w:val="0058781C"/>
    <w:rsid w:val="0059025E"/>
    <w:rsid w:val="005908B8"/>
    <w:rsid w:val="0059161C"/>
    <w:rsid w:val="005923A8"/>
    <w:rsid w:val="005935E1"/>
    <w:rsid w:val="00593948"/>
    <w:rsid w:val="005959CE"/>
    <w:rsid w:val="005A17DB"/>
    <w:rsid w:val="005A17F5"/>
    <w:rsid w:val="005A1809"/>
    <w:rsid w:val="005A3BCA"/>
    <w:rsid w:val="005A43E7"/>
    <w:rsid w:val="005A45F8"/>
    <w:rsid w:val="005A4E0F"/>
    <w:rsid w:val="005A50E6"/>
    <w:rsid w:val="005A53C3"/>
    <w:rsid w:val="005A7626"/>
    <w:rsid w:val="005A762E"/>
    <w:rsid w:val="005B20A8"/>
    <w:rsid w:val="005B3E3D"/>
    <w:rsid w:val="005B4EB2"/>
    <w:rsid w:val="005B53CF"/>
    <w:rsid w:val="005B664A"/>
    <w:rsid w:val="005B75E0"/>
    <w:rsid w:val="005C0DB7"/>
    <w:rsid w:val="005C13BB"/>
    <w:rsid w:val="005C2748"/>
    <w:rsid w:val="005C2D14"/>
    <w:rsid w:val="005C32CE"/>
    <w:rsid w:val="005C4732"/>
    <w:rsid w:val="005C4977"/>
    <w:rsid w:val="005C53CE"/>
    <w:rsid w:val="005C5A87"/>
    <w:rsid w:val="005C5C71"/>
    <w:rsid w:val="005C5DE0"/>
    <w:rsid w:val="005C6502"/>
    <w:rsid w:val="005C65C2"/>
    <w:rsid w:val="005C70A7"/>
    <w:rsid w:val="005D006C"/>
    <w:rsid w:val="005D10E3"/>
    <w:rsid w:val="005D1F0C"/>
    <w:rsid w:val="005D2405"/>
    <w:rsid w:val="005D2747"/>
    <w:rsid w:val="005D3397"/>
    <w:rsid w:val="005D64FD"/>
    <w:rsid w:val="005D6D0B"/>
    <w:rsid w:val="005D713B"/>
    <w:rsid w:val="005D74BA"/>
    <w:rsid w:val="005D758A"/>
    <w:rsid w:val="005E03CE"/>
    <w:rsid w:val="005E09BD"/>
    <w:rsid w:val="005E13BB"/>
    <w:rsid w:val="005E1747"/>
    <w:rsid w:val="005E1786"/>
    <w:rsid w:val="005E262C"/>
    <w:rsid w:val="005E49F3"/>
    <w:rsid w:val="005E4A3B"/>
    <w:rsid w:val="005E6BF8"/>
    <w:rsid w:val="005E7106"/>
    <w:rsid w:val="005E7322"/>
    <w:rsid w:val="005F0300"/>
    <w:rsid w:val="005F0EEE"/>
    <w:rsid w:val="005F1684"/>
    <w:rsid w:val="005F17B7"/>
    <w:rsid w:val="005F26A1"/>
    <w:rsid w:val="005F27CE"/>
    <w:rsid w:val="005F34A1"/>
    <w:rsid w:val="005F4734"/>
    <w:rsid w:val="005F5185"/>
    <w:rsid w:val="005F53A8"/>
    <w:rsid w:val="005F7D42"/>
    <w:rsid w:val="00600C8B"/>
    <w:rsid w:val="006015DF"/>
    <w:rsid w:val="006021C4"/>
    <w:rsid w:val="006048E2"/>
    <w:rsid w:val="00605F5C"/>
    <w:rsid w:val="00607132"/>
    <w:rsid w:val="00607345"/>
    <w:rsid w:val="00607567"/>
    <w:rsid w:val="00610630"/>
    <w:rsid w:val="006115FF"/>
    <w:rsid w:val="00611AA5"/>
    <w:rsid w:val="00612093"/>
    <w:rsid w:val="0061226D"/>
    <w:rsid w:val="00613BE9"/>
    <w:rsid w:val="00615593"/>
    <w:rsid w:val="00615E79"/>
    <w:rsid w:val="00622254"/>
    <w:rsid w:val="0062365F"/>
    <w:rsid w:val="00623CA5"/>
    <w:rsid w:val="006244C8"/>
    <w:rsid w:val="00625419"/>
    <w:rsid w:val="006254BA"/>
    <w:rsid w:val="00625533"/>
    <w:rsid w:val="00626C2F"/>
    <w:rsid w:val="006305E9"/>
    <w:rsid w:val="00631322"/>
    <w:rsid w:val="00632B50"/>
    <w:rsid w:val="00633E46"/>
    <w:rsid w:val="00634BEB"/>
    <w:rsid w:val="00637823"/>
    <w:rsid w:val="00637C2A"/>
    <w:rsid w:val="00640F41"/>
    <w:rsid w:val="00641551"/>
    <w:rsid w:val="00642416"/>
    <w:rsid w:val="006427F8"/>
    <w:rsid w:val="00642EFB"/>
    <w:rsid w:val="006438C5"/>
    <w:rsid w:val="00644452"/>
    <w:rsid w:val="0064486A"/>
    <w:rsid w:val="00645642"/>
    <w:rsid w:val="006471EA"/>
    <w:rsid w:val="00647678"/>
    <w:rsid w:val="00647B0A"/>
    <w:rsid w:val="00647BDE"/>
    <w:rsid w:val="00651711"/>
    <w:rsid w:val="006545E3"/>
    <w:rsid w:val="00656547"/>
    <w:rsid w:val="00656E43"/>
    <w:rsid w:val="00657CA4"/>
    <w:rsid w:val="00660E3A"/>
    <w:rsid w:val="00661707"/>
    <w:rsid w:val="00661FD5"/>
    <w:rsid w:val="0066353E"/>
    <w:rsid w:val="0066448F"/>
    <w:rsid w:val="00664936"/>
    <w:rsid w:val="0066496F"/>
    <w:rsid w:val="00664D1D"/>
    <w:rsid w:val="00666A47"/>
    <w:rsid w:val="00667B8E"/>
    <w:rsid w:val="00670DAB"/>
    <w:rsid w:val="00671DF1"/>
    <w:rsid w:val="006723E1"/>
    <w:rsid w:val="00672FE5"/>
    <w:rsid w:val="0067417F"/>
    <w:rsid w:val="00674495"/>
    <w:rsid w:val="00674EF7"/>
    <w:rsid w:val="00675620"/>
    <w:rsid w:val="006758BD"/>
    <w:rsid w:val="0067723D"/>
    <w:rsid w:val="00680B38"/>
    <w:rsid w:val="00681631"/>
    <w:rsid w:val="0068288F"/>
    <w:rsid w:val="00682BE5"/>
    <w:rsid w:val="00682F9F"/>
    <w:rsid w:val="00682FAD"/>
    <w:rsid w:val="006836A3"/>
    <w:rsid w:val="00684A99"/>
    <w:rsid w:val="00687595"/>
    <w:rsid w:val="00687A29"/>
    <w:rsid w:val="00687D40"/>
    <w:rsid w:val="00687D9B"/>
    <w:rsid w:val="00690564"/>
    <w:rsid w:val="00690EE3"/>
    <w:rsid w:val="00690F88"/>
    <w:rsid w:val="006910ED"/>
    <w:rsid w:val="006923C7"/>
    <w:rsid w:val="006925BE"/>
    <w:rsid w:val="006925CD"/>
    <w:rsid w:val="0069284F"/>
    <w:rsid w:val="0069291D"/>
    <w:rsid w:val="0069359D"/>
    <w:rsid w:val="006937AD"/>
    <w:rsid w:val="0069508C"/>
    <w:rsid w:val="006959C8"/>
    <w:rsid w:val="00695BCC"/>
    <w:rsid w:val="006963F8"/>
    <w:rsid w:val="00696664"/>
    <w:rsid w:val="006966D8"/>
    <w:rsid w:val="006A0E3D"/>
    <w:rsid w:val="006A0ED1"/>
    <w:rsid w:val="006A145B"/>
    <w:rsid w:val="006A1F1E"/>
    <w:rsid w:val="006A53F7"/>
    <w:rsid w:val="006A65DB"/>
    <w:rsid w:val="006A795D"/>
    <w:rsid w:val="006B10B5"/>
    <w:rsid w:val="006B1852"/>
    <w:rsid w:val="006B3DB5"/>
    <w:rsid w:val="006B5CC1"/>
    <w:rsid w:val="006B5E4A"/>
    <w:rsid w:val="006B6B0D"/>
    <w:rsid w:val="006B78AD"/>
    <w:rsid w:val="006C1337"/>
    <w:rsid w:val="006C19E5"/>
    <w:rsid w:val="006C4D29"/>
    <w:rsid w:val="006C5928"/>
    <w:rsid w:val="006C5D04"/>
    <w:rsid w:val="006C7959"/>
    <w:rsid w:val="006D1D93"/>
    <w:rsid w:val="006D1FA1"/>
    <w:rsid w:val="006D2CE1"/>
    <w:rsid w:val="006D34BC"/>
    <w:rsid w:val="006D38F7"/>
    <w:rsid w:val="006D3A34"/>
    <w:rsid w:val="006D4555"/>
    <w:rsid w:val="006D4C21"/>
    <w:rsid w:val="006D5A9A"/>
    <w:rsid w:val="006D6D41"/>
    <w:rsid w:val="006D70A4"/>
    <w:rsid w:val="006D7FB1"/>
    <w:rsid w:val="006E00D5"/>
    <w:rsid w:val="006E01BB"/>
    <w:rsid w:val="006E2EB2"/>
    <w:rsid w:val="006E311E"/>
    <w:rsid w:val="006E45F0"/>
    <w:rsid w:val="006E565B"/>
    <w:rsid w:val="006F08E6"/>
    <w:rsid w:val="006F4C0F"/>
    <w:rsid w:val="006F5AAC"/>
    <w:rsid w:val="006F6DD1"/>
    <w:rsid w:val="006F76ED"/>
    <w:rsid w:val="006F7DDF"/>
    <w:rsid w:val="00701584"/>
    <w:rsid w:val="00701643"/>
    <w:rsid w:val="00702FFC"/>
    <w:rsid w:val="00703B84"/>
    <w:rsid w:val="00704F91"/>
    <w:rsid w:val="007058AB"/>
    <w:rsid w:val="00705F3F"/>
    <w:rsid w:val="00707EDF"/>
    <w:rsid w:val="007104E9"/>
    <w:rsid w:val="00710D05"/>
    <w:rsid w:val="00710DD9"/>
    <w:rsid w:val="0071240C"/>
    <w:rsid w:val="00712498"/>
    <w:rsid w:val="00712B50"/>
    <w:rsid w:val="0071326D"/>
    <w:rsid w:val="00714E40"/>
    <w:rsid w:val="00714EB2"/>
    <w:rsid w:val="007150AF"/>
    <w:rsid w:val="00715796"/>
    <w:rsid w:val="00717358"/>
    <w:rsid w:val="00717DB6"/>
    <w:rsid w:val="00720E97"/>
    <w:rsid w:val="0072147E"/>
    <w:rsid w:val="00723E11"/>
    <w:rsid w:val="007240CE"/>
    <w:rsid w:val="00726242"/>
    <w:rsid w:val="00726D61"/>
    <w:rsid w:val="007274EB"/>
    <w:rsid w:val="007278FE"/>
    <w:rsid w:val="00727A07"/>
    <w:rsid w:val="00730163"/>
    <w:rsid w:val="007307A0"/>
    <w:rsid w:val="00730E73"/>
    <w:rsid w:val="00731678"/>
    <w:rsid w:val="00732E22"/>
    <w:rsid w:val="007330E1"/>
    <w:rsid w:val="00733A19"/>
    <w:rsid w:val="007340FC"/>
    <w:rsid w:val="00735325"/>
    <w:rsid w:val="007364A9"/>
    <w:rsid w:val="0073678F"/>
    <w:rsid w:val="00737525"/>
    <w:rsid w:val="00741399"/>
    <w:rsid w:val="0074347B"/>
    <w:rsid w:val="00744A4E"/>
    <w:rsid w:val="007454D4"/>
    <w:rsid w:val="007455CC"/>
    <w:rsid w:val="00745BA5"/>
    <w:rsid w:val="007474C8"/>
    <w:rsid w:val="007502FC"/>
    <w:rsid w:val="0075343D"/>
    <w:rsid w:val="00753683"/>
    <w:rsid w:val="00754A34"/>
    <w:rsid w:val="007555AF"/>
    <w:rsid w:val="00755641"/>
    <w:rsid w:val="00755731"/>
    <w:rsid w:val="0075643A"/>
    <w:rsid w:val="00756542"/>
    <w:rsid w:val="00757117"/>
    <w:rsid w:val="0076180D"/>
    <w:rsid w:val="00762F5E"/>
    <w:rsid w:val="00763031"/>
    <w:rsid w:val="00763373"/>
    <w:rsid w:val="0076407D"/>
    <w:rsid w:val="007648E4"/>
    <w:rsid w:val="0076541B"/>
    <w:rsid w:val="007655F6"/>
    <w:rsid w:val="007678CA"/>
    <w:rsid w:val="00771BF3"/>
    <w:rsid w:val="00771DF0"/>
    <w:rsid w:val="00772002"/>
    <w:rsid w:val="00772478"/>
    <w:rsid w:val="00773667"/>
    <w:rsid w:val="007747CA"/>
    <w:rsid w:val="00774AFB"/>
    <w:rsid w:val="00775CF7"/>
    <w:rsid w:val="00775E14"/>
    <w:rsid w:val="0077660A"/>
    <w:rsid w:val="00781C33"/>
    <w:rsid w:val="00781DAE"/>
    <w:rsid w:val="0078217B"/>
    <w:rsid w:val="00782527"/>
    <w:rsid w:val="0078260E"/>
    <w:rsid w:val="0078272B"/>
    <w:rsid w:val="00782F4C"/>
    <w:rsid w:val="007844CC"/>
    <w:rsid w:val="0078543A"/>
    <w:rsid w:val="00785E44"/>
    <w:rsid w:val="00785ED8"/>
    <w:rsid w:val="00786D35"/>
    <w:rsid w:val="00787BD9"/>
    <w:rsid w:val="007911E4"/>
    <w:rsid w:val="00791745"/>
    <w:rsid w:val="0079196B"/>
    <w:rsid w:val="00792631"/>
    <w:rsid w:val="00793A24"/>
    <w:rsid w:val="00793AB4"/>
    <w:rsid w:val="00793D76"/>
    <w:rsid w:val="00796067"/>
    <w:rsid w:val="00796671"/>
    <w:rsid w:val="007972F4"/>
    <w:rsid w:val="007A09C3"/>
    <w:rsid w:val="007A1CF6"/>
    <w:rsid w:val="007A27A9"/>
    <w:rsid w:val="007A27AD"/>
    <w:rsid w:val="007A2A0D"/>
    <w:rsid w:val="007A337E"/>
    <w:rsid w:val="007A5DC7"/>
    <w:rsid w:val="007A600D"/>
    <w:rsid w:val="007A60E5"/>
    <w:rsid w:val="007A627D"/>
    <w:rsid w:val="007A68CD"/>
    <w:rsid w:val="007A6EBC"/>
    <w:rsid w:val="007A7A05"/>
    <w:rsid w:val="007B116B"/>
    <w:rsid w:val="007B1CFE"/>
    <w:rsid w:val="007B2240"/>
    <w:rsid w:val="007B25C5"/>
    <w:rsid w:val="007B2651"/>
    <w:rsid w:val="007B4305"/>
    <w:rsid w:val="007B5B12"/>
    <w:rsid w:val="007B5FE6"/>
    <w:rsid w:val="007B69A1"/>
    <w:rsid w:val="007B77C4"/>
    <w:rsid w:val="007C07A0"/>
    <w:rsid w:val="007C2D50"/>
    <w:rsid w:val="007C38BC"/>
    <w:rsid w:val="007C3F18"/>
    <w:rsid w:val="007C4379"/>
    <w:rsid w:val="007C48B7"/>
    <w:rsid w:val="007C510D"/>
    <w:rsid w:val="007C518F"/>
    <w:rsid w:val="007C54AC"/>
    <w:rsid w:val="007C65C9"/>
    <w:rsid w:val="007C72CA"/>
    <w:rsid w:val="007D08C2"/>
    <w:rsid w:val="007D545F"/>
    <w:rsid w:val="007D559F"/>
    <w:rsid w:val="007D5ECF"/>
    <w:rsid w:val="007D6A9B"/>
    <w:rsid w:val="007D6BA2"/>
    <w:rsid w:val="007E16F0"/>
    <w:rsid w:val="007E184C"/>
    <w:rsid w:val="007E23FB"/>
    <w:rsid w:val="007E2D4F"/>
    <w:rsid w:val="007E3FB4"/>
    <w:rsid w:val="007E41E7"/>
    <w:rsid w:val="007E422E"/>
    <w:rsid w:val="007E4C6F"/>
    <w:rsid w:val="007E646A"/>
    <w:rsid w:val="007E6DB6"/>
    <w:rsid w:val="007E6F04"/>
    <w:rsid w:val="007E7180"/>
    <w:rsid w:val="007E7218"/>
    <w:rsid w:val="007E7612"/>
    <w:rsid w:val="007E7FBF"/>
    <w:rsid w:val="007F0218"/>
    <w:rsid w:val="007F18AE"/>
    <w:rsid w:val="007F1E94"/>
    <w:rsid w:val="007F35FB"/>
    <w:rsid w:val="007F3839"/>
    <w:rsid w:val="007F3D38"/>
    <w:rsid w:val="007F494D"/>
    <w:rsid w:val="007F5391"/>
    <w:rsid w:val="007F572C"/>
    <w:rsid w:val="007F586D"/>
    <w:rsid w:val="007F5B0E"/>
    <w:rsid w:val="007F5F51"/>
    <w:rsid w:val="007F5FC4"/>
    <w:rsid w:val="007F75A0"/>
    <w:rsid w:val="007F7AD7"/>
    <w:rsid w:val="00800126"/>
    <w:rsid w:val="008003BE"/>
    <w:rsid w:val="00801226"/>
    <w:rsid w:val="008039F9"/>
    <w:rsid w:val="00803C5A"/>
    <w:rsid w:val="008052D9"/>
    <w:rsid w:val="00805FF5"/>
    <w:rsid w:val="008077F9"/>
    <w:rsid w:val="00810AE9"/>
    <w:rsid w:val="00811278"/>
    <w:rsid w:val="00811E48"/>
    <w:rsid w:val="00812799"/>
    <w:rsid w:val="00814D84"/>
    <w:rsid w:val="00816A08"/>
    <w:rsid w:val="00820195"/>
    <w:rsid w:val="008227FB"/>
    <w:rsid w:val="008237C8"/>
    <w:rsid w:val="008238A2"/>
    <w:rsid w:val="00824721"/>
    <w:rsid w:val="00826596"/>
    <w:rsid w:val="008268AB"/>
    <w:rsid w:val="00826FE7"/>
    <w:rsid w:val="00830225"/>
    <w:rsid w:val="00830611"/>
    <w:rsid w:val="0083403D"/>
    <w:rsid w:val="008344EC"/>
    <w:rsid w:val="008357BD"/>
    <w:rsid w:val="008365AA"/>
    <w:rsid w:val="008371F5"/>
    <w:rsid w:val="00840902"/>
    <w:rsid w:val="00842480"/>
    <w:rsid w:val="008429DE"/>
    <w:rsid w:val="00843690"/>
    <w:rsid w:val="00843A96"/>
    <w:rsid w:val="00844B00"/>
    <w:rsid w:val="00845301"/>
    <w:rsid w:val="0084553C"/>
    <w:rsid w:val="008455D5"/>
    <w:rsid w:val="008466C9"/>
    <w:rsid w:val="00846AAD"/>
    <w:rsid w:val="00846F96"/>
    <w:rsid w:val="0084733D"/>
    <w:rsid w:val="0085216A"/>
    <w:rsid w:val="00852745"/>
    <w:rsid w:val="00852B14"/>
    <w:rsid w:val="00853601"/>
    <w:rsid w:val="00854259"/>
    <w:rsid w:val="00854813"/>
    <w:rsid w:val="00854B26"/>
    <w:rsid w:val="008550A4"/>
    <w:rsid w:val="0085540A"/>
    <w:rsid w:val="0085562D"/>
    <w:rsid w:val="008557F4"/>
    <w:rsid w:val="00856E24"/>
    <w:rsid w:val="00860510"/>
    <w:rsid w:val="00860574"/>
    <w:rsid w:val="00860C18"/>
    <w:rsid w:val="00860D46"/>
    <w:rsid w:val="00861339"/>
    <w:rsid w:val="0086172C"/>
    <w:rsid w:val="0086303E"/>
    <w:rsid w:val="008639ED"/>
    <w:rsid w:val="008649C7"/>
    <w:rsid w:val="00864AA1"/>
    <w:rsid w:val="00864B80"/>
    <w:rsid w:val="00866D98"/>
    <w:rsid w:val="00867CF3"/>
    <w:rsid w:val="00870716"/>
    <w:rsid w:val="00871FFF"/>
    <w:rsid w:val="008725BA"/>
    <w:rsid w:val="00872BD1"/>
    <w:rsid w:val="00875C8B"/>
    <w:rsid w:val="008766ED"/>
    <w:rsid w:val="008767F9"/>
    <w:rsid w:val="00876B6F"/>
    <w:rsid w:val="008775DD"/>
    <w:rsid w:val="00880E3F"/>
    <w:rsid w:val="00884149"/>
    <w:rsid w:val="00885B1B"/>
    <w:rsid w:val="00887F4C"/>
    <w:rsid w:val="008900FC"/>
    <w:rsid w:val="0089144F"/>
    <w:rsid w:val="008914B5"/>
    <w:rsid w:val="008914F5"/>
    <w:rsid w:val="008916B1"/>
    <w:rsid w:val="00891DF0"/>
    <w:rsid w:val="00891EA5"/>
    <w:rsid w:val="0089271E"/>
    <w:rsid w:val="00893830"/>
    <w:rsid w:val="00893918"/>
    <w:rsid w:val="00893B29"/>
    <w:rsid w:val="008969BF"/>
    <w:rsid w:val="00896CA1"/>
    <w:rsid w:val="00896D29"/>
    <w:rsid w:val="00897DE0"/>
    <w:rsid w:val="008A02F0"/>
    <w:rsid w:val="008A0D8C"/>
    <w:rsid w:val="008A0F89"/>
    <w:rsid w:val="008A144C"/>
    <w:rsid w:val="008A50F7"/>
    <w:rsid w:val="008A52DA"/>
    <w:rsid w:val="008A55E1"/>
    <w:rsid w:val="008A64E1"/>
    <w:rsid w:val="008A678E"/>
    <w:rsid w:val="008A77BC"/>
    <w:rsid w:val="008B0E8B"/>
    <w:rsid w:val="008B1294"/>
    <w:rsid w:val="008B18B1"/>
    <w:rsid w:val="008B3C45"/>
    <w:rsid w:val="008B3D50"/>
    <w:rsid w:val="008B3E45"/>
    <w:rsid w:val="008B4800"/>
    <w:rsid w:val="008B56EE"/>
    <w:rsid w:val="008B5F8D"/>
    <w:rsid w:val="008B618C"/>
    <w:rsid w:val="008B6CE8"/>
    <w:rsid w:val="008B7BF3"/>
    <w:rsid w:val="008C13BC"/>
    <w:rsid w:val="008C26B5"/>
    <w:rsid w:val="008C3888"/>
    <w:rsid w:val="008C3F12"/>
    <w:rsid w:val="008C5DBB"/>
    <w:rsid w:val="008C6E0C"/>
    <w:rsid w:val="008C70BA"/>
    <w:rsid w:val="008D02AC"/>
    <w:rsid w:val="008D056F"/>
    <w:rsid w:val="008D0989"/>
    <w:rsid w:val="008D0C01"/>
    <w:rsid w:val="008D1C77"/>
    <w:rsid w:val="008D2334"/>
    <w:rsid w:val="008D3694"/>
    <w:rsid w:val="008D429F"/>
    <w:rsid w:val="008D455D"/>
    <w:rsid w:val="008D4F6C"/>
    <w:rsid w:val="008D5EF4"/>
    <w:rsid w:val="008D7A59"/>
    <w:rsid w:val="008E07D1"/>
    <w:rsid w:val="008E11F0"/>
    <w:rsid w:val="008E133D"/>
    <w:rsid w:val="008E2585"/>
    <w:rsid w:val="008E2832"/>
    <w:rsid w:val="008E3A18"/>
    <w:rsid w:val="008E5674"/>
    <w:rsid w:val="008E68FA"/>
    <w:rsid w:val="008F0E28"/>
    <w:rsid w:val="008F1023"/>
    <w:rsid w:val="008F3960"/>
    <w:rsid w:val="008F3C78"/>
    <w:rsid w:val="008F43F0"/>
    <w:rsid w:val="008F5961"/>
    <w:rsid w:val="008F5ADC"/>
    <w:rsid w:val="008F5D6C"/>
    <w:rsid w:val="0090180C"/>
    <w:rsid w:val="009029E8"/>
    <w:rsid w:val="00902B66"/>
    <w:rsid w:val="00902FD3"/>
    <w:rsid w:val="00903638"/>
    <w:rsid w:val="00904D3F"/>
    <w:rsid w:val="00904FEF"/>
    <w:rsid w:val="00905489"/>
    <w:rsid w:val="00905729"/>
    <w:rsid w:val="009069D7"/>
    <w:rsid w:val="009105AF"/>
    <w:rsid w:val="009122CA"/>
    <w:rsid w:val="00913F21"/>
    <w:rsid w:val="009141E8"/>
    <w:rsid w:val="0091461E"/>
    <w:rsid w:val="009147A9"/>
    <w:rsid w:val="00915012"/>
    <w:rsid w:val="00915831"/>
    <w:rsid w:val="00915FB3"/>
    <w:rsid w:val="00921BA6"/>
    <w:rsid w:val="00922905"/>
    <w:rsid w:val="00922B7D"/>
    <w:rsid w:val="00923335"/>
    <w:rsid w:val="00923C09"/>
    <w:rsid w:val="00923F9D"/>
    <w:rsid w:val="009242D6"/>
    <w:rsid w:val="009274E2"/>
    <w:rsid w:val="009278F4"/>
    <w:rsid w:val="00930222"/>
    <w:rsid w:val="00931EE6"/>
    <w:rsid w:val="0093200D"/>
    <w:rsid w:val="009327F2"/>
    <w:rsid w:val="00933132"/>
    <w:rsid w:val="0093567F"/>
    <w:rsid w:val="00935AF6"/>
    <w:rsid w:val="009369E1"/>
    <w:rsid w:val="00936BF2"/>
    <w:rsid w:val="0094195E"/>
    <w:rsid w:val="00943238"/>
    <w:rsid w:val="00943EC0"/>
    <w:rsid w:val="0094537E"/>
    <w:rsid w:val="00945CB9"/>
    <w:rsid w:val="00946315"/>
    <w:rsid w:val="00946598"/>
    <w:rsid w:val="00947598"/>
    <w:rsid w:val="009479E6"/>
    <w:rsid w:val="00947A40"/>
    <w:rsid w:val="00950010"/>
    <w:rsid w:val="009521BD"/>
    <w:rsid w:val="009524F7"/>
    <w:rsid w:val="00952CF8"/>
    <w:rsid w:val="00953190"/>
    <w:rsid w:val="009531C3"/>
    <w:rsid w:val="0095357F"/>
    <w:rsid w:val="00953CA8"/>
    <w:rsid w:val="0095468B"/>
    <w:rsid w:val="009546C6"/>
    <w:rsid w:val="00954FCE"/>
    <w:rsid w:val="00956748"/>
    <w:rsid w:val="009574E8"/>
    <w:rsid w:val="00957CEF"/>
    <w:rsid w:val="009601E8"/>
    <w:rsid w:val="00960422"/>
    <w:rsid w:val="009607AA"/>
    <w:rsid w:val="009610E2"/>
    <w:rsid w:val="00961355"/>
    <w:rsid w:val="0096196E"/>
    <w:rsid w:val="00961A8B"/>
    <w:rsid w:val="009622DE"/>
    <w:rsid w:val="00962B9E"/>
    <w:rsid w:val="009634D4"/>
    <w:rsid w:val="00964BC8"/>
    <w:rsid w:val="0096507D"/>
    <w:rsid w:val="00965B01"/>
    <w:rsid w:val="00965B47"/>
    <w:rsid w:val="009662A3"/>
    <w:rsid w:val="0096632C"/>
    <w:rsid w:val="00966620"/>
    <w:rsid w:val="00966A6C"/>
    <w:rsid w:val="00966BF9"/>
    <w:rsid w:val="00966D0A"/>
    <w:rsid w:val="00966F78"/>
    <w:rsid w:val="00967F07"/>
    <w:rsid w:val="00971230"/>
    <w:rsid w:val="00971ABF"/>
    <w:rsid w:val="00971FCF"/>
    <w:rsid w:val="00972642"/>
    <w:rsid w:val="0097266E"/>
    <w:rsid w:val="00972BB0"/>
    <w:rsid w:val="0097563F"/>
    <w:rsid w:val="009771BD"/>
    <w:rsid w:val="009819DE"/>
    <w:rsid w:val="00981A88"/>
    <w:rsid w:val="00981C77"/>
    <w:rsid w:val="009824DE"/>
    <w:rsid w:val="00983682"/>
    <w:rsid w:val="00984381"/>
    <w:rsid w:val="00984FE3"/>
    <w:rsid w:val="00985920"/>
    <w:rsid w:val="00985C48"/>
    <w:rsid w:val="0098662E"/>
    <w:rsid w:val="00986F8A"/>
    <w:rsid w:val="00987A6D"/>
    <w:rsid w:val="00990FD7"/>
    <w:rsid w:val="009911E8"/>
    <w:rsid w:val="00991794"/>
    <w:rsid w:val="0099184A"/>
    <w:rsid w:val="00992F3C"/>
    <w:rsid w:val="009939D6"/>
    <w:rsid w:val="0099584A"/>
    <w:rsid w:val="00995A65"/>
    <w:rsid w:val="009976CA"/>
    <w:rsid w:val="009A048D"/>
    <w:rsid w:val="009A0AC7"/>
    <w:rsid w:val="009A0DD0"/>
    <w:rsid w:val="009A14C2"/>
    <w:rsid w:val="009A1582"/>
    <w:rsid w:val="009A1714"/>
    <w:rsid w:val="009A1AE1"/>
    <w:rsid w:val="009A1B57"/>
    <w:rsid w:val="009A43A5"/>
    <w:rsid w:val="009A440C"/>
    <w:rsid w:val="009A4EA6"/>
    <w:rsid w:val="009A5B22"/>
    <w:rsid w:val="009A5C14"/>
    <w:rsid w:val="009A691B"/>
    <w:rsid w:val="009A7420"/>
    <w:rsid w:val="009B0314"/>
    <w:rsid w:val="009B04B5"/>
    <w:rsid w:val="009B09E0"/>
    <w:rsid w:val="009B0F22"/>
    <w:rsid w:val="009B340E"/>
    <w:rsid w:val="009B4E47"/>
    <w:rsid w:val="009B61A5"/>
    <w:rsid w:val="009B6410"/>
    <w:rsid w:val="009B665A"/>
    <w:rsid w:val="009B757C"/>
    <w:rsid w:val="009C001F"/>
    <w:rsid w:val="009C0660"/>
    <w:rsid w:val="009C0751"/>
    <w:rsid w:val="009C237E"/>
    <w:rsid w:val="009C2AC7"/>
    <w:rsid w:val="009C30A4"/>
    <w:rsid w:val="009C3B19"/>
    <w:rsid w:val="009C3EF6"/>
    <w:rsid w:val="009C613A"/>
    <w:rsid w:val="009C6512"/>
    <w:rsid w:val="009D0D10"/>
    <w:rsid w:val="009D26E4"/>
    <w:rsid w:val="009D3329"/>
    <w:rsid w:val="009D4040"/>
    <w:rsid w:val="009D4C10"/>
    <w:rsid w:val="009D5BE9"/>
    <w:rsid w:val="009D653B"/>
    <w:rsid w:val="009D65E3"/>
    <w:rsid w:val="009D6942"/>
    <w:rsid w:val="009D6B8C"/>
    <w:rsid w:val="009D757E"/>
    <w:rsid w:val="009D7E80"/>
    <w:rsid w:val="009E0153"/>
    <w:rsid w:val="009E0A58"/>
    <w:rsid w:val="009E0C3B"/>
    <w:rsid w:val="009E0D5C"/>
    <w:rsid w:val="009E11EE"/>
    <w:rsid w:val="009E1461"/>
    <w:rsid w:val="009E250B"/>
    <w:rsid w:val="009E25B8"/>
    <w:rsid w:val="009E5625"/>
    <w:rsid w:val="009E5978"/>
    <w:rsid w:val="009E63C6"/>
    <w:rsid w:val="009E6A16"/>
    <w:rsid w:val="009E6A20"/>
    <w:rsid w:val="009E7195"/>
    <w:rsid w:val="009E7478"/>
    <w:rsid w:val="009E7B73"/>
    <w:rsid w:val="009F011B"/>
    <w:rsid w:val="009F029C"/>
    <w:rsid w:val="009F0CE9"/>
    <w:rsid w:val="009F13BB"/>
    <w:rsid w:val="009F1B18"/>
    <w:rsid w:val="009F264E"/>
    <w:rsid w:val="009F2878"/>
    <w:rsid w:val="009F2BA5"/>
    <w:rsid w:val="009F49BD"/>
    <w:rsid w:val="009F5206"/>
    <w:rsid w:val="009F5B9E"/>
    <w:rsid w:val="009F5C0B"/>
    <w:rsid w:val="009F62E8"/>
    <w:rsid w:val="00A008AA"/>
    <w:rsid w:val="00A01CF4"/>
    <w:rsid w:val="00A01E3D"/>
    <w:rsid w:val="00A020FF"/>
    <w:rsid w:val="00A02E0A"/>
    <w:rsid w:val="00A03191"/>
    <w:rsid w:val="00A038C2"/>
    <w:rsid w:val="00A03BBC"/>
    <w:rsid w:val="00A03C66"/>
    <w:rsid w:val="00A05373"/>
    <w:rsid w:val="00A06252"/>
    <w:rsid w:val="00A06F78"/>
    <w:rsid w:val="00A07146"/>
    <w:rsid w:val="00A07C93"/>
    <w:rsid w:val="00A106D4"/>
    <w:rsid w:val="00A11E28"/>
    <w:rsid w:val="00A12670"/>
    <w:rsid w:val="00A13ACD"/>
    <w:rsid w:val="00A1478F"/>
    <w:rsid w:val="00A16684"/>
    <w:rsid w:val="00A17146"/>
    <w:rsid w:val="00A17188"/>
    <w:rsid w:val="00A1795B"/>
    <w:rsid w:val="00A20D23"/>
    <w:rsid w:val="00A252AD"/>
    <w:rsid w:val="00A257F5"/>
    <w:rsid w:val="00A260BA"/>
    <w:rsid w:val="00A26613"/>
    <w:rsid w:val="00A27744"/>
    <w:rsid w:val="00A27793"/>
    <w:rsid w:val="00A27A87"/>
    <w:rsid w:val="00A30185"/>
    <w:rsid w:val="00A30356"/>
    <w:rsid w:val="00A30B4A"/>
    <w:rsid w:val="00A323A6"/>
    <w:rsid w:val="00A32C95"/>
    <w:rsid w:val="00A3356C"/>
    <w:rsid w:val="00A34D03"/>
    <w:rsid w:val="00A34EB9"/>
    <w:rsid w:val="00A35128"/>
    <w:rsid w:val="00A35DF5"/>
    <w:rsid w:val="00A375F9"/>
    <w:rsid w:val="00A403E9"/>
    <w:rsid w:val="00A4046A"/>
    <w:rsid w:val="00A41EA0"/>
    <w:rsid w:val="00A431C7"/>
    <w:rsid w:val="00A440F5"/>
    <w:rsid w:val="00A446E8"/>
    <w:rsid w:val="00A44D7D"/>
    <w:rsid w:val="00A45CF0"/>
    <w:rsid w:val="00A46029"/>
    <w:rsid w:val="00A46F8C"/>
    <w:rsid w:val="00A476CC"/>
    <w:rsid w:val="00A50548"/>
    <w:rsid w:val="00A5291E"/>
    <w:rsid w:val="00A52C88"/>
    <w:rsid w:val="00A5414F"/>
    <w:rsid w:val="00A554CA"/>
    <w:rsid w:val="00A555C5"/>
    <w:rsid w:val="00A55911"/>
    <w:rsid w:val="00A56EA2"/>
    <w:rsid w:val="00A57765"/>
    <w:rsid w:val="00A60EC9"/>
    <w:rsid w:val="00A61993"/>
    <w:rsid w:val="00A61B9A"/>
    <w:rsid w:val="00A6587D"/>
    <w:rsid w:val="00A67116"/>
    <w:rsid w:val="00A674AC"/>
    <w:rsid w:val="00A67D75"/>
    <w:rsid w:val="00A705B8"/>
    <w:rsid w:val="00A72854"/>
    <w:rsid w:val="00A72F46"/>
    <w:rsid w:val="00A75215"/>
    <w:rsid w:val="00A75BB6"/>
    <w:rsid w:val="00A75BCC"/>
    <w:rsid w:val="00A7634F"/>
    <w:rsid w:val="00A76527"/>
    <w:rsid w:val="00A76574"/>
    <w:rsid w:val="00A77847"/>
    <w:rsid w:val="00A8165E"/>
    <w:rsid w:val="00A816B8"/>
    <w:rsid w:val="00A82AB3"/>
    <w:rsid w:val="00A82AE6"/>
    <w:rsid w:val="00A8309A"/>
    <w:rsid w:val="00A8422B"/>
    <w:rsid w:val="00A84CA0"/>
    <w:rsid w:val="00A86616"/>
    <w:rsid w:val="00A90756"/>
    <w:rsid w:val="00A90F2D"/>
    <w:rsid w:val="00A92DF7"/>
    <w:rsid w:val="00A936C2"/>
    <w:rsid w:val="00A94805"/>
    <w:rsid w:val="00A95666"/>
    <w:rsid w:val="00A95ABA"/>
    <w:rsid w:val="00A96280"/>
    <w:rsid w:val="00A96F3C"/>
    <w:rsid w:val="00A973D7"/>
    <w:rsid w:val="00A97CC3"/>
    <w:rsid w:val="00AA02C2"/>
    <w:rsid w:val="00AA148E"/>
    <w:rsid w:val="00AA1538"/>
    <w:rsid w:val="00AA162A"/>
    <w:rsid w:val="00AA1B0E"/>
    <w:rsid w:val="00AA29CE"/>
    <w:rsid w:val="00AA2C63"/>
    <w:rsid w:val="00AA2CFE"/>
    <w:rsid w:val="00AA3294"/>
    <w:rsid w:val="00AA37A9"/>
    <w:rsid w:val="00AA5669"/>
    <w:rsid w:val="00AA6314"/>
    <w:rsid w:val="00AA668C"/>
    <w:rsid w:val="00AA697D"/>
    <w:rsid w:val="00AA7704"/>
    <w:rsid w:val="00AB060F"/>
    <w:rsid w:val="00AB0EBD"/>
    <w:rsid w:val="00AB1675"/>
    <w:rsid w:val="00AB16B6"/>
    <w:rsid w:val="00AB2029"/>
    <w:rsid w:val="00AB39B8"/>
    <w:rsid w:val="00AB5189"/>
    <w:rsid w:val="00AB5E18"/>
    <w:rsid w:val="00AB64A2"/>
    <w:rsid w:val="00AB77B3"/>
    <w:rsid w:val="00AB792E"/>
    <w:rsid w:val="00AC05AF"/>
    <w:rsid w:val="00AC0CB9"/>
    <w:rsid w:val="00AC0D51"/>
    <w:rsid w:val="00AC0F22"/>
    <w:rsid w:val="00AC11E1"/>
    <w:rsid w:val="00AC187B"/>
    <w:rsid w:val="00AC44F6"/>
    <w:rsid w:val="00AC4823"/>
    <w:rsid w:val="00AC5184"/>
    <w:rsid w:val="00AC558C"/>
    <w:rsid w:val="00AC592E"/>
    <w:rsid w:val="00AC6306"/>
    <w:rsid w:val="00AC7963"/>
    <w:rsid w:val="00AD0605"/>
    <w:rsid w:val="00AD0880"/>
    <w:rsid w:val="00AD08A0"/>
    <w:rsid w:val="00AD230B"/>
    <w:rsid w:val="00AD301F"/>
    <w:rsid w:val="00AD5DC0"/>
    <w:rsid w:val="00AD7B07"/>
    <w:rsid w:val="00AE0C3F"/>
    <w:rsid w:val="00AE19C9"/>
    <w:rsid w:val="00AE2877"/>
    <w:rsid w:val="00AE28F9"/>
    <w:rsid w:val="00AE3FAE"/>
    <w:rsid w:val="00AE5515"/>
    <w:rsid w:val="00AE5E9E"/>
    <w:rsid w:val="00AE6EF9"/>
    <w:rsid w:val="00AE71C2"/>
    <w:rsid w:val="00AF094D"/>
    <w:rsid w:val="00AF219A"/>
    <w:rsid w:val="00AF221E"/>
    <w:rsid w:val="00AF24CC"/>
    <w:rsid w:val="00AF28F0"/>
    <w:rsid w:val="00AF30B4"/>
    <w:rsid w:val="00AF34AB"/>
    <w:rsid w:val="00AF51A1"/>
    <w:rsid w:val="00AF5C66"/>
    <w:rsid w:val="00AF63A5"/>
    <w:rsid w:val="00AF6758"/>
    <w:rsid w:val="00AF78DE"/>
    <w:rsid w:val="00AF7C58"/>
    <w:rsid w:val="00B00258"/>
    <w:rsid w:val="00B007E0"/>
    <w:rsid w:val="00B0238A"/>
    <w:rsid w:val="00B023C2"/>
    <w:rsid w:val="00B029F8"/>
    <w:rsid w:val="00B02D66"/>
    <w:rsid w:val="00B03342"/>
    <w:rsid w:val="00B034DB"/>
    <w:rsid w:val="00B035EC"/>
    <w:rsid w:val="00B03CB3"/>
    <w:rsid w:val="00B04370"/>
    <w:rsid w:val="00B052E7"/>
    <w:rsid w:val="00B056A8"/>
    <w:rsid w:val="00B05B30"/>
    <w:rsid w:val="00B069DD"/>
    <w:rsid w:val="00B10BF6"/>
    <w:rsid w:val="00B1113D"/>
    <w:rsid w:val="00B1229E"/>
    <w:rsid w:val="00B131B7"/>
    <w:rsid w:val="00B15480"/>
    <w:rsid w:val="00B168EA"/>
    <w:rsid w:val="00B16A1A"/>
    <w:rsid w:val="00B17511"/>
    <w:rsid w:val="00B20647"/>
    <w:rsid w:val="00B20E9D"/>
    <w:rsid w:val="00B2166C"/>
    <w:rsid w:val="00B21712"/>
    <w:rsid w:val="00B21D37"/>
    <w:rsid w:val="00B227CD"/>
    <w:rsid w:val="00B22ADC"/>
    <w:rsid w:val="00B23582"/>
    <w:rsid w:val="00B25933"/>
    <w:rsid w:val="00B25AC0"/>
    <w:rsid w:val="00B309FF"/>
    <w:rsid w:val="00B3172B"/>
    <w:rsid w:val="00B31776"/>
    <w:rsid w:val="00B334A4"/>
    <w:rsid w:val="00B34647"/>
    <w:rsid w:val="00B35810"/>
    <w:rsid w:val="00B35C4C"/>
    <w:rsid w:val="00B363A7"/>
    <w:rsid w:val="00B36460"/>
    <w:rsid w:val="00B36DE5"/>
    <w:rsid w:val="00B40E7A"/>
    <w:rsid w:val="00B423BD"/>
    <w:rsid w:val="00B43A5E"/>
    <w:rsid w:val="00B43BEA"/>
    <w:rsid w:val="00B440E5"/>
    <w:rsid w:val="00B45B3B"/>
    <w:rsid w:val="00B46E94"/>
    <w:rsid w:val="00B47A36"/>
    <w:rsid w:val="00B47C31"/>
    <w:rsid w:val="00B511C6"/>
    <w:rsid w:val="00B5229C"/>
    <w:rsid w:val="00B55793"/>
    <w:rsid w:val="00B60806"/>
    <w:rsid w:val="00B60BF7"/>
    <w:rsid w:val="00B60F4B"/>
    <w:rsid w:val="00B61BE6"/>
    <w:rsid w:val="00B6308E"/>
    <w:rsid w:val="00B64030"/>
    <w:rsid w:val="00B648CA"/>
    <w:rsid w:val="00B65051"/>
    <w:rsid w:val="00B65A28"/>
    <w:rsid w:val="00B65C05"/>
    <w:rsid w:val="00B662DD"/>
    <w:rsid w:val="00B666B0"/>
    <w:rsid w:val="00B70F21"/>
    <w:rsid w:val="00B718AD"/>
    <w:rsid w:val="00B71AD3"/>
    <w:rsid w:val="00B720AD"/>
    <w:rsid w:val="00B72DDF"/>
    <w:rsid w:val="00B730E5"/>
    <w:rsid w:val="00B73A91"/>
    <w:rsid w:val="00B7424E"/>
    <w:rsid w:val="00B75BB9"/>
    <w:rsid w:val="00B77336"/>
    <w:rsid w:val="00B77901"/>
    <w:rsid w:val="00B77A86"/>
    <w:rsid w:val="00B77BA0"/>
    <w:rsid w:val="00B805BB"/>
    <w:rsid w:val="00B80BCA"/>
    <w:rsid w:val="00B80F30"/>
    <w:rsid w:val="00B8224A"/>
    <w:rsid w:val="00B828E7"/>
    <w:rsid w:val="00B833EE"/>
    <w:rsid w:val="00B8475C"/>
    <w:rsid w:val="00B84CA4"/>
    <w:rsid w:val="00B85401"/>
    <w:rsid w:val="00B857EA"/>
    <w:rsid w:val="00B860E6"/>
    <w:rsid w:val="00B87CC1"/>
    <w:rsid w:val="00B87E8C"/>
    <w:rsid w:val="00B91DD6"/>
    <w:rsid w:val="00B92E40"/>
    <w:rsid w:val="00B92FD7"/>
    <w:rsid w:val="00B94E1C"/>
    <w:rsid w:val="00B94FDA"/>
    <w:rsid w:val="00B97079"/>
    <w:rsid w:val="00BA01F5"/>
    <w:rsid w:val="00BA1F73"/>
    <w:rsid w:val="00BA213B"/>
    <w:rsid w:val="00BA3932"/>
    <w:rsid w:val="00BA3F71"/>
    <w:rsid w:val="00BA4671"/>
    <w:rsid w:val="00BA4831"/>
    <w:rsid w:val="00BA4FE3"/>
    <w:rsid w:val="00BA5150"/>
    <w:rsid w:val="00BA5FA6"/>
    <w:rsid w:val="00BA688E"/>
    <w:rsid w:val="00BA75CD"/>
    <w:rsid w:val="00BA79F8"/>
    <w:rsid w:val="00BB0714"/>
    <w:rsid w:val="00BB080C"/>
    <w:rsid w:val="00BB0D4F"/>
    <w:rsid w:val="00BB262A"/>
    <w:rsid w:val="00BB3353"/>
    <w:rsid w:val="00BB348B"/>
    <w:rsid w:val="00BB3ACC"/>
    <w:rsid w:val="00BB5AFE"/>
    <w:rsid w:val="00BB6AF5"/>
    <w:rsid w:val="00BB7027"/>
    <w:rsid w:val="00BB7159"/>
    <w:rsid w:val="00BB728B"/>
    <w:rsid w:val="00BB7AD5"/>
    <w:rsid w:val="00BB7DBD"/>
    <w:rsid w:val="00BC040C"/>
    <w:rsid w:val="00BC07DE"/>
    <w:rsid w:val="00BC0AD8"/>
    <w:rsid w:val="00BC1734"/>
    <w:rsid w:val="00BC1AC8"/>
    <w:rsid w:val="00BC1EF6"/>
    <w:rsid w:val="00BC23E7"/>
    <w:rsid w:val="00BC27AD"/>
    <w:rsid w:val="00BC4634"/>
    <w:rsid w:val="00BC4A13"/>
    <w:rsid w:val="00BC55C3"/>
    <w:rsid w:val="00BC563D"/>
    <w:rsid w:val="00BC56EE"/>
    <w:rsid w:val="00BC6D33"/>
    <w:rsid w:val="00BD05F3"/>
    <w:rsid w:val="00BD0909"/>
    <w:rsid w:val="00BD132F"/>
    <w:rsid w:val="00BD2045"/>
    <w:rsid w:val="00BD2832"/>
    <w:rsid w:val="00BD2C93"/>
    <w:rsid w:val="00BD3BC1"/>
    <w:rsid w:val="00BD5434"/>
    <w:rsid w:val="00BD6432"/>
    <w:rsid w:val="00BD68C8"/>
    <w:rsid w:val="00BD6EDC"/>
    <w:rsid w:val="00BE298C"/>
    <w:rsid w:val="00BE2BEA"/>
    <w:rsid w:val="00BE2F58"/>
    <w:rsid w:val="00BE2FB6"/>
    <w:rsid w:val="00BE34A3"/>
    <w:rsid w:val="00BE38D2"/>
    <w:rsid w:val="00BE4B15"/>
    <w:rsid w:val="00BE5A31"/>
    <w:rsid w:val="00BE5FC1"/>
    <w:rsid w:val="00BF1057"/>
    <w:rsid w:val="00BF20A8"/>
    <w:rsid w:val="00BF29DD"/>
    <w:rsid w:val="00BF2F78"/>
    <w:rsid w:val="00BF3423"/>
    <w:rsid w:val="00BF3AB5"/>
    <w:rsid w:val="00BF5796"/>
    <w:rsid w:val="00BF57FD"/>
    <w:rsid w:val="00BF5CEF"/>
    <w:rsid w:val="00BF62EA"/>
    <w:rsid w:val="00BF672D"/>
    <w:rsid w:val="00BF68F0"/>
    <w:rsid w:val="00BF7BDF"/>
    <w:rsid w:val="00BF7E64"/>
    <w:rsid w:val="00C0061F"/>
    <w:rsid w:val="00C00801"/>
    <w:rsid w:val="00C010A3"/>
    <w:rsid w:val="00C02B45"/>
    <w:rsid w:val="00C03FF4"/>
    <w:rsid w:val="00C04BDE"/>
    <w:rsid w:val="00C04D9E"/>
    <w:rsid w:val="00C0568E"/>
    <w:rsid w:val="00C0677C"/>
    <w:rsid w:val="00C07B6B"/>
    <w:rsid w:val="00C07C01"/>
    <w:rsid w:val="00C108D0"/>
    <w:rsid w:val="00C1102D"/>
    <w:rsid w:val="00C11268"/>
    <w:rsid w:val="00C117B0"/>
    <w:rsid w:val="00C127AE"/>
    <w:rsid w:val="00C132E1"/>
    <w:rsid w:val="00C1443D"/>
    <w:rsid w:val="00C14BA3"/>
    <w:rsid w:val="00C1525D"/>
    <w:rsid w:val="00C15272"/>
    <w:rsid w:val="00C15629"/>
    <w:rsid w:val="00C15A3B"/>
    <w:rsid w:val="00C16712"/>
    <w:rsid w:val="00C16E76"/>
    <w:rsid w:val="00C17B9C"/>
    <w:rsid w:val="00C20F66"/>
    <w:rsid w:val="00C21A37"/>
    <w:rsid w:val="00C244D5"/>
    <w:rsid w:val="00C25C67"/>
    <w:rsid w:val="00C2606E"/>
    <w:rsid w:val="00C26153"/>
    <w:rsid w:val="00C270A7"/>
    <w:rsid w:val="00C27A04"/>
    <w:rsid w:val="00C302CC"/>
    <w:rsid w:val="00C30BCD"/>
    <w:rsid w:val="00C31616"/>
    <w:rsid w:val="00C3169B"/>
    <w:rsid w:val="00C31CE5"/>
    <w:rsid w:val="00C32759"/>
    <w:rsid w:val="00C328ED"/>
    <w:rsid w:val="00C35117"/>
    <w:rsid w:val="00C35AE1"/>
    <w:rsid w:val="00C36565"/>
    <w:rsid w:val="00C36873"/>
    <w:rsid w:val="00C36F6E"/>
    <w:rsid w:val="00C36FE3"/>
    <w:rsid w:val="00C37CFB"/>
    <w:rsid w:val="00C40DFB"/>
    <w:rsid w:val="00C42798"/>
    <w:rsid w:val="00C430D1"/>
    <w:rsid w:val="00C437A2"/>
    <w:rsid w:val="00C44CFE"/>
    <w:rsid w:val="00C45599"/>
    <w:rsid w:val="00C47F05"/>
    <w:rsid w:val="00C532FD"/>
    <w:rsid w:val="00C552D9"/>
    <w:rsid w:val="00C552EF"/>
    <w:rsid w:val="00C55F2E"/>
    <w:rsid w:val="00C56E65"/>
    <w:rsid w:val="00C5739F"/>
    <w:rsid w:val="00C57F83"/>
    <w:rsid w:val="00C60046"/>
    <w:rsid w:val="00C60817"/>
    <w:rsid w:val="00C60DF7"/>
    <w:rsid w:val="00C61472"/>
    <w:rsid w:val="00C645E2"/>
    <w:rsid w:val="00C64CCB"/>
    <w:rsid w:val="00C64E1D"/>
    <w:rsid w:val="00C6670E"/>
    <w:rsid w:val="00C66741"/>
    <w:rsid w:val="00C66CE9"/>
    <w:rsid w:val="00C66D49"/>
    <w:rsid w:val="00C66DD7"/>
    <w:rsid w:val="00C66E27"/>
    <w:rsid w:val="00C67843"/>
    <w:rsid w:val="00C67DC7"/>
    <w:rsid w:val="00C705E0"/>
    <w:rsid w:val="00C711C5"/>
    <w:rsid w:val="00C725F8"/>
    <w:rsid w:val="00C72A37"/>
    <w:rsid w:val="00C735D3"/>
    <w:rsid w:val="00C75BFD"/>
    <w:rsid w:val="00C7674D"/>
    <w:rsid w:val="00C76F89"/>
    <w:rsid w:val="00C777F6"/>
    <w:rsid w:val="00C77FF7"/>
    <w:rsid w:val="00C81697"/>
    <w:rsid w:val="00C82DB6"/>
    <w:rsid w:val="00C832D0"/>
    <w:rsid w:val="00C8387C"/>
    <w:rsid w:val="00C84D77"/>
    <w:rsid w:val="00C85807"/>
    <w:rsid w:val="00C85918"/>
    <w:rsid w:val="00C85B6A"/>
    <w:rsid w:val="00C85FA5"/>
    <w:rsid w:val="00C8783D"/>
    <w:rsid w:val="00C9144C"/>
    <w:rsid w:val="00C92717"/>
    <w:rsid w:val="00C92CA5"/>
    <w:rsid w:val="00C9453B"/>
    <w:rsid w:val="00C94C36"/>
    <w:rsid w:val="00C9554B"/>
    <w:rsid w:val="00C961A9"/>
    <w:rsid w:val="00C97680"/>
    <w:rsid w:val="00CA0488"/>
    <w:rsid w:val="00CA1D60"/>
    <w:rsid w:val="00CA2D34"/>
    <w:rsid w:val="00CA31E3"/>
    <w:rsid w:val="00CA3992"/>
    <w:rsid w:val="00CA4492"/>
    <w:rsid w:val="00CA60D4"/>
    <w:rsid w:val="00CA6550"/>
    <w:rsid w:val="00CA6779"/>
    <w:rsid w:val="00CA7042"/>
    <w:rsid w:val="00CA72A0"/>
    <w:rsid w:val="00CB0833"/>
    <w:rsid w:val="00CB0F90"/>
    <w:rsid w:val="00CB1201"/>
    <w:rsid w:val="00CB22E5"/>
    <w:rsid w:val="00CB498A"/>
    <w:rsid w:val="00CB55AC"/>
    <w:rsid w:val="00CB600A"/>
    <w:rsid w:val="00CB72C1"/>
    <w:rsid w:val="00CC094B"/>
    <w:rsid w:val="00CC1EA4"/>
    <w:rsid w:val="00CC2479"/>
    <w:rsid w:val="00CC4CAD"/>
    <w:rsid w:val="00CC5168"/>
    <w:rsid w:val="00CC624A"/>
    <w:rsid w:val="00CC640C"/>
    <w:rsid w:val="00CC684A"/>
    <w:rsid w:val="00CC758E"/>
    <w:rsid w:val="00CC7753"/>
    <w:rsid w:val="00CD03D9"/>
    <w:rsid w:val="00CD0B9F"/>
    <w:rsid w:val="00CD10FF"/>
    <w:rsid w:val="00CD11A0"/>
    <w:rsid w:val="00CD1D84"/>
    <w:rsid w:val="00CD249A"/>
    <w:rsid w:val="00CD24D7"/>
    <w:rsid w:val="00CD5650"/>
    <w:rsid w:val="00CD5AB2"/>
    <w:rsid w:val="00CD6711"/>
    <w:rsid w:val="00CD6A46"/>
    <w:rsid w:val="00CD6B74"/>
    <w:rsid w:val="00CD6B7A"/>
    <w:rsid w:val="00CD71CF"/>
    <w:rsid w:val="00CE052A"/>
    <w:rsid w:val="00CE204F"/>
    <w:rsid w:val="00CE4202"/>
    <w:rsid w:val="00CE44FB"/>
    <w:rsid w:val="00CE5C26"/>
    <w:rsid w:val="00CE644C"/>
    <w:rsid w:val="00CF0B05"/>
    <w:rsid w:val="00CF29E3"/>
    <w:rsid w:val="00CF4458"/>
    <w:rsid w:val="00CF4B72"/>
    <w:rsid w:val="00CF5396"/>
    <w:rsid w:val="00CF55A5"/>
    <w:rsid w:val="00CF57CB"/>
    <w:rsid w:val="00CF6B0E"/>
    <w:rsid w:val="00CF6DC0"/>
    <w:rsid w:val="00CF7292"/>
    <w:rsid w:val="00CF781F"/>
    <w:rsid w:val="00D01634"/>
    <w:rsid w:val="00D016B5"/>
    <w:rsid w:val="00D02186"/>
    <w:rsid w:val="00D025B9"/>
    <w:rsid w:val="00D026C4"/>
    <w:rsid w:val="00D02756"/>
    <w:rsid w:val="00D02A21"/>
    <w:rsid w:val="00D02F3B"/>
    <w:rsid w:val="00D02F7D"/>
    <w:rsid w:val="00D051DC"/>
    <w:rsid w:val="00D0700D"/>
    <w:rsid w:val="00D07070"/>
    <w:rsid w:val="00D0753A"/>
    <w:rsid w:val="00D07D1C"/>
    <w:rsid w:val="00D10468"/>
    <w:rsid w:val="00D12A1D"/>
    <w:rsid w:val="00D12E4A"/>
    <w:rsid w:val="00D143FD"/>
    <w:rsid w:val="00D14D90"/>
    <w:rsid w:val="00D153EC"/>
    <w:rsid w:val="00D16333"/>
    <w:rsid w:val="00D173CE"/>
    <w:rsid w:val="00D202D0"/>
    <w:rsid w:val="00D20760"/>
    <w:rsid w:val="00D21589"/>
    <w:rsid w:val="00D229B9"/>
    <w:rsid w:val="00D236B0"/>
    <w:rsid w:val="00D23D42"/>
    <w:rsid w:val="00D23E10"/>
    <w:rsid w:val="00D24C54"/>
    <w:rsid w:val="00D25B31"/>
    <w:rsid w:val="00D26BD3"/>
    <w:rsid w:val="00D275CA"/>
    <w:rsid w:val="00D2797E"/>
    <w:rsid w:val="00D30669"/>
    <w:rsid w:val="00D30FA7"/>
    <w:rsid w:val="00D31685"/>
    <w:rsid w:val="00D31B58"/>
    <w:rsid w:val="00D31B79"/>
    <w:rsid w:val="00D3203A"/>
    <w:rsid w:val="00D32359"/>
    <w:rsid w:val="00D32C63"/>
    <w:rsid w:val="00D32CAD"/>
    <w:rsid w:val="00D32FE5"/>
    <w:rsid w:val="00D347A4"/>
    <w:rsid w:val="00D35229"/>
    <w:rsid w:val="00D353F0"/>
    <w:rsid w:val="00D35EF7"/>
    <w:rsid w:val="00D370D8"/>
    <w:rsid w:val="00D40EF4"/>
    <w:rsid w:val="00D41E69"/>
    <w:rsid w:val="00D42562"/>
    <w:rsid w:val="00D42A7E"/>
    <w:rsid w:val="00D4386D"/>
    <w:rsid w:val="00D43CE1"/>
    <w:rsid w:val="00D44AF0"/>
    <w:rsid w:val="00D45027"/>
    <w:rsid w:val="00D4514C"/>
    <w:rsid w:val="00D46343"/>
    <w:rsid w:val="00D479A7"/>
    <w:rsid w:val="00D47BE9"/>
    <w:rsid w:val="00D515D6"/>
    <w:rsid w:val="00D51F91"/>
    <w:rsid w:val="00D52E1B"/>
    <w:rsid w:val="00D53343"/>
    <w:rsid w:val="00D54DD9"/>
    <w:rsid w:val="00D54E4C"/>
    <w:rsid w:val="00D551FD"/>
    <w:rsid w:val="00D56574"/>
    <w:rsid w:val="00D56876"/>
    <w:rsid w:val="00D56C9A"/>
    <w:rsid w:val="00D57340"/>
    <w:rsid w:val="00D60313"/>
    <w:rsid w:val="00D60739"/>
    <w:rsid w:val="00D61936"/>
    <w:rsid w:val="00D62B76"/>
    <w:rsid w:val="00D63057"/>
    <w:rsid w:val="00D6407E"/>
    <w:rsid w:val="00D6460A"/>
    <w:rsid w:val="00D65BB2"/>
    <w:rsid w:val="00D65FF8"/>
    <w:rsid w:val="00D66CB0"/>
    <w:rsid w:val="00D67844"/>
    <w:rsid w:val="00D67E2E"/>
    <w:rsid w:val="00D71702"/>
    <w:rsid w:val="00D717D3"/>
    <w:rsid w:val="00D72089"/>
    <w:rsid w:val="00D729E4"/>
    <w:rsid w:val="00D72F8A"/>
    <w:rsid w:val="00D733D1"/>
    <w:rsid w:val="00D73BE4"/>
    <w:rsid w:val="00D73FA8"/>
    <w:rsid w:val="00D74014"/>
    <w:rsid w:val="00D7401E"/>
    <w:rsid w:val="00D75110"/>
    <w:rsid w:val="00D75174"/>
    <w:rsid w:val="00D75DA4"/>
    <w:rsid w:val="00D762D5"/>
    <w:rsid w:val="00D7679E"/>
    <w:rsid w:val="00D76B67"/>
    <w:rsid w:val="00D807C9"/>
    <w:rsid w:val="00D8222B"/>
    <w:rsid w:val="00D825ED"/>
    <w:rsid w:val="00D82E7E"/>
    <w:rsid w:val="00D83A7D"/>
    <w:rsid w:val="00D841A8"/>
    <w:rsid w:val="00D841AA"/>
    <w:rsid w:val="00D85072"/>
    <w:rsid w:val="00D85D00"/>
    <w:rsid w:val="00D9183A"/>
    <w:rsid w:val="00D92622"/>
    <w:rsid w:val="00D945BB"/>
    <w:rsid w:val="00D95770"/>
    <w:rsid w:val="00D95DF8"/>
    <w:rsid w:val="00D968D7"/>
    <w:rsid w:val="00DA015F"/>
    <w:rsid w:val="00DA0896"/>
    <w:rsid w:val="00DA3006"/>
    <w:rsid w:val="00DA3254"/>
    <w:rsid w:val="00DA48D4"/>
    <w:rsid w:val="00DA4A06"/>
    <w:rsid w:val="00DA4AB9"/>
    <w:rsid w:val="00DA4ECC"/>
    <w:rsid w:val="00DA5608"/>
    <w:rsid w:val="00DA59C5"/>
    <w:rsid w:val="00DA74E9"/>
    <w:rsid w:val="00DA7504"/>
    <w:rsid w:val="00DB3FE9"/>
    <w:rsid w:val="00DB427F"/>
    <w:rsid w:val="00DB4D76"/>
    <w:rsid w:val="00DB57D0"/>
    <w:rsid w:val="00DB5C9D"/>
    <w:rsid w:val="00DB66BA"/>
    <w:rsid w:val="00DB6DFE"/>
    <w:rsid w:val="00DB79A2"/>
    <w:rsid w:val="00DC0401"/>
    <w:rsid w:val="00DC0C6F"/>
    <w:rsid w:val="00DC1C11"/>
    <w:rsid w:val="00DC20F6"/>
    <w:rsid w:val="00DC2E38"/>
    <w:rsid w:val="00DC42E3"/>
    <w:rsid w:val="00DC4315"/>
    <w:rsid w:val="00DC49FE"/>
    <w:rsid w:val="00DC5D82"/>
    <w:rsid w:val="00DC5F2D"/>
    <w:rsid w:val="00DC656D"/>
    <w:rsid w:val="00DC67C8"/>
    <w:rsid w:val="00DC67DB"/>
    <w:rsid w:val="00DC6EEC"/>
    <w:rsid w:val="00DC71FC"/>
    <w:rsid w:val="00DC7D45"/>
    <w:rsid w:val="00DD0E19"/>
    <w:rsid w:val="00DD2AD3"/>
    <w:rsid w:val="00DD3936"/>
    <w:rsid w:val="00DD49DC"/>
    <w:rsid w:val="00DD6044"/>
    <w:rsid w:val="00DE02DB"/>
    <w:rsid w:val="00DE0331"/>
    <w:rsid w:val="00DE0368"/>
    <w:rsid w:val="00DE10FA"/>
    <w:rsid w:val="00DE11A7"/>
    <w:rsid w:val="00DE1669"/>
    <w:rsid w:val="00DE24C4"/>
    <w:rsid w:val="00DE384E"/>
    <w:rsid w:val="00DE4FE4"/>
    <w:rsid w:val="00DE4FFF"/>
    <w:rsid w:val="00DE556D"/>
    <w:rsid w:val="00DE5686"/>
    <w:rsid w:val="00DE5D3E"/>
    <w:rsid w:val="00DE7139"/>
    <w:rsid w:val="00DE717E"/>
    <w:rsid w:val="00DE7261"/>
    <w:rsid w:val="00DF05CA"/>
    <w:rsid w:val="00DF097E"/>
    <w:rsid w:val="00DF0CA9"/>
    <w:rsid w:val="00DF0D3D"/>
    <w:rsid w:val="00DF0D63"/>
    <w:rsid w:val="00DF19B7"/>
    <w:rsid w:val="00DF29A4"/>
    <w:rsid w:val="00DF39F6"/>
    <w:rsid w:val="00DF4467"/>
    <w:rsid w:val="00DF4F10"/>
    <w:rsid w:val="00DF7C08"/>
    <w:rsid w:val="00DF7D13"/>
    <w:rsid w:val="00E00AEB"/>
    <w:rsid w:val="00E00C55"/>
    <w:rsid w:val="00E0108B"/>
    <w:rsid w:val="00E016A6"/>
    <w:rsid w:val="00E0216B"/>
    <w:rsid w:val="00E046FA"/>
    <w:rsid w:val="00E04A5B"/>
    <w:rsid w:val="00E04AE3"/>
    <w:rsid w:val="00E07AB5"/>
    <w:rsid w:val="00E1050D"/>
    <w:rsid w:val="00E10B5B"/>
    <w:rsid w:val="00E112ED"/>
    <w:rsid w:val="00E1154C"/>
    <w:rsid w:val="00E12BEC"/>
    <w:rsid w:val="00E13485"/>
    <w:rsid w:val="00E14DD2"/>
    <w:rsid w:val="00E15464"/>
    <w:rsid w:val="00E15F88"/>
    <w:rsid w:val="00E16280"/>
    <w:rsid w:val="00E177D0"/>
    <w:rsid w:val="00E20BD9"/>
    <w:rsid w:val="00E20DC1"/>
    <w:rsid w:val="00E21827"/>
    <w:rsid w:val="00E228B9"/>
    <w:rsid w:val="00E22E72"/>
    <w:rsid w:val="00E234D2"/>
    <w:rsid w:val="00E23CF4"/>
    <w:rsid w:val="00E24E5D"/>
    <w:rsid w:val="00E253E1"/>
    <w:rsid w:val="00E25B3A"/>
    <w:rsid w:val="00E264E2"/>
    <w:rsid w:val="00E2687B"/>
    <w:rsid w:val="00E2766B"/>
    <w:rsid w:val="00E27F36"/>
    <w:rsid w:val="00E30BCB"/>
    <w:rsid w:val="00E317B2"/>
    <w:rsid w:val="00E31AC1"/>
    <w:rsid w:val="00E33454"/>
    <w:rsid w:val="00E35E56"/>
    <w:rsid w:val="00E40ADC"/>
    <w:rsid w:val="00E40D2D"/>
    <w:rsid w:val="00E412BC"/>
    <w:rsid w:val="00E41AD0"/>
    <w:rsid w:val="00E426F7"/>
    <w:rsid w:val="00E44765"/>
    <w:rsid w:val="00E44BFE"/>
    <w:rsid w:val="00E45225"/>
    <w:rsid w:val="00E45437"/>
    <w:rsid w:val="00E45E1F"/>
    <w:rsid w:val="00E4611E"/>
    <w:rsid w:val="00E4635E"/>
    <w:rsid w:val="00E46474"/>
    <w:rsid w:val="00E465BB"/>
    <w:rsid w:val="00E46700"/>
    <w:rsid w:val="00E507C1"/>
    <w:rsid w:val="00E511DA"/>
    <w:rsid w:val="00E5330D"/>
    <w:rsid w:val="00E533D4"/>
    <w:rsid w:val="00E5435B"/>
    <w:rsid w:val="00E549AE"/>
    <w:rsid w:val="00E552DB"/>
    <w:rsid w:val="00E55451"/>
    <w:rsid w:val="00E55863"/>
    <w:rsid w:val="00E56558"/>
    <w:rsid w:val="00E568B3"/>
    <w:rsid w:val="00E5712D"/>
    <w:rsid w:val="00E572B4"/>
    <w:rsid w:val="00E57A29"/>
    <w:rsid w:val="00E602D9"/>
    <w:rsid w:val="00E63B8D"/>
    <w:rsid w:val="00E644D9"/>
    <w:rsid w:val="00E65285"/>
    <w:rsid w:val="00E6536A"/>
    <w:rsid w:val="00E66615"/>
    <w:rsid w:val="00E66903"/>
    <w:rsid w:val="00E70997"/>
    <w:rsid w:val="00E7258C"/>
    <w:rsid w:val="00E74B41"/>
    <w:rsid w:val="00E7544C"/>
    <w:rsid w:val="00E7718A"/>
    <w:rsid w:val="00E81593"/>
    <w:rsid w:val="00E83447"/>
    <w:rsid w:val="00E849D9"/>
    <w:rsid w:val="00E84CCE"/>
    <w:rsid w:val="00E85577"/>
    <w:rsid w:val="00E86245"/>
    <w:rsid w:val="00E8631F"/>
    <w:rsid w:val="00E86C82"/>
    <w:rsid w:val="00E86DFE"/>
    <w:rsid w:val="00E8717C"/>
    <w:rsid w:val="00E90451"/>
    <w:rsid w:val="00E907B9"/>
    <w:rsid w:val="00E90D86"/>
    <w:rsid w:val="00E91D61"/>
    <w:rsid w:val="00E93581"/>
    <w:rsid w:val="00E93A14"/>
    <w:rsid w:val="00E93DD4"/>
    <w:rsid w:val="00E93EFF"/>
    <w:rsid w:val="00E94343"/>
    <w:rsid w:val="00E948E4"/>
    <w:rsid w:val="00E94A22"/>
    <w:rsid w:val="00E94C98"/>
    <w:rsid w:val="00E951EA"/>
    <w:rsid w:val="00E95386"/>
    <w:rsid w:val="00E95638"/>
    <w:rsid w:val="00E95CDA"/>
    <w:rsid w:val="00E96691"/>
    <w:rsid w:val="00E97414"/>
    <w:rsid w:val="00E97D9D"/>
    <w:rsid w:val="00EA0F79"/>
    <w:rsid w:val="00EA1AB7"/>
    <w:rsid w:val="00EA2995"/>
    <w:rsid w:val="00EA2BE5"/>
    <w:rsid w:val="00EA34CD"/>
    <w:rsid w:val="00EA4436"/>
    <w:rsid w:val="00EA47C4"/>
    <w:rsid w:val="00EA5394"/>
    <w:rsid w:val="00EB0019"/>
    <w:rsid w:val="00EB016A"/>
    <w:rsid w:val="00EB10DC"/>
    <w:rsid w:val="00EB1112"/>
    <w:rsid w:val="00EB1F01"/>
    <w:rsid w:val="00EB3F3E"/>
    <w:rsid w:val="00EB6262"/>
    <w:rsid w:val="00EB69E8"/>
    <w:rsid w:val="00EB7067"/>
    <w:rsid w:val="00EB7173"/>
    <w:rsid w:val="00EB7D94"/>
    <w:rsid w:val="00EC04DE"/>
    <w:rsid w:val="00EC07D9"/>
    <w:rsid w:val="00EC1257"/>
    <w:rsid w:val="00EC1FC1"/>
    <w:rsid w:val="00EC4121"/>
    <w:rsid w:val="00EC5F8F"/>
    <w:rsid w:val="00EC61F5"/>
    <w:rsid w:val="00EC6269"/>
    <w:rsid w:val="00EC7100"/>
    <w:rsid w:val="00EC797C"/>
    <w:rsid w:val="00ED0D5E"/>
    <w:rsid w:val="00ED16CE"/>
    <w:rsid w:val="00ED22D2"/>
    <w:rsid w:val="00ED2316"/>
    <w:rsid w:val="00ED5974"/>
    <w:rsid w:val="00ED5F8D"/>
    <w:rsid w:val="00ED6F2F"/>
    <w:rsid w:val="00ED7754"/>
    <w:rsid w:val="00EE268B"/>
    <w:rsid w:val="00EE2B54"/>
    <w:rsid w:val="00EE2E50"/>
    <w:rsid w:val="00EE3EE3"/>
    <w:rsid w:val="00EE5E34"/>
    <w:rsid w:val="00EE5EBA"/>
    <w:rsid w:val="00EE6158"/>
    <w:rsid w:val="00EE6280"/>
    <w:rsid w:val="00EE6DFA"/>
    <w:rsid w:val="00EE6FB2"/>
    <w:rsid w:val="00EE7513"/>
    <w:rsid w:val="00EE77F5"/>
    <w:rsid w:val="00EE79D4"/>
    <w:rsid w:val="00EF038C"/>
    <w:rsid w:val="00EF1488"/>
    <w:rsid w:val="00EF15F6"/>
    <w:rsid w:val="00EF1889"/>
    <w:rsid w:val="00EF1A2D"/>
    <w:rsid w:val="00EF3005"/>
    <w:rsid w:val="00EF3290"/>
    <w:rsid w:val="00EF4F1A"/>
    <w:rsid w:val="00EF5120"/>
    <w:rsid w:val="00EF57DF"/>
    <w:rsid w:val="00EF5CB6"/>
    <w:rsid w:val="00EF5EA9"/>
    <w:rsid w:val="00F01CDC"/>
    <w:rsid w:val="00F02294"/>
    <w:rsid w:val="00F0382F"/>
    <w:rsid w:val="00F03915"/>
    <w:rsid w:val="00F03CD4"/>
    <w:rsid w:val="00F04297"/>
    <w:rsid w:val="00F048C7"/>
    <w:rsid w:val="00F04B5E"/>
    <w:rsid w:val="00F04F9F"/>
    <w:rsid w:val="00F061FA"/>
    <w:rsid w:val="00F0691C"/>
    <w:rsid w:val="00F07EB7"/>
    <w:rsid w:val="00F11CE8"/>
    <w:rsid w:val="00F13BC0"/>
    <w:rsid w:val="00F14231"/>
    <w:rsid w:val="00F144E2"/>
    <w:rsid w:val="00F147CB"/>
    <w:rsid w:val="00F1767A"/>
    <w:rsid w:val="00F17C5F"/>
    <w:rsid w:val="00F17CB4"/>
    <w:rsid w:val="00F20216"/>
    <w:rsid w:val="00F2119F"/>
    <w:rsid w:val="00F22C6D"/>
    <w:rsid w:val="00F22DE3"/>
    <w:rsid w:val="00F241C6"/>
    <w:rsid w:val="00F253D3"/>
    <w:rsid w:val="00F25477"/>
    <w:rsid w:val="00F2549D"/>
    <w:rsid w:val="00F26FC5"/>
    <w:rsid w:val="00F33277"/>
    <w:rsid w:val="00F334D2"/>
    <w:rsid w:val="00F3493A"/>
    <w:rsid w:val="00F34DF5"/>
    <w:rsid w:val="00F356B6"/>
    <w:rsid w:val="00F36A86"/>
    <w:rsid w:val="00F36BFF"/>
    <w:rsid w:val="00F3707D"/>
    <w:rsid w:val="00F3768F"/>
    <w:rsid w:val="00F37F85"/>
    <w:rsid w:val="00F40AB6"/>
    <w:rsid w:val="00F410C4"/>
    <w:rsid w:val="00F42C5C"/>
    <w:rsid w:val="00F434E4"/>
    <w:rsid w:val="00F44607"/>
    <w:rsid w:val="00F4501D"/>
    <w:rsid w:val="00F46667"/>
    <w:rsid w:val="00F4712D"/>
    <w:rsid w:val="00F47C21"/>
    <w:rsid w:val="00F47C6F"/>
    <w:rsid w:val="00F502CF"/>
    <w:rsid w:val="00F5077D"/>
    <w:rsid w:val="00F508B9"/>
    <w:rsid w:val="00F52C6D"/>
    <w:rsid w:val="00F56164"/>
    <w:rsid w:val="00F57B6E"/>
    <w:rsid w:val="00F61197"/>
    <w:rsid w:val="00F62759"/>
    <w:rsid w:val="00F633BB"/>
    <w:rsid w:val="00F6357A"/>
    <w:rsid w:val="00F63882"/>
    <w:rsid w:val="00F640E3"/>
    <w:rsid w:val="00F64E80"/>
    <w:rsid w:val="00F65EAA"/>
    <w:rsid w:val="00F66CC5"/>
    <w:rsid w:val="00F67D73"/>
    <w:rsid w:val="00F7001D"/>
    <w:rsid w:val="00F7363A"/>
    <w:rsid w:val="00F73AF3"/>
    <w:rsid w:val="00F748CD"/>
    <w:rsid w:val="00F76BAD"/>
    <w:rsid w:val="00F775C9"/>
    <w:rsid w:val="00F7773F"/>
    <w:rsid w:val="00F77B58"/>
    <w:rsid w:val="00F815E7"/>
    <w:rsid w:val="00F81CDD"/>
    <w:rsid w:val="00F82B94"/>
    <w:rsid w:val="00F82D20"/>
    <w:rsid w:val="00F83A68"/>
    <w:rsid w:val="00F83BE8"/>
    <w:rsid w:val="00F84126"/>
    <w:rsid w:val="00F8465A"/>
    <w:rsid w:val="00F8473F"/>
    <w:rsid w:val="00F93B9A"/>
    <w:rsid w:val="00F945A0"/>
    <w:rsid w:val="00F96563"/>
    <w:rsid w:val="00F96B0F"/>
    <w:rsid w:val="00F96E95"/>
    <w:rsid w:val="00F96EEE"/>
    <w:rsid w:val="00FA0309"/>
    <w:rsid w:val="00FA20C2"/>
    <w:rsid w:val="00FA2B90"/>
    <w:rsid w:val="00FA400C"/>
    <w:rsid w:val="00FA5546"/>
    <w:rsid w:val="00FA5F01"/>
    <w:rsid w:val="00FA75E0"/>
    <w:rsid w:val="00FA7B17"/>
    <w:rsid w:val="00FA7C7E"/>
    <w:rsid w:val="00FB4644"/>
    <w:rsid w:val="00FB4C67"/>
    <w:rsid w:val="00FB51BE"/>
    <w:rsid w:val="00FB6F92"/>
    <w:rsid w:val="00FB7C93"/>
    <w:rsid w:val="00FC02F9"/>
    <w:rsid w:val="00FC0AB7"/>
    <w:rsid w:val="00FC1189"/>
    <w:rsid w:val="00FC1A67"/>
    <w:rsid w:val="00FC1DF3"/>
    <w:rsid w:val="00FC26E7"/>
    <w:rsid w:val="00FC330C"/>
    <w:rsid w:val="00FC4215"/>
    <w:rsid w:val="00FC433C"/>
    <w:rsid w:val="00FC48DA"/>
    <w:rsid w:val="00FC540E"/>
    <w:rsid w:val="00FC5432"/>
    <w:rsid w:val="00FC55EE"/>
    <w:rsid w:val="00FC59C5"/>
    <w:rsid w:val="00FC5DD7"/>
    <w:rsid w:val="00FC7214"/>
    <w:rsid w:val="00FC7502"/>
    <w:rsid w:val="00FC7A5F"/>
    <w:rsid w:val="00FD063A"/>
    <w:rsid w:val="00FD0745"/>
    <w:rsid w:val="00FD1961"/>
    <w:rsid w:val="00FD1AD6"/>
    <w:rsid w:val="00FD268C"/>
    <w:rsid w:val="00FD30F1"/>
    <w:rsid w:val="00FD4A3A"/>
    <w:rsid w:val="00FD4C22"/>
    <w:rsid w:val="00FD56F8"/>
    <w:rsid w:val="00FD5B06"/>
    <w:rsid w:val="00FD6321"/>
    <w:rsid w:val="00FD7211"/>
    <w:rsid w:val="00FE0F9E"/>
    <w:rsid w:val="00FE11F7"/>
    <w:rsid w:val="00FE1FAE"/>
    <w:rsid w:val="00FE24EF"/>
    <w:rsid w:val="00FE3952"/>
    <w:rsid w:val="00FE416C"/>
    <w:rsid w:val="00FE45D7"/>
    <w:rsid w:val="00FE49D7"/>
    <w:rsid w:val="00FE583F"/>
    <w:rsid w:val="00FE5BD4"/>
    <w:rsid w:val="00FE5D17"/>
    <w:rsid w:val="00FE6B57"/>
    <w:rsid w:val="00FF0187"/>
    <w:rsid w:val="00FF0540"/>
    <w:rsid w:val="00FF102B"/>
    <w:rsid w:val="00FF103F"/>
    <w:rsid w:val="00FF24B9"/>
    <w:rsid w:val="00FF3AD2"/>
    <w:rsid w:val="00FF4879"/>
    <w:rsid w:val="00FF52BB"/>
    <w:rsid w:val="00FF638C"/>
    <w:rsid w:val="00FF6C68"/>
    <w:rsid w:val="00FF6EC6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743B5"/>
  <w15:chartTrackingRefBased/>
  <w15:docId w15:val="{25FDEAE7-2D7E-47C7-B67B-F35F74F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2B4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572B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572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572B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572B4"/>
    <w:pPr>
      <w:ind w:left="720"/>
      <w:contextualSpacing/>
    </w:pPr>
  </w:style>
  <w:style w:type="paragraph" w:styleId="Sinespaciado">
    <w:name w:val="No Spacing"/>
    <w:uiPriority w:val="1"/>
    <w:qFormat/>
    <w:rsid w:val="00E572B4"/>
    <w:pPr>
      <w:spacing w:after="0" w:line="240" w:lineRule="auto"/>
    </w:pPr>
  </w:style>
  <w:style w:type="paragraph" w:customStyle="1" w:styleId="Default">
    <w:name w:val="Default"/>
    <w:rsid w:val="00E572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E572B4"/>
    <w:pPr>
      <w:autoSpaceDE w:val="0"/>
      <w:autoSpaceDN w:val="0"/>
      <w:adjustRightInd w:val="0"/>
      <w:spacing w:line="221" w:lineRule="atLeast"/>
    </w:pPr>
    <w:rPr>
      <w:rFonts w:ascii="Calibri" w:hAnsi="Calibri" w:cs="Calibri"/>
    </w:rPr>
  </w:style>
  <w:style w:type="character" w:customStyle="1" w:styleId="A2">
    <w:name w:val="A2"/>
    <w:uiPriority w:val="99"/>
    <w:rsid w:val="00E572B4"/>
    <w:rPr>
      <w:color w:val="414896"/>
      <w:sz w:val="21"/>
      <w:szCs w:val="21"/>
    </w:rPr>
  </w:style>
  <w:style w:type="character" w:customStyle="1" w:styleId="A3">
    <w:name w:val="A3"/>
    <w:uiPriority w:val="99"/>
    <w:rsid w:val="00E572B4"/>
    <w:rPr>
      <w:b/>
      <w:bCs/>
      <w:i/>
      <w:iCs/>
      <w:color w:val="414694"/>
    </w:rPr>
  </w:style>
  <w:style w:type="paragraph" w:styleId="Saludo">
    <w:name w:val="Salutation"/>
    <w:basedOn w:val="Normal"/>
    <w:next w:val="Normal"/>
    <w:link w:val="SaludoCar"/>
    <w:rsid w:val="00E572B4"/>
    <w:rPr>
      <w:rFonts w:ascii="Times New Roman" w:eastAsia="Times New Roman" w:hAnsi="Times New Roman" w:cs="Times New Roman"/>
      <w:lang w:eastAsia="es-ES"/>
    </w:rPr>
  </w:style>
  <w:style w:type="character" w:customStyle="1" w:styleId="SaludoCar">
    <w:name w:val="Saludo Car"/>
    <w:basedOn w:val="Fuentedeprrafopredeter"/>
    <w:link w:val="Saludo"/>
    <w:rsid w:val="00E572B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7E184C"/>
    <w:rPr>
      <w:i/>
      <w:iCs/>
    </w:rPr>
  </w:style>
  <w:style w:type="paragraph" w:customStyle="1" w:styleId="Cuerpo">
    <w:name w:val="Cuerpo"/>
    <w:rsid w:val="005A3B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5A3BCA"/>
  </w:style>
  <w:style w:type="paragraph" w:styleId="NormalWeb">
    <w:name w:val="Normal (Web)"/>
    <w:basedOn w:val="Normal"/>
    <w:uiPriority w:val="99"/>
    <w:unhideWhenUsed/>
    <w:rsid w:val="00EE5E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w8qarf">
    <w:name w:val="w8qarf"/>
    <w:basedOn w:val="Fuentedeprrafopredeter"/>
    <w:rsid w:val="002A19F0"/>
  </w:style>
  <w:style w:type="character" w:customStyle="1" w:styleId="lrzxr">
    <w:name w:val="lrzxr"/>
    <w:basedOn w:val="Fuentedeprrafopredeter"/>
    <w:rsid w:val="002A19F0"/>
  </w:style>
  <w:style w:type="character" w:customStyle="1" w:styleId="gmaildefault">
    <w:name w:val="gmail_default"/>
    <w:basedOn w:val="Fuentedeprrafopredeter"/>
    <w:rsid w:val="004D4068"/>
  </w:style>
  <w:style w:type="paragraph" w:styleId="Encabezado">
    <w:name w:val="header"/>
    <w:basedOn w:val="Normal"/>
    <w:link w:val="EncabezadoCar"/>
    <w:uiPriority w:val="99"/>
    <w:unhideWhenUsed/>
    <w:rsid w:val="00AA66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668C"/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2B4FC0"/>
    <w:pPr>
      <w:widowControl w:val="0"/>
      <w:autoSpaceDE w:val="0"/>
      <w:autoSpaceDN w:val="0"/>
      <w:spacing w:before="1"/>
    </w:pPr>
    <w:rPr>
      <w:rFonts w:ascii="Candara" w:eastAsia="Candara" w:hAnsi="Candara" w:cs="Candar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4FC0"/>
    <w:rPr>
      <w:rFonts w:ascii="Candara" w:eastAsia="Candara" w:hAnsi="Candara" w:cs="Candara"/>
      <w:sz w:val="24"/>
      <w:szCs w:val="24"/>
      <w:lang w:val="es-ES"/>
    </w:rPr>
  </w:style>
  <w:style w:type="paragraph" w:customStyle="1" w:styleId="font2">
    <w:name w:val="font_2"/>
    <w:basedOn w:val="Normal"/>
    <w:rsid w:val="00D43CE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color14">
    <w:name w:val="color_14"/>
    <w:basedOn w:val="Fuentedeprrafopredeter"/>
    <w:rsid w:val="00D43CE1"/>
  </w:style>
  <w:style w:type="character" w:customStyle="1" w:styleId="inherit-font-size">
    <w:name w:val="inherit-font-size"/>
    <w:basedOn w:val="Fuentedeprrafopredeter"/>
    <w:rsid w:val="00D43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.danz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cre.danza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cmmas.com/copy-of-programaci&#243;n-presencial" TargetMode="External"/><Relationship Id="rId11" Type="http://schemas.openxmlformats.org/officeDocument/2006/relationships/hyperlink" Target="https://cmmas.org/es/posts/taller-de-musica-para-videojuegos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Casa+de+la+Cultura+de+Jiquilpan+%E2%80%9CLibertador+Miguel+Hidalgo%E2%80%9D%3B&amp;oq=Casa+de+la+Cultura+de+Jiquilpan+%E2%80%9CLibertador+Miguel+Hidalgo%E2%80%9D%3B&amp;aqs=chrome..69i57j69i64.7508j0j7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jiquilpan.secum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7F51-2738-48C2-868E-1189D8E4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10</Words>
  <Characters>15455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</dc:creator>
  <cp:keywords/>
  <dc:description/>
  <cp:lastModifiedBy>Mario Alberto Sanchez Raya</cp:lastModifiedBy>
  <cp:revision>2</cp:revision>
  <dcterms:created xsi:type="dcterms:W3CDTF">2023-03-05T14:19:00Z</dcterms:created>
  <dcterms:modified xsi:type="dcterms:W3CDTF">2023-03-05T14:19:00Z</dcterms:modified>
</cp:coreProperties>
</file>